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D3" w:rsidRPr="00BA2F4C" w:rsidRDefault="003B01D3" w:rsidP="003B01D3">
      <w:pPr>
        <w:pStyle w:val="Bezodstpw"/>
        <w:jc w:val="right"/>
        <w:rPr>
          <w:rFonts w:asciiTheme="minorHAnsi" w:hAnsiTheme="minorHAnsi" w:cstheme="minorHAnsi"/>
        </w:rPr>
      </w:pPr>
      <w:r w:rsidRPr="00BA2F4C">
        <w:rPr>
          <w:rFonts w:asciiTheme="minorHAnsi" w:hAnsiTheme="minorHAnsi" w:cstheme="minorHAnsi"/>
        </w:rPr>
        <w:t xml:space="preserve">Załącznik do Zarządzenia nr </w:t>
      </w:r>
      <w:r w:rsidR="00BA2F4C" w:rsidRPr="00BA2F4C">
        <w:rPr>
          <w:rFonts w:asciiTheme="minorHAnsi" w:hAnsiTheme="minorHAnsi" w:cstheme="minorHAnsi"/>
        </w:rPr>
        <w:t>27</w:t>
      </w:r>
      <w:r w:rsidR="00A65451" w:rsidRPr="00BA2F4C">
        <w:rPr>
          <w:rFonts w:asciiTheme="minorHAnsi" w:hAnsiTheme="minorHAnsi" w:cstheme="minorHAnsi"/>
        </w:rPr>
        <w:t>/20</w:t>
      </w:r>
      <w:r w:rsidRPr="00BA2F4C">
        <w:rPr>
          <w:rFonts w:asciiTheme="minorHAnsi" w:hAnsiTheme="minorHAnsi" w:cstheme="minorHAnsi"/>
        </w:rPr>
        <w:t xml:space="preserve"> </w:t>
      </w:r>
    </w:p>
    <w:p w:rsidR="003101C0" w:rsidRPr="00FA41BD" w:rsidRDefault="00C75DD9" w:rsidP="003B01D3">
      <w:pPr>
        <w:pStyle w:val="Bezodstpw"/>
        <w:jc w:val="right"/>
        <w:rPr>
          <w:rFonts w:asciiTheme="minorHAnsi" w:hAnsiTheme="minorHAnsi" w:cstheme="minorHAnsi"/>
          <w:b/>
        </w:rPr>
      </w:pPr>
      <w:r w:rsidRPr="00FA41BD">
        <w:rPr>
          <w:rFonts w:asciiTheme="minorHAnsi" w:hAnsiTheme="minorHAnsi" w:cstheme="minorHAnsi"/>
        </w:rPr>
        <w:t>Dyrektora S</w:t>
      </w:r>
      <w:r w:rsidR="003B01D3" w:rsidRPr="00FA41BD">
        <w:rPr>
          <w:rFonts w:asciiTheme="minorHAnsi" w:hAnsiTheme="minorHAnsi" w:cstheme="minorHAnsi"/>
        </w:rPr>
        <w:t>zkoły Podstawowej w Radziejach</w:t>
      </w:r>
    </w:p>
    <w:p w:rsidR="003101C0" w:rsidRDefault="003101C0" w:rsidP="003101C0">
      <w:pPr>
        <w:spacing w:after="0"/>
        <w:jc w:val="center"/>
        <w:rPr>
          <w:rFonts w:cstheme="minorHAnsi"/>
          <w:b/>
          <w:sz w:val="24"/>
          <w:szCs w:val="24"/>
        </w:rPr>
      </w:pPr>
      <w:r w:rsidRPr="003101C0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1468787" cy="1468787"/>
            <wp:effectExtent l="19050" t="0" r="0" b="0"/>
            <wp:docPr id="6" name="Obraz 1" descr="C:\Users\Krysia\Desktop\logo_radzie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ia\Desktop\logo_radziej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38" cy="147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3101C0">
      <w:pPr>
        <w:spacing w:after="0"/>
        <w:jc w:val="center"/>
        <w:rPr>
          <w:rFonts w:cstheme="minorHAnsi"/>
          <w:b/>
          <w:sz w:val="56"/>
          <w:szCs w:val="56"/>
        </w:rPr>
      </w:pPr>
      <w:r w:rsidRPr="003101C0">
        <w:rPr>
          <w:rFonts w:cstheme="minorHAnsi"/>
          <w:b/>
          <w:sz w:val="56"/>
          <w:szCs w:val="56"/>
        </w:rPr>
        <w:t>Program realizacji</w:t>
      </w:r>
    </w:p>
    <w:p w:rsidR="003101C0" w:rsidRDefault="003101C0" w:rsidP="003101C0">
      <w:pPr>
        <w:spacing w:after="0"/>
        <w:jc w:val="center"/>
        <w:rPr>
          <w:rFonts w:cstheme="minorHAnsi"/>
          <w:b/>
          <w:sz w:val="56"/>
          <w:szCs w:val="56"/>
        </w:rPr>
      </w:pPr>
      <w:r w:rsidRPr="003101C0">
        <w:rPr>
          <w:rFonts w:cstheme="minorHAnsi"/>
          <w:b/>
          <w:sz w:val="56"/>
          <w:szCs w:val="56"/>
        </w:rPr>
        <w:t xml:space="preserve">wewnątrzszkolnego systemu </w:t>
      </w:r>
    </w:p>
    <w:p w:rsidR="003101C0" w:rsidRDefault="003101C0" w:rsidP="003101C0">
      <w:pPr>
        <w:spacing w:after="0"/>
        <w:jc w:val="center"/>
        <w:rPr>
          <w:rFonts w:cstheme="minorHAnsi"/>
          <w:b/>
          <w:sz w:val="56"/>
          <w:szCs w:val="56"/>
        </w:rPr>
      </w:pPr>
      <w:r w:rsidRPr="003101C0">
        <w:rPr>
          <w:rFonts w:cstheme="minorHAnsi"/>
          <w:b/>
          <w:sz w:val="56"/>
          <w:szCs w:val="56"/>
        </w:rPr>
        <w:t>doradztwa zawodowego</w:t>
      </w:r>
    </w:p>
    <w:p w:rsidR="00477EE6" w:rsidRDefault="003101C0" w:rsidP="003101C0">
      <w:pPr>
        <w:spacing w:after="0"/>
        <w:jc w:val="center"/>
        <w:rPr>
          <w:rFonts w:cstheme="minorHAnsi"/>
          <w:b/>
          <w:sz w:val="56"/>
          <w:szCs w:val="56"/>
        </w:rPr>
      </w:pPr>
      <w:r w:rsidRPr="003101C0">
        <w:rPr>
          <w:rFonts w:cstheme="minorHAnsi"/>
          <w:b/>
          <w:sz w:val="56"/>
          <w:szCs w:val="56"/>
        </w:rPr>
        <w:t xml:space="preserve">w Szkole Podstawowej </w:t>
      </w:r>
    </w:p>
    <w:p w:rsidR="00240968" w:rsidRDefault="003101C0" w:rsidP="003101C0">
      <w:pPr>
        <w:spacing w:after="0"/>
        <w:jc w:val="center"/>
        <w:rPr>
          <w:rFonts w:cstheme="minorHAnsi"/>
          <w:b/>
          <w:sz w:val="56"/>
          <w:szCs w:val="56"/>
        </w:rPr>
      </w:pPr>
      <w:r w:rsidRPr="003101C0">
        <w:rPr>
          <w:rFonts w:cstheme="minorHAnsi"/>
          <w:b/>
          <w:sz w:val="56"/>
          <w:szCs w:val="56"/>
        </w:rPr>
        <w:t>im. Bohaterów Września w Radziejach</w:t>
      </w:r>
      <w:r w:rsidR="00240968">
        <w:rPr>
          <w:rFonts w:cstheme="minorHAnsi"/>
          <w:b/>
          <w:sz w:val="56"/>
          <w:szCs w:val="56"/>
        </w:rPr>
        <w:t xml:space="preserve"> </w:t>
      </w:r>
    </w:p>
    <w:p w:rsidR="003101C0" w:rsidRPr="003101C0" w:rsidRDefault="00240968" w:rsidP="003101C0">
      <w:pPr>
        <w:spacing w:after="0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w roku szkolnym 2020/2021</w:t>
      </w:r>
    </w:p>
    <w:p w:rsidR="003101C0" w:rsidRPr="003101C0" w:rsidRDefault="003101C0" w:rsidP="004044CC">
      <w:pPr>
        <w:spacing w:after="0"/>
        <w:jc w:val="both"/>
        <w:rPr>
          <w:rFonts w:cstheme="minorHAnsi"/>
          <w:b/>
          <w:sz w:val="56"/>
          <w:szCs w:val="56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40968" w:rsidRDefault="00240968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101C0" w:rsidRDefault="003101C0" w:rsidP="004044C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24687" w:rsidRPr="004B6343" w:rsidRDefault="004044CC" w:rsidP="004044CC">
      <w:pPr>
        <w:spacing w:after="0"/>
        <w:jc w:val="both"/>
        <w:rPr>
          <w:rFonts w:cstheme="minorHAnsi"/>
          <w:b/>
          <w:sz w:val="24"/>
          <w:szCs w:val="24"/>
        </w:rPr>
      </w:pPr>
      <w:r w:rsidRPr="004B6343">
        <w:rPr>
          <w:rFonts w:cstheme="minorHAnsi"/>
          <w:b/>
          <w:sz w:val="24"/>
          <w:szCs w:val="24"/>
        </w:rPr>
        <w:lastRenderedPageBreak/>
        <w:t>Wstęp</w:t>
      </w:r>
    </w:p>
    <w:p w:rsidR="00D70DFF" w:rsidRPr="004B6343" w:rsidRDefault="00D70DFF" w:rsidP="007404D1">
      <w:pPr>
        <w:spacing w:after="0"/>
        <w:ind w:firstLine="708"/>
        <w:jc w:val="both"/>
        <w:rPr>
          <w:rFonts w:cstheme="minorHAnsi"/>
          <w:sz w:val="16"/>
          <w:szCs w:val="16"/>
        </w:rPr>
      </w:pPr>
    </w:p>
    <w:p w:rsidR="004044CC" w:rsidRPr="00D91588" w:rsidRDefault="00D91588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r w:rsidR="007546E4" w:rsidRPr="00D91588">
        <w:rPr>
          <w:rFonts w:asciiTheme="minorHAnsi" w:hAnsiTheme="minorHAnsi" w:cstheme="minorHAnsi"/>
        </w:rPr>
        <w:t xml:space="preserve">Program realizacji wewnątrzszkolnego systemu doradztwa zawodowego w </w:t>
      </w:r>
      <w:r w:rsidR="004044CC" w:rsidRPr="00D91588">
        <w:rPr>
          <w:rFonts w:asciiTheme="minorHAnsi" w:hAnsiTheme="minorHAnsi" w:cstheme="minorHAnsi"/>
          <w:i/>
        </w:rPr>
        <w:t xml:space="preserve">Szkole Podstawowej im. Bohaterów Września w Radziejach </w:t>
      </w:r>
      <w:r w:rsidR="00D70DFF" w:rsidRPr="00D91588">
        <w:rPr>
          <w:rFonts w:asciiTheme="minorHAnsi" w:hAnsiTheme="minorHAnsi" w:cstheme="minorHAnsi"/>
        </w:rPr>
        <w:t xml:space="preserve"> </w:t>
      </w:r>
      <w:r w:rsidR="007546E4" w:rsidRPr="00D91588">
        <w:rPr>
          <w:rFonts w:asciiTheme="minorHAnsi" w:hAnsiTheme="minorHAnsi" w:cstheme="minorHAnsi"/>
        </w:rPr>
        <w:t>obejmuje celowe, uporządkowane</w:t>
      </w:r>
      <w:r w:rsidR="004044CC" w:rsidRPr="00D91588">
        <w:rPr>
          <w:rFonts w:asciiTheme="minorHAnsi" w:hAnsiTheme="minorHAnsi" w:cstheme="minorHAnsi"/>
        </w:rPr>
        <w:t xml:space="preserve">                              </w:t>
      </w:r>
      <w:r w:rsidR="007546E4" w:rsidRPr="00D91588">
        <w:rPr>
          <w:rFonts w:asciiTheme="minorHAnsi" w:hAnsiTheme="minorHAnsi" w:cstheme="minorHAnsi"/>
        </w:rPr>
        <w:t xml:space="preserve"> i wzajemn</w:t>
      </w:r>
      <w:r w:rsidR="004044CC" w:rsidRPr="00D91588">
        <w:rPr>
          <w:rFonts w:asciiTheme="minorHAnsi" w:hAnsiTheme="minorHAnsi" w:cstheme="minorHAnsi"/>
        </w:rPr>
        <w:t xml:space="preserve">ie powiązane działania związane </w:t>
      </w:r>
      <w:r w:rsidR="007546E4" w:rsidRPr="00D91588">
        <w:rPr>
          <w:rFonts w:asciiTheme="minorHAnsi" w:hAnsiTheme="minorHAnsi" w:cstheme="minorHAnsi"/>
        </w:rPr>
        <w:t>z doradztwem</w:t>
      </w:r>
      <w:r w:rsidR="00D70DFF" w:rsidRPr="00D91588">
        <w:rPr>
          <w:rFonts w:asciiTheme="minorHAnsi" w:hAnsiTheme="minorHAnsi" w:cstheme="minorHAnsi"/>
        </w:rPr>
        <w:t xml:space="preserve"> </w:t>
      </w:r>
      <w:r w:rsidR="007546E4" w:rsidRPr="00D91588">
        <w:rPr>
          <w:rFonts w:asciiTheme="minorHAnsi" w:hAnsiTheme="minorHAnsi" w:cstheme="minorHAnsi"/>
        </w:rPr>
        <w:t xml:space="preserve">zawodowym, podlegające wewnętrznej ewaluacji. </w:t>
      </w:r>
    </w:p>
    <w:p w:rsidR="007546E4" w:rsidRPr="00D91588" w:rsidRDefault="007546E4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 xml:space="preserve">Dla działań tych – zaplanowanych na rok szkolny </w:t>
      </w:r>
      <w:r w:rsidR="00A65451">
        <w:rPr>
          <w:rFonts w:asciiTheme="minorHAnsi" w:hAnsiTheme="minorHAnsi" w:cstheme="minorHAnsi"/>
        </w:rPr>
        <w:t>20120/2021</w:t>
      </w:r>
      <w:r w:rsidRPr="00D91588">
        <w:rPr>
          <w:rFonts w:asciiTheme="minorHAnsi" w:hAnsiTheme="minorHAnsi" w:cstheme="minorHAnsi"/>
        </w:rPr>
        <w:t xml:space="preserve"> – zostają określeni adresaci, realizatorzy oraz partnerzy.</w:t>
      </w:r>
    </w:p>
    <w:p w:rsidR="00123582" w:rsidRPr="00D91588" w:rsidRDefault="004E22B7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 xml:space="preserve">Program realizacji doradztwa zawodowego został opracowany </w:t>
      </w:r>
      <w:r w:rsidR="00123582" w:rsidRPr="00D91588">
        <w:rPr>
          <w:rFonts w:asciiTheme="minorHAnsi" w:hAnsiTheme="minorHAnsi" w:cstheme="minorHAnsi"/>
        </w:rPr>
        <w:t xml:space="preserve">przez doradcę zawodowego we współpracy z innymi nauczycielami zatrudnionymi w szkole oraz powiatowym koordynatorem doradztwa zawodowego, </w:t>
      </w:r>
      <w:r w:rsidRPr="00D91588">
        <w:rPr>
          <w:rFonts w:asciiTheme="minorHAnsi" w:hAnsiTheme="minorHAnsi" w:cstheme="minorHAnsi"/>
        </w:rPr>
        <w:t>w</w:t>
      </w:r>
      <w:r w:rsidR="003003AE" w:rsidRPr="00D91588">
        <w:rPr>
          <w:rFonts w:asciiTheme="minorHAnsi" w:hAnsiTheme="minorHAnsi" w:cstheme="minorHAnsi"/>
        </w:rPr>
        <w:t> </w:t>
      </w:r>
      <w:r w:rsidRPr="00D91588">
        <w:rPr>
          <w:rFonts w:asciiTheme="minorHAnsi" w:hAnsiTheme="minorHAnsi" w:cstheme="minorHAnsi"/>
        </w:rPr>
        <w:t xml:space="preserve">oparciu </w:t>
      </w:r>
      <w:r w:rsidR="004044CC" w:rsidRPr="00D91588">
        <w:rPr>
          <w:rFonts w:asciiTheme="minorHAnsi" w:hAnsiTheme="minorHAnsi" w:cstheme="minorHAnsi"/>
        </w:rPr>
        <w:t>o</w:t>
      </w:r>
      <w:r w:rsidRPr="00D91588">
        <w:rPr>
          <w:rFonts w:asciiTheme="minorHAnsi" w:hAnsiTheme="minorHAnsi" w:cstheme="minorHAnsi"/>
        </w:rPr>
        <w:t> Wewnątrzszkolny System</w:t>
      </w:r>
      <w:r w:rsidR="00123582" w:rsidRPr="00D91588">
        <w:rPr>
          <w:rFonts w:asciiTheme="minorHAnsi" w:hAnsiTheme="minorHAnsi" w:cstheme="minorHAnsi"/>
        </w:rPr>
        <w:t xml:space="preserve"> Doradztwa Zawodowego.</w:t>
      </w:r>
    </w:p>
    <w:p w:rsidR="00123582" w:rsidRPr="00123582" w:rsidRDefault="00123582" w:rsidP="00123582">
      <w:pPr>
        <w:spacing w:after="0"/>
        <w:jc w:val="both"/>
        <w:rPr>
          <w:rFonts w:cstheme="minorHAnsi"/>
          <w:sz w:val="16"/>
          <w:szCs w:val="16"/>
        </w:rPr>
      </w:pPr>
    </w:p>
    <w:p w:rsidR="004E22B7" w:rsidRPr="00D91588" w:rsidRDefault="00123582" w:rsidP="00D91588">
      <w:pPr>
        <w:pStyle w:val="Bezodstpw"/>
        <w:spacing w:line="360" w:lineRule="auto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 xml:space="preserve">Program </w:t>
      </w:r>
      <w:r w:rsidR="004E22B7" w:rsidRPr="00D91588">
        <w:rPr>
          <w:rFonts w:asciiTheme="minorHAnsi" w:hAnsiTheme="minorHAnsi" w:cstheme="minorHAnsi"/>
        </w:rPr>
        <w:t>zawiera:</w:t>
      </w:r>
    </w:p>
    <w:p w:rsidR="004E22B7" w:rsidRPr="00D91588" w:rsidRDefault="004E22B7" w:rsidP="00D91588">
      <w:pPr>
        <w:pStyle w:val="Bezodstpw"/>
        <w:numPr>
          <w:ilvl w:val="0"/>
          <w:numId w:val="27"/>
        </w:numPr>
        <w:spacing w:line="360" w:lineRule="auto"/>
        <w:ind w:hanging="153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Podstawy prawne</w:t>
      </w:r>
      <w:r w:rsidR="004044CC" w:rsidRPr="00D91588">
        <w:rPr>
          <w:rFonts w:asciiTheme="minorHAnsi" w:hAnsiTheme="minorHAnsi" w:cstheme="minorHAnsi"/>
        </w:rPr>
        <w:t>.</w:t>
      </w:r>
    </w:p>
    <w:p w:rsidR="004E22B7" w:rsidRPr="00D91588" w:rsidRDefault="004044CC" w:rsidP="00D91588">
      <w:pPr>
        <w:pStyle w:val="Bezodstpw"/>
        <w:numPr>
          <w:ilvl w:val="0"/>
          <w:numId w:val="27"/>
        </w:numPr>
        <w:spacing w:line="360" w:lineRule="auto"/>
        <w:ind w:hanging="153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Założenia ogólne.</w:t>
      </w:r>
    </w:p>
    <w:p w:rsidR="004E22B7" w:rsidRPr="00D91588" w:rsidRDefault="004E22B7" w:rsidP="00D91588">
      <w:pPr>
        <w:pStyle w:val="Bezodstpw"/>
        <w:numPr>
          <w:ilvl w:val="0"/>
          <w:numId w:val="27"/>
        </w:numPr>
        <w:spacing w:line="360" w:lineRule="auto"/>
        <w:ind w:hanging="153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Cel</w:t>
      </w:r>
      <w:r w:rsidR="0071465C" w:rsidRPr="00D91588">
        <w:rPr>
          <w:rFonts w:asciiTheme="minorHAnsi" w:hAnsiTheme="minorHAnsi" w:cstheme="minorHAnsi"/>
        </w:rPr>
        <w:t>e</w:t>
      </w:r>
      <w:r w:rsidRPr="00D91588">
        <w:rPr>
          <w:rFonts w:asciiTheme="minorHAnsi" w:hAnsiTheme="minorHAnsi" w:cstheme="minorHAnsi"/>
        </w:rPr>
        <w:t xml:space="preserve"> ogóln</w:t>
      </w:r>
      <w:r w:rsidR="0071465C" w:rsidRPr="00D91588">
        <w:rPr>
          <w:rFonts w:asciiTheme="minorHAnsi" w:hAnsiTheme="minorHAnsi" w:cstheme="minorHAnsi"/>
        </w:rPr>
        <w:t>e</w:t>
      </w:r>
      <w:r w:rsidRPr="00D91588">
        <w:rPr>
          <w:rFonts w:asciiTheme="minorHAnsi" w:hAnsiTheme="minorHAnsi" w:cstheme="minorHAnsi"/>
        </w:rPr>
        <w:t xml:space="preserve"> doradztwa zawodowego</w:t>
      </w:r>
      <w:r w:rsidR="004044CC" w:rsidRPr="00D91588">
        <w:rPr>
          <w:rFonts w:asciiTheme="minorHAnsi" w:hAnsiTheme="minorHAnsi" w:cstheme="minorHAnsi"/>
        </w:rPr>
        <w:t>.</w:t>
      </w:r>
    </w:p>
    <w:p w:rsidR="000F13D2" w:rsidRPr="00D91588" w:rsidRDefault="004E22B7" w:rsidP="00D91588">
      <w:pPr>
        <w:pStyle w:val="Bezodstpw"/>
        <w:numPr>
          <w:ilvl w:val="0"/>
          <w:numId w:val="27"/>
        </w:numPr>
        <w:spacing w:line="360" w:lineRule="auto"/>
        <w:ind w:hanging="153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 xml:space="preserve">Treści programowe </w:t>
      </w:r>
      <w:r w:rsidR="00BA6615" w:rsidRPr="00D91588">
        <w:rPr>
          <w:rFonts w:asciiTheme="minorHAnsi" w:hAnsiTheme="minorHAnsi" w:cstheme="minorHAnsi"/>
        </w:rPr>
        <w:t>oraz efekty realizacji programu</w:t>
      </w:r>
      <w:r w:rsidR="004044CC" w:rsidRPr="00D91588">
        <w:rPr>
          <w:rFonts w:asciiTheme="minorHAnsi" w:hAnsiTheme="minorHAnsi" w:cstheme="minorHAnsi"/>
        </w:rPr>
        <w:t>.</w:t>
      </w:r>
    </w:p>
    <w:p w:rsidR="000F13D2" w:rsidRPr="00D91588" w:rsidRDefault="000F13D2" w:rsidP="00D91588">
      <w:pPr>
        <w:pStyle w:val="Bezodstpw"/>
        <w:numPr>
          <w:ilvl w:val="0"/>
          <w:numId w:val="27"/>
        </w:numPr>
        <w:spacing w:line="360" w:lineRule="auto"/>
        <w:ind w:hanging="153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Realizacja programu</w:t>
      </w:r>
      <w:r w:rsidR="004044CC" w:rsidRPr="00D91588">
        <w:rPr>
          <w:rFonts w:asciiTheme="minorHAnsi" w:hAnsiTheme="minorHAnsi" w:cstheme="minorHAnsi"/>
        </w:rPr>
        <w:t>.</w:t>
      </w:r>
    </w:p>
    <w:p w:rsidR="004E22B7" w:rsidRPr="00D91588" w:rsidRDefault="003003AE" w:rsidP="00D91588">
      <w:pPr>
        <w:pStyle w:val="Bezodstpw"/>
        <w:numPr>
          <w:ilvl w:val="0"/>
          <w:numId w:val="27"/>
        </w:numPr>
        <w:spacing w:line="360" w:lineRule="auto"/>
        <w:ind w:hanging="153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Ewaluacja programu</w:t>
      </w:r>
      <w:r w:rsidR="004044CC" w:rsidRPr="00D91588">
        <w:rPr>
          <w:rFonts w:asciiTheme="minorHAnsi" w:hAnsiTheme="minorHAnsi" w:cstheme="minorHAnsi"/>
        </w:rPr>
        <w:t>.</w:t>
      </w:r>
    </w:p>
    <w:p w:rsidR="004E22B7" w:rsidRPr="00123582" w:rsidRDefault="004E22B7" w:rsidP="00D70DFF">
      <w:pPr>
        <w:spacing w:after="0"/>
        <w:ind w:firstLine="708"/>
        <w:jc w:val="both"/>
        <w:rPr>
          <w:rFonts w:cstheme="minorHAnsi"/>
          <w:sz w:val="16"/>
          <w:szCs w:val="16"/>
        </w:rPr>
      </w:pPr>
    </w:p>
    <w:p w:rsidR="004E22B7" w:rsidRPr="004B6343" w:rsidRDefault="004E22B7" w:rsidP="004044CC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theme="minorHAnsi"/>
          <w:b/>
          <w:sz w:val="24"/>
          <w:szCs w:val="24"/>
        </w:rPr>
      </w:pPr>
      <w:r w:rsidRPr="004B6343">
        <w:rPr>
          <w:rFonts w:cstheme="minorHAnsi"/>
          <w:b/>
          <w:sz w:val="24"/>
          <w:szCs w:val="24"/>
        </w:rPr>
        <w:t>Podstawy prawne:</w:t>
      </w:r>
    </w:p>
    <w:p w:rsidR="00706F01" w:rsidRPr="00D91588" w:rsidRDefault="00706F01" w:rsidP="00477EE6">
      <w:pPr>
        <w:pStyle w:val="Akapitzlist"/>
        <w:spacing w:after="0" w:line="240" w:lineRule="auto"/>
        <w:ind w:left="1080"/>
        <w:jc w:val="both"/>
        <w:rPr>
          <w:rFonts w:cstheme="minorHAnsi"/>
          <w:sz w:val="10"/>
          <w:szCs w:val="10"/>
        </w:rPr>
      </w:pPr>
    </w:p>
    <w:p w:rsidR="004E22B7" w:rsidRPr="004B6343" w:rsidRDefault="004E22B7" w:rsidP="00477EE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6343">
        <w:rPr>
          <w:rFonts w:cstheme="minorHAnsi"/>
          <w:sz w:val="24"/>
          <w:szCs w:val="24"/>
        </w:rPr>
        <w:t>Prowadzenie działań związanych z doradz</w:t>
      </w:r>
      <w:r w:rsidR="004044CC" w:rsidRPr="004B6343">
        <w:rPr>
          <w:rFonts w:cstheme="minorHAnsi"/>
          <w:sz w:val="24"/>
          <w:szCs w:val="24"/>
        </w:rPr>
        <w:t>twem zawodowym w szkole</w:t>
      </w:r>
      <w:r w:rsidRPr="004B6343">
        <w:rPr>
          <w:rFonts w:cstheme="minorHAnsi"/>
          <w:sz w:val="24"/>
          <w:szCs w:val="24"/>
        </w:rPr>
        <w:t xml:space="preserve"> regulują:</w:t>
      </w:r>
    </w:p>
    <w:p w:rsidR="004E22B7" w:rsidRPr="00477EE6" w:rsidRDefault="004E22B7" w:rsidP="007D796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77EE6">
        <w:rPr>
          <w:rFonts w:cstheme="minorHAnsi"/>
          <w:sz w:val="24"/>
          <w:szCs w:val="24"/>
        </w:rPr>
        <w:t xml:space="preserve">Ustawa z dnia 14 grudnia 2016 r. Prawo oświatowe (Dz. U. </w:t>
      </w:r>
      <w:r w:rsidR="004044CC" w:rsidRPr="00477EE6">
        <w:rPr>
          <w:rFonts w:cstheme="minorHAnsi"/>
          <w:sz w:val="24"/>
          <w:szCs w:val="24"/>
        </w:rPr>
        <w:t xml:space="preserve">z </w:t>
      </w:r>
      <w:r w:rsidR="00F6185A">
        <w:rPr>
          <w:rFonts w:cstheme="minorHAnsi"/>
          <w:sz w:val="24"/>
          <w:szCs w:val="24"/>
        </w:rPr>
        <w:t>2020</w:t>
      </w:r>
      <w:r w:rsidR="004044CC" w:rsidRPr="00477EE6">
        <w:rPr>
          <w:rFonts w:cstheme="minorHAnsi"/>
          <w:sz w:val="24"/>
          <w:szCs w:val="24"/>
        </w:rPr>
        <w:t xml:space="preserve"> r.,</w:t>
      </w:r>
      <w:r w:rsidRPr="00477EE6">
        <w:rPr>
          <w:rFonts w:cstheme="minorHAnsi"/>
          <w:sz w:val="24"/>
          <w:szCs w:val="24"/>
        </w:rPr>
        <w:t xml:space="preserve"> poz.</w:t>
      </w:r>
      <w:r w:rsidR="00F6185A" w:rsidRPr="00477EE6">
        <w:rPr>
          <w:rFonts w:cstheme="minorHAnsi"/>
          <w:sz w:val="24"/>
          <w:szCs w:val="24"/>
        </w:rPr>
        <w:t xml:space="preserve"> </w:t>
      </w:r>
      <w:r w:rsidRPr="00477EE6">
        <w:rPr>
          <w:rFonts w:cstheme="minorHAnsi"/>
          <w:sz w:val="24"/>
          <w:szCs w:val="24"/>
        </w:rPr>
        <w:t>9</w:t>
      </w:r>
      <w:r w:rsidR="00F6185A">
        <w:rPr>
          <w:rFonts w:cstheme="minorHAnsi"/>
          <w:sz w:val="24"/>
          <w:szCs w:val="24"/>
        </w:rPr>
        <w:t xml:space="preserve">10 </w:t>
      </w:r>
      <w:proofErr w:type="spellStart"/>
      <w:r w:rsidR="00F6185A">
        <w:rPr>
          <w:rFonts w:cstheme="minorHAnsi"/>
          <w:sz w:val="24"/>
          <w:szCs w:val="24"/>
        </w:rPr>
        <w:t>t.j</w:t>
      </w:r>
      <w:proofErr w:type="spellEnd"/>
      <w:r w:rsidR="00F6185A">
        <w:rPr>
          <w:rFonts w:cstheme="minorHAnsi"/>
          <w:sz w:val="24"/>
          <w:szCs w:val="24"/>
        </w:rPr>
        <w:t>.</w:t>
      </w:r>
      <w:r w:rsidRPr="00477EE6">
        <w:rPr>
          <w:rFonts w:cstheme="minorHAnsi"/>
          <w:sz w:val="24"/>
          <w:szCs w:val="24"/>
        </w:rPr>
        <w:t>)</w:t>
      </w:r>
    </w:p>
    <w:p w:rsidR="004E22B7" w:rsidRPr="00A65451" w:rsidRDefault="004E22B7" w:rsidP="007D796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A65451">
        <w:rPr>
          <w:rFonts w:cstheme="minorHAnsi"/>
          <w:sz w:val="24"/>
          <w:szCs w:val="24"/>
        </w:rPr>
        <w:t>Rozporządzenie MEN z dnia 9 sierpnia 2017 r. w sprawie zasad organizacji i udzielania pomocy psychologiczno-pedagogicznej w publicznych przedszkol</w:t>
      </w:r>
      <w:r w:rsidR="007D7960" w:rsidRPr="00A65451">
        <w:rPr>
          <w:rFonts w:cstheme="minorHAnsi"/>
          <w:sz w:val="24"/>
          <w:szCs w:val="24"/>
        </w:rPr>
        <w:t>ach, szkołach i placówkach (</w:t>
      </w:r>
      <w:proofErr w:type="spellStart"/>
      <w:r w:rsidR="007D7960" w:rsidRPr="00A65451">
        <w:rPr>
          <w:rFonts w:cstheme="minorHAnsi"/>
          <w:sz w:val="24"/>
          <w:szCs w:val="24"/>
        </w:rPr>
        <w:t>Dz.</w:t>
      </w:r>
      <w:r w:rsidRPr="00A65451">
        <w:rPr>
          <w:rFonts w:cstheme="minorHAnsi"/>
          <w:sz w:val="24"/>
          <w:szCs w:val="24"/>
        </w:rPr>
        <w:t>U</w:t>
      </w:r>
      <w:proofErr w:type="spellEnd"/>
      <w:r w:rsidRPr="00A65451">
        <w:rPr>
          <w:rFonts w:cstheme="minorHAnsi"/>
          <w:sz w:val="24"/>
          <w:szCs w:val="24"/>
        </w:rPr>
        <w:t xml:space="preserve">. </w:t>
      </w:r>
      <w:r w:rsidR="004044CC" w:rsidRPr="00A65451">
        <w:rPr>
          <w:rFonts w:cstheme="minorHAnsi"/>
          <w:sz w:val="24"/>
          <w:szCs w:val="24"/>
        </w:rPr>
        <w:t xml:space="preserve">z </w:t>
      </w:r>
      <w:r w:rsidR="00ED3EE8" w:rsidRPr="00A65451">
        <w:rPr>
          <w:rFonts w:cstheme="minorHAnsi"/>
          <w:sz w:val="24"/>
          <w:szCs w:val="24"/>
        </w:rPr>
        <w:t>20</w:t>
      </w:r>
      <w:r w:rsidR="00A65451" w:rsidRPr="00A65451">
        <w:rPr>
          <w:rFonts w:cstheme="minorHAnsi"/>
          <w:sz w:val="24"/>
          <w:szCs w:val="24"/>
        </w:rPr>
        <w:t>20</w:t>
      </w:r>
      <w:r w:rsidR="007D7960" w:rsidRPr="00A65451">
        <w:rPr>
          <w:rFonts w:cstheme="minorHAnsi"/>
          <w:sz w:val="24"/>
          <w:szCs w:val="24"/>
        </w:rPr>
        <w:t xml:space="preserve"> r.</w:t>
      </w:r>
      <w:r w:rsidR="00A65451" w:rsidRPr="00A65451">
        <w:rPr>
          <w:rFonts w:cstheme="minorHAnsi"/>
          <w:sz w:val="24"/>
          <w:szCs w:val="24"/>
        </w:rPr>
        <w:t xml:space="preserve"> poz. 1280</w:t>
      </w:r>
      <w:r w:rsidR="00ED3EE8" w:rsidRPr="00A65451">
        <w:rPr>
          <w:rFonts w:cstheme="minorHAnsi"/>
          <w:sz w:val="24"/>
          <w:szCs w:val="24"/>
        </w:rPr>
        <w:t>)</w:t>
      </w:r>
    </w:p>
    <w:p w:rsidR="00035856" w:rsidRPr="00A65451" w:rsidRDefault="00035856" w:rsidP="007D796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A65451">
        <w:rPr>
          <w:rFonts w:cstheme="minorHAnsi"/>
          <w:sz w:val="24"/>
          <w:szCs w:val="24"/>
        </w:rPr>
        <w:t>Rozporządzenie MEN z dnia 16 sierpnia 2018 r. w sprawie doradztwa zawodowego</w:t>
      </w:r>
      <w:r w:rsidR="007D7960" w:rsidRPr="00A65451">
        <w:rPr>
          <w:rFonts w:cstheme="minorHAnsi"/>
          <w:sz w:val="24"/>
          <w:szCs w:val="24"/>
        </w:rPr>
        <w:t xml:space="preserve"> </w:t>
      </w:r>
      <w:r w:rsidRPr="00A65451">
        <w:rPr>
          <w:rFonts w:cstheme="minorHAnsi"/>
          <w:sz w:val="24"/>
          <w:szCs w:val="24"/>
        </w:rPr>
        <w:t xml:space="preserve">(Dz. U. </w:t>
      </w:r>
      <w:r w:rsidR="004044CC" w:rsidRPr="00A65451">
        <w:rPr>
          <w:rFonts w:cstheme="minorHAnsi"/>
          <w:sz w:val="24"/>
          <w:szCs w:val="24"/>
        </w:rPr>
        <w:t xml:space="preserve">z </w:t>
      </w:r>
      <w:r w:rsidRPr="00A65451">
        <w:rPr>
          <w:rFonts w:cstheme="minorHAnsi"/>
          <w:sz w:val="24"/>
          <w:szCs w:val="24"/>
        </w:rPr>
        <w:t xml:space="preserve">2018 </w:t>
      </w:r>
      <w:r w:rsidR="007D7960" w:rsidRPr="00A65451">
        <w:rPr>
          <w:rFonts w:cstheme="minorHAnsi"/>
          <w:sz w:val="24"/>
          <w:szCs w:val="24"/>
        </w:rPr>
        <w:t>r.</w:t>
      </w:r>
      <w:r w:rsidR="004044CC" w:rsidRPr="00A65451">
        <w:rPr>
          <w:rFonts w:cstheme="minorHAnsi"/>
          <w:sz w:val="24"/>
          <w:szCs w:val="24"/>
        </w:rPr>
        <w:t xml:space="preserve"> </w:t>
      </w:r>
      <w:r w:rsidRPr="00A65451">
        <w:rPr>
          <w:rFonts w:cstheme="minorHAnsi"/>
          <w:sz w:val="24"/>
          <w:szCs w:val="24"/>
        </w:rPr>
        <w:t>poz. 1675)</w:t>
      </w:r>
    </w:p>
    <w:p w:rsidR="00035856" w:rsidRPr="001F706D" w:rsidRDefault="00035856" w:rsidP="007D796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F706D">
        <w:rPr>
          <w:rFonts w:cstheme="minorHAnsi"/>
          <w:sz w:val="24"/>
          <w:szCs w:val="24"/>
        </w:rPr>
        <w:t xml:space="preserve">Rozporządzenie MEN z dnia </w:t>
      </w:r>
      <w:r w:rsidR="00A65451" w:rsidRPr="001F706D">
        <w:rPr>
          <w:rFonts w:cstheme="minorHAnsi"/>
          <w:sz w:val="24"/>
          <w:szCs w:val="24"/>
        </w:rPr>
        <w:t>3 kwietnia 2019</w:t>
      </w:r>
      <w:r w:rsidRPr="001F706D">
        <w:rPr>
          <w:rFonts w:cstheme="minorHAnsi"/>
          <w:sz w:val="24"/>
          <w:szCs w:val="24"/>
        </w:rPr>
        <w:t xml:space="preserve"> r. w sprawie ramowych planów nauczania</w:t>
      </w:r>
      <w:r w:rsidR="00154D0B" w:rsidRPr="001F706D">
        <w:rPr>
          <w:rFonts w:cstheme="minorHAnsi"/>
          <w:sz w:val="24"/>
          <w:szCs w:val="24"/>
        </w:rPr>
        <w:t xml:space="preserve"> dla publicznych szkół</w:t>
      </w:r>
      <w:r w:rsidRPr="001F706D">
        <w:rPr>
          <w:rFonts w:cstheme="minorHAnsi"/>
          <w:sz w:val="24"/>
          <w:szCs w:val="24"/>
        </w:rPr>
        <w:t xml:space="preserve"> </w:t>
      </w:r>
      <w:r w:rsidR="00154D0B" w:rsidRPr="001F706D">
        <w:rPr>
          <w:rFonts w:cstheme="minorHAnsi"/>
          <w:sz w:val="24"/>
          <w:szCs w:val="24"/>
        </w:rPr>
        <w:t xml:space="preserve">(Dz. U. </w:t>
      </w:r>
      <w:r w:rsidR="004044CC" w:rsidRPr="001F706D">
        <w:rPr>
          <w:rFonts w:cstheme="minorHAnsi"/>
          <w:sz w:val="24"/>
          <w:szCs w:val="24"/>
        </w:rPr>
        <w:t xml:space="preserve">z </w:t>
      </w:r>
      <w:r w:rsidR="00A65451" w:rsidRPr="001F706D">
        <w:rPr>
          <w:rFonts w:cstheme="minorHAnsi"/>
          <w:sz w:val="24"/>
          <w:szCs w:val="24"/>
        </w:rPr>
        <w:t>2019</w:t>
      </w:r>
      <w:r w:rsidR="004044CC" w:rsidRPr="001F706D">
        <w:rPr>
          <w:rFonts w:cstheme="minorHAnsi"/>
          <w:sz w:val="24"/>
          <w:szCs w:val="24"/>
        </w:rPr>
        <w:t xml:space="preserve"> r.,</w:t>
      </w:r>
      <w:r w:rsidR="00154D0B" w:rsidRPr="001F706D">
        <w:rPr>
          <w:rFonts w:cstheme="minorHAnsi"/>
          <w:sz w:val="24"/>
          <w:szCs w:val="24"/>
        </w:rPr>
        <w:t xml:space="preserve"> poz.</w:t>
      </w:r>
      <w:r w:rsidR="00A65451" w:rsidRPr="001F706D">
        <w:rPr>
          <w:rFonts w:cstheme="minorHAnsi"/>
          <w:sz w:val="24"/>
          <w:szCs w:val="24"/>
        </w:rPr>
        <w:t>6</w:t>
      </w:r>
      <w:r w:rsidR="00154D0B" w:rsidRPr="001F706D">
        <w:rPr>
          <w:rFonts w:cstheme="minorHAnsi"/>
          <w:sz w:val="24"/>
          <w:szCs w:val="24"/>
        </w:rPr>
        <w:t>3</w:t>
      </w:r>
      <w:r w:rsidR="00A65451" w:rsidRPr="001F706D">
        <w:rPr>
          <w:rFonts w:cstheme="minorHAnsi"/>
          <w:sz w:val="24"/>
          <w:szCs w:val="24"/>
        </w:rPr>
        <w:t>9</w:t>
      </w:r>
      <w:r w:rsidR="00154D0B" w:rsidRPr="001F706D">
        <w:rPr>
          <w:rFonts w:cstheme="minorHAnsi"/>
          <w:sz w:val="24"/>
          <w:szCs w:val="24"/>
        </w:rPr>
        <w:t>)</w:t>
      </w:r>
    </w:p>
    <w:p w:rsidR="00035856" w:rsidRPr="001F706D" w:rsidRDefault="00035856" w:rsidP="007D7960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F706D">
        <w:rPr>
          <w:rFonts w:cstheme="minorHAnsi"/>
          <w:sz w:val="24"/>
          <w:szCs w:val="24"/>
        </w:rPr>
        <w:t xml:space="preserve">Rozporządzenie MEN z dnia 3 sierpnia 2018 r. w sprawie wykazu zajęć prowadzonych bezpośrednio z uczniami lub wychowankami albo na ich rzecz przez nauczycieli poradni psychologiczno-pedagogicznych oraz nauczycieli: pedagogów, psychologów, logopedów, terapeutów pedagogicznych i doradców zawodowych (Dz. U. </w:t>
      </w:r>
      <w:r w:rsidR="004044CC" w:rsidRPr="001F706D">
        <w:rPr>
          <w:rFonts w:cstheme="minorHAnsi"/>
          <w:sz w:val="24"/>
          <w:szCs w:val="24"/>
        </w:rPr>
        <w:t xml:space="preserve">z </w:t>
      </w:r>
      <w:r w:rsidRPr="001F706D">
        <w:rPr>
          <w:rFonts w:cstheme="minorHAnsi"/>
          <w:sz w:val="24"/>
          <w:szCs w:val="24"/>
        </w:rPr>
        <w:t>2018 poz. 1601)</w:t>
      </w:r>
      <w:r w:rsidR="00B56872" w:rsidRPr="001F706D">
        <w:rPr>
          <w:rFonts w:cstheme="minorHAnsi"/>
          <w:sz w:val="24"/>
          <w:szCs w:val="24"/>
        </w:rPr>
        <w:t>.</w:t>
      </w:r>
    </w:p>
    <w:p w:rsidR="004044CC" w:rsidRPr="004B6343" w:rsidRDefault="004044CC" w:rsidP="00477EE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06F01" w:rsidRPr="004B6343" w:rsidRDefault="00706F01" w:rsidP="00035856">
      <w:pPr>
        <w:spacing w:after="0"/>
        <w:rPr>
          <w:rFonts w:cstheme="minorHAnsi"/>
          <w:b/>
          <w:sz w:val="24"/>
          <w:szCs w:val="24"/>
        </w:rPr>
      </w:pPr>
      <w:r w:rsidRPr="004B6343">
        <w:rPr>
          <w:rFonts w:cstheme="minorHAnsi"/>
          <w:b/>
          <w:sz w:val="24"/>
          <w:szCs w:val="24"/>
        </w:rPr>
        <w:t>II. Założenia ogólne</w:t>
      </w:r>
    </w:p>
    <w:p w:rsidR="00123582" w:rsidRPr="00D91588" w:rsidRDefault="00D91588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7546E4" w:rsidRPr="00D91588">
        <w:rPr>
          <w:rFonts w:asciiTheme="minorHAnsi" w:hAnsiTheme="minorHAnsi" w:cstheme="minorHAnsi"/>
        </w:rPr>
        <w:t>Program realizacji doradztwa zawodowego został opracowany w oparciu o</w:t>
      </w:r>
      <w:r w:rsidR="00D70DFF" w:rsidRPr="00D91588">
        <w:rPr>
          <w:rFonts w:asciiTheme="minorHAnsi" w:hAnsiTheme="minorHAnsi" w:cstheme="minorHAnsi"/>
        </w:rPr>
        <w:t> Wewnątrzszkolny System Doradztwa Zawodowego</w:t>
      </w:r>
      <w:r w:rsidR="004044CC" w:rsidRPr="00D91588">
        <w:rPr>
          <w:rFonts w:asciiTheme="minorHAnsi" w:hAnsiTheme="minorHAnsi" w:cstheme="minorHAnsi"/>
        </w:rPr>
        <w:t xml:space="preserve">. </w:t>
      </w:r>
      <w:r w:rsidR="007546E4" w:rsidRPr="00D91588">
        <w:rPr>
          <w:rFonts w:asciiTheme="minorHAnsi" w:hAnsiTheme="minorHAnsi" w:cstheme="minorHAnsi"/>
        </w:rPr>
        <w:t xml:space="preserve">Przygotowując </w:t>
      </w:r>
      <w:r w:rsidR="007404D1" w:rsidRPr="00D91588">
        <w:rPr>
          <w:rFonts w:asciiTheme="minorHAnsi" w:hAnsiTheme="minorHAnsi" w:cstheme="minorHAnsi"/>
        </w:rPr>
        <w:t xml:space="preserve">niniejszy </w:t>
      </w:r>
      <w:r w:rsidR="00D70DFF" w:rsidRPr="00D91588">
        <w:rPr>
          <w:rFonts w:asciiTheme="minorHAnsi" w:hAnsiTheme="minorHAnsi" w:cstheme="minorHAnsi"/>
        </w:rPr>
        <w:t>P</w:t>
      </w:r>
      <w:r w:rsidR="007546E4" w:rsidRPr="00D91588">
        <w:rPr>
          <w:rFonts w:asciiTheme="minorHAnsi" w:hAnsiTheme="minorHAnsi" w:cstheme="minorHAnsi"/>
        </w:rPr>
        <w:t xml:space="preserve">rogram, </w:t>
      </w:r>
      <w:r w:rsidR="00D70DFF" w:rsidRPr="00D91588">
        <w:rPr>
          <w:rFonts w:asciiTheme="minorHAnsi" w:hAnsiTheme="minorHAnsi" w:cstheme="minorHAnsi"/>
        </w:rPr>
        <w:t>uwzględniono</w:t>
      </w:r>
      <w:r w:rsidR="007404D1" w:rsidRPr="00D91588">
        <w:rPr>
          <w:rFonts w:asciiTheme="minorHAnsi" w:hAnsiTheme="minorHAnsi" w:cstheme="minorHAnsi"/>
        </w:rPr>
        <w:t xml:space="preserve"> </w:t>
      </w:r>
      <w:r w:rsidR="004F1B21" w:rsidRPr="00D91588">
        <w:rPr>
          <w:rFonts w:asciiTheme="minorHAnsi" w:hAnsiTheme="minorHAnsi" w:cstheme="minorHAnsi"/>
        </w:rPr>
        <w:t>zapotrzebowani</w:t>
      </w:r>
      <w:r w:rsidR="004044CC" w:rsidRPr="00D91588">
        <w:rPr>
          <w:rFonts w:asciiTheme="minorHAnsi" w:hAnsiTheme="minorHAnsi" w:cstheme="minorHAnsi"/>
        </w:rPr>
        <w:t>e</w:t>
      </w:r>
      <w:r w:rsidR="004F1B21" w:rsidRPr="00D91588">
        <w:rPr>
          <w:rFonts w:asciiTheme="minorHAnsi" w:hAnsiTheme="minorHAnsi" w:cstheme="minorHAnsi"/>
        </w:rPr>
        <w:t xml:space="preserve"> uczniów </w:t>
      </w:r>
      <w:r w:rsidR="00123582" w:rsidRPr="00D91588">
        <w:rPr>
          <w:rFonts w:asciiTheme="minorHAnsi" w:hAnsiTheme="minorHAnsi" w:cstheme="minorHAnsi"/>
        </w:rPr>
        <w:t xml:space="preserve">i ich rodziców </w:t>
      </w:r>
      <w:r w:rsidR="004F1B21" w:rsidRPr="00D91588">
        <w:rPr>
          <w:rFonts w:asciiTheme="minorHAnsi" w:hAnsiTheme="minorHAnsi" w:cstheme="minorHAnsi"/>
        </w:rPr>
        <w:t xml:space="preserve">na informacje edukacyjne i zawodowe w celu wsparcia </w:t>
      </w:r>
      <w:r w:rsidR="004044CC" w:rsidRPr="00D91588">
        <w:rPr>
          <w:rFonts w:asciiTheme="minorHAnsi" w:hAnsiTheme="minorHAnsi" w:cstheme="minorHAnsi"/>
        </w:rPr>
        <w:t>ich</w:t>
      </w:r>
      <w:r w:rsidR="0094075E" w:rsidRPr="00D91588">
        <w:rPr>
          <w:rFonts w:asciiTheme="minorHAnsi" w:hAnsiTheme="minorHAnsi" w:cstheme="minorHAnsi"/>
        </w:rPr>
        <w:t xml:space="preserve"> </w:t>
      </w:r>
      <w:r w:rsidR="004F1B21" w:rsidRPr="00D91588">
        <w:rPr>
          <w:rFonts w:asciiTheme="minorHAnsi" w:hAnsiTheme="minorHAnsi" w:cstheme="minorHAnsi"/>
        </w:rPr>
        <w:t xml:space="preserve">w planowaniu </w:t>
      </w:r>
      <w:r w:rsidR="0094075E" w:rsidRPr="00D91588">
        <w:rPr>
          <w:rFonts w:asciiTheme="minorHAnsi" w:hAnsiTheme="minorHAnsi" w:cstheme="minorHAnsi"/>
        </w:rPr>
        <w:t>dalszej edukacji</w:t>
      </w:r>
      <w:r w:rsidR="00123582" w:rsidRPr="00D91588">
        <w:rPr>
          <w:rFonts w:asciiTheme="minorHAnsi" w:hAnsiTheme="minorHAnsi" w:cstheme="minorHAnsi"/>
        </w:rPr>
        <w:t xml:space="preserve"> </w:t>
      </w:r>
      <w:r w:rsidR="0094075E" w:rsidRPr="00D91588">
        <w:rPr>
          <w:rFonts w:asciiTheme="minorHAnsi" w:hAnsiTheme="minorHAnsi" w:cstheme="minorHAnsi"/>
        </w:rPr>
        <w:t>i k</w:t>
      </w:r>
      <w:r w:rsidR="004F1B21" w:rsidRPr="00D91588">
        <w:rPr>
          <w:rFonts w:asciiTheme="minorHAnsi" w:hAnsiTheme="minorHAnsi" w:cstheme="minorHAnsi"/>
        </w:rPr>
        <w:t>ariery zawodowe</w:t>
      </w:r>
      <w:r w:rsidR="0094075E" w:rsidRPr="00D91588">
        <w:rPr>
          <w:rFonts w:asciiTheme="minorHAnsi" w:hAnsiTheme="minorHAnsi" w:cstheme="minorHAnsi"/>
        </w:rPr>
        <w:t>j.</w:t>
      </w:r>
      <w:r w:rsidR="007404D1" w:rsidRPr="00D91588">
        <w:rPr>
          <w:rFonts w:asciiTheme="minorHAnsi" w:hAnsiTheme="minorHAnsi" w:cstheme="minorHAnsi"/>
        </w:rPr>
        <w:t xml:space="preserve"> </w:t>
      </w:r>
    </w:p>
    <w:p w:rsidR="00123582" w:rsidRPr="00D91588" w:rsidRDefault="00123582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lastRenderedPageBreak/>
        <w:t>Diagnoza</w:t>
      </w:r>
      <w:r w:rsidR="00F146FC" w:rsidRPr="00D91588">
        <w:rPr>
          <w:rFonts w:asciiTheme="minorHAnsi" w:hAnsiTheme="minorHAnsi" w:cstheme="minorHAnsi"/>
        </w:rPr>
        <w:t xml:space="preserve"> </w:t>
      </w:r>
      <w:r w:rsidRPr="00D91588">
        <w:rPr>
          <w:rFonts w:asciiTheme="minorHAnsi" w:hAnsiTheme="minorHAnsi" w:cstheme="minorHAnsi"/>
        </w:rPr>
        <w:t>opiera się na doświadczeniach w pracy z uczniami i rodzicami w poprzednich latach szkolnych, rozmowach prowadzonych w czasie zajęć i indywidualnych spotkań.</w:t>
      </w:r>
      <w:r w:rsidR="00F146FC" w:rsidRPr="00D91588">
        <w:rPr>
          <w:rFonts w:asciiTheme="minorHAnsi" w:hAnsiTheme="minorHAnsi" w:cstheme="minorHAnsi"/>
        </w:rPr>
        <w:t xml:space="preserve"> </w:t>
      </w:r>
    </w:p>
    <w:p w:rsidR="00477EE6" w:rsidRDefault="00477EE6" w:rsidP="00D91588">
      <w:pPr>
        <w:pStyle w:val="Bezodstpw"/>
      </w:pPr>
    </w:p>
    <w:p w:rsidR="00065324" w:rsidRPr="00D91588" w:rsidRDefault="003003AE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 xml:space="preserve">Wnioski z </w:t>
      </w:r>
      <w:r w:rsidR="00F146FC" w:rsidRPr="00D91588">
        <w:rPr>
          <w:rFonts w:asciiTheme="minorHAnsi" w:hAnsiTheme="minorHAnsi" w:cstheme="minorHAnsi"/>
        </w:rPr>
        <w:t xml:space="preserve">diagnozy </w:t>
      </w:r>
      <w:r w:rsidR="00065324" w:rsidRPr="00D91588">
        <w:rPr>
          <w:rFonts w:asciiTheme="minorHAnsi" w:hAnsiTheme="minorHAnsi" w:cstheme="minorHAnsi"/>
        </w:rPr>
        <w:t>pozwalają stwierdzić, że uczniowie</w:t>
      </w:r>
      <w:r w:rsidR="00F03770" w:rsidRPr="00D91588">
        <w:rPr>
          <w:rFonts w:asciiTheme="minorHAnsi" w:hAnsiTheme="minorHAnsi" w:cstheme="minorHAnsi"/>
        </w:rPr>
        <w:t xml:space="preserve"> między innymi</w:t>
      </w:r>
      <w:r w:rsidR="00065324" w:rsidRPr="00D91588">
        <w:rPr>
          <w:rFonts w:asciiTheme="minorHAnsi" w:hAnsiTheme="minorHAnsi" w:cstheme="minorHAnsi"/>
        </w:rPr>
        <w:t>:</w:t>
      </w:r>
    </w:p>
    <w:p w:rsidR="00F03770" w:rsidRPr="00D91588" w:rsidRDefault="00065324" w:rsidP="00D91588">
      <w:pPr>
        <w:pStyle w:val="Bezodstpw"/>
        <w:spacing w:line="360" w:lineRule="auto"/>
        <w:jc w:val="both"/>
        <w:rPr>
          <w:rFonts w:asciiTheme="minorHAnsi" w:hAnsiTheme="minorHAnsi" w:cstheme="minorHAnsi"/>
          <w:i/>
        </w:rPr>
      </w:pPr>
      <w:r w:rsidRPr="00D91588">
        <w:rPr>
          <w:rFonts w:asciiTheme="minorHAnsi" w:hAnsiTheme="minorHAnsi" w:cstheme="minorHAnsi"/>
          <w:i/>
        </w:rPr>
        <w:t xml:space="preserve">- </w:t>
      </w:r>
      <w:r w:rsidR="00F03770" w:rsidRPr="00D91588">
        <w:rPr>
          <w:rFonts w:asciiTheme="minorHAnsi" w:hAnsiTheme="minorHAnsi" w:cstheme="minorHAnsi"/>
          <w:i/>
        </w:rPr>
        <w:t>mają trudności z określeniem swoich mocnych i słabych stron, predyspozycji zawodowych,</w:t>
      </w:r>
    </w:p>
    <w:p w:rsidR="00F03770" w:rsidRDefault="00F03770" w:rsidP="00D91588">
      <w:pPr>
        <w:pStyle w:val="Bezodstpw"/>
        <w:spacing w:line="360" w:lineRule="auto"/>
        <w:jc w:val="both"/>
        <w:rPr>
          <w:rFonts w:asciiTheme="minorHAnsi" w:hAnsiTheme="minorHAnsi" w:cstheme="minorHAnsi"/>
          <w:i/>
        </w:rPr>
      </w:pPr>
      <w:r w:rsidRPr="00D91588">
        <w:rPr>
          <w:rFonts w:asciiTheme="minorHAnsi" w:hAnsiTheme="minorHAnsi" w:cstheme="minorHAnsi"/>
          <w:i/>
        </w:rPr>
        <w:t>- potrzebują wsparcia w zapoznaniu z systemem szkolnictwa ponadpodstawowego, typami szkół                   i organizacją kształcenia,</w:t>
      </w:r>
    </w:p>
    <w:p w:rsidR="00240968" w:rsidRPr="00D91588" w:rsidRDefault="00240968" w:rsidP="00D91588">
      <w:pPr>
        <w:pStyle w:val="Bezodstpw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oczekują informacji na temat różnych zawodów,  </w:t>
      </w:r>
    </w:p>
    <w:p w:rsidR="00240968" w:rsidRPr="00D91588" w:rsidRDefault="00F03770" w:rsidP="00D91588">
      <w:pPr>
        <w:pStyle w:val="Bezodstpw"/>
        <w:spacing w:line="360" w:lineRule="auto"/>
        <w:jc w:val="both"/>
        <w:rPr>
          <w:rFonts w:asciiTheme="minorHAnsi" w:hAnsiTheme="minorHAnsi" w:cstheme="minorHAnsi"/>
          <w:i/>
        </w:rPr>
      </w:pPr>
      <w:r w:rsidRPr="00D91588">
        <w:rPr>
          <w:rFonts w:asciiTheme="minorHAnsi" w:hAnsiTheme="minorHAnsi" w:cstheme="minorHAnsi"/>
          <w:i/>
        </w:rPr>
        <w:t>- wymagają pomocy w wyborze szkoły i zawodu,</w:t>
      </w:r>
    </w:p>
    <w:p w:rsidR="00065324" w:rsidRPr="00D91588" w:rsidRDefault="00F03770" w:rsidP="00D91588">
      <w:pPr>
        <w:pStyle w:val="Bezodstpw"/>
        <w:spacing w:line="360" w:lineRule="auto"/>
        <w:jc w:val="both"/>
        <w:rPr>
          <w:rFonts w:asciiTheme="minorHAnsi" w:hAnsiTheme="minorHAnsi" w:cstheme="minorHAnsi"/>
          <w:i/>
        </w:rPr>
      </w:pPr>
      <w:r w:rsidRPr="00D91588">
        <w:rPr>
          <w:rFonts w:asciiTheme="minorHAnsi" w:hAnsiTheme="minorHAnsi" w:cstheme="minorHAnsi"/>
          <w:i/>
        </w:rPr>
        <w:t>- nie znają</w:t>
      </w:r>
      <w:r w:rsidR="00065324" w:rsidRPr="00D91588">
        <w:rPr>
          <w:rFonts w:asciiTheme="minorHAnsi" w:hAnsiTheme="minorHAnsi" w:cstheme="minorHAnsi"/>
          <w:i/>
        </w:rPr>
        <w:t xml:space="preserve"> instytucji wspomagający</w:t>
      </w:r>
      <w:r w:rsidRPr="00D91588">
        <w:rPr>
          <w:rFonts w:asciiTheme="minorHAnsi" w:hAnsiTheme="minorHAnsi" w:cstheme="minorHAnsi"/>
          <w:i/>
        </w:rPr>
        <w:t>ch planowanie kariery zawodowej.</w:t>
      </w:r>
    </w:p>
    <w:p w:rsidR="00F03770" w:rsidRPr="001A358E" w:rsidRDefault="00F03770" w:rsidP="00D91588">
      <w:pPr>
        <w:pStyle w:val="Bezodstpw"/>
      </w:pPr>
    </w:p>
    <w:p w:rsidR="00F03770" w:rsidRPr="00D91588" w:rsidRDefault="00F03770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Rodzice oczekują informacji w zakresie:</w:t>
      </w:r>
    </w:p>
    <w:p w:rsidR="00F03770" w:rsidRPr="00D91588" w:rsidRDefault="00F03770" w:rsidP="00D91588">
      <w:pPr>
        <w:pStyle w:val="Bezodstpw"/>
        <w:spacing w:line="360" w:lineRule="auto"/>
        <w:jc w:val="both"/>
        <w:rPr>
          <w:rFonts w:asciiTheme="minorHAnsi" w:hAnsiTheme="minorHAnsi" w:cstheme="minorHAnsi"/>
          <w:i/>
        </w:rPr>
      </w:pPr>
      <w:r w:rsidRPr="00D91588">
        <w:rPr>
          <w:rFonts w:asciiTheme="minorHAnsi" w:hAnsiTheme="minorHAnsi" w:cstheme="minorHAnsi"/>
        </w:rPr>
        <w:t xml:space="preserve">- </w:t>
      </w:r>
      <w:r w:rsidRPr="00D91588">
        <w:rPr>
          <w:rFonts w:asciiTheme="minorHAnsi" w:hAnsiTheme="minorHAnsi" w:cstheme="minorHAnsi"/>
          <w:i/>
        </w:rPr>
        <w:t>systemu szkolnictwa ponadpodstawowego, typów szkół i organizacji kształcenia,</w:t>
      </w:r>
    </w:p>
    <w:p w:rsidR="00F03770" w:rsidRPr="00D91588" w:rsidRDefault="00F03770" w:rsidP="00D91588">
      <w:pPr>
        <w:pStyle w:val="Bezodstpw"/>
        <w:spacing w:line="360" w:lineRule="auto"/>
        <w:jc w:val="both"/>
        <w:rPr>
          <w:rFonts w:asciiTheme="minorHAnsi" w:hAnsiTheme="minorHAnsi" w:cstheme="minorHAnsi"/>
          <w:i/>
        </w:rPr>
      </w:pPr>
      <w:r w:rsidRPr="00D91588">
        <w:rPr>
          <w:rFonts w:asciiTheme="minorHAnsi" w:hAnsiTheme="minorHAnsi" w:cstheme="minorHAnsi"/>
          <w:i/>
        </w:rPr>
        <w:t>- zasad rekrutacji do szkół ponadpodstawowych.</w:t>
      </w:r>
    </w:p>
    <w:p w:rsidR="004044CC" w:rsidRPr="001A358E" w:rsidRDefault="004044CC" w:rsidP="00D91588">
      <w:pPr>
        <w:pStyle w:val="Bezodstpw"/>
      </w:pPr>
    </w:p>
    <w:p w:rsidR="009F09AD" w:rsidRPr="00D91588" w:rsidRDefault="00D37A90" w:rsidP="00D91588">
      <w:pPr>
        <w:pStyle w:val="Bezodstpw"/>
        <w:spacing w:line="360" w:lineRule="auto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Program obejmuje</w:t>
      </w:r>
      <w:r w:rsidR="00706F01" w:rsidRPr="00D91588">
        <w:rPr>
          <w:rFonts w:asciiTheme="minorHAnsi" w:hAnsiTheme="minorHAnsi" w:cstheme="minorHAnsi"/>
        </w:rPr>
        <w:t xml:space="preserve"> treści i działania, które realizowane będą w ramach</w:t>
      </w:r>
      <w:r w:rsidR="009F09AD" w:rsidRPr="00D91588">
        <w:rPr>
          <w:rFonts w:asciiTheme="minorHAnsi" w:hAnsiTheme="minorHAnsi" w:cstheme="minorHAnsi"/>
        </w:rPr>
        <w:t>:</w:t>
      </w:r>
    </w:p>
    <w:p w:rsidR="009F09AD" w:rsidRPr="00D91588" w:rsidRDefault="00706F01" w:rsidP="00D91588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 xml:space="preserve">zajęć z doradztwa zawodowego, o których mowa w przepisach wydanych na podstawie </w:t>
      </w:r>
      <w:r w:rsidR="007D7960" w:rsidRPr="00D91588">
        <w:rPr>
          <w:rFonts w:asciiTheme="minorHAnsi" w:hAnsiTheme="minorHAnsi" w:cstheme="minorHAnsi"/>
        </w:rPr>
        <w:t xml:space="preserve">                      </w:t>
      </w:r>
      <w:r w:rsidRPr="00D91588">
        <w:rPr>
          <w:rFonts w:asciiTheme="minorHAnsi" w:hAnsiTheme="minorHAnsi" w:cstheme="minorHAnsi"/>
        </w:rPr>
        <w:t>art.</w:t>
      </w:r>
      <w:r w:rsidR="009F09AD" w:rsidRPr="00D91588">
        <w:rPr>
          <w:rFonts w:asciiTheme="minorHAnsi" w:hAnsiTheme="minorHAnsi" w:cstheme="minorHAnsi"/>
        </w:rPr>
        <w:t xml:space="preserve"> 109 ust. 1 pkt. 7, </w:t>
      </w:r>
    </w:p>
    <w:p w:rsidR="0094075E" w:rsidRPr="00D91588" w:rsidRDefault="009F09AD" w:rsidP="00D91588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zajęć prowadzonych w ramach pomocy psychologiczno-pedagogicznej,</w:t>
      </w:r>
    </w:p>
    <w:p w:rsidR="009F09AD" w:rsidRPr="00D91588" w:rsidRDefault="009F09AD" w:rsidP="00D91588">
      <w:pPr>
        <w:pStyle w:val="Bezodstpw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przedsięwzięć i różnorodnych form wsparcia udziela</w:t>
      </w:r>
      <w:r w:rsidR="004044CC" w:rsidRPr="00D91588">
        <w:rPr>
          <w:rFonts w:asciiTheme="minorHAnsi" w:hAnsiTheme="minorHAnsi" w:cstheme="minorHAnsi"/>
        </w:rPr>
        <w:t xml:space="preserve">nych uczniom w szkole </w:t>
      </w:r>
      <w:r w:rsidRPr="00D91588">
        <w:rPr>
          <w:rFonts w:asciiTheme="minorHAnsi" w:hAnsiTheme="minorHAnsi" w:cstheme="minorHAnsi"/>
        </w:rPr>
        <w:t xml:space="preserve">przez kadrę pedagogiczną podczas bieżącej pracy, </w:t>
      </w:r>
      <w:r w:rsidR="00E34FBF" w:rsidRPr="00D91588">
        <w:rPr>
          <w:rFonts w:asciiTheme="minorHAnsi" w:hAnsiTheme="minorHAnsi" w:cstheme="minorHAnsi"/>
        </w:rPr>
        <w:t>między innymi</w:t>
      </w:r>
      <w:r w:rsidR="003560A4" w:rsidRPr="00D91588">
        <w:rPr>
          <w:rFonts w:asciiTheme="minorHAnsi" w:hAnsiTheme="minorHAnsi" w:cstheme="minorHAnsi"/>
        </w:rPr>
        <w:t xml:space="preserve"> w </w:t>
      </w:r>
      <w:r w:rsidR="00E34FBF" w:rsidRPr="00D91588">
        <w:rPr>
          <w:rFonts w:asciiTheme="minorHAnsi" w:hAnsiTheme="minorHAnsi" w:cstheme="minorHAnsi"/>
        </w:rPr>
        <w:t xml:space="preserve">formie wycieczek </w:t>
      </w:r>
      <w:proofErr w:type="spellStart"/>
      <w:r w:rsidRPr="00D91588">
        <w:rPr>
          <w:rFonts w:asciiTheme="minorHAnsi" w:hAnsiTheme="minorHAnsi" w:cstheme="minorHAnsi"/>
        </w:rPr>
        <w:t>zawodoznawczych</w:t>
      </w:r>
      <w:proofErr w:type="spellEnd"/>
      <w:r w:rsidR="004044CC" w:rsidRPr="00D91588">
        <w:rPr>
          <w:rFonts w:asciiTheme="minorHAnsi" w:hAnsiTheme="minorHAnsi" w:cstheme="minorHAnsi"/>
        </w:rPr>
        <w:t>, na zajęciach lekcyjnych i pozalekcyjnych</w:t>
      </w:r>
      <w:r w:rsidR="00E34FBF" w:rsidRPr="00D91588">
        <w:rPr>
          <w:rFonts w:asciiTheme="minorHAnsi" w:hAnsiTheme="minorHAnsi" w:cstheme="minorHAnsi"/>
        </w:rPr>
        <w:t>, w tym</w:t>
      </w:r>
      <w:r w:rsidR="004044CC" w:rsidRPr="00D91588">
        <w:rPr>
          <w:rFonts w:asciiTheme="minorHAnsi" w:hAnsiTheme="minorHAnsi" w:cstheme="minorHAnsi"/>
        </w:rPr>
        <w:t xml:space="preserve"> </w:t>
      </w:r>
      <w:r w:rsidRPr="00D91588">
        <w:rPr>
          <w:rFonts w:asciiTheme="minorHAnsi" w:hAnsiTheme="minorHAnsi" w:cstheme="minorHAnsi"/>
        </w:rPr>
        <w:t>na zajęciach z wychowawcą.</w:t>
      </w:r>
    </w:p>
    <w:p w:rsidR="009F09AD" w:rsidRPr="004B6343" w:rsidRDefault="009F09AD" w:rsidP="00D91588">
      <w:pPr>
        <w:pStyle w:val="Bezodstpw"/>
      </w:pPr>
    </w:p>
    <w:p w:rsidR="004F19C8" w:rsidRPr="004F19C8" w:rsidRDefault="009F09AD" w:rsidP="00D91588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4B6343">
        <w:rPr>
          <w:rFonts w:cstheme="minorHAnsi"/>
          <w:b/>
          <w:sz w:val="24"/>
          <w:szCs w:val="24"/>
        </w:rPr>
        <w:t>Cel</w:t>
      </w:r>
      <w:r w:rsidR="004F19C8">
        <w:rPr>
          <w:rFonts w:cstheme="minorHAnsi"/>
          <w:b/>
          <w:sz w:val="24"/>
          <w:szCs w:val="24"/>
        </w:rPr>
        <w:t>e</w:t>
      </w:r>
      <w:r w:rsidRPr="004B6343">
        <w:rPr>
          <w:rFonts w:cstheme="minorHAnsi"/>
          <w:b/>
          <w:sz w:val="24"/>
          <w:szCs w:val="24"/>
        </w:rPr>
        <w:t xml:space="preserve"> ogóln</w:t>
      </w:r>
      <w:r w:rsidR="004F19C8">
        <w:rPr>
          <w:rFonts w:cstheme="minorHAnsi"/>
          <w:b/>
          <w:sz w:val="24"/>
          <w:szCs w:val="24"/>
        </w:rPr>
        <w:t>e</w:t>
      </w:r>
      <w:r w:rsidRPr="004B6343">
        <w:rPr>
          <w:rFonts w:cstheme="minorHAnsi"/>
          <w:b/>
          <w:sz w:val="24"/>
          <w:szCs w:val="24"/>
        </w:rPr>
        <w:t xml:space="preserve"> doradztwa zawodowego</w:t>
      </w:r>
    </w:p>
    <w:p w:rsidR="009F09AD" w:rsidRPr="00D91588" w:rsidRDefault="00D91588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0F13D2" w:rsidRPr="00D91588">
        <w:rPr>
          <w:rFonts w:asciiTheme="minorHAnsi" w:hAnsiTheme="minorHAnsi" w:cstheme="minorHAnsi"/>
        </w:rPr>
        <w:t>Działania w zakresie doradztwa zawodowego</w:t>
      </w:r>
      <w:r w:rsidR="00E34FBF" w:rsidRPr="00D91588">
        <w:rPr>
          <w:rFonts w:asciiTheme="minorHAnsi" w:hAnsiTheme="minorHAnsi" w:cstheme="minorHAnsi"/>
        </w:rPr>
        <w:t>, prowadzone</w:t>
      </w:r>
      <w:r w:rsidR="000F13D2" w:rsidRPr="00D91588">
        <w:rPr>
          <w:rFonts w:asciiTheme="minorHAnsi" w:hAnsiTheme="minorHAnsi" w:cstheme="minorHAnsi"/>
        </w:rPr>
        <w:t xml:space="preserve"> w szkole</w:t>
      </w:r>
      <w:r w:rsidR="000F13D2" w:rsidRPr="00D91588">
        <w:rPr>
          <w:rFonts w:asciiTheme="minorHAnsi" w:hAnsiTheme="minorHAnsi" w:cstheme="minorHAnsi"/>
          <w:i/>
        </w:rPr>
        <w:t xml:space="preserve"> </w:t>
      </w:r>
      <w:r w:rsidR="000F13D2" w:rsidRPr="00D91588">
        <w:rPr>
          <w:rFonts w:asciiTheme="minorHAnsi" w:hAnsiTheme="minorHAnsi" w:cstheme="minorHAnsi"/>
        </w:rPr>
        <w:t>podstawowej</w:t>
      </w:r>
      <w:r w:rsidR="00E34FBF" w:rsidRPr="00D91588">
        <w:rPr>
          <w:rFonts w:asciiTheme="minorHAnsi" w:hAnsiTheme="minorHAnsi" w:cstheme="minorHAnsi"/>
          <w:i/>
        </w:rPr>
        <w:t xml:space="preserve">, </w:t>
      </w:r>
      <w:r w:rsidR="000F13D2" w:rsidRPr="00D91588">
        <w:rPr>
          <w:rFonts w:asciiTheme="minorHAnsi" w:hAnsiTheme="minorHAnsi" w:cstheme="minorHAnsi"/>
        </w:rPr>
        <w:t>mają na celu wspieranie uczniów w procesie przygotowania ich do świadomego i samodzielnego wyboru kolejnego etapu kształcenia i zawodu, z uwzględnieni</w:t>
      </w:r>
      <w:r w:rsidR="007D7960" w:rsidRPr="00D91588">
        <w:rPr>
          <w:rFonts w:asciiTheme="minorHAnsi" w:hAnsiTheme="minorHAnsi" w:cstheme="minorHAnsi"/>
        </w:rPr>
        <w:t>em ich zainteresowań, uzdolnień</w:t>
      </w:r>
      <w:r w:rsidR="00E34FBF" w:rsidRPr="00D91588">
        <w:rPr>
          <w:rFonts w:asciiTheme="minorHAnsi" w:hAnsiTheme="minorHAnsi" w:cstheme="minorHAnsi"/>
        </w:rPr>
        <w:t xml:space="preserve"> </w:t>
      </w:r>
      <w:r w:rsidR="000F13D2" w:rsidRPr="00D91588">
        <w:rPr>
          <w:rFonts w:asciiTheme="minorHAnsi" w:hAnsiTheme="minorHAnsi" w:cstheme="minorHAnsi"/>
        </w:rPr>
        <w:t>i predyspozycji zawodowych oraz informacji na temat systemu edukacji i rynku prac</w:t>
      </w:r>
      <w:r w:rsidR="00E34FBF" w:rsidRPr="00D91588">
        <w:rPr>
          <w:rFonts w:asciiTheme="minorHAnsi" w:hAnsiTheme="minorHAnsi" w:cstheme="minorHAnsi"/>
        </w:rPr>
        <w:t>y</w:t>
      </w:r>
      <w:r w:rsidR="000F13D2" w:rsidRPr="00D91588">
        <w:rPr>
          <w:rFonts w:asciiTheme="minorHAnsi" w:hAnsiTheme="minorHAnsi" w:cstheme="minorHAnsi"/>
        </w:rPr>
        <w:t>.</w:t>
      </w:r>
    </w:p>
    <w:p w:rsidR="000F13D2" w:rsidRPr="0071465C" w:rsidRDefault="000F13D2" w:rsidP="007D7960">
      <w:pPr>
        <w:spacing w:after="0"/>
        <w:ind w:firstLine="426"/>
        <w:jc w:val="both"/>
        <w:rPr>
          <w:rFonts w:cstheme="minorHAnsi"/>
          <w:sz w:val="4"/>
          <w:szCs w:val="4"/>
        </w:rPr>
      </w:pPr>
    </w:p>
    <w:p w:rsidR="004F19C8" w:rsidRPr="00D91588" w:rsidRDefault="00D91588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4F19C8" w:rsidRPr="00D91588">
        <w:rPr>
          <w:rFonts w:asciiTheme="minorHAnsi" w:hAnsiTheme="minorHAnsi" w:cstheme="minorHAnsi"/>
        </w:rPr>
        <w:t xml:space="preserve">Celem </w:t>
      </w:r>
      <w:r w:rsidR="004F19C8" w:rsidRPr="00D91588">
        <w:rPr>
          <w:rFonts w:asciiTheme="minorHAnsi" w:hAnsiTheme="minorHAnsi" w:cstheme="minorHAnsi"/>
          <w:i/>
        </w:rPr>
        <w:t>preorientacji zawodowej</w:t>
      </w:r>
      <w:r w:rsidR="004F19C8" w:rsidRPr="00D91588">
        <w:rPr>
          <w:rFonts w:asciiTheme="minorHAnsi" w:hAnsiTheme="minorHAnsi" w:cstheme="minorHAnsi"/>
        </w:rPr>
        <w:t xml:space="preserve"> </w:t>
      </w:r>
      <w:r w:rsidR="004F19C8" w:rsidRPr="00D91588">
        <w:rPr>
          <w:rFonts w:asciiTheme="minorHAnsi" w:hAnsiTheme="minorHAnsi" w:cstheme="minorHAnsi"/>
          <w:i/>
        </w:rPr>
        <w:t>w oddziale przedszkolnym</w:t>
      </w:r>
      <w:r w:rsidR="004F19C8" w:rsidRPr="00D91588">
        <w:rPr>
          <w:rFonts w:asciiTheme="minorHAnsi" w:hAnsiTheme="minorHAnsi" w:cstheme="minorHAnsi"/>
        </w:rPr>
        <w:t xml:space="preserve"> jest wstępne zapoznanie dzieci                     z wybranymi zawodami najbliższymi ich otoczeniu, kształtowanie postawy pracy i motywacji do działania, pobudzanie i rozwijanie zainteresowań dzieci oraz stymulowanie ich pro-zawodowych marzeń.</w:t>
      </w:r>
    </w:p>
    <w:p w:rsidR="004F19C8" w:rsidRPr="0071465C" w:rsidRDefault="004F19C8" w:rsidP="007D7960">
      <w:pPr>
        <w:spacing w:after="0"/>
        <w:ind w:firstLine="426"/>
        <w:jc w:val="both"/>
        <w:rPr>
          <w:rFonts w:cstheme="minorHAnsi"/>
          <w:sz w:val="4"/>
          <w:szCs w:val="4"/>
        </w:rPr>
      </w:pPr>
    </w:p>
    <w:p w:rsidR="0071465C" w:rsidRPr="00D91588" w:rsidRDefault="00D91588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71465C" w:rsidRPr="00D91588">
        <w:rPr>
          <w:rFonts w:asciiTheme="minorHAnsi" w:hAnsiTheme="minorHAnsi" w:cstheme="minorHAnsi"/>
        </w:rPr>
        <w:t xml:space="preserve">Celem </w:t>
      </w:r>
      <w:r w:rsidR="0071465C" w:rsidRPr="00D91588">
        <w:rPr>
          <w:rFonts w:asciiTheme="minorHAnsi" w:hAnsiTheme="minorHAnsi" w:cstheme="minorHAnsi"/>
          <w:i/>
        </w:rPr>
        <w:t>orientacji zawodowej w klasach I-III</w:t>
      </w:r>
      <w:r w:rsidR="0071465C" w:rsidRPr="00D91588">
        <w:rPr>
          <w:rFonts w:asciiTheme="minorHAnsi" w:hAnsiTheme="minorHAnsi" w:cstheme="minorHAnsi"/>
        </w:rPr>
        <w:t xml:space="preserve"> jest wstępne zapoznanie uczniów                                            z różnorodnością zawodów na rynku pracy, rozwijanie pozytywnej i pro aktywnej postawy wobec pracy i edukacji oraz stwarzanie sytuacji edukacyjnych sprzyjających poznawani</w:t>
      </w:r>
      <w:r w:rsidR="007D7960" w:rsidRPr="00D91588">
        <w:rPr>
          <w:rFonts w:asciiTheme="minorHAnsi" w:hAnsiTheme="minorHAnsi" w:cstheme="minorHAnsi"/>
        </w:rPr>
        <w:t xml:space="preserve">u </w:t>
      </w:r>
      <w:r w:rsidR="0071465C" w:rsidRPr="00D91588">
        <w:rPr>
          <w:rFonts w:asciiTheme="minorHAnsi" w:hAnsiTheme="minorHAnsi" w:cstheme="minorHAnsi"/>
        </w:rPr>
        <w:t>i  rozwijaniu zainteresowań oraz pasji.</w:t>
      </w:r>
    </w:p>
    <w:p w:rsidR="0071465C" w:rsidRPr="0071465C" w:rsidRDefault="0071465C" w:rsidP="007D7960">
      <w:pPr>
        <w:spacing w:after="0"/>
        <w:ind w:firstLine="426"/>
        <w:jc w:val="both"/>
        <w:rPr>
          <w:rFonts w:cstheme="minorHAnsi"/>
          <w:sz w:val="4"/>
          <w:szCs w:val="4"/>
        </w:rPr>
      </w:pPr>
    </w:p>
    <w:p w:rsidR="0071465C" w:rsidRPr="00D91588" w:rsidRDefault="00D91588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71465C" w:rsidRPr="00D91588">
        <w:rPr>
          <w:rFonts w:asciiTheme="minorHAnsi" w:hAnsiTheme="minorHAnsi" w:cstheme="minorHAnsi"/>
        </w:rPr>
        <w:t xml:space="preserve">Celem </w:t>
      </w:r>
      <w:r w:rsidR="0071465C" w:rsidRPr="00D91588">
        <w:rPr>
          <w:rFonts w:asciiTheme="minorHAnsi" w:hAnsiTheme="minorHAnsi" w:cstheme="minorHAnsi"/>
          <w:i/>
        </w:rPr>
        <w:t>orientacji zawodowej w klasach IV-VI</w:t>
      </w:r>
      <w:r w:rsidR="0071465C" w:rsidRPr="00D91588">
        <w:rPr>
          <w:rFonts w:asciiTheme="minorHAnsi" w:hAnsiTheme="minorHAnsi" w:cstheme="minorHAnsi"/>
        </w:rPr>
        <w:t xml:space="preserve"> jest poznawanie własnych zasobów, zapoznanie uczniów z wybranymi zawodami i rynkiem pracy, kształtowanie pozytywnej i pro aktywnej postawy uczniów wobec pracy i edukacji oraz stwarzanie </w:t>
      </w:r>
      <w:r w:rsidR="007D7960" w:rsidRPr="00D91588">
        <w:rPr>
          <w:rFonts w:asciiTheme="minorHAnsi" w:hAnsiTheme="minorHAnsi" w:cstheme="minorHAnsi"/>
        </w:rPr>
        <w:t xml:space="preserve">sytuacji edukacyjnych </w:t>
      </w:r>
      <w:r w:rsidR="0071465C" w:rsidRPr="00D91588">
        <w:rPr>
          <w:rFonts w:asciiTheme="minorHAnsi" w:hAnsiTheme="minorHAnsi" w:cstheme="minorHAnsi"/>
        </w:rPr>
        <w:t>i wychowawczych sprzyjających poznawaniu i  rozwijaniu zdolności, zainteresowań oraz pasji.</w:t>
      </w:r>
    </w:p>
    <w:p w:rsidR="0071465C" w:rsidRPr="0071465C" w:rsidRDefault="0071465C" w:rsidP="007D7960">
      <w:pPr>
        <w:spacing w:after="0"/>
        <w:ind w:firstLine="426"/>
        <w:jc w:val="both"/>
        <w:rPr>
          <w:rFonts w:cstheme="minorHAnsi"/>
          <w:sz w:val="4"/>
          <w:szCs w:val="4"/>
        </w:rPr>
      </w:pPr>
    </w:p>
    <w:p w:rsidR="00BC039C" w:rsidRPr="00D91588" w:rsidRDefault="00D91588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71465C" w:rsidRPr="00D91588">
        <w:rPr>
          <w:rFonts w:asciiTheme="minorHAnsi" w:hAnsiTheme="minorHAnsi" w:cstheme="minorHAnsi"/>
        </w:rPr>
        <w:t xml:space="preserve">Celem </w:t>
      </w:r>
      <w:r w:rsidR="0071465C" w:rsidRPr="00D91588">
        <w:rPr>
          <w:rFonts w:asciiTheme="minorHAnsi" w:hAnsiTheme="minorHAnsi" w:cstheme="minorHAnsi"/>
          <w:i/>
        </w:rPr>
        <w:t>doradztwa zawodowego w klasach VI-VIII</w:t>
      </w:r>
      <w:r w:rsidR="0071465C" w:rsidRPr="00D91588">
        <w:rPr>
          <w:rFonts w:asciiTheme="minorHAnsi" w:hAnsiTheme="minorHAnsi" w:cstheme="minorHAnsi"/>
        </w:rPr>
        <w:t xml:space="preserve"> jest przygotowanie uczniów do odpowiedzialnego planowania kariery i podejmowania, przy wsparciu doradczym, decyzji edukacyjnych zawodowych, uwzględniających  </w:t>
      </w:r>
      <w:r w:rsidR="00971F6E" w:rsidRPr="00D91588">
        <w:rPr>
          <w:rFonts w:asciiTheme="minorHAnsi" w:hAnsiTheme="minorHAnsi" w:cstheme="minorHAnsi"/>
        </w:rPr>
        <w:t>znajomość własnych zasobów</w:t>
      </w:r>
      <w:r w:rsidR="0071465C" w:rsidRPr="00D91588">
        <w:rPr>
          <w:rFonts w:asciiTheme="minorHAnsi" w:hAnsiTheme="minorHAnsi" w:cstheme="minorHAnsi"/>
        </w:rPr>
        <w:t xml:space="preserve">  </w:t>
      </w:r>
      <w:r w:rsidR="00971F6E" w:rsidRPr="00D91588">
        <w:rPr>
          <w:rFonts w:asciiTheme="minorHAnsi" w:hAnsiTheme="minorHAnsi" w:cstheme="minorHAnsi"/>
        </w:rPr>
        <w:t>oraz informacje na temat</w:t>
      </w:r>
      <w:r w:rsidR="0071465C" w:rsidRPr="00D91588">
        <w:rPr>
          <w:rFonts w:asciiTheme="minorHAnsi" w:hAnsiTheme="minorHAnsi" w:cstheme="minorHAnsi"/>
        </w:rPr>
        <w:t xml:space="preserve"> </w:t>
      </w:r>
      <w:r w:rsidR="00971F6E" w:rsidRPr="00D91588">
        <w:rPr>
          <w:rFonts w:asciiTheme="minorHAnsi" w:hAnsiTheme="minorHAnsi" w:cstheme="minorHAnsi"/>
        </w:rPr>
        <w:t>rynku pracy i sytemu edukacji.</w:t>
      </w:r>
    </w:p>
    <w:p w:rsidR="00BC039C" w:rsidRPr="004B6343" w:rsidRDefault="00BC039C" w:rsidP="00D91588">
      <w:pPr>
        <w:pStyle w:val="Bezodstpw"/>
      </w:pPr>
    </w:p>
    <w:p w:rsidR="000F13D2" w:rsidRPr="004B6343" w:rsidRDefault="000F13D2" w:rsidP="00D91588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4B6343">
        <w:rPr>
          <w:rFonts w:cstheme="minorHAnsi"/>
          <w:b/>
          <w:sz w:val="24"/>
          <w:szCs w:val="24"/>
        </w:rPr>
        <w:t>Treści programowe</w:t>
      </w:r>
      <w:r w:rsidR="00BA6615" w:rsidRPr="004B6343">
        <w:rPr>
          <w:rFonts w:cstheme="minorHAnsi"/>
          <w:b/>
        </w:rPr>
        <w:t xml:space="preserve"> </w:t>
      </w:r>
      <w:r w:rsidR="00BA6615" w:rsidRPr="004B6343">
        <w:rPr>
          <w:rFonts w:cstheme="minorHAnsi"/>
          <w:b/>
          <w:sz w:val="24"/>
          <w:szCs w:val="24"/>
        </w:rPr>
        <w:t>oraz efekty realizacji programu</w:t>
      </w:r>
    </w:p>
    <w:p w:rsidR="00D90149" w:rsidRPr="00D91588" w:rsidRDefault="00D91588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7404D1" w:rsidRPr="00D91588">
        <w:rPr>
          <w:rFonts w:asciiTheme="minorHAnsi" w:hAnsiTheme="minorHAnsi" w:cstheme="minorHAnsi"/>
        </w:rPr>
        <w:t>Planowane działania uwzględniają</w:t>
      </w:r>
      <w:r w:rsidR="007546E4" w:rsidRPr="00D91588">
        <w:rPr>
          <w:rFonts w:asciiTheme="minorHAnsi" w:hAnsiTheme="minorHAnsi" w:cstheme="minorHAnsi"/>
        </w:rPr>
        <w:t xml:space="preserve"> </w:t>
      </w:r>
      <w:r w:rsidR="00E34FBF" w:rsidRPr="00D91588">
        <w:rPr>
          <w:rFonts w:asciiTheme="minorHAnsi" w:hAnsiTheme="minorHAnsi" w:cstheme="minorHAnsi"/>
        </w:rPr>
        <w:t>zasoby szkoły</w:t>
      </w:r>
      <w:r w:rsidR="007404D1" w:rsidRPr="00D91588">
        <w:rPr>
          <w:rFonts w:asciiTheme="minorHAnsi" w:hAnsiTheme="minorHAnsi" w:cstheme="minorHAnsi"/>
        </w:rPr>
        <w:t>, potrzeby i możliwości</w:t>
      </w:r>
      <w:r w:rsidR="00E34FBF" w:rsidRPr="00D91588">
        <w:rPr>
          <w:rFonts w:asciiTheme="minorHAnsi" w:hAnsiTheme="minorHAnsi" w:cstheme="minorHAnsi"/>
        </w:rPr>
        <w:t xml:space="preserve"> uczniów</w:t>
      </w:r>
      <w:r w:rsidR="007D7960" w:rsidRPr="00D91588">
        <w:rPr>
          <w:rFonts w:asciiTheme="minorHAnsi" w:hAnsiTheme="minorHAnsi" w:cstheme="minorHAnsi"/>
        </w:rPr>
        <w:t xml:space="preserve"> oraz treści </w:t>
      </w:r>
      <w:r w:rsidR="00D90149" w:rsidRPr="00D91588">
        <w:rPr>
          <w:rFonts w:asciiTheme="minorHAnsi" w:hAnsiTheme="minorHAnsi" w:cstheme="minorHAnsi"/>
        </w:rPr>
        <w:t>programowe w obszarach:</w:t>
      </w:r>
    </w:p>
    <w:p w:rsidR="007404D1" w:rsidRPr="00D91588" w:rsidRDefault="00D90149" w:rsidP="00D91588">
      <w:pPr>
        <w:pStyle w:val="Bezodstpw"/>
        <w:numPr>
          <w:ilvl w:val="0"/>
          <w:numId w:val="30"/>
        </w:numPr>
        <w:spacing w:line="360" w:lineRule="auto"/>
        <w:ind w:left="567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Poznanie siebie;</w:t>
      </w:r>
    </w:p>
    <w:p w:rsidR="00D90149" w:rsidRPr="00D91588" w:rsidRDefault="00D90149" w:rsidP="00D91588">
      <w:pPr>
        <w:pStyle w:val="Bezodstpw"/>
        <w:numPr>
          <w:ilvl w:val="0"/>
          <w:numId w:val="30"/>
        </w:numPr>
        <w:spacing w:line="360" w:lineRule="auto"/>
        <w:ind w:left="567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Świat zawodów i rynek pracy;</w:t>
      </w:r>
    </w:p>
    <w:p w:rsidR="00D90149" w:rsidRPr="00D91588" w:rsidRDefault="00D90149" w:rsidP="00D91588">
      <w:pPr>
        <w:pStyle w:val="Bezodstpw"/>
        <w:numPr>
          <w:ilvl w:val="0"/>
          <w:numId w:val="30"/>
        </w:numPr>
        <w:spacing w:line="360" w:lineRule="auto"/>
        <w:ind w:left="567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 xml:space="preserve">Rynek edukacyjny </w:t>
      </w:r>
      <w:r w:rsidR="0094075E" w:rsidRPr="00D91588">
        <w:rPr>
          <w:rFonts w:asciiTheme="minorHAnsi" w:hAnsiTheme="minorHAnsi" w:cstheme="minorHAnsi"/>
        </w:rPr>
        <w:t>i uczeni</w:t>
      </w:r>
      <w:r w:rsidR="00E34FBF" w:rsidRPr="00D91588">
        <w:rPr>
          <w:rFonts w:asciiTheme="minorHAnsi" w:hAnsiTheme="minorHAnsi" w:cstheme="minorHAnsi"/>
        </w:rPr>
        <w:t>e</w:t>
      </w:r>
      <w:r w:rsidR="0094075E" w:rsidRPr="00D91588">
        <w:rPr>
          <w:rFonts w:asciiTheme="minorHAnsi" w:hAnsiTheme="minorHAnsi" w:cstheme="minorHAnsi"/>
        </w:rPr>
        <w:t xml:space="preserve"> się przez całe życie;</w:t>
      </w:r>
    </w:p>
    <w:p w:rsidR="00D90149" w:rsidRPr="00D91588" w:rsidRDefault="00D90149" w:rsidP="00D91588">
      <w:pPr>
        <w:pStyle w:val="Bezodstpw"/>
        <w:numPr>
          <w:ilvl w:val="0"/>
          <w:numId w:val="30"/>
        </w:numPr>
        <w:spacing w:line="360" w:lineRule="auto"/>
        <w:ind w:left="567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Planowanie własnego rozwoju i podejmowanie decyzji edukacyjno- zawodowych.</w:t>
      </w:r>
    </w:p>
    <w:p w:rsidR="00E34FBF" w:rsidRPr="004B6343" w:rsidRDefault="00E34FBF" w:rsidP="00BA6615">
      <w:pPr>
        <w:spacing w:after="0"/>
        <w:jc w:val="both"/>
        <w:rPr>
          <w:rFonts w:cstheme="minorHAnsi"/>
          <w:sz w:val="16"/>
          <w:szCs w:val="16"/>
        </w:rPr>
      </w:pPr>
    </w:p>
    <w:p w:rsidR="00F163BD" w:rsidRPr="004B6343" w:rsidRDefault="00BA6615" w:rsidP="00BA6615">
      <w:pPr>
        <w:spacing w:after="0"/>
        <w:jc w:val="both"/>
        <w:rPr>
          <w:rFonts w:cstheme="minorHAnsi"/>
          <w:sz w:val="24"/>
          <w:szCs w:val="24"/>
        </w:rPr>
      </w:pPr>
      <w:r w:rsidRPr="004B6343">
        <w:rPr>
          <w:rFonts w:cstheme="minorHAnsi"/>
          <w:sz w:val="24"/>
          <w:szCs w:val="24"/>
        </w:rPr>
        <w:t>Treści szczegółowe stanowią załącznik do programu.</w:t>
      </w:r>
    </w:p>
    <w:p w:rsidR="00E34FBF" w:rsidRPr="004B6343" w:rsidRDefault="00E34FBF" w:rsidP="00BA6615">
      <w:pPr>
        <w:spacing w:after="0"/>
        <w:jc w:val="both"/>
        <w:rPr>
          <w:rFonts w:cstheme="minorHAnsi"/>
          <w:sz w:val="16"/>
          <w:szCs w:val="16"/>
        </w:rPr>
      </w:pPr>
    </w:p>
    <w:p w:rsidR="00BA6615" w:rsidRPr="00D91588" w:rsidRDefault="007D7960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 xml:space="preserve">        </w:t>
      </w:r>
      <w:r w:rsidR="00BA6615" w:rsidRPr="00D91588">
        <w:rPr>
          <w:rFonts w:asciiTheme="minorHAnsi" w:hAnsiTheme="minorHAnsi" w:cstheme="minorHAnsi"/>
        </w:rPr>
        <w:t>Program umożliwia:</w:t>
      </w:r>
    </w:p>
    <w:p w:rsidR="00BA6615" w:rsidRPr="00D91588" w:rsidRDefault="007D7960" w:rsidP="00D91588">
      <w:pPr>
        <w:pStyle w:val="Bezodstpw"/>
        <w:numPr>
          <w:ilvl w:val="0"/>
          <w:numId w:val="31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uzyskanie przez uczniów dostępu do wsparcia z zakresu doradztwa zawodowego;</w:t>
      </w:r>
    </w:p>
    <w:p w:rsidR="00BA6615" w:rsidRPr="00D91588" w:rsidRDefault="007D7960" w:rsidP="00D91588">
      <w:pPr>
        <w:pStyle w:val="Bezodstpw"/>
        <w:numPr>
          <w:ilvl w:val="0"/>
          <w:numId w:val="31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wsparcie rodziców w związku z udzielaniem przez nich pomocy w podejmowaniu przez dzieci decyzji edukacyjno-zawodowych;</w:t>
      </w:r>
    </w:p>
    <w:p w:rsidR="00BA6615" w:rsidRPr="00D91588" w:rsidRDefault="007D7960" w:rsidP="00D91588">
      <w:pPr>
        <w:pStyle w:val="Bezodstpw"/>
        <w:numPr>
          <w:ilvl w:val="0"/>
          <w:numId w:val="31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wzbogacenie oferty szkoły i jej promocję w obszarze działań z zakresu doradztwa zawodowego;</w:t>
      </w:r>
    </w:p>
    <w:p w:rsidR="00BA6615" w:rsidRPr="00D91588" w:rsidRDefault="007D7960" w:rsidP="00D91588">
      <w:pPr>
        <w:pStyle w:val="Bezodstpw"/>
        <w:numPr>
          <w:ilvl w:val="0"/>
          <w:numId w:val="31"/>
        </w:num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przejrzystość i ciągłość oddziaływań poprzez wskazanie osób działających na rzecz wewnątrzszkolnego systemu doradztwa zawodowego oraz określanie zakresu ich odpowiedzialności</w:t>
      </w:r>
      <w:r w:rsidR="00BA6615" w:rsidRPr="00D91588">
        <w:rPr>
          <w:rFonts w:asciiTheme="minorHAnsi" w:hAnsiTheme="minorHAnsi" w:cstheme="minorHAnsi"/>
        </w:rPr>
        <w:t>.</w:t>
      </w:r>
    </w:p>
    <w:p w:rsidR="00BA6615" w:rsidRPr="00D91588" w:rsidRDefault="00BA6615" w:rsidP="00D91588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 xml:space="preserve">Ponadto sprawnie funkcjonujący </w:t>
      </w:r>
      <w:r w:rsidR="00E34FBF" w:rsidRPr="00D91588">
        <w:rPr>
          <w:rFonts w:asciiTheme="minorHAnsi" w:hAnsiTheme="minorHAnsi" w:cstheme="minorHAnsi"/>
        </w:rPr>
        <w:t xml:space="preserve">w szkole </w:t>
      </w:r>
      <w:r w:rsidRPr="00D91588">
        <w:rPr>
          <w:rFonts w:asciiTheme="minorHAnsi" w:hAnsiTheme="minorHAnsi" w:cstheme="minorHAnsi"/>
        </w:rPr>
        <w:t>system doradztwa zawodowego, dzięki zaangażowaniu wszystkich nauczycieli, wychowawców</w:t>
      </w:r>
      <w:r w:rsidR="00E34FBF" w:rsidRPr="00D91588">
        <w:rPr>
          <w:rFonts w:asciiTheme="minorHAnsi" w:hAnsiTheme="minorHAnsi" w:cstheme="minorHAnsi"/>
        </w:rPr>
        <w:t xml:space="preserve">, specjalistów </w:t>
      </w:r>
      <w:r w:rsidRPr="00D91588">
        <w:rPr>
          <w:rFonts w:asciiTheme="minorHAnsi" w:hAnsiTheme="minorHAnsi" w:cstheme="minorHAnsi"/>
        </w:rPr>
        <w:t>oraz podmiotów współpracujących w zakresie wsparcia rozwoju zawodowego uczniów</w:t>
      </w:r>
      <w:r w:rsidR="00E34FBF" w:rsidRPr="00D91588">
        <w:rPr>
          <w:rFonts w:asciiTheme="minorHAnsi" w:hAnsiTheme="minorHAnsi" w:cstheme="minorHAnsi"/>
        </w:rPr>
        <w:t>,</w:t>
      </w:r>
      <w:r w:rsidRPr="00D91588">
        <w:rPr>
          <w:rFonts w:asciiTheme="minorHAnsi" w:hAnsiTheme="minorHAnsi" w:cstheme="minorHAnsi"/>
        </w:rPr>
        <w:t xml:space="preserve">  daje efekt synergii.</w:t>
      </w:r>
    </w:p>
    <w:p w:rsidR="00BA6615" w:rsidRPr="00D91588" w:rsidRDefault="00BA6615" w:rsidP="00D91588">
      <w:pPr>
        <w:pStyle w:val="Bezodstpw"/>
        <w:jc w:val="both"/>
        <w:rPr>
          <w:rFonts w:asciiTheme="minorHAnsi" w:hAnsiTheme="minorHAnsi" w:cstheme="minorHAnsi"/>
        </w:rPr>
      </w:pPr>
    </w:p>
    <w:p w:rsidR="00BA6615" w:rsidRPr="004B6343" w:rsidRDefault="00F163BD" w:rsidP="00D91588">
      <w:pPr>
        <w:pStyle w:val="Akapitzlist"/>
        <w:numPr>
          <w:ilvl w:val="0"/>
          <w:numId w:val="8"/>
        </w:numPr>
        <w:spacing w:after="0" w:line="360" w:lineRule="auto"/>
        <w:ind w:left="426" w:hanging="437"/>
        <w:jc w:val="both"/>
        <w:rPr>
          <w:rFonts w:cstheme="minorHAnsi"/>
          <w:b/>
          <w:sz w:val="24"/>
          <w:szCs w:val="24"/>
        </w:rPr>
      </w:pPr>
      <w:r w:rsidRPr="004B6343">
        <w:rPr>
          <w:rFonts w:cstheme="minorHAnsi"/>
          <w:b/>
          <w:sz w:val="24"/>
          <w:szCs w:val="24"/>
        </w:rPr>
        <w:t>Realizacja programu</w:t>
      </w:r>
    </w:p>
    <w:p w:rsidR="00971F6E" w:rsidRPr="00971F6E" w:rsidRDefault="00D91588" w:rsidP="00D91588">
      <w:pPr>
        <w:pStyle w:val="Bezodstpw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  </w:t>
      </w:r>
      <w:r w:rsidR="00971F6E" w:rsidRPr="00971F6E">
        <w:rPr>
          <w:rFonts w:asciiTheme="minorHAnsi" w:eastAsia="Arial" w:hAnsiTheme="minorHAnsi" w:cstheme="minorHAnsi"/>
        </w:rPr>
        <w:t>Określone w programie cele przewidziane są do realizacji:</w:t>
      </w:r>
    </w:p>
    <w:p w:rsidR="00971F6E" w:rsidRPr="00971F6E" w:rsidRDefault="00971F6E" w:rsidP="00D91588">
      <w:pPr>
        <w:pStyle w:val="Bezodstpw"/>
        <w:numPr>
          <w:ilvl w:val="0"/>
          <w:numId w:val="21"/>
        </w:numPr>
        <w:spacing w:line="360" w:lineRule="auto"/>
        <w:ind w:left="567" w:hanging="283"/>
        <w:jc w:val="both"/>
        <w:rPr>
          <w:rFonts w:asciiTheme="minorHAnsi" w:eastAsia="Arial" w:hAnsiTheme="minorHAnsi" w:cstheme="minorHAnsi"/>
        </w:rPr>
      </w:pPr>
      <w:r w:rsidRPr="00971F6E">
        <w:rPr>
          <w:rFonts w:asciiTheme="minorHAnsi" w:eastAsia="Arial" w:hAnsiTheme="minorHAnsi" w:cstheme="minorHAnsi"/>
        </w:rPr>
        <w:t>podczas wynikających z ramowych planów nauczania grupowych zajęć z zakresu doradztwa zawodowego, które są prowadzone przez doradcę zawodowego;</w:t>
      </w:r>
    </w:p>
    <w:p w:rsidR="00971F6E" w:rsidRPr="00971F6E" w:rsidRDefault="00971F6E" w:rsidP="00D91588">
      <w:pPr>
        <w:pStyle w:val="Bezodstpw"/>
        <w:numPr>
          <w:ilvl w:val="0"/>
          <w:numId w:val="21"/>
        </w:numPr>
        <w:spacing w:line="360" w:lineRule="auto"/>
        <w:ind w:left="567" w:hanging="283"/>
        <w:jc w:val="both"/>
        <w:rPr>
          <w:rFonts w:asciiTheme="minorHAnsi" w:eastAsia="Arial" w:hAnsiTheme="minorHAnsi" w:cstheme="minorHAnsi"/>
        </w:rPr>
      </w:pPr>
      <w:r w:rsidRPr="00971F6E">
        <w:rPr>
          <w:rFonts w:asciiTheme="minorHAnsi" w:eastAsia="Arial" w:hAnsiTheme="minorHAnsi" w:cstheme="minorHAnsi"/>
        </w:rPr>
        <w:t>podczas</w:t>
      </w:r>
      <w:r>
        <w:rPr>
          <w:rFonts w:asciiTheme="minorHAnsi" w:eastAsia="Arial" w:hAnsiTheme="minorHAnsi" w:cstheme="minorHAnsi"/>
        </w:rPr>
        <w:t xml:space="preserve"> </w:t>
      </w:r>
      <w:r w:rsidRPr="00971F6E">
        <w:rPr>
          <w:rFonts w:asciiTheme="minorHAnsi" w:eastAsia="Arial" w:hAnsiTheme="minorHAnsi" w:cstheme="minorHAnsi"/>
        </w:rPr>
        <w:t>zajęć związanych z wyborem kierunku kształcenia i zawodu;</w:t>
      </w:r>
    </w:p>
    <w:p w:rsidR="00971F6E" w:rsidRPr="00971F6E" w:rsidRDefault="00971F6E" w:rsidP="00D91588">
      <w:pPr>
        <w:pStyle w:val="Bezodstpw"/>
        <w:numPr>
          <w:ilvl w:val="0"/>
          <w:numId w:val="21"/>
        </w:numPr>
        <w:spacing w:line="360" w:lineRule="auto"/>
        <w:ind w:left="567" w:hanging="28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 xml:space="preserve">w trakcie </w:t>
      </w:r>
      <w:r w:rsidRPr="00971F6E">
        <w:rPr>
          <w:rFonts w:asciiTheme="minorHAnsi" w:eastAsia="Arial" w:hAnsiTheme="minorHAnsi" w:cstheme="minorHAnsi"/>
        </w:rPr>
        <w:t xml:space="preserve">wspomagania uczniów w wyborze kierunku kształcenia i zawodu w trakcie bieżącej pracy </w:t>
      </w:r>
      <w:r>
        <w:rPr>
          <w:rFonts w:asciiTheme="minorHAnsi" w:eastAsia="Arial" w:hAnsiTheme="minorHAnsi" w:cstheme="minorHAnsi"/>
        </w:rPr>
        <w:t xml:space="preserve"> </w:t>
      </w:r>
      <w:r w:rsidRPr="00971F6E">
        <w:rPr>
          <w:rFonts w:asciiTheme="minorHAnsi" w:eastAsia="Arial" w:hAnsiTheme="minorHAnsi" w:cstheme="minorHAnsi"/>
        </w:rPr>
        <w:t>z uczniami;</w:t>
      </w:r>
    </w:p>
    <w:p w:rsidR="00971F6E" w:rsidRDefault="008543AF" w:rsidP="00D91588">
      <w:pPr>
        <w:pStyle w:val="Bezodstpw"/>
        <w:numPr>
          <w:ilvl w:val="0"/>
          <w:numId w:val="21"/>
        </w:numPr>
        <w:spacing w:line="360" w:lineRule="auto"/>
        <w:ind w:left="567" w:hanging="28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pict>
          <v:line id="_x0000_s1027" style="position:absolute;left:0;text-align:left;z-index:-251658752" from="0,26.4pt" to="71.95pt,26.4pt" o:userdrawn="t" strokeweight=".5pt"/>
        </w:pict>
      </w:r>
      <w:r w:rsidR="00971F6E" w:rsidRPr="00971F6E">
        <w:rPr>
          <w:rFonts w:asciiTheme="minorHAnsi" w:eastAsia="Arial" w:hAnsiTheme="minorHAnsi" w:cstheme="minorHAnsi"/>
        </w:rPr>
        <w:t xml:space="preserve"> </w:t>
      </w:r>
      <w:r w:rsidR="00971F6E">
        <w:rPr>
          <w:rFonts w:asciiTheme="minorHAnsi" w:eastAsia="Arial" w:hAnsiTheme="minorHAnsi" w:cstheme="minorHAnsi"/>
        </w:rPr>
        <w:t>na obowiązkowych i dodat</w:t>
      </w:r>
      <w:r w:rsidR="00971F6E" w:rsidRPr="00971F6E">
        <w:rPr>
          <w:rFonts w:asciiTheme="minorHAnsi" w:eastAsia="Arial" w:hAnsiTheme="minorHAnsi" w:cstheme="minorHAnsi"/>
        </w:rPr>
        <w:t>kowych zajęciach edukacyjnych, zajęciach z wychowawcą i innych zajęcia</w:t>
      </w:r>
      <w:r w:rsidR="00971F6E">
        <w:rPr>
          <w:rFonts w:asciiTheme="minorHAnsi" w:eastAsia="Arial" w:hAnsiTheme="minorHAnsi" w:cstheme="minorHAnsi"/>
        </w:rPr>
        <w:t xml:space="preserve">ch prowadzonych w szkole, </w:t>
      </w:r>
    </w:p>
    <w:p w:rsidR="00971F6E" w:rsidRPr="00971F6E" w:rsidRDefault="00971F6E" w:rsidP="00D91588">
      <w:pPr>
        <w:pStyle w:val="Bezodstpw"/>
        <w:numPr>
          <w:ilvl w:val="0"/>
          <w:numId w:val="2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w formie indywidual</w:t>
      </w:r>
      <w:r w:rsidRPr="00971F6E">
        <w:rPr>
          <w:rFonts w:asciiTheme="minorHAnsi" w:eastAsia="Arial" w:hAnsiTheme="minorHAnsi" w:cstheme="minorHAnsi"/>
        </w:rPr>
        <w:t>nych porad i konsultacji prowadzonych przez doradcę zawodowego (lu</w:t>
      </w:r>
      <w:r>
        <w:rPr>
          <w:rFonts w:asciiTheme="minorHAnsi" w:eastAsia="Arial" w:hAnsiTheme="minorHAnsi" w:cstheme="minorHAnsi"/>
        </w:rPr>
        <w:t>b innych specjalistów, wychowaw</w:t>
      </w:r>
      <w:r w:rsidR="00240968">
        <w:rPr>
          <w:rFonts w:asciiTheme="minorHAnsi" w:eastAsia="Arial" w:hAnsiTheme="minorHAnsi" w:cstheme="minorHAnsi"/>
        </w:rPr>
        <w:t>ców, nauczycieli,</w:t>
      </w:r>
    </w:p>
    <w:p w:rsidR="00971F6E" w:rsidRPr="00971F6E" w:rsidRDefault="00971F6E" w:rsidP="00D91588">
      <w:pPr>
        <w:pStyle w:val="Bezodstpw"/>
        <w:numPr>
          <w:ilvl w:val="0"/>
          <w:numId w:val="21"/>
        </w:numPr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971F6E">
        <w:rPr>
          <w:rFonts w:asciiTheme="minorHAnsi" w:eastAsia="Arial" w:hAnsiTheme="minorHAnsi" w:cstheme="minorHAnsi"/>
        </w:rPr>
        <w:t>podczas innych działań związanych z doradztwem zawodowym</w:t>
      </w:r>
      <w:r>
        <w:rPr>
          <w:rFonts w:asciiTheme="minorHAnsi" w:eastAsia="Arial" w:hAnsiTheme="minorHAnsi" w:cstheme="minorHAnsi"/>
        </w:rPr>
        <w:t>,</w:t>
      </w:r>
      <w:r w:rsidRPr="00971F6E">
        <w:rPr>
          <w:rFonts w:asciiTheme="minorHAnsi" w:eastAsia="Arial" w:hAnsiTheme="minorHAnsi" w:cstheme="minorHAnsi"/>
        </w:rPr>
        <w:t xml:space="preserve"> realizowan</w:t>
      </w:r>
      <w:r>
        <w:rPr>
          <w:rFonts w:asciiTheme="minorHAnsi" w:eastAsia="Arial" w:hAnsiTheme="minorHAnsi" w:cstheme="minorHAnsi"/>
        </w:rPr>
        <w:t xml:space="preserve">ych w szkole                  (np. </w:t>
      </w:r>
      <w:r w:rsidR="00BC039C">
        <w:rPr>
          <w:rFonts w:asciiTheme="minorHAnsi" w:eastAsia="Arial" w:hAnsiTheme="minorHAnsi" w:cstheme="minorHAnsi"/>
        </w:rPr>
        <w:t>spotkania z przedstawicielami szkół</w:t>
      </w:r>
      <w:r w:rsidRPr="00971F6E">
        <w:rPr>
          <w:rFonts w:asciiTheme="minorHAnsi" w:eastAsia="Arial" w:hAnsiTheme="minorHAnsi" w:cstheme="minorHAnsi"/>
        </w:rPr>
        <w:t xml:space="preserve">, projekty edukacyjne, konkursy </w:t>
      </w:r>
      <w:proofErr w:type="spellStart"/>
      <w:r w:rsidRPr="00971F6E">
        <w:rPr>
          <w:rFonts w:asciiTheme="minorHAnsi" w:eastAsia="Arial" w:hAnsiTheme="minorHAnsi" w:cstheme="minorHAnsi"/>
        </w:rPr>
        <w:t>zawodoznawcze</w:t>
      </w:r>
      <w:proofErr w:type="spellEnd"/>
      <w:r w:rsidR="00BC039C">
        <w:rPr>
          <w:rFonts w:asciiTheme="minorHAnsi" w:eastAsia="Arial" w:hAnsiTheme="minorHAnsi" w:cstheme="minorHAnsi"/>
        </w:rPr>
        <w:t xml:space="preserve">) lub poza nią </w:t>
      </w:r>
      <w:r w:rsidRPr="00971F6E">
        <w:rPr>
          <w:rFonts w:asciiTheme="minorHAnsi" w:eastAsia="Arial" w:hAnsiTheme="minorHAnsi" w:cstheme="minorHAnsi"/>
        </w:rPr>
        <w:t>(np.</w:t>
      </w:r>
      <w:r w:rsidR="00AD63FB">
        <w:rPr>
          <w:rFonts w:asciiTheme="minorHAnsi" w:eastAsia="Arial" w:hAnsiTheme="minorHAnsi" w:cstheme="minorHAnsi"/>
        </w:rPr>
        <w:t xml:space="preserve">, </w:t>
      </w:r>
      <w:r w:rsidR="00BC039C">
        <w:rPr>
          <w:rFonts w:asciiTheme="minorHAnsi" w:eastAsia="Arial" w:hAnsiTheme="minorHAnsi" w:cstheme="minorHAnsi"/>
        </w:rPr>
        <w:t>wycieczki do szkół ponadpodstawowych</w:t>
      </w:r>
      <w:r w:rsidRPr="00971F6E">
        <w:rPr>
          <w:rFonts w:asciiTheme="minorHAnsi" w:eastAsia="Arial" w:hAnsiTheme="minorHAnsi" w:cstheme="minorHAnsi"/>
        </w:rPr>
        <w:t xml:space="preserve">, </w:t>
      </w:r>
      <w:r w:rsidR="00BC039C">
        <w:rPr>
          <w:rFonts w:asciiTheme="minorHAnsi" w:eastAsia="Arial" w:hAnsiTheme="minorHAnsi" w:cstheme="minorHAnsi"/>
        </w:rPr>
        <w:t>wizyty</w:t>
      </w:r>
      <w:r w:rsidRPr="00971F6E">
        <w:rPr>
          <w:rFonts w:asciiTheme="minorHAnsi" w:eastAsia="Arial" w:hAnsiTheme="minorHAnsi" w:cstheme="minorHAnsi"/>
        </w:rPr>
        <w:t xml:space="preserve"> </w:t>
      </w:r>
      <w:proofErr w:type="spellStart"/>
      <w:r w:rsidRPr="00971F6E">
        <w:rPr>
          <w:rFonts w:asciiTheme="minorHAnsi" w:eastAsia="Arial" w:hAnsiTheme="minorHAnsi" w:cstheme="minorHAnsi"/>
        </w:rPr>
        <w:t>zawodoznawcz</w:t>
      </w:r>
      <w:r w:rsidR="00BC039C">
        <w:rPr>
          <w:rFonts w:asciiTheme="minorHAnsi" w:eastAsia="Arial" w:hAnsiTheme="minorHAnsi" w:cstheme="minorHAnsi"/>
        </w:rPr>
        <w:t>e</w:t>
      </w:r>
      <w:proofErr w:type="spellEnd"/>
      <w:r w:rsidRPr="00971F6E">
        <w:rPr>
          <w:rFonts w:asciiTheme="minorHAnsi" w:eastAsia="Arial" w:hAnsiTheme="minorHAnsi" w:cstheme="minorHAnsi"/>
        </w:rPr>
        <w:t xml:space="preserve"> w zakładach pracy). </w:t>
      </w:r>
    </w:p>
    <w:p w:rsidR="00971F6E" w:rsidRPr="004B6343" w:rsidRDefault="00971F6E" w:rsidP="00D91588">
      <w:pPr>
        <w:pStyle w:val="Bezodstpw"/>
      </w:pPr>
    </w:p>
    <w:p w:rsidR="00624687" w:rsidRPr="00D91588" w:rsidRDefault="00624687" w:rsidP="00D91588">
      <w:pPr>
        <w:pStyle w:val="Bezodstpw"/>
        <w:spacing w:line="360" w:lineRule="auto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 xml:space="preserve">Program  </w:t>
      </w:r>
      <w:r w:rsidR="0009111F" w:rsidRPr="00D91588">
        <w:rPr>
          <w:rFonts w:asciiTheme="minorHAnsi" w:hAnsiTheme="minorHAnsi" w:cstheme="minorHAnsi"/>
        </w:rPr>
        <w:t xml:space="preserve">realizacji wewnątrzszkolnego systemu doradztwa zawodowego </w:t>
      </w:r>
      <w:r w:rsidRPr="00D91588">
        <w:rPr>
          <w:rFonts w:asciiTheme="minorHAnsi" w:hAnsiTheme="minorHAnsi" w:cstheme="minorHAnsi"/>
        </w:rPr>
        <w:t>określa:</w:t>
      </w:r>
    </w:p>
    <w:p w:rsidR="00624687" w:rsidRPr="00D91588" w:rsidRDefault="00624687" w:rsidP="00D91588">
      <w:pPr>
        <w:pStyle w:val="Bezodstpw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Działania związane z realizacją doradztwa zawodowego, w tym:</w:t>
      </w:r>
    </w:p>
    <w:p w:rsidR="00624687" w:rsidRPr="00D91588" w:rsidRDefault="00624687" w:rsidP="00D91588">
      <w:pPr>
        <w:pStyle w:val="Bezodstpw"/>
        <w:numPr>
          <w:ilvl w:val="0"/>
          <w:numId w:val="33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tematykę działań;</w:t>
      </w:r>
    </w:p>
    <w:p w:rsidR="00624687" w:rsidRPr="00D91588" w:rsidRDefault="00624687" w:rsidP="00D91588">
      <w:pPr>
        <w:pStyle w:val="Bezodstpw"/>
        <w:numPr>
          <w:ilvl w:val="0"/>
          <w:numId w:val="33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metody i formy działań z uwzględnieniem udziału rodziców w tych działaniach;</w:t>
      </w:r>
    </w:p>
    <w:p w:rsidR="00624687" w:rsidRPr="00D91588" w:rsidRDefault="00624687" w:rsidP="00D91588">
      <w:pPr>
        <w:pStyle w:val="Bezodstpw"/>
        <w:numPr>
          <w:ilvl w:val="0"/>
          <w:numId w:val="33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terminy realizacji działań;</w:t>
      </w:r>
    </w:p>
    <w:p w:rsidR="00624687" w:rsidRPr="00D91588" w:rsidRDefault="00624687" w:rsidP="00D91588">
      <w:pPr>
        <w:pStyle w:val="Bezodstpw"/>
        <w:numPr>
          <w:ilvl w:val="0"/>
          <w:numId w:val="33"/>
        </w:numPr>
        <w:tabs>
          <w:tab w:val="left" w:pos="993"/>
        </w:tabs>
        <w:spacing w:line="360" w:lineRule="auto"/>
        <w:ind w:hanging="11"/>
        <w:jc w:val="both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osoby odpowiedzialne za realizację poszczególnych działań.</w:t>
      </w:r>
    </w:p>
    <w:p w:rsidR="00624687" w:rsidRPr="00D91588" w:rsidRDefault="00624687" w:rsidP="00D91588">
      <w:pPr>
        <w:pStyle w:val="Bezodstpw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D91588">
        <w:rPr>
          <w:rFonts w:asciiTheme="minorHAnsi" w:hAnsiTheme="minorHAnsi" w:cstheme="minorHAnsi"/>
        </w:rPr>
        <w:t>Podmioty, z którymi szkoła współpracuje przy realizacji zadań z doradztwa.</w:t>
      </w:r>
    </w:p>
    <w:p w:rsidR="00971F6E" w:rsidRPr="004B6343" w:rsidRDefault="00971F6E" w:rsidP="00D91588">
      <w:pPr>
        <w:pStyle w:val="Bezodstpw"/>
      </w:pPr>
    </w:p>
    <w:p w:rsidR="00E34FBF" w:rsidRPr="004B6343" w:rsidRDefault="00123582" w:rsidP="00A1525D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nitoring i e</w:t>
      </w:r>
      <w:r w:rsidR="00E34FBF" w:rsidRPr="004B6343">
        <w:rPr>
          <w:rFonts w:cstheme="minorHAnsi"/>
          <w:b/>
          <w:sz w:val="24"/>
          <w:szCs w:val="24"/>
        </w:rPr>
        <w:t>waluacja programu.</w:t>
      </w:r>
    </w:p>
    <w:p w:rsidR="00123582" w:rsidRPr="00A1525D" w:rsidRDefault="00A1525D" w:rsidP="00A1525D">
      <w:pPr>
        <w:pStyle w:val="Bezodstpw"/>
        <w:spacing w:line="36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23582" w:rsidRPr="00A1525D">
        <w:rPr>
          <w:rFonts w:asciiTheme="minorHAnsi" w:hAnsiTheme="minorHAnsi" w:cstheme="minorHAnsi"/>
        </w:rPr>
        <w:t xml:space="preserve">Program realizacji WSDZ jest </w:t>
      </w:r>
      <w:r w:rsidR="00123582" w:rsidRPr="00A1525D">
        <w:rPr>
          <w:rFonts w:asciiTheme="minorHAnsi" w:eastAsia="Arial" w:hAnsiTheme="minorHAnsi" w:cstheme="minorHAnsi"/>
        </w:rPr>
        <w:t xml:space="preserve">monitorowany. Za monitoring odpowiada bezpośrednio doradca zawodowy. Monitoring stanowi podstawę do okresowej ewaluacji i koniecznych modyfikacji programu. </w:t>
      </w:r>
    </w:p>
    <w:p w:rsidR="00123582" w:rsidRPr="00A1525D" w:rsidRDefault="00123582" w:rsidP="00A1525D">
      <w:pPr>
        <w:pStyle w:val="Bezodstpw"/>
        <w:spacing w:line="360" w:lineRule="auto"/>
        <w:jc w:val="both"/>
        <w:rPr>
          <w:rFonts w:asciiTheme="minorHAnsi" w:eastAsia="Calibri" w:hAnsiTheme="minorHAnsi" w:cstheme="minorHAnsi"/>
        </w:rPr>
      </w:pPr>
      <w:r w:rsidRPr="00A1525D">
        <w:rPr>
          <w:rFonts w:asciiTheme="minorHAnsi" w:eastAsia="Arial" w:hAnsiTheme="minorHAnsi" w:cstheme="minorHAnsi"/>
        </w:rPr>
        <w:t xml:space="preserve">Ewaluacja przeprowadzana </w:t>
      </w:r>
      <w:r w:rsidR="00240968">
        <w:rPr>
          <w:rFonts w:asciiTheme="minorHAnsi" w:eastAsia="Arial" w:hAnsiTheme="minorHAnsi" w:cstheme="minorHAnsi"/>
        </w:rPr>
        <w:t>zostanie</w:t>
      </w:r>
      <w:r w:rsidRPr="00A1525D">
        <w:rPr>
          <w:rFonts w:asciiTheme="minorHAnsi" w:eastAsia="Arial" w:hAnsiTheme="minorHAnsi" w:cstheme="minorHAnsi"/>
        </w:rPr>
        <w:t xml:space="preserve"> na zakończenie roku szkolnego.</w:t>
      </w:r>
    </w:p>
    <w:p w:rsidR="00E34FBF" w:rsidRDefault="00E34FBF" w:rsidP="00A1525D">
      <w:pPr>
        <w:pStyle w:val="Bezodstpw"/>
        <w:jc w:val="both"/>
        <w:rPr>
          <w:rFonts w:asciiTheme="minorHAnsi" w:hAnsiTheme="minorHAnsi" w:cstheme="minorHAnsi"/>
          <w:i/>
        </w:rPr>
      </w:pPr>
    </w:p>
    <w:p w:rsidR="00A1525D" w:rsidRDefault="00A1525D" w:rsidP="00A1525D">
      <w:pPr>
        <w:pStyle w:val="Bezodstpw"/>
        <w:jc w:val="both"/>
        <w:rPr>
          <w:rFonts w:asciiTheme="minorHAnsi" w:hAnsiTheme="minorHAnsi" w:cstheme="minorHAnsi"/>
          <w:i/>
        </w:rPr>
      </w:pPr>
    </w:p>
    <w:p w:rsidR="00A1525D" w:rsidRDefault="00A1525D" w:rsidP="00A1525D">
      <w:pPr>
        <w:pStyle w:val="Bezodstpw"/>
        <w:jc w:val="both"/>
        <w:rPr>
          <w:rFonts w:asciiTheme="minorHAnsi" w:hAnsiTheme="minorHAnsi" w:cstheme="minorHAnsi"/>
          <w:i/>
        </w:rPr>
      </w:pPr>
    </w:p>
    <w:p w:rsidR="00A1525D" w:rsidRPr="00A1525D" w:rsidRDefault="00A1525D" w:rsidP="00A1525D">
      <w:pPr>
        <w:pStyle w:val="Bezodstpw"/>
        <w:jc w:val="both"/>
        <w:rPr>
          <w:rFonts w:asciiTheme="minorHAnsi" w:hAnsiTheme="minorHAnsi" w:cstheme="minorHAnsi"/>
          <w:i/>
        </w:rPr>
      </w:pPr>
    </w:p>
    <w:p w:rsidR="00240968" w:rsidRDefault="00240968" w:rsidP="00240968">
      <w:pPr>
        <w:pStyle w:val="Bezodstpw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p w:rsidR="003B01D3" w:rsidRPr="0088550D" w:rsidRDefault="00E34FBF" w:rsidP="00BA2F4C">
      <w:pPr>
        <w:pStyle w:val="Bezodstpw"/>
        <w:rPr>
          <w:rFonts w:asciiTheme="minorHAnsi" w:hAnsiTheme="minorHAnsi" w:cstheme="minorHAnsi"/>
        </w:rPr>
        <w:sectPr w:rsidR="003B01D3" w:rsidRPr="0088550D" w:rsidSect="007D7960">
          <w:pgSz w:w="11906" w:h="16838"/>
          <w:pgMar w:top="851" w:right="849" w:bottom="709" w:left="1134" w:header="708" w:footer="708" w:gutter="0"/>
          <w:cols w:space="708"/>
          <w:docGrid w:linePitch="360"/>
        </w:sectPr>
      </w:pPr>
      <w:r w:rsidRPr="0088550D">
        <w:rPr>
          <w:rFonts w:asciiTheme="minorHAnsi" w:hAnsiTheme="minorHAnsi" w:cstheme="minorHAnsi"/>
        </w:rPr>
        <w:t xml:space="preserve">Program został zaopiniowany przez Radę Pedagogiczną w dniu </w:t>
      </w:r>
      <w:r w:rsidR="00CC765D" w:rsidRPr="0088550D">
        <w:rPr>
          <w:rFonts w:asciiTheme="minorHAnsi" w:hAnsiTheme="minorHAnsi" w:cstheme="minorHAnsi"/>
        </w:rPr>
        <w:t>1</w:t>
      </w:r>
      <w:r w:rsidR="00B7486C" w:rsidRPr="0088550D">
        <w:rPr>
          <w:rFonts w:asciiTheme="minorHAnsi" w:hAnsiTheme="minorHAnsi" w:cstheme="minorHAnsi"/>
        </w:rPr>
        <w:t>4</w:t>
      </w:r>
      <w:r w:rsidRPr="0088550D">
        <w:rPr>
          <w:rFonts w:asciiTheme="minorHAnsi" w:hAnsiTheme="minorHAnsi" w:cstheme="minorHAnsi"/>
        </w:rPr>
        <w:t xml:space="preserve"> </w:t>
      </w:r>
      <w:r w:rsidR="00CC765D" w:rsidRPr="0088550D">
        <w:rPr>
          <w:rFonts w:asciiTheme="minorHAnsi" w:hAnsiTheme="minorHAnsi" w:cstheme="minorHAnsi"/>
        </w:rPr>
        <w:t>września 20</w:t>
      </w:r>
      <w:r w:rsidR="00B7486C" w:rsidRPr="0088550D">
        <w:rPr>
          <w:rFonts w:asciiTheme="minorHAnsi" w:hAnsiTheme="minorHAnsi" w:cstheme="minorHAnsi"/>
        </w:rPr>
        <w:t>20</w:t>
      </w:r>
      <w:r w:rsidRPr="0088550D">
        <w:rPr>
          <w:rFonts w:asciiTheme="minorHAnsi" w:hAnsiTheme="minorHAnsi" w:cstheme="minorHAnsi"/>
        </w:rPr>
        <w:t xml:space="preserve"> r.  </w:t>
      </w:r>
      <w:r w:rsidR="00240968" w:rsidRPr="0088550D">
        <w:rPr>
          <w:rFonts w:asciiTheme="minorHAnsi" w:hAnsiTheme="minorHAnsi" w:cstheme="minorHAnsi"/>
        </w:rPr>
        <w:t xml:space="preserve">                                                   </w:t>
      </w:r>
      <w:r w:rsidR="003101C0" w:rsidRPr="0088550D">
        <w:rPr>
          <w:rFonts w:asciiTheme="minorHAnsi" w:hAnsiTheme="minorHAnsi" w:cstheme="minorHAnsi"/>
        </w:rPr>
        <w:t xml:space="preserve">uchwała </w:t>
      </w:r>
      <w:r w:rsidR="00A4642A" w:rsidRPr="0088550D">
        <w:rPr>
          <w:rFonts w:asciiTheme="minorHAnsi" w:hAnsiTheme="minorHAnsi" w:cstheme="minorHAnsi"/>
        </w:rPr>
        <w:t xml:space="preserve"> </w:t>
      </w:r>
      <w:r w:rsidR="00240968" w:rsidRPr="0088550D">
        <w:rPr>
          <w:rFonts w:asciiTheme="minorHAnsi" w:hAnsiTheme="minorHAnsi" w:cstheme="minorHAnsi"/>
        </w:rPr>
        <w:t>nr 3</w:t>
      </w:r>
      <w:r w:rsidR="00B7486C" w:rsidRPr="0088550D">
        <w:rPr>
          <w:rFonts w:asciiTheme="minorHAnsi" w:hAnsiTheme="minorHAnsi" w:cstheme="minorHAnsi"/>
        </w:rPr>
        <w:t>/20/21</w:t>
      </w:r>
      <w:r w:rsidR="00BC039C" w:rsidRPr="0088550D">
        <w:rPr>
          <w:rFonts w:asciiTheme="minorHAnsi" w:hAnsiTheme="minorHAnsi" w:cstheme="minorHAnsi"/>
        </w:rPr>
        <w:t xml:space="preserve">) </w:t>
      </w:r>
      <w:r w:rsidRPr="0088550D">
        <w:rPr>
          <w:rFonts w:asciiTheme="minorHAnsi" w:hAnsiTheme="minorHAnsi" w:cstheme="minorHAnsi"/>
        </w:rPr>
        <w:t>i zatwierdzony przez dyrektora szkoły do</w:t>
      </w:r>
      <w:r w:rsidR="00CC765D" w:rsidRPr="0088550D">
        <w:rPr>
          <w:rFonts w:asciiTheme="minorHAnsi" w:hAnsiTheme="minorHAnsi" w:cstheme="minorHAnsi"/>
        </w:rPr>
        <w:t xml:space="preserve"> realizacji w roku szkolny</w:t>
      </w:r>
      <w:r w:rsidR="00B7486C" w:rsidRPr="0088550D">
        <w:rPr>
          <w:rFonts w:asciiTheme="minorHAnsi" w:hAnsiTheme="minorHAnsi" w:cstheme="minorHAnsi"/>
        </w:rPr>
        <w:t>m 2020/2021</w:t>
      </w:r>
      <w:r w:rsidR="00240968" w:rsidRPr="0088550D">
        <w:rPr>
          <w:rFonts w:asciiTheme="minorHAnsi" w:hAnsiTheme="minorHAnsi" w:cstheme="minorHAnsi"/>
        </w:rPr>
        <w:t xml:space="preserve"> </w:t>
      </w:r>
      <w:r w:rsidR="00CC765D" w:rsidRPr="0088550D">
        <w:rPr>
          <w:rFonts w:asciiTheme="minorHAnsi" w:hAnsiTheme="minorHAnsi" w:cstheme="minorHAnsi"/>
        </w:rPr>
        <w:t xml:space="preserve">(zarządzenie nr </w:t>
      </w:r>
      <w:r w:rsidR="00BA2F4C">
        <w:rPr>
          <w:rFonts w:asciiTheme="minorHAnsi" w:hAnsiTheme="minorHAnsi" w:cstheme="minorHAnsi"/>
        </w:rPr>
        <w:t>27</w:t>
      </w:r>
      <w:r w:rsidR="00B7486C" w:rsidRPr="0088550D">
        <w:rPr>
          <w:rFonts w:asciiTheme="minorHAnsi" w:hAnsiTheme="minorHAnsi" w:cstheme="minorHAnsi"/>
        </w:rPr>
        <w:t>/20</w:t>
      </w:r>
      <w:r w:rsidR="003101C0" w:rsidRPr="0088550D">
        <w:rPr>
          <w:rFonts w:asciiTheme="minorHAnsi" w:hAnsiTheme="minorHAnsi" w:cstheme="minorHAnsi"/>
        </w:rPr>
        <w:t>)</w:t>
      </w:r>
    </w:p>
    <w:tbl>
      <w:tblPr>
        <w:tblStyle w:val="Tabela-Siatka"/>
        <w:tblW w:w="15281" w:type="dxa"/>
        <w:tblInd w:w="-5" w:type="dxa"/>
        <w:tblLayout w:type="fixed"/>
        <w:tblLook w:val="04A0"/>
      </w:tblPr>
      <w:tblGrid>
        <w:gridCol w:w="822"/>
        <w:gridCol w:w="2268"/>
        <w:gridCol w:w="3969"/>
        <w:gridCol w:w="2693"/>
        <w:gridCol w:w="1701"/>
        <w:gridCol w:w="1560"/>
        <w:gridCol w:w="1275"/>
        <w:gridCol w:w="993"/>
      </w:tblGrid>
      <w:tr w:rsidR="009E0356" w:rsidRPr="004B6343" w:rsidTr="009E0356">
        <w:trPr>
          <w:cantSplit/>
          <w:trHeight w:val="468"/>
        </w:trPr>
        <w:tc>
          <w:tcPr>
            <w:tcW w:w="15281" w:type="dxa"/>
            <w:gridSpan w:val="8"/>
          </w:tcPr>
          <w:p w:rsidR="009E0356" w:rsidRPr="004B6343" w:rsidRDefault="009E0356" w:rsidP="00EC1DCA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4B6343">
              <w:rPr>
                <w:rFonts w:cstheme="minorHAnsi"/>
              </w:rPr>
              <w:lastRenderedPageBreak/>
              <w:t xml:space="preserve">Załącznik nr 1 – </w:t>
            </w:r>
            <w:r w:rsidR="00C370CC">
              <w:rPr>
                <w:rFonts w:cstheme="minorHAnsi"/>
                <w:b/>
              </w:rPr>
              <w:t>R</w:t>
            </w:r>
            <w:r w:rsidRPr="00C370CC">
              <w:rPr>
                <w:rFonts w:cstheme="minorHAnsi"/>
                <w:b/>
              </w:rPr>
              <w:t>ealizacja treści programowych dla oddziału przedszkolnego</w:t>
            </w:r>
            <w:r w:rsidRPr="004B6343">
              <w:rPr>
                <w:rFonts w:cstheme="minorHAnsi"/>
              </w:rPr>
              <w:t xml:space="preserve"> </w:t>
            </w:r>
          </w:p>
        </w:tc>
      </w:tr>
      <w:tr w:rsidR="009E0356" w:rsidRPr="00C62862" w:rsidTr="00C370CC">
        <w:trPr>
          <w:cantSplit/>
          <w:trHeight w:val="651"/>
        </w:trPr>
        <w:tc>
          <w:tcPr>
            <w:tcW w:w="822" w:type="dxa"/>
          </w:tcPr>
          <w:p w:rsidR="009E0356" w:rsidRPr="00C370CC" w:rsidRDefault="009E0356" w:rsidP="00E54F1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>Treści</w:t>
            </w:r>
          </w:p>
        </w:tc>
        <w:tc>
          <w:tcPr>
            <w:tcW w:w="2268" w:type="dxa"/>
          </w:tcPr>
          <w:p w:rsidR="009E0356" w:rsidRPr="00C370CC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>Treści szczegółowe</w:t>
            </w:r>
          </w:p>
          <w:p w:rsidR="009E0356" w:rsidRPr="00E525F0" w:rsidRDefault="009E0356" w:rsidP="009E0356">
            <w:pPr>
              <w:pStyle w:val="Akapitzlist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E525F0">
              <w:rPr>
                <w:rFonts w:cstheme="minorHAnsi"/>
                <w:i/>
                <w:sz w:val="20"/>
                <w:szCs w:val="20"/>
              </w:rPr>
              <w:t>Dziecko:</w:t>
            </w:r>
          </w:p>
        </w:tc>
        <w:tc>
          <w:tcPr>
            <w:tcW w:w="3969" w:type="dxa"/>
          </w:tcPr>
          <w:p w:rsidR="009E0356" w:rsidRPr="00C370CC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>Temat/</w:t>
            </w:r>
          </w:p>
          <w:p w:rsidR="009E0356" w:rsidRPr="00C370CC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 xml:space="preserve">działanie </w:t>
            </w:r>
          </w:p>
        </w:tc>
        <w:tc>
          <w:tcPr>
            <w:tcW w:w="2693" w:type="dxa"/>
          </w:tcPr>
          <w:p w:rsidR="009E0356" w:rsidRPr="00C370CC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>Metody i formy realizacji działań</w:t>
            </w:r>
          </w:p>
        </w:tc>
        <w:tc>
          <w:tcPr>
            <w:tcW w:w="1701" w:type="dxa"/>
          </w:tcPr>
          <w:p w:rsidR="009E0356" w:rsidRPr="00C370CC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>Terminy realizacji działań</w:t>
            </w:r>
          </w:p>
        </w:tc>
        <w:tc>
          <w:tcPr>
            <w:tcW w:w="1560" w:type="dxa"/>
          </w:tcPr>
          <w:p w:rsidR="009E0356" w:rsidRPr="00C370CC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>Realizatorzy</w:t>
            </w:r>
          </w:p>
        </w:tc>
        <w:tc>
          <w:tcPr>
            <w:tcW w:w="1275" w:type="dxa"/>
          </w:tcPr>
          <w:p w:rsidR="009E0356" w:rsidRPr="00C370CC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>Podmioty wspierające</w:t>
            </w:r>
          </w:p>
        </w:tc>
        <w:tc>
          <w:tcPr>
            <w:tcW w:w="993" w:type="dxa"/>
          </w:tcPr>
          <w:p w:rsidR="009E0356" w:rsidRPr="00C370CC" w:rsidRDefault="009E0356" w:rsidP="00EC1DC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 xml:space="preserve">Odbiorcy </w:t>
            </w:r>
          </w:p>
        </w:tc>
      </w:tr>
      <w:tr w:rsidR="002543A2" w:rsidRPr="00C62862" w:rsidTr="00C370CC">
        <w:trPr>
          <w:cantSplit/>
          <w:trHeight w:val="266"/>
        </w:trPr>
        <w:tc>
          <w:tcPr>
            <w:tcW w:w="822" w:type="dxa"/>
            <w:vMerge w:val="restart"/>
            <w:textDirection w:val="btLr"/>
          </w:tcPr>
          <w:p w:rsidR="002543A2" w:rsidRPr="00C370CC" w:rsidRDefault="002543A2" w:rsidP="00EC1DCA">
            <w:pPr>
              <w:pStyle w:val="Akapitzlist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3A2" w:rsidRPr="00C370CC" w:rsidRDefault="00CB663A" w:rsidP="00CB663A">
            <w:pPr>
              <w:pStyle w:val="Akapitzlist"/>
              <w:ind w:left="299" w:hanging="26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, co lubi robić;</w:t>
            </w:r>
          </w:p>
        </w:tc>
        <w:tc>
          <w:tcPr>
            <w:tcW w:w="3969" w:type="dxa"/>
          </w:tcPr>
          <w:p w:rsidR="002543A2" w:rsidRPr="00C370CC" w:rsidRDefault="00C370CC" w:rsidP="00DC6722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2543A2" w:rsidRPr="00C370CC">
              <w:rPr>
                <w:rFonts w:cstheme="minorHAnsi"/>
                <w:sz w:val="20"/>
                <w:szCs w:val="20"/>
              </w:rPr>
              <w:t>ajęcia przedszkolne -„</w:t>
            </w:r>
            <w:r w:rsidR="002543A2" w:rsidRPr="00C370CC">
              <w:rPr>
                <w:rFonts w:cstheme="minorHAnsi"/>
                <w:i/>
                <w:sz w:val="20"/>
                <w:szCs w:val="20"/>
              </w:rPr>
              <w:t>To jestem ja</w:t>
            </w:r>
            <w:r w:rsidR="002543A2" w:rsidRPr="00C370CC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2693" w:type="dxa"/>
          </w:tcPr>
          <w:p w:rsidR="002543A2" w:rsidRPr="00C370CC" w:rsidRDefault="00C370CC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2543A2" w:rsidRPr="00C370CC">
              <w:rPr>
                <w:rFonts w:cstheme="minorHAnsi"/>
                <w:sz w:val="20"/>
                <w:szCs w:val="20"/>
              </w:rPr>
              <w:t>kreślanie swoich cech, imienia, przedstawianie , co lubię robić  – rozmowy kierowane, praca w parach</w:t>
            </w: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:rsidR="002543A2" w:rsidRPr="00C370CC" w:rsidRDefault="00CB663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2543A2" w:rsidRPr="00C370CC" w:rsidRDefault="002543A2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543A2" w:rsidRPr="00C370CC" w:rsidRDefault="002543A2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B. Bałdyga</w:t>
            </w:r>
          </w:p>
        </w:tc>
        <w:tc>
          <w:tcPr>
            <w:tcW w:w="1275" w:type="dxa"/>
          </w:tcPr>
          <w:p w:rsidR="002543A2" w:rsidRPr="00C370CC" w:rsidRDefault="002543A2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3A2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2543A2"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rupa </w:t>
            </w:r>
            <w:proofErr w:type="spellStart"/>
            <w:r w:rsidR="002543A2" w:rsidRPr="00C370CC">
              <w:rPr>
                <w:rFonts w:asciiTheme="minorHAnsi" w:hAnsiTheme="minorHAnsi" w:cstheme="minorHAnsi"/>
                <w:sz w:val="20"/>
                <w:szCs w:val="20"/>
              </w:rPr>
              <w:t>przedszk</w:t>
            </w:r>
            <w:proofErr w:type="spellEnd"/>
            <w:r w:rsidR="002543A2" w:rsidRPr="00C37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543A2" w:rsidRPr="00C62862" w:rsidTr="00C370CC">
        <w:trPr>
          <w:cantSplit/>
          <w:trHeight w:val="562"/>
        </w:trPr>
        <w:tc>
          <w:tcPr>
            <w:tcW w:w="822" w:type="dxa"/>
            <w:vMerge/>
            <w:textDirection w:val="btLr"/>
          </w:tcPr>
          <w:p w:rsidR="002543A2" w:rsidRPr="00C370CC" w:rsidRDefault="002543A2" w:rsidP="00EC1DCA">
            <w:pPr>
              <w:pStyle w:val="Akapitzlist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3A2" w:rsidRPr="00C370CC" w:rsidRDefault="002543A2" w:rsidP="006A1415">
            <w:pPr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>podaje przykłady różnych zainteresowań</w:t>
            </w:r>
          </w:p>
        </w:tc>
        <w:tc>
          <w:tcPr>
            <w:tcW w:w="3969" w:type="dxa"/>
          </w:tcPr>
          <w:p w:rsidR="00C370CC" w:rsidRDefault="00C370CC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przedszkolne;</w:t>
            </w:r>
          </w:p>
          <w:p w:rsidR="002543A2" w:rsidRPr="00C370CC" w:rsidRDefault="002543A2" w:rsidP="00E00CA6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70CC">
              <w:rPr>
                <w:rFonts w:asciiTheme="minorHAnsi" w:hAnsiTheme="minorHAnsi" w:cstheme="minorHAnsi"/>
                <w:i/>
                <w:sz w:val="20"/>
                <w:szCs w:val="20"/>
              </w:rPr>
              <w:t>Moje ulubione zajęcia”,</w:t>
            </w:r>
          </w:p>
          <w:p w:rsidR="002543A2" w:rsidRPr="00C370CC" w:rsidRDefault="002543A2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70CC">
              <w:rPr>
                <w:rFonts w:asciiTheme="minorHAnsi" w:hAnsiTheme="minorHAnsi" w:cstheme="minorHAnsi"/>
                <w:i/>
                <w:sz w:val="20"/>
                <w:szCs w:val="20"/>
              </w:rPr>
              <w:t>Jak lubię spędzać czas wolny”</w:t>
            </w:r>
          </w:p>
        </w:tc>
        <w:tc>
          <w:tcPr>
            <w:tcW w:w="2693" w:type="dxa"/>
          </w:tcPr>
          <w:p w:rsidR="002543A2" w:rsidRPr="00C370CC" w:rsidRDefault="00576034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2543A2" w:rsidRPr="00C370CC">
              <w:rPr>
                <w:rFonts w:asciiTheme="minorHAnsi" w:hAnsiTheme="minorHAnsi" w:cstheme="minorHAnsi"/>
                <w:sz w:val="20"/>
                <w:szCs w:val="20"/>
              </w:rPr>
              <w:t>kreślanie swoich zainteresowań, ulubionych zajęć – rozmowy kierowane, praca w parach oraz z grupą</w:t>
            </w:r>
          </w:p>
        </w:tc>
        <w:tc>
          <w:tcPr>
            <w:tcW w:w="1701" w:type="dxa"/>
          </w:tcPr>
          <w:p w:rsidR="002543A2" w:rsidRPr="00C370CC" w:rsidRDefault="00CB663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543A2" w:rsidRPr="00C370CC" w:rsidRDefault="002543A2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B. Bałdyga</w:t>
            </w:r>
          </w:p>
        </w:tc>
        <w:tc>
          <w:tcPr>
            <w:tcW w:w="1275" w:type="dxa"/>
          </w:tcPr>
          <w:p w:rsidR="002543A2" w:rsidRPr="00C370CC" w:rsidRDefault="002543A2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3A2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2543A2"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rupa </w:t>
            </w:r>
            <w:proofErr w:type="spellStart"/>
            <w:r w:rsidR="002543A2" w:rsidRPr="00C370CC">
              <w:rPr>
                <w:rFonts w:asciiTheme="minorHAnsi" w:hAnsiTheme="minorHAnsi" w:cstheme="minorHAnsi"/>
                <w:sz w:val="20"/>
                <w:szCs w:val="20"/>
              </w:rPr>
              <w:t>przedszk</w:t>
            </w:r>
            <w:proofErr w:type="spellEnd"/>
            <w:r w:rsidR="002543A2" w:rsidRPr="00C37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B663A" w:rsidRPr="00C62862" w:rsidTr="00CB663A">
        <w:trPr>
          <w:cantSplit/>
          <w:trHeight w:val="289"/>
        </w:trPr>
        <w:tc>
          <w:tcPr>
            <w:tcW w:w="822" w:type="dxa"/>
            <w:vMerge/>
            <w:textDirection w:val="btLr"/>
          </w:tcPr>
          <w:p w:rsidR="00CB663A" w:rsidRPr="00C370CC" w:rsidRDefault="00CB663A" w:rsidP="00EC1DCA">
            <w:pPr>
              <w:pStyle w:val="Akapitzlist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663A" w:rsidRPr="00C370CC" w:rsidRDefault="00CB663A" w:rsidP="00496CB9">
            <w:pPr>
              <w:pStyle w:val="Akapitzlist"/>
              <w:ind w:left="6"/>
              <w:jc w:val="both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>określa, co robi dobrze;</w:t>
            </w:r>
          </w:p>
        </w:tc>
        <w:tc>
          <w:tcPr>
            <w:tcW w:w="3969" w:type="dxa"/>
          </w:tcPr>
          <w:p w:rsidR="00CB663A" w:rsidRPr="00C370CC" w:rsidRDefault="00CB663A" w:rsidP="00B56834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70CC">
              <w:rPr>
                <w:rFonts w:asciiTheme="minorHAnsi" w:hAnsiTheme="minorHAnsi" w:cstheme="minorHAnsi"/>
                <w:i/>
                <w:sz w:val="20"/>
                <w:szCs w:val="20"/>
              </w:rPr>
              <w:t>Mam talent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693" w:type="dxa"/>
          </w:tcPr>
          <w:p w:rsidR="00CB663A" w:rsidRPr="00C370CC" w:rsidRDefault="00CB663A" w:rsidP="00C370CC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ajęcia plastyczne</w:t>
            </w:r>
          </w:p>
        </w:tc>
        <w:tc>
          <w:tcPr>
            <w:tcW w:w="1701" w:type="dxa"/>
          </w:tcPr>
          <w:p w:rsidR="00CB663A" w:rsidRPr="00C370CC" w:rsidRDefault="00CB663A" w:rsidP="00C370CC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udzień 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B663A" w:rsidRPr="00C370CC" w:rsidRDefault="000B05B9" w:rsidP="00C370CC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CB663A" w:rsidRPr="00C370CC" w:rsidRDefault="00CB663A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B663A" w:rsidRPr="00C370CC" w:rsidRDefault="00CB663A" w:rsidP="00C370CC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rupa </w:t>
            </w: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rzedszk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543A2" w:rsidRPr="00C62862" w:rsidTr="00C370CC">
        <w:trPr>
          <w:cantSplit/>
          <w:trHeight w:val="835"/>
        </w:trPr>
        <w:tc>
          <w:tcPr>
            <w:tcW w:w="822" w:type="dxa"/>
            <w:vMerge/>
            <w:textDirection w:val="btLr"/>
          </w:tcPr>
          <w:p w:rsidR="002543A2" w:rsidRPr="00C370CC" w:rsidRDefault="002543A2" w:rsidP="00EC1DCA">
            <w:pPr>
              <w:pStyle w:val="Akapitzlist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43A2" w:rsidRPr="00C370CC" w:rsidRDefault="002543A2" w:rsidP="00C370CC">
            <w:pPr>
              <w:pStyle w:val="Akapitzlist"/>
              <w:ind w:left="6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podejmuje działania </w:t>
            </w:r>
            <w:r w:rsidR="00C370CC">
              <w:rPr>
                <w:rFonts w:cstheme="minorHAnsi"/>
                <w:color w:val="000000"/>
                <w:sz w:val="20"/>
                <w:szCs w:val="20"/>
              </w:rPr>
              <w:t xml:space="preserve">                  i opisuje co 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z nich </w:t>
            </w:r>
            <w:proofErr w:type="spellStart"/>
            <w:r w:rsidRPr="00C370CC">
              <w:rPr>
                <w:rFonts w:cstheme="minorHAnsi"/>
                <w:color w:val="000000"/>
                <w:sz w:val="20"/>
                <w:szCs w:val="20"/>
              </w:rPr>
              <w:t>wynik</w:t>
            </w:r>
            <w:r w:rsidR="00C370CC">
              <w:rPr>
                <w:rFonts w:cstheme="minorHAnsi"/>
                <w:color w:val="000000"/>
                <w:sz w:val="20"/>
                <w:szCs w:val="20"/>
              </w:rPr>
              <w:t>-nęło</w:t>
            </w:r>
            <w:proofErr w:type="spellEnd"/>
            <w:r w:rsidR="00C370CC">
              <w:rPr>
                <w:rFonts w:cstheme="minorHAnsi"/>
                <w:color w:val="000000"/>
                <w:sz w:val="20"/>
                <w:szCs w:val="20"/>
              </w:rPr>
              <w:t xml:space="preserve"> dla niego i innych;</w:t>
            </w:r>
          </w:p>
        </w:tc>
        <w:tc>
          <w:tcPr>
            <w:tcW w:w="3969" w:type="dxa"/>
          </w:tcPr>
          <w:p w:rsidR="002543A2" w:rsidRPr="00C370CC" w:rsidRDefault="00C370CC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543A2" w:rsidRPr="00C370CC">
              <w:rPr>
                <w:rFonts w:asciiTheme="minorHAnsi" w:hAnsiTheme="minorHAnsi" w:cstheme="minorHAnsi"/>
                <w:sz w:val="20"/>
                <w:szCs w:val="20"/>
              </w:rPr>
              <w:t>ajęcia przedszkolne</w:t>
            </w:r>
          </w:p>
        </w:tc>
        <w:tc>
          <w:tcPr>
            <w:tcW w:w="2693" w:type="dxa"/>
          </w:tcPr>
          <w:p w:rsidR="002543A2" w:rsidRPr="00C370CC" w:rsidRDefault="00C370CC" w:rsidP="00C370CC">
            <w:pPr>
              <w:pStyle w:val="Bezodstpw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</w:t>
            </w:r>
            <w:r w:rsidR="002543A2" w:rsidRPr="00C370CC">
              <w:rPr>
                <w:rFonts w:asciiTheme="minorHAnsi" w:eastAsia="Calibri" w:hAnsiTheme="minorHAnsi" w:cstheme="minorHAnsi"/>
                <w:sz w:val="20"/>
                <w:szCs w:val="20"/>
              </w:rPr>
              <w:t>ypełnianie obowiązków związan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ych z pełnieniem roli dyżurnego</w:t>
            </w:r>
          </w:p>
        </w:tc>
        <w:tc>
          <w:tcPr>
            <w:tcW w:w="1701" w:type="dxa"/>
          </w:tcPr>
          <w:p w:rsidR="002543A2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2543A2" w:rsidRPr="00C370CC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560" w:type="dxa"/>
          </w:tcPr>
          <w:p w:rsidR="002543A2" w:rsidRDefault="002543A2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B. Bałdyga</w:t>
            </w:r>
          </w:p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2543A2" w:rsidRPr="00C370CC" w:rsidRDefault="002543A2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2543A2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rupa </w:t>
            </w: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rzedszk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370CC" w:rsidRPr="00C62862" w:rsidTr="00C370CC">
        <w:trPr>
          <w:cantSplit/>
          <w:trHeight w:val="591"/>
        </w:trPr>
        <w:tc>
          <w:tcPr>
            <w:tcW w:w="822" w:type="dxa"/>
            <w:vMerge/>
            <w:textDirection w:val="btLr"/>
          </w:tcPr>
          <w:p w:rsidR="00C370CC" w:rsidRPr="00C370CC" w:rsidRDefault="00C370CC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70CC" w:rsidRPr="00C370CC" w:rsidRDefault="00CB663A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>odgrywa różne role zawodowe w zabawie;</w:t>
            </w:r>
          </w:p>
        </w:tc>
        <w:tc>
          <w:tcPr>
            <w:tcW w:w="3969" w:type="dxa"/>
          </w:tcPr>
          <w:p w:rsidR="00C370CC" w:rsidRPr="00C370CC" w:rsidRDefault="00C370CC" w:rsidP="00B5683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70CC">
              <w:rPr>
                <w:rFonts w:asciiTheme="minorHAnsi" w:hAnsiTheme="minorHAnsi" w:cstheme="minorHAnsi"/>
                <w:i/>
                <w:sz w:val="20"/>
                <w:szCs w:val="20"/>
              </w:rPr>
              <w:t>Zgadnij kim jestem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?”</w:t>
            </w:r>
          </w:p>
        </w:tc>
        <w:tc>
          <w:tcPr>
            <w:tcW w:w="2693" w:type="dxa"/>
          </w:tcPr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abawy w grupie</w:t>
            </w:r>
          </w:p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agadki, pantomima</w:t>
            </w:r>
          </w:p>
        </w:tc>
        <w:tc>
          <w:tcPr>
            <w:tcW w:w="1701" w:type="dxa"/>
          </w:tcPr>
          <w:p w:rsidR="00C370CC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opad </w:t>
            </w:r>
            <w:r w:rsidR="00CB663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370CC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70CC" w:rsidRDefault="00C370CC" w:rsidP="00C370CC">
            <w:pPr>
              <w:jc w:val="center"/>
            </w:pPr>
            <w:r w:rsidRPr="001C3566">
              <w:rPr>
                <w:rFonts w:cstheme="minorHAnsi"/>
                <w:sz w:val="20"/>
                <w:szCs w:val="20"/>
              </w:rPr>
              <w:t xml:space="preserve">grupa </w:t>
            </w:r>
            <w:proofErr w:type="spellStart"/>
            <w:r w:rsidRPr="001C3566">
              <w:rPr>
                <w:rFonts w:cstheme="minorHAnsi"/>
                <w:sz w:val="20"/>
                <w:szCs w:val="20"/>
              </w:rPr>
              <w:t>przedszk</w:t>
            </w:r>
            <w:proofErr w:type="spellEnd"/>
            <w:r w:rsidRPr="001C356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8127A" w:rsidRPr="00C62862" w:rsidTr="00C370CC">
        <w:trPr>
          <w:cantSplit/>
          <w:trHeight w:val="482"/>
        </w:trPr>
        <w:tc>
          <w:tcPr>
            <w:tcW w:w="822" w:type="dxa"/>
            <w:vMerge/>
            <w:textDirection w:val="btLr"/>
          </w:tcPr>
          <w:p w:rsidR="0048127A" w:rsidRPr="00C370CC" w:rsidRDefault="0048127A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B663A" w:rsidRDefault="00CB663A" w:rsidP="004812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48127A" w:rsidRDefault="0048127A" w:rsidP="004812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>podaje nazwy zawodów wykonywanych przez os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by w 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>jego najbliższym o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oczeniu  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i nazwy tych zawodów, które </w:t>
            </w:r>
            <w:proofErr w:type="spellStart"/>
            <w:r w:rsidRPr="00C370CC">
              <w:rPr>
                <w:rFonts w:cstheme="minorHAnsi"/>
                <w:color w:val="000000"/>
                <w:sz w:val="20"/>
                <w:szCs w:val="20"/>
              </w:rPr>
              <w:t>wzbu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>dziły</w:t>
            </w:r>
            <w:proofErr w:type="spellEnd"/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 jego </w:t>
            </w:r>
            <w:proofErr w:type="spellStart"/>
            <w:r w:rsidRPr="00C370CC">
              <w:rPr>
                <w:rFonts w:cstheme="minorHAnsi"/>
                <w:color w:val="000000"/>
                <w:sz w:val="20"/>
                <w:szCs w:val="20"/>
              </w:rPr>
              <w:t>zaintereso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>wanie</w:t>
            </w:r>
            <w:proofErr w:type="spellEnd"/>
            <w:r w:rsidRPr="00C370CC">
              <w:rPr>
                <w:rFonts w:cstheme="minorHAnsi"/>
                <w:color w:val="000000"/>
                <w:sz w:val="20"/>
                <w:szCs w:val="20"/>
              </w:rPr>
              <w:t>, oraz identyfikuje</w:t>
            </w:r>
          </w:p>
          <w:p w:rsidR="0048127A" w:rsidRPr="00C370CC" w:rsidRDefault="0048127A" w:rsidP="00481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 i opisuje czynności zawodowe wykonywane przez te osoby;</w:t>
            </w:r>
          </w:p>
        </w:tc>
        <w:tc>
          <w:tcPr>
            <w:tcW w:w="3969" w:type="dxa"/>
          </w:tcPr>
          <w:p w:rsidR="0048127A" w:rsidRPr="0048127A" w:rsidRDefault="0048127A" w:rsidP="00EE357C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127A">
              <w:rPr>
                <w:rFonts w:asciiTheme="minorHAnsi" w:hAnsiTheme="minorHAnsi" w:cstheme="minorHAnsi"/>
                <w:i/>
                <w:sz w:val="20"/>
                <w:szCs w:val="20"/>
              </w:rPr>
              <w:t>Różne zawody</w:t>
            </w:r>
          </w:p>
        </w:tc>
        <w:tc>
          <w:tcPr>
            <w:tcW w:w="2693" w:type="dxa"/>
          </w:tcPr>
          <w:p w:rsidR="0048127A" w:rsidRPr="00C370CC" w:rsidRDefault="0048127A" w:rsidP="00C370CC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ystawka książek</w:t>
            </w:r>
          </w:p>
        </w:tc>
        <w:tc>
          <w:tcPr>
            <w:tcW w:w="1701" w:type="dxa"/>
          </w:tcPr>
          <w:p w:rsidR="0048127A" w:rsidRPr="00C370CC" w:rsidRDefault="0048127A" w:rsidP="00C370CC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tycze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CB66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8127A" w:rsidRPr="00C370CC" w:rsidRDefault="0048127A" w:rsidP="00C370CC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R.Tumanowicz</w:t>
            </w:r>
            <w:proofErr w:type="spellEnd"/>
          </w:p>
        </w:tc>
        <w:tc>
          <w:tcPr>
            <w:tcW w:w="1275" w:type="dxa"/>
          </w:tcPr>
          <w:p w:rsidR="0048127A" w:rsidRPr="00C370CC" w:rsidRDefault="0048127A" w:rsidP="00C370CC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48127A" w:rsidRDefault="0048127A" w:rsidP="0048127A">
            <w:pPr>
              <w:jc w:val="center"/>
            </w:pPr>
            <w:r w:rsidRPr="00F26B35">
              <w:rPr>
                <w:rFonts w:cstheme="minorHAnsi"/>
                <w:sz w:val="20"/>
                <w:szCs w:val="20"/>
              </w:rPr>
              <w:t xml:space="preserve">grupa </w:t>
            </w:r>
            <w:proofErr w:type="spellStart"/>
            <w:r w:rsidRPr="00F26B35">
              <w:rPr>
                <w:rFonts w:cstheme="minorHAnsi"/>
                <w:sz w:val="20"/>
                <w:szCs w:val="20"/>
              </w:rPr>
              <w:t>przedszk</w:t>
            </w:r>
            <w:proofErr w:type="spellEnd"/>
            <w:r w:rsidRPr="00F26B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8127A" w:rsidRPr="00C62862" w:rsidTr="0048127A">
        <w:trPr>
          <w:cantSplit/>
          <w:trHeight w:val="1561"/>
        </w:trPr>
        <w:tc>
          <w:tcPr>
            <w:tcW w:w="822" w:type="dxa"/>
            <w:vMerge/>
            <w:textDirection w:val="btLr"/>
          </w:tcPr>
          <w:p w:rsidR="0048127A" w:rsidRPr="00C370CC" w:rsidRDefault="0048127A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127A" w:rsidRPr="00C370CC" w:rsidRDefault="0048127A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127A" w:rsidRPr="00C370CC" w:rsidRDefault="0048127A" w:rsidP="00B5683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8127A">
              <w:rPr>
                <w:rFonts w:asciiTheme="minorHAnsi" w:hAnsiTheme="minorHAnsi" w:cstheme="minorHAnsi"/>
                <w:i/>
                <w:sz w:val="20"/>
                <w:szCs w:val="20"/>
              </w:rPr>
              <w:t>Zawody naszych rodziców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693" w:type="dxa"/>
          </w:tcPr>
          <w:p w:rsidR="0048127A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espołowa, indywidualna</w:t>
            </w:r>
          </w:p>
          <w:p w:rsidR="0048127A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ćwiczenia, opowiadanie, zabawa</w:t>
            </w:r>
          </w:p>
        </w:tc>
        <w:tc>
          <w:tcPr>
            <w:tcW w:w="1701" w:type="dxa"/>
          </w:tcPr>
          <w:p w:rsidR="0048127A" w:rsidRPr="00C370CC" w:rsidRDefault="00CB663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ty 202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8127A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48127A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odzice</w:t>
            </w:r>
          </w:p>
        </w:tc>
        <w:tc>
          <w:tcPr>
            <w:tcW w:w="993" w:type="dxa"/>
          </w:tcPr>
          <w:p w:rsidR="0048127A" w:rsidRDefault="0048127A" w:rsidP="0048127A">
            <w:pPr>
              <w:jc w:val="center"/>
            </w:pPr>
            <w:r w:rsidRPr="00F26B35">
              <w:rPr>
                <w:rFonts w:cstheme="minorHAnsi"/>
                <w:sz w:val="20"/>
                <w:szCs w:val="20"/>
              </w:rPr>
              <w:t xml:space="preserve">grupa </w:t>
            </w:r>
            <w:proofErr w:type="spellStart"/>
            <w:r w:rsidRPr="00F26B35">
              <w:rPr>
                <w:rFonts w:cstheme="minorHAnsi"/>
                <w:sz w:val="20"/>
                <w:szCs w:val="20"/>
              </w:rPr>
              <w:t>przedszk</w:t>
            </w:r>
            <w:proofErr w:type="spellEnd"/>
            <w:r w:rsidRPr="00F26B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370CC" w:rsidRPr="00C62862" w:rsidTr="0048127A">
        <w:trPr>
          <w:cantSplit/>
          <w:trHeight w:val="1267"/>
        </w:trPr>
        <w:tc>
          <w:tcPr>
            <w:tcW w:w="822" w:type="dxa"/>
            <w:vMerge/>
            <w:textDirection w:val="btLr"/>
          </w:tcPr>
          <w:p w:rsidR="00C370CC" w:rsidRPr="00C370CC" w:rsidRDefault="00C370CC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0CC" w:rsidRPr="00C370CC" w:rsidRDefault="00C370CC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70CC" w:rsidRPr="00C370CC" w:rsidRDefault="00C370CC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8127A">
              <w:rPr>
                <w:rFonts w:asciiTheme="minorHAnsi" w:hAnsiTheme="minorHAnsi" w:cstheme="minorHAnsi"/>
                <w:i/>
                <w:sz w:val="20"/>
                <w:szCs w:val="20"/>
              </w:rPr>
              <w:t>„Co robią moi bliscy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C370CC" w:rsidRPr="00C370CC" w:rsidRDefault="00C370CC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0CC" w:rsidRPr="00C370CC" w:rsidRDefault="00C370CC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0CC" w:rsidRPr="00C370CC" w:rsidRDefault="00C370CC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0CC" w:rsidRPr="00C370CC" w:rsidRDefault="00C370CC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370CC" w:rsidRPr="00C370CC" w:rsidRDefault="0048127A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</w:t>
            </w:r>
            <w:r w:rsidR="00C370CC" w:rsidRPr="00C370C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ypowiadanie się na temat ulubionych zajęć swoich rodziców </w:t>
            </w:r>
            <w:r w:rsidR="00C370CC" w:rsidRPr="00C370CC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oznajemy zawody</w:t>
            </w:r>
            <w:r w:rsidR="00C370CC" w:rsidRPr="00C370C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rozwiązywanie i układanie zagadek</w:t>
            </w:r>
          </w:p>
        </w:tc>
        <w:tc>
          <w:tcPr>
            <w:tcW w:w="1701" w:type="dxa"/>
          </w:tcPr>
          <w:p w:rsidR="00C370CC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</w:t>
            </w:r>
            <w:r w:rsidR="00CB66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0CC" w:rsidRPr="00C370CC" w:rsidRDefault="00C370CC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B. Bałdyga</w:t>
            </w:r>
          </w:p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0CC" w:rsidRPr="00C370CC" w:rsidRDefault="00C370CC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70CC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C370CC" w:rsidRPr="00C370CC">
              <w:rPr>
                <w:rFonts w:asciiTheme="minorHAnsi" w:hAnsiTheme="minorHAnsi" w:cstheme="minorHAnsi"/>
                <w:sz w:val="20"/>
                <w:szCs w:val="20"/>
              </w:rPr>
              <w:t>odzice</w:t>
            </w:r>
          </w:p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0CC" w:rsidRPr="00C370CC" w:rsidRDefault="00C370C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70CC" w:rsidRPr="00C370CC" w:rsidRDefault="00C370CC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70CC" w:rsidRPr="00C370CC" w:rsidRDefault="0048127A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C370CC">
              <w:rPr>
                <w:rFonts w:cstheme="minorHAnsi"/>
                <w:sz w:val="20"/>
                <w:szCs w:val="20"/>
              </w:rPr>
              <w:t xml:space="preserve">rupa </w:t>
            </w:r>
            <w:proofErr w:type="spellStart"/>
            <w:r w:rsidRPr="00C370CC">
              <w:rPr>
                <w:rFonts w:cstheme="minorHAnsi"/>
                <w:sz w:val="20"/>
                <w:szCs w:val="20"/>
              </w:rPr>
              <w:t>przedszk</w:t>
            </w:r>
            <w:proofErr w:type="spellEnd"/>
            <w:r w:rsidRPr="00C370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8127A" w:rsidRPr="00C62862" w:rsidTr="00C370CC">
        <w:trPr>
          <w:cantSplit/>
          <w:trHeight w:val="1134"/>
        </w:trPr>
        <w:tc>
          <w:tcPr>
            <w:tcW w:w="822" w:type="dxa"/>
            <w:vMerge/>
            <w:textDirection w:val="btLr"/>
          </w:tcPr>
          <w:p w:rsidR="0048127A" w:rsidRPr="00C370CC" w:rsidRDefault="0048127A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127A" w:rsidRPr="00C370CC" w:rsidRDefault="0048127A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127A" w:rsidRPr="00C370CC" w:rsidRDefault="0048127A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Zajęcia przedszkolne </w:t>
            </w:r>
          </w:p>
          <w:p w:rsidR="0048127A" w:rsidRPr="00C370CC" w:rsidRDefault="0048127A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48127A" w:rsidRDefault="0048127A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wiedzanie szkoły – </w:t>
            </w: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o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wanie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osób pracujących</w:t>
            </w:r>
          </w:p>
          <w:p w:rsidR="0048127A" w:rsidRPr="00C370CC" w:rsidRDefault="0048127A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w poszczególnych </w:t>
            </w: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omiesz</w:t>
            </w:r>
            <w:r w:rsidR="0092546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czeniach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serwo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konywane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acy;p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oznanie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specyfiki pracy, czynności, narzędzi do pracy.</w:t>
            </w:r>
          </w:p>
        </w:tc>
        <w:tc>
          <w:tcPr>
            <w:tcW w:w="1701" w:type="dxa"/>
          </w:tcPr>
          <w:p w:rsidR="0048127A" w:rsidRPr="00C370CC" w:rsidRDefault="00CB663A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zesień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  <w:p w:rsidR="0048127A" w:rsidRPr="00C370CC" w:rsidRDefault="0048127A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127A" w:rsidRPr="00C370CC" w:rsidRDefault="0048127A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B. Bałdyga</w:t>
            </w:r>
          </w:p>
          <w:p w:rsidR="0048127A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127A" w:rsidRDefault="0048127A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48127A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rupa </w:t>
            </w: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rzedszk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8127A" w:rsidRPr="00C62862" w:rsidTr="0092546B">
        <w:trPr>
          <w:cantSplit/>
          <w:trHeight w:val="549"/>
        </w:trPr>
        <w:tc>
          <w:tcPr>
            <w:tcW w:w="822" w:type="dxa"/>
            <w:vMerge/>
            <w:textDirection w:val="btLr"/>
          </w:tcPr>
          <w:p w:rsidR="0048127A" w:rsidRPr="00C370CC" w:rsidRDefault="0048127A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8127A" w:rsidRPr="00C370CC" w:rsidRDefault="0048127A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127A" w:rsidRPr="00C370CC" w:rsidRDefault="0048127A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Spotkanie z pielęgniarką szkolną</w:t>
            </w:r>
          </w:p>
          <w:p w:rsidR="0048127A" w:rsidRPr="00C370CC" w:rsidRDefault="0048127A" w:rsidP="002543A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8127A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127A" w:rsidRPr="00C370CC" w:rsidRDefault="00CB663A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48127A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127A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B. Bałdyga</w:t>
            </w:r>
          </w:p>
        </w:tc>
        <w:tc>
          <w:tcPr>
            <w:tcW w:w="1275" w:type="dxa"/>
          </w:tcPr>
          <w:p w:rsidR="0048127A" w:rsidRPr="00C370CC" w:rsidRDefault="0048127A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elęgniarka </w:t>
            </w:r>
          </w:p>
          <w:p w:rsidR="0048127A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48127A" w:rsidRPr="00C370CC" w:rsidRDefault="0048127A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rupa </w:t>
            </w: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rzedszk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B05B9" w:rsidRPr="00C62862" w:rsidTr="0048127A">
        <w:trPr>
          <w:cantSplit/>
          <w:trHeight w:val="562"/>
        </w:trPr>
        <w:tc>
          <w:tcPr>
            <w:tcW w:w="822" w:type="dxa"/>
            <w:vMerge/>
            <w:textDirection w:val="btLr"/>
          </w:tcPr>
          <w:p w:rsidR="000B05B9" w:rsidRPr="00C370CC" w:rsidRDefault="000B05B9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B05B9" w:rsidRPr="00C370CC" w:rsidRDefault="000B05B9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0B05B9" w:rsidRPr="00C370CC" w:rsidRDefault="000B05B9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Wyjście do OSP </w:t>
            </w:r>
          </w:p>
          <w:p w:rsidR="000B05B9" w:rsidRPr="00C370CC" w:rsidRDefault="000B05B9" w:rsidP="002543A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otkanie ze strażakiem</w:t>
            </w:r>
          </w:p>
        </w:tc>
        <w:tc>
          <w:tcPr>
            <w:tcW w:w="1701" w:type="dxa"/>
          </w:tcPr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0B05B9" w:rsidRDefault="000B05B9" w:rsidP="000B05B9">
            <w:pPr>
              <w:jc w:val="center"/>
            </w:pPr>
            <w:r w:rsidRPr="00B970D2">
              <w:rPr>
                <w:rFonts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0B05B9" w:rsidRPr="00C370CC" w:rsidRDefault="000B05B9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Komendant</w:t>
            </w:r>
          </w:p>
          <w:p w:rsidR="000B05B9" w:rsidRPr="00C370CC" w:rsidRDefault="000B05B9" w:rsidP="009254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OSP </w:t>
            </w:r>
          </w:p>
        </w:tc>
        <w:tc>
          <w:tcPr>
            <w:tcW w:w="993" w:type="dxa"/>
          </w:tcPr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rupa </w:t>
            </w: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rzedszk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B05B9" w:rsidRPr="00C62862" w:rsidTr="0048127A">
        <w:trPr>
          <w:cantSplit/>
          <w:trHeight w:val="562"/>
        </w:trPr>
        <w:tc>
          <w:tcPr>
            <w:tcW w:w="822" w:type="dxa"/>
            <w:vMerge/>
            <w:textDirection w:val="btLr"/>
          </w:tcPr>
          <w:p w:rsidR="000B05B9" w:rsidRPr="00C370CC" w:rsidRDefault="000B05B9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B05B9" w:rsidRPr="00C370CC" w:rsidRDefault="000B05B9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0B05B9" w:rsidRPr="00C370CC" w:rsidRDefault="000B05B9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ajęcia przedszkolne –</w:t>
            </w:r>
          </w:p>
          <w:p w:rsidR="000B05B9" w:rsidRPr="0048127A" w:rsidRDefault="000B05B9" w:rsidP="0048127A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8127A">
              <w:rPr>
                <w:rFonts w:asciiTheme="minorHAnsi" w:hAnsiTheme="minorHAnsi" w:cstheme="minorHAnsi"/>
                <w:i/>
                <w:sz w:val="20"/>
                <w:szCs w:val="20"/>
              </w:rPr>
              <w:t>„Z czego mamy chleb”.</w:t>
            </w:r>
          </w:p>
          <w:p w:rsidR="000B05B9" w:rsidRPr="00C370CC" w:rsidRDefault="000B05B9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Wyjście do sklepu.</w:t>
            </w:r>
          </w:p>
          <w:p w:rsidR="000B05B9" w:rsidRPr="00C370CC" w:rsidRDefault="000B05B9" w:rsidP="0048127A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05B9" w:rsidRPr="00C370CC" w:rsidRDefault="000B05B9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abawa w kole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awo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i miejsca pracy;</w:t>
            </w:r>
          </w:p>
          <w:p w:rsidR="000B05B9" w:rsidRDefault="000B05B9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bserwowanie pracy sprzedaw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ozmowa;</w:t>
            </w:r>
          </w:p>
        </w:tc>
        <w:tc>
          <w:tcPr>
            <w:tcW w:w="1701" w:type="dxa"/>
          </w:tcPr>
          <w:p w:rsidR="000B05B9" w:rsidRPr="00C370CC" w:rsidRDefault="000B05B9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:rsidR="000B05B9" w:rsidRPr="00C370CC" w:rsidRDefault="000B05B9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05B9" w:rsidRDefault="000B05B9" w:rsidP="000B05B9">
            <w:pPr>
              <w:jc w:val="center"/>
            </w:pPr>
            <w:r w:rsidRPr="00B970D2">
              <w:rPr>
                <w:rFonts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0B05B9" w:rsidRPr="00C370CC" w:rsidRDefault="000B05B9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0B05B9" w:rsidRPr="00C370CC" w:rsidRDefault="000B05B9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rupa </w:t>
            </w: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rzedszk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B05B9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70CC" w:rsidRPr="00C62862" w:rsidTr="0048127A">
        <w:trPr>
          <w:cantSplit/>
          <w:trHeight w:val="516"/>
        </w:trPr>
        <w:tc>
          <w:tcPr>
            <w:tcW w:w="822" w:type="dxa"/>
            <w:vMerge/>
            <w:textDirection w:val="btLr"/>
          </w:tcPr>
          <w:p w:rsidR="00C370CC" w:rsidRPr="00C370CC" w:rsidRDefault="00C370CC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70CC" w:rsidRPr="00C370CC" w:rsidRDefault="00C370CC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70CC" w:rsidRPr="00C370CC" w:rsidRDefault="00C370CC" w:rsidP="002543A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Wyjście do gospodarstwa </w:t>
            </w:r>
            <w:r w:rsidR="0048127A">
              <w:rPr>
                <w:rFonts w:asciiTheme="minorHAnsi" w:hAnsiTheme="minorHAnsi" w:cstheme="minorHAnsi"/>
                <w:sz w:val="20"/>
                <w:szCs w:val="20"/>
              </w:rPr>
              <w:t>rolnego</w:t>
            </w:r>
          </w:p>
          <w:p w:rsidR="00C370CC" w:rsidRPr="00C370CC" w:rsidRDefault="00C370CC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C370CC" w:rsidRPr="00C370CC" w:rsidRDefault="0048127A" w:rsidP="00C370CC">
            <w:pPr>
              <w:pStyle w:val="Bezodstpw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370CC" w:rsidRPr="00C370CC">
              <w:rPr>
                <w:rFonts w:asciiTheme="minorHAnsi" w:hAnsiTheme="minorHAnsi" w:cstheme="minorHAnsi"/>
                <w:sz w:val="20"/>
                <w:szCs w:val="20"/>
              </w:rPr>
              <w:t>dział w wykopkach, obserwowanie pracy na polu</w:t>
            </w:r>
          </w:p>
        </w:tc>
        <w:tc>
          <w:tcPr>
            <w:tcW w:w="1701" w:type="dxa"/>
          </w:tcPr>
          <w:p w:rsidR="00CB663A" w:rsidRPr="00C370CC" w:rsidRDefault="001F706D" w:rsidP="00CB66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20</w:t>
            </w:r>
          </w:p>
          <w:p w:rsidR="00C370CC" w:rsidRPr="00C370CC" w:rsidRDefault="00C370CC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70CC" w:rsidRPr="00C370CC" w:rsidRDefault="00C370CC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B. Bałdyga</w:t>
            </w:r>
          </w:p>
        </w:tc>
        <w:tc>
          <w:tcPr>
            <w:tcW w:w="1275" w:type="dxa"/>
          </w:tcPr>
          <w:p w:rsidR="00C370CC" w:rsidRPr="00C370CC" w:rsidRDefault="00C370CC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Rada Rodziców</w:t>
            </w:r>
          </w:p>
        </w:tc>
        <w:tc>
          <w:tcPr>
            <w:tcW w:w="993" w:type="dxa"/>
          </w:tcPr>
          <w:p w:rsidR="00C370CC" w:rsidRPr="00C370CC" w:rsidRDefault="0048127A" w:rsidP="0048127A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C370CC" w:rsidRPr="00C370CC">
              <w:rPr>
                <w:rFonts w:cstheme="minorHAnsi"/>
                <w:sz w:val="20"/>
                <w:szCs w:val="20"/>
              </w:rPr>
              <w:t xml:space="preserve">rupa </w:t>
            </w:r>
            <w:proofErr w:type="spellStart"/>
            <w:r w:rsidR="00C370CC" w:rsidRPr="00C370CC">
              <w:rPr>
                <w:rFonts w:cstheme="minorHAnsi"/>
                <w:sz w:val="20"/>
                <w:szCs w:val="20"/>
              </w:rPr>
              <w:t>przedszk</w:t>
            </w:r>
            <w:proofErr w:type="spellEnd"/>
          </w:p>
        </w:tc>
      </w:tr>
      <w:tr w:rsidR="00C370CC" w:rsidRPr="00C62862" w:rsidTr="00C370CC">
        <w:trPr>
          <w:cantSplit/>
          <w:trHeight w:val="1134"/>
        </w:trPr>
        <w:tc>
          <w:tcPr>
            <w:tcW w:w="822" w:type="dxa"/>
            <w:vMerge/>
            <w:textDirection w:val="btLr"/>
          </w:tcPr>
          <w:p w:rsidR="00C370CC" w:rsidRPr="00C370CC" w:rsidRDefault="00C370CC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70CC" w:rsidRPr="00C370CC" w:rsidRDefault="00C370CC" w:rsidP="004812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wskazuje zawody zaangażowane w </w:t>
            </w:r>
            <w:proofErr w:type="spellStart"/>
            <w:r w:rsidRPr="00C370CC">
              <w:rPr>
                <w:rFonts w:cstheme="minorHAnsi"/>
                <w:color w:val="000000"/>
                <w:sz w:val="20"/>
                <w:szCs w:val="20"/>
              </w:rPr>
              <w:t>pow</w:t>
            </w:r>
            <w:r w:rsidR="0048127A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>stawanie</w:t>
            </w:r>
            <w:proofErr w:type="spellEnd"/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 produktów codziennego użytku oraz                           w zdarzenia, w których dziecko uczestniczy, takie jak wyjście na zakupy, koncert, pocztę;</w:t>
            </w:r>
          </w:p>
        </w:tc>
        <w:tc>
          <w:tcPr>
            <w:tcW w:w="3969" w:type="dxa"/>
          </w:tcPr>
          <w:p w:rsidR="00C370CC" w:rsidRPr="00C370CC" w:rsidRDefault="00C370CC" w:rsidP="00B5683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8127A">
              <w:rPr>
                <w:rFonts w:asciiTheme="minorHAnsi" w:hAnsiTheme="minorHAnsi" w:cstheme="minorHAnsi"/>
                <w:i/>
                <w:sz w:val="20"/>
                <w:szCs w:val="20"/>
              </w:rPr>
              <w:t>Nazywamy zawody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693" w:type="dxa"/>
          </w:tcPr>
          <w:p w:rsidR="00C370CC" w:rsidRPr="00C370CC" w:rsidRDefault="0048127A" w:rsidP="0048127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ołowa, indywidualna; w</w:t>
            </w:r>
            <w:r w:rsidR="00C370CC" w:rsidRPr="00C370CC">
              <w:rPr>
                <w:rFonts w:asciiTheme="minorHAnsi" w:hAnsiTheme="minorHAnsi" w:cstheme="minorHAnsi"/>
                <w:sz w:val="20"/>
                <w:szCs w:val="20"/>
              </w:rPr>
              <w:t>spólne przygotowywanie kanapek po określeniu zawodów ludzi, dzięki, którym one powstały</w:t>
            </w:r>
          </w:p>
        </w:tc>
        <w:tc>
          <w:tcPr>
            <w:tcW w:w="1701" w:type="dxa"/>
          </w:tcPr>
          <w:p w:rsidR="00C370CC" w:rsidRPr="00C370CC" w:rsidRDefault="001C5008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iecień 202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370CC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C370CC" w:rsidRPr="00C370CC" w:rsidRDefault="00C370CC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70CC" w:rsidRPr="00C370CC" w:rsidRDefault="0048127A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C370CC">
              <w:rPr>
                <w:rFonts w:cstheme="minorHAnsi"/>
                <w:sz w:val="20"/>
                <w:szCs w:val="20"/>
              </w:rPr>
              <w:t xml:space="preserve">rupa </w:t>
            </w:r>
            <w:proofErr w:type="spellStart"/>
            <w:r w:rsidRPr="00C370CC">
              <w:rPr>
                <w:rFonts w:cstheme="minorHAnsi"/>
                <w:sz w:val="20"/>
                <w:szCs w:val="20"/>
              </w:rPr>
              <w:t>przedszk</w:t>
            </w:r>
            <w:proofErr w:type="spellEnd"/>
            <w:r w:rsidRPr="00C370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5CBC" w:rsidRPr="00C62862" w:rsidTr="0092546B">
        <w:trPr>
          <w:cantSplit/>
          <w:trHeight w:val="48"/>
        </w:trPr>
        <w:tc>
          <w:tcPr>
            <w:tcW w:w="822" w:type="dxa"/>
            <w:vMerge/>
            <w:textDirection w:val="btLr"/>
          </w:tcPr>
          <w:p w:rsidR="00D75CBC" w:rsidRPr="00C370CC" w:rsidRDefault="00D75CBC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75CBC" w:rsidRDefault="00D75CBC" w:rsidP="004812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podejmuje próby posługiwania się przyborami i narzędziami zgodnie z ich </w:t>
            </w:r>
            <w:proofErr w:type="spellStart"/>
            <w:r w:rsidRPr="00C370CC">
              <w:rPr>
                <w:rFonts w:cstheme="minorHAnsi"/>
                <w:color w:val="000000"/>
                <w:sz w:val="20"/>
                <w:szCs w:val="20"/>
              </w:rPr>
              <w:t>przezna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>czeniem</w:t>
            </w:r>
            <w:proofErr w:type="spellEnd"/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 oraz w sposób twórczy</w:t>
            </w:r>
          </w:p>
          <w:p w:rsidR="00D75CBC" w:rsidRPr="00C370CC" w:rsidRDefault="00D75CBC" w:rsidP="0048127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 i niekonwencjonalny;</w:t>
            </w:r>
          </w:p>
        </w:tc>
        <w:tc>
          <w:tcPr>
            <w:tcW w:w="3969" w:type="dxa"/>
          </w:tcPr>
          <w:p w:rsidR="00D75CBC" w:rsidRPr="00C370CC" w:rsidRDefault="00D75CBC" w:rsidP="003F7139">
            <w:pPr>
              <w:pStyle w:val="Akapitzlist"/>
              <w:ind w:left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370CC">
              <w:rPr>
                <w:rFonts w:cstheme="minorHAnsi"/>
                <w:i/>
                <w:sz w:val="20"/>
                <w:szCs w:val="20"/>
              </w:rPr>
              <w:t>W krainie Alchemii</w:t>
            </w:r>
          </w:p>
        </w:tc>
        <w:tc>
          <w:tcPr>
            <w:tcW w:w="2693" w:type="dxa"/>
          </w:tcPr>
          <w:p w:rsidR="00D75CBC" w:rsidRPr="00C370CC" w:rsidRDefault="00D75CBC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C370CC">
              <w:rPr>
                <w:rFonts w:cstheme="minorHAnsi"/>
                <w:sz w:val="20"/>
                <w:szCs w:val="20"/>
              </w:rPr>
              <w:t>arsztaty pobudzające innowacyjność</w:t>
            </w:r>
          </w:p>
          <w:p w:rsidR="00D75CBC" w:rsidRPr="00C370CC" w:rsidRDefault="00D75CBC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>i kreatywność</w:t>
            </w:r>
          </w:p>
        </w:tc>
        <w:tc>
          <w:tcPr>
            <w:tcW w:w="1701" w:type="dxa"/>
          </w:tcPr>
          <w:p w:rsidR="00D75CBC" w:rsidRPr="00C370CC" w:rsidRDefault="00D75CBC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>I okres</w:t>
            </w:r>
          </w:p>
        </w:tc>
        <w:tc>
          <w:tcPr>
            <w:tcW w:w="1560" w:type="dxa"/>
          </w:tcPr>
          <w:p w:rsidR="00D75CBC" w:rsidRPr="00C370CC" w:rsidRDefault="00D75CBC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370CC">
              <w:rPr>
                <w:rFonts w:cstheme="minorHAnsi"/>
                <w:sz w:val="20"/>
                <w:szCs w:val="20"/>
              </w:rPr>
              <w:t>M.Hruszka</w:t>
            </w:r>
            <w:proofErr w:type="spellEnd"/>
          </w:p>
          <w:p w:rsidR="00D75CBC" w:rsidRPr="00C370CC" w:rsidRDefault="00D75CBC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370CC">
              <w:rPr>
                <w:rFonts w:cstheme="minorHAnsi"/>
                <w:sz w:val="20"/>
                <w:szCs w:val="20"/>
              </w:rPr>
              <w:t>A.Korzeniecka</w:t>
            </w:r>
            <w:proofErr w:type="spellEnd"/>
          </w:p>
        </w:tc>
        <w:tc>
          <w:tcPr>
            <w:tcW w:w="1275" w:type="dxa"/>
          </w:tcPr>
          <w:p w:rsidR="00D75CBC" w:rsidRPr="00C370CC" w:rsidRDefault="00D75CBC" w:rsidP="00BA2F4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sz w:val="20"/>
                <w:szCs w:val="20"/>
              </w:rPr>
              <w:t>Poradn</w:t>
            </w:r>
            <w:r>
              <w:rPr>
                <w:rFonts w:cstheme="minorHAnsi"/>
                <w:sz w:val="20"/>
                <w:szCs w:val="20"/>
              </w:rPr>
              <w:t xml:space="preserve">i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sych.-</w:t>
            </w:r>
            <w:r w:rsidRPr="00C370CC">
              <w:rPr>
                <w:rFonts w:cstheme="minorHAnsi"/>
                <w:sz w:val="20"/>
                <w:szCs w:val="20"/>
              </w:rPr>
              <w:t>Ped</w:t>
            </w:r>
            <w:proofErr w:type="spellEnd"/>
            <w:r>
              <w:rPr>
                <w:rFonts w:cstheme="minorHAnsi"/>
                <w:sz w:val="20"/>
                <w:szCs w:val="20"/>
              </w:rPr>
              <w:t>. Węgorzew</w:t>
            </w:r>
            <w:r w:rsidR="00BA2F4C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993" w:type="dxa"/>
          </w:tcPr>
          <w:p w:rsidR="00D75CBC" w:rsidRPr="00C370CC" w:rsidRDefault="00D75CBC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75CBC" w:rsidRPr="00C62862" w:rsidTr="00C370CC">
        <w:trPr>
          <w:cantSplit/>
          <w:trHeight w:val="1134"/>
        </w:trPr>
        <w:tc>
          <w:tcPr>
            <w:tcW w:w="822" w:type="dxa"/>
            <w:vMerge/>
            <w:textDirection w:val="btLr"/>
          </w:tcPr>
          <w:p w:rsidR="00D75CBC" w:rsidRPr="00C370CC" w:rsidRDefault="00D75CBC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75CBC" w:rsidRPr="00C370CC" w:rsidRDefault="00D75CBC" w:rsidP="005943C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5CBC" w:rsidRPr="00C370CC" w:rsidRDefault="00D75CBC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ajęcia przedszkolne</w:t>
            </w:r>
          </w:p>
        </w:tc>
        <w:tc>
          <w:tcPr>
            <w:tcW w:w="2693" w:type="dxa"/>
          </w:tcPr>
          <w:p w:rsidR="00D75CBC" w:rsidRPr="00C370CC" w:rsidRDefault="00D75CBC" w:rsidP="00E525F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ozsypanka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obrazkowa </w:t>
            </w:r>
            <w:r w:rsidRPr="00C370CC">
              <w:rPr>
                <w:rFonts w:asciiTheme="minorHAnsi" w:hAnsiTheme="minorHAnsi" w:cstheme="minorHAnsi"/>
                <w:i/>
                <w:sz w:val="20"/>
                <w:szCs w:val="20"/>
              </w:rPr>
              <w:t>Kto tego potrzebuje?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ozpoznawanie, nazy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i grupowanie przedmiotów wykorzystywanych w pracy przez osoby wykonujące wybrane zawody</w:t>
            </w:r>
          </w:p>
        </w:tc>
        <w:tc>
          <w:tcPr>
            <w:tcW w:w="1701" w:type="dxa"/>
          </w:tcPr>
          <w:p w:rsidR="00D75CBC" w:rsidRPr="00C370CC" w:rsidRDefault="00D75CB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D75CBC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D75CBC" w:rsidRPr="00C370CC" w:rsidRDefault="00D75CB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75CBC" w:rsidRPr="00C370CC" w:rsidRDefault="00D75CB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rupa </w:t>
            </w: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rzedszk</w:t>
            </w:r>
            <w:proofErr w:type="spellEnd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75CBC" w:rsidRPr="00C370CC" w:rsidRDefault="00D75CB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75CBC" w:rsidRPr="00C370CC" w:rsidRDefault="00D75CBC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546B" w:rsidRPr="00C62862" w:rsidTr="00C370CC">
        <w:trPr>
          <w:cantSplit/>
          <w:trHeight w:val="489"/>
        </w:trPr>
        <w:tc>
          <w:tcPr>
            <w:tcW w:w="822" w:type="dxa"/>
            <w:vMerge/>
            <w:textDirection w:val="btLr"/>
          </w:tcPr>
          <w:p w:rsidR="0092546B" w:rsidRPr="00C370CC" w:rsidRDefault="0092546B" w:rsidP="005943C7">
            <w:pPr>
              <w:pStyle w:val="Akapitzlist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75CBC" w:rsidRDefault="00D75CBC" w:rsidP="005943C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opowiada o sobie </w:t>
            </w:r>
          </w:p>
          <w:p w:rsidR="0092546B" w:rsidRPr="00C370CC" w:rsidRDefault="00D75CBC" w:rsidP="005943C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>w grupie rówieśniczej</w:t>
            </w:r>
          </w:p>
        </w:tc>
        <w:tc>
          <w:tcPr>
            <w:tcW w:w="3969" w:type="dxa"/>
          </w:tcPr>
          <w:p w:rsidR="0092546B" w:rsidRPr="00C370CC" w:rsidRDefault="0092546B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ajęcia przedszkolne</w:t>
            </w:r>
          </w:p>
        </w:tc>
        <w:tc>
          <w:tcPr>
            <w:tcW w:w="2693" w:type="dxa"/>
          </w:tcPr>
          <w:p w:rsidR="0092546B" w:rsidRPr="00C370CC" w:rsidRDefault="0092546B" w:rsidP="009254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mowy kierowane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, pra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w para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 całą grupą</w:t>
            </w:r>
          </w:p>
        </w:tc>
        <w:tc>
          <w:tcPr>
            <w:tcW w:w="1701" w:type="dxa"/>
          </w:tcPr>
          <w:p w:rsidR="0092546B" w:rsidRPr="00C370CC" w:rsidRDefault="0092546B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560" w:type="dxa"/>
          </w:tcPr>
          <w:p w:rsidR="0092546B" w:rsidRDefault="0092546B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B. Bałdyga</w:t>
            </w:r>
          </w:p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92546B" w:rsidRPr="00C370CC" w:rsidRDefault="0092546B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92546B" w:rsidRDefault="0092546B">
            <w:r w:rsidRPr="004E3EC0">
              <w:rPr>
                <w:rFonts w:cstheme="minorHAnsi"/>
                <w:sz w:val="20"/>
                <w:szCs w:val="20"/>
              </w:rPr>
              <w:t xml:space="preserve">grupa </w:t>
            </w:r>
            <w:proofErr w:type="spellStart"/>
            <w:r w:rsidRPr="004E3EC0">
              <w:rPr>
                <w:rFonts w:cstheme="minorHAnsi"/>
                <w:sz w:val="20"/>
                <w:szCs w:val="20"/>
              </w:rPr>
              <w:t>przedszk</w:t>
            </w:r>
            <w:proofErr w:type="spellEnd"/>
            <w:r w:rsidRPr="004E3EC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2546B" w:rsidRPr="00C62862" w:rsidTr="00C370CC">
        <w:trPr>
          <w:cantSplit/>
          <w:trHeight w:val="1125"/>
        </w:trPr>
        <w:tc>
          <w:tcPr>
            <w:tcW w:w="822" w:type="dxa"/>
            <w:vMerge w:val="restart"/>
            <w:textDirection w:val="btLr"/>
          </w:tcPr>
          <w:p w:rsidR="0092546B" w:rsidRPr="00D75CBC" w:rsidRDefault="0092546B" w:rsidP="00D75CBC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D75CBC">
              <w:rPr>
                <w:rFonts w:asciiTheme="minorHAnsi" w:hAnsiTheme="minorHAnsi" w:cstheme="minorHAnsi"/>
                <w:sz w:val="20"/>
              </w:rPr>
              <w:t xml:space="preserve">Rynek edukacyjny </w:t>
            </w:r>
            <w:r w:rsidR="00D75CBC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 w:rsidRPr="00D75CBC">
              <w:rPr>
                <w:rFonts w:asciiTheme="minorHAnsi" w:hAnsiTheme="minorHAnsi" w:cstheme="minorHAnsi"/>
                <w:sz w:val="20"/>
              </w:rPr>
              <w:t>i uczenie się</w:t>
            </w:r>
          </w:p>
          <w:p w:rsidR="0092546B" w:rsidRPr="00D75CBC" w:rsidRDefault="0092546B" w:rsidP="00D75CBC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D75CBC">
              <w:rPr>
                <w:rFonts w:asciiTheme="minorHAnsi" w:hAnsiTheme="minorHAnsi" w:cstheme="minorHAnsi"/>
                <w:sz w:val="20"/>
              </w:rPr>
              <w:t>przez całe życie.</w:t>
            </w:r>
          </w:p>
          <w:p w:rsidR="0092546B" w:rsidRPr="00C370CC" w:rsidRDefault="0092546B" w:rsidP="00EC1DCA">
            <w:pPr>
              <w:pStyle w:val="Akapitzlist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546B" w:rsidRDefault="0092546B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>nazywa etapy edukacji (bez konieczności zachowania kolejności chronologicznej);</w:t>
            </w:r>
          </w:p>
          <w:p w:rsidR="0092546B" w:rsidRDefault="0092546B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92546B" w:rsidRDefault="0092546B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92546B" w:rsidRPr="00C370CC" w:rsidRDefault="0092546B" w:rsidP="00496CB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92546B" w:rsidRPr="00C370CC" w:rsidRDefault="0092546B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ajęcia przedszkolne</w:t>
            </w:r>
          </w:p>
        </w:tc>
        <w:tc>
          <w:tcPr>
            <w:tcW w:w="2693" w:type="dxa"/>
          </w:tcPr>
          <w:p w:rsidR="0092546B" w:rsidRPr="00C370CC" w:rsidRDefault="0092546B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ozmowa kierowana</w:t>
            </w:r>
          </w:p>
          <w:p w:rsidR="0092546B" w:rsidRPr="00C370CC" w:rsidRDefault="0092546B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raca z bajką</w:t>
            </w:r>
          </w:p>
        </w:tc>
        <w:tc>
          <w:tcPr>
            <w:tcW w:w="1701" w:type="dxa"/>
          </w:tcPr>
          <w:p w:rsidR="0092546B" w:rsidRPr="00C370CC" w:rsidRDefault="0092546B" w:rsidP="009254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zec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D75C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2546B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92546B" w:rsidRPr="00C370CC" w:rsidRDefault="0092546B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92546B" w:rsidRDefault="0092546B">
            <w:r w:rsidRPr="004E3EC0">
              <w:rPr>
                <w:rFonts w:cstheme="minorHAnsi"/>
                <w:sz w:val="20"/>
                <w:szCs w:val="20"/>
              </w:rPr>
              <w:t xml:space="preserve">grupa </w:t>
            </w:r>
            <w:proofErr w:type="spellStart"/>
            <w:r w:rsidRPr="004E3EC0">
              <w:rPr>
                <w:rFonts w:cstheme="minorHAnsi"/>
                <w:sz w:val="20"/>
                <w:szCs w:val="20"/>
              </w:rPr>
              <w:t>przedszk</w:t>
            </w:r>
            <w:proofErr w:type="spellEnd"/>
            <w:r w:rsidRPr="004E3EC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B05B9" w:rsidRPr="00C62862" w:rsidTr="00D75CBC">
        <w:trPr>
          <w:cantSplit/>
          <w:trHeight w:val="984"/>
        </w:trPr>
        <w:tc>
          <w:tcPr>
            <w:tcW w:w="822" w:type="dxa"/>
            <w:vMerge/>
            <w:textDirection w:val="btLr"/>
          </w:tcPr>
          <w:p w:rsidR="000B05B9" w:rsidRPr="00C370CC" w:rsidRDefault="000B05B9" w:rsidP="005943C7">
            <w:pPr>
              <w:ind w:lef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5B9" w:rsidRPr="00C370CC" w:rsidRDefault="000B05B9" w:rsidP="00496CB9">
            <w:pPr>
              <w:jc w:val="both"/>
              <w:rPr>
                <w:rFonts w:cstheme="minorHAnsi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>nazywa czynności, których lubi się uczyć.</w:t>
            </w:r>
          </w:p>
        </w:tc>
        <w:tc>
          <w:tcPr>
            <w:tcW w:w="3969" w:type="dxa"/>
          </w:tcPr>
          <w:p w:rsidR="000B05B9" w:rsidRPr="00C370CC" w:rsidRDefault="000B05B9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ajęcia przedszkolne</w:t>
            </w:r>
          </w:p>
        </w:tc>
        <w:tc>
          <w:tcPr>
            <w:tcW w:w="2693" w:type="dxa"/>
          </w:tcPr>
          <w:p w:rsidR="000B05B9" w:rsidRPr="00C370CC" w:rsidRDefault="000B05B9" w:rsidP="009254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abawa w kol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gadnij, co rob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” pantomima, wypowiadanie się na temat czynności, które wykonuje</w:t>
            </w:r>
          </w:p>
        </w:tc>
        <w:tc>
          <w:tcPr>
            <w:tcW w:w="1701" w:type="dxa"/>
          </w:tcPr>
          <w:p w:rsidR="000B05B9" w:rsidRPr="00C370CC" w:rsidRDefault="000B05B9" w:rsidP="0092546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ty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0B05B9" w:rsidRDefault="000B05B9" w:rsidP="000B05B9">
            <w:pPr>
              <w:jc w:val="center"/>
            </w:pPr>
            <w:r w:rsidRPr="003F07D1">
              <w:rPr>
                <w:rFonts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 xml:space="preserve">rupa </w:t>
            </w:r>
            <w:proofErr w:type="spellStart"/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przedszk</w:t>
            </w:r>
            <w:proofErr w:type="spellEnd"/>
            <w:r w:rsidR="00BA2F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B05B9" w:rsidRPr="00C62862" w:rsidTr="00C370CC">
        <w:trPr>
          <w:cantSplit/>
          <w:trHeight w:val="273"/>
        </w:trPr>
        <w:tc>
          <w:tcPr>
            <w:tcW w:w="822" w:type="dxa"/>
            <w:vMerge/>
            <w:textDirection w:val="btLr"/>
          </w:tcPr>
          <w:p w:rsidR="000B05B9" w:rsidRPr="00C370CC" w:rsidRDefault="000B05B9" w:rsidP="005943C7">
            <w:pPr>
              <w:ind w:lef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5B9" w:rsidRPr="00C370CC" w:rsidRDefault="000B05B9" w:rsidP="00D75CB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>opowiada, kim chciałoby zostać;</w:t>
            </w:r>
          </w:p>
          <w:p w:rsidR="000B05B9" w:rsidRPr="00C370CC" w:rsidRDefault="000B05B9" w:rsidP="00496CB9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0B05B9" w:rsidRPr="00C370CC" w:rsidRDefault="000B05B9" w:rsidP="00B5683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92546B">
              <w:rPr>
                <w:rFonts w:asciiTheme="minorHAnsi" w:hAnsiTheme="minorHAnsi" w:cstheme="minorHAnsi"/>
                <w:i/>
                <w:sz w:val="20"/>
                <w:szCs w:val="20"/>
              </w:rPr>
              <w:t>Poznajemy zawody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693" w:type="dxa"/>
          </w:tcPr>
          <w:p w:rsidR="000B05B9" w:rsidRPr="00C370CC" w:rsidRDefault="000B05B9" w:rsidP="0057603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abawa ruch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naśladowcza r</w:t>
            </w: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ozmowa nt. „Kim chciałbym zostać?”</w:t>
            </w:r>
          </w:p>
        </w:tc>
        <w:tc>
          <w:tcPr>
            <w:tcW w:w="1701" w:type="dxa"/>
          </w:tcPr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 2021</w:t>
            </w:r>
          </w:p>
        </w:tc>
        <w:tc>
          <w:tcPr>
            <w:tcW w:w="1560" w:type="dxa"/>
          </w:tcPr>
          <w:p w:rsidR="000B05B9" w:rsidRDefault="000B05B9" w:rsidP="000B05B9">
            <w:pPr>
              <w:jc w:val="center"/>
            </w:pPr>
            <w:r w:rsidRPr="003F07D1">
              <w:rPr>
                <w:rFonts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0B05B9" w:rsidRPr="00C370CC" w:rsidRDefault="000B05B9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0B05B9" w:rsidRDefault="000B05B9" w:rsidP="0092546B">
            <w:pPr>
              <w:jc w:val="center"/>
            </w:pPr>
            <w:r w:rsidRPr="00121A4E">
              <w:rPr>
                <w:rFonts w:cstheme="minorHAnsi"/>
                <w:sz w:val="20"/>
                <w:szCs w:val="20"/>
              </w:rPr>
              <w:t xml:space="preserve">grupa </w:t>
            </w:r>
            <w:proofErr w:type="spellStart"/>
            <w:r w:rsidRPr="00121A4E">
              <w:rPr>
                <w:rFonts w:cstheme="minorHAnsi"/>
                <w:sz w:val="20"/>
                <w:szCs w:val="20"/>
              </w:rPr>
              <w:t>przedszk</w:t>
            </w:r>
            <w:proofErr w:type="spellEnd"/>
            <w:r w:rsidRPr="00121A4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B05B9" w:rsidRPr="00C62862" w:rsidTr="00C370CC">
        <w:trPr>
          <w:cantSplit/>
          <w:trHeight w:val="1134"/>
        </w:trPr>
        <w:tc>
          <w:tcPr>
            <w:tcW w:w="822" w:type="dxa"/>
            <w:vMerge/>
            <w:textDirection w:val="btLr"/>
          </w:tcPr>
          <w:p w:rsidR="000B05B9" w:rsidRPr="00C370CC" w:rsidRDefault="000B05B9" w:rsidP="005943C7">
            <w:pPr>
              <w:ind w:lef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05B9" w:rsidRPr="00C370CC" w:rsidRDefault="000B05B9" w:rsidP="005943C7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na miarę swoich </w:t>
            </w:r>
            <w:proofErr w:type="spellStart"/>
            <w:r w:rsidRPr="00C370CC">
              <w:rPr>
                <w:rFonts w:cstheme="minorHAnsi"/>
                <w:color w:val="000000"/>
                <w:sz w:val="20"/>
                <w:szCs w:val="20"/>
              </w:rPr>
              <w:t>możli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>wości</w:t>
            </w:r>
            <w:proofErr w:type="spellEnd"/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 planuje własne działania lub działania grupy rówieśniczej przez 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kazanie pojedynczych czynności i zadań </w:t>
            </w:r>
            <w:proofErr w:type="spellStart"/>
            <w:r w:rsidRPr="00C370CC">
              <w:rPr>
                <w:rFonts w:cstheme="minorHAnsi"/>
                <w:color w:val="000000"/>
                <w:sz w:val="20"/>
                <w:szCs w:val="20"/>
              </w:rPr>
              <w:t>nie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370CC">
              <w:rPr>
                <w:rFonts w:cstheme="minorHAnsi"/>
                <w:color w:val="000000"/>
                <w:sz w:val="20"/>
                <w:szCs w:val="20"/>
              </w:rPr>
              <w:t>będ</w:t>
            </w:r>
            <w:r>
              <w:rPr>
                <w:rFonts w:cstheme="minorHAnsi"/>
                <w:color w:val="000000"/>
                <w:sz w:val="20"/>
                <w:szCs w:val="20"/>
              </w:rPr>
              <w:t>nych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do realizacji 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>celu;</w:t>
            </w:r>
          </w:p>
        </w:tc>
        <w:tc>
          <w:tcPr>
            <w:tcW w:w="3969" w:type="dxa"/>
          </w:tcPr>
          <w:p w:rsidR="000B05B9" w:rsidRPr="00C370CC" w:rsidRDefault="000B05B9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ajęcia przedszkolne</w:t>
            </w:r>
          </w:p>
          <w:p w:rsidR="000B05B9" w:rsidRPr="00C370CC" w:rsidRDefault="000B05B9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05B9" w:rsidRPr="00C370CC" w:rsidRDefault="000B05B9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eastAsia="Calibri" w:hAnsiTheme="minorHAnsi" w:cstheme="minorHAnsi"/>
                <w:sz w:val="20"/>
                <w:szCs w:val="20"/>
              </w:rPr>
              <w:t>„Spełniamy marzenia” – praca z bajką, rozmowy wprowadzające</w:t>
            </w:r>
          </w:p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5B9" w:rsidRPr="00CB663A" w:rsidRDefault="000B05B9" w:rsidP="00CB66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udzień 2020</w:t>
            </w:r>
          </w:p>
        </w:tc>
        <w:tc>
          <w:tcPr>
            <w:tcW w:w="1560" w:type="dxa"/>
          </w:tcPr>
          <w:p w:rsidR="000B05B9" w:rsidRDefault="000B05B9" w:rsidP="000B05B9">
            <w:pPr>
              <w:jc w:val="center"/>
            </w:pPr>
            <w:r w:rsidRPr="003F07D1">
              <w:rPr>
                <w:rFonts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0B05B9" w:rsidRDefault="000B05B9" w:rsidP="0092546B">
            <w:pPr>
              <w:jc w:val="center"/>
            </w:pPr>
            <w:r w:rsidRPr="00121A4E">
              <w:rPr>
                <w:rFonts w:cstheme="minorHAnsi"/>
                <w:sz w:val="20"/>
                <w:szCs w:val="20"/>
              </w:rPr>
              <w:t xml:space="preserve">grupa </w:t>
            </w:r>
            <w:proofErr w:type="spellStart"/>
            <w:r w:rsidRPr="00121A4E">
              <w:rPr>
                <w:rFonts w:cstheme="minorHAnsi"/>
                <w:sz w:val="20"/>
                <w:szCs w:val="20"/>
              </w:rPr>
              <w:t>przedszk</w:t>
            </w:r>
            <w:proofErr w:type="spellEnd"/>
            <w:r w:rsidRPr="00121A4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2546B" w:rsidRPr="00C62862" w:rsidTr="00C370CC">
        <w:trPr>
          <w:cantSplit/>
          <w:trHeight w:val="984"/>
        </w:trPr>
        <w:tc>
          <w:tcPr>
            <w:tcW w:w="822" w:type="dxa"/>
            <w:vMerge/>
            <w:textDirection w:val="btLr"/>
          </w:tcPr>
          <w:p w:rsidR="0092546B" w:rsidRPr="00C370CC" w:rsidRDefault="0092546B" w:rsidP="005943C7">
            <w:pPr>
              <w:ind w:lef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546B" w:rsidRPr="00C370CC" w:rsidRDefault="0092546B" w:rsidP="009254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podejmuje próby </w:t>
            </w:r>
            <w:proofErr w:type="spellStart"/>
            <w:r w:rsidRPr="00C370CC">
              <w:rPr>
                <w:rFonts w:cstheme="minorHAnsi"/>
                <w:color w:val="000000"/>
                <w:sz w:val="20"/>
                <w:szCs w:val="20"/>
              </w:rPr>
              <w:t>decy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>dowania</w:t>
            </w:r>
            <w:proofErr w:type="spellEnd"/>
            <w:r w:rsidRPr="00C370CC">
              <w:rPr>
                <w:rFonts w:cstheme="minorHAnsi"/>
                <w:color w:val="000000"/>
                <w:sz w:val="20"/>
                <w:szCs w:val="20"/>
              </w:rPr>
              <w:t xml:space="preserve"> w ważnych dla niego sprawach, </w:t>
            </w:r>
            <w:proofErr w:type="spellStart"/>
            <w:r w:rsidRPr="00C370CC">
              <w:rPr>
                <w:rFonts w:cstheme="minorHAnsi"/>
                <w:color w:val="000000"/>
                <w:sz w:val="20"/>
                <w:szCs w:val="20"/>
              </w:rPr>
              <w:t>indywi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>d</w:t>
            </w:r>
            <w:r>
              <w:rPr>
                <w:rFonts w:cstheme="minorHAnsi"/>
                <w:color w:val="000000"/>
                <w:sz w:val="20"/>
                <w:szCs w:val="20"/>
              </w:rPr>
              <w:t>ualni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 w ramach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zia-łań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grupy </w:t>
            </w:r>
            <w:r w:rsidRPr="00C370CC">
              <w:rPr>
                <w:rFonts w:cstheme="minorHAnsi"/>
                <w:color w:val="000000"/>
                <w:sz w:val="20"/>
                <w:szCs w:val="20"/>
              </w:rPr>
              <w:t>rówieśniczej</w:t>
            </w:r>
          </w:p>
        </w:tc>
        <w:tc>
          <w:tcPr>
            <w:tcW w:w="3969" w:type="dxa"/>
          </w:tcPr>
          <w:p w:rsidR="0092546B" w:rsidRPr="00C370CC" w:rsidRDefault="0092546B" w:rsidP="00C370C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zajęcia przedszkolne</w:t>
            </w:r>
          </w:p>
          <w:p w:rsidR="0092546B" w:rsidRPr="00C370CC" w:rsidRDefault="0092546B" w:rsidP="003F713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546B" w:rsidRPr="00C370CC" w:rsidRDefault="0092546B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C370CC">
              <w:rPr>
                <w:rFonts w:cstheme="minorHAnsi"/>
                <w:sz w:val="20"/>
                <w:szCs w:val="20"/>
              </w:rPr>
              <w:t>óżne rodzaje aktywności indywidualnej i grupowej</w:t>
            </w:r>
          </w:p>
        </w:tc>
        <w:tc>
          <w:tcPr>
            <w:tcW w:w="1701" w:type="dxa"/>
          </w:tcPr>
          <w:p w:rsidR="0092546B" w:rsidRPr="00C370CC" w:rsidRDefault="0092546B" w:rsidP="00C370CC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C370CC">
              <w:rPr>
                <w:rFonts w:cstheme="minorHAnsi"/>
                <w:sz w:val="20"/>
                <w:szCs w:val="20"/>
              </w:rPr>
              <w:t>ały rok</w:t>
            </w:r>
          </w:p>
        </w:tc>
        <w:tc>
          <w:tcPr>
            <w:tcW w:w="1560" w:type="dxa"/>
          </w:tcPr>
          <w:p w:rsidR="0092546B" w:rsidRDefault="0092546B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0CC">
              <w:rPr>
                <w:rFonts w:asciiTheme="minorHAnsi" w:hAnsiTheme="minorHAnsi" w:cstheme="minorHAnsi"/>
                <w:sz w:val="20"/>
                <w:szCs w:val="20"/>
              </w:rPr>
              <w:t>B. Bałdyga</w:t>
            </w:r>
          </w:p>
          <w:p w:rsidR="000B05B9" w:rsidRPr="00C370CC" w:rsidRDefault="000B05B9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Borkowska</w:t>
            </w:r>
          </w:p>
        </w:tc>
        <w:tc>
          <w:tcPr>
            <w:tcW w:w="1275" w:type="dxa"/>
          </w:tcPr>
          <w:p w:rsidR="0092546B" w:rsidRPr="00C370CC" w:rsidRDefault="0092546B" w:rsidP="00C370C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92546B" w:rsidRDefault="0092546B" w:rsidP="0092546B">
            <w:pPr>
              <w:jc w:val="center"/>
            </w:pPr>
            <w:r w:rsidRPr="00121A4E">
              <w:rPr>
                <w:rFonts w:cstheme="minorHAnsi"/>
                <w:sz w:val="20"/>
                <w:szCs w:val="20"/>
              </w:rPr>
              <w:t xml:space="preserve">grupa </w:t>
            </w:r>
            <w:proofErr w:type="spellStart"/>
            <w:r w:rsidRPr="00121A4E">
              <w:rPr>
                <w:rFonts w:cstheme="minorHAnsi"/>
                <w:sz w:val="20"/>
                <w:szCs w:val="20"/>
              </w:rPr>
              <w:t>przedszk</w:t>
            </w:r>
            <w:proofErr w:type="spellEnd"/>
            <w:r w:rsidRPr="00121A4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5248EF" w:rsidRPr="00C62862" w:rsidRDefault="005248EF" w:rsidP="005248EF">
      <w:pPr>
        <w:spacing w:after="0"/>
        <w:jc w:val="both"/>
        <w:rPr>
          <w:rFonts w:cstheme="minorHAnsi"/>
          <w:i/>
          <w:sz w:val="20"/>
          <w:szCs w:val="20"/>
        </w:rPr>
        <w:sectPr w:rsidR="005248EF" w:rsidRPr="00C62862" w:rsidSect="00496CB9">
          <w:pgSz w:w="16838" w:h="11906" w:orient="landscape"/>
          <w:pgMar w:top="992" w:right="816" w:bottom="1135" w:left="851" w:header="709" w:footer="709" w:gutter="0"/>
          <w:cols w:space="708"/>
          <w:docGrid w:linePitch="360"/>
        </w:sectPr>
      </w:pPr>
    </w:p>
    <w:p w:rsidR="00327BD9" w:rsidRPr="00C62862" w:rsidRDefault="00327BD9" w:rsidP="005248EF">
      <w:pPr>
        <w:spacing w:after="0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W w:w="15281" w:type="dxa"/>
        <w:tblInd w:w="-5" w:type="dxa"/>
        <w:tblLayout w:type="fixed"/>
        <w:tblLook w:val="04A0"/>
      </w:tblPr>
      <w:tblGrid>
        <w:gridCol w:w="992"/>
        <w:gridCol w:w="1815"/>
        <w:gridCol w:w="4252"/>
        <w:gridCol w:w="2835"/>
        <w:gridCol w:w="1559"/>
        <w:gridCol w:w="1418"/>
        <w:gridCol w:w="1417"/>
        <w:gridCol w:w="993"/>
      </w:tblGrid>
      <w:tr w:rsidR="009E0356" w:rsidRPr="00C62862" w:rsidTr="0040220F">
        <w:trPr>
          <w:cantSplit/>
          <w:trHeight w:val="468"/>
        </w:trPr>
        <w:tc>
          <w:tcPr>
            <w:tcW w:w="15281" w:type="dxa"/>
            <w:gridSpan w:val="8"/>
          </w:tcPr>
          <w:p w:rsidR="009E0356" w:rsidRPr="00C62862" w:rsidRDefault="009E0356" w:rsidP="007D26A1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2862">
              <w:rPr>
                <w:rFonts w:cstheme="minorHAnsi"/>
                <w:sz w:val="20"/>
                <w:szCs w:val="20"/>
              </w:rPr>
              <w:t xml:space="preserve">Załącznik nr 2 – </w:t>
            </w:r>
            <w:r w:rsidR="007D26A1" w:rsidRPr="007D26A1">
              <w:rPr>
                <w:rFonts w:cstheme="minorHAnsi"/>
                <w:b/>
                <w:sz w:val="20"/>
                <w:szCs w:val="20"/>
              </w:rPr>
              <w:t>R</w:t>
            </w:r>
            <w:r w:rsidRPr="007D26A1">
              <w:rPr>
                <w:rFonts w:cstheme="minorHAnsi"/>
                <w:b/>
                <w:sz w:val="20"/>
                <w:szCs w:val="20"/>
              </w:rPr>
              <w:t xml:space="preserve">ealizacja treści programowych dla klas I – </w:t>
            </w:r>
            <w:r w:rsidR="004B6343" w:rsidRPr="007D26A1">
              <w:rPr>
                <w:rFonts w:cstheme="minorHAnsi"/>
                <w:b/>
                <w:sz w:val="20"/>
                <w:szCs w:val="20"/>
              </w:rPr>
              <w:t>II</w:t>
            </w:r>
            <w:r w:rsidRPr="007D26A1">
              <w:rPr>
                <w:rFonts w:cstheme="minorHAnsi"/>
                <w:b/>
                <w:sz w:val="20"/>
                <w:szCs w:val="20"/>
              </w:rPr>
              <w:t>I</w:t>
            </w:r>
            <w:r w:rsidRPr="00C62862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9E0356" w:rsidRPr="00C62862" w:rsidTr="00026CDD">
        <w:trPr>
          <w:cantSplit/>
          <w:trHeight w:val="598"/>
        </w:trPr>
        <w:tc>
          <w:tcPr>
            <w:tcW w:w="992" w:type="dxa"/>
          </w:tcPr>
          <w:p w:rsidR="009E0356" w:rsidRPr="00C62862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2862">
              <w:rPr>
                <w:rFonts w:cstheme="minorHAnsi"/>
                <w:sz w:val="20"/>
                <w:szCs w:val="20"/>
              </w:rPr>
              <w:t>Treści</w:t>
            </w:r>
          </w:p>
        </w:tc>
        <w:tc>
          <w:tcPr>
            <w:tcW w:w="1815" w:type="dxa"/>
          </w:tcPr>
          <w:p w:rsidR="009E0356" w:rsidRPr="00C62862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2862">
              <w:rPr>
                <w:rFonts w:cstheme="minorHAnsi"/>
                <w:sz w:val="20"/>
                <w:szCs w:val="20"/>
              </w:rPr>
              <w:t>Treści szczegółowe</w:t>
            </w:r>
          </w:p>
          <w:p w:rsidR="00383ADC" w:rsidRPr="00C62862" w:rsidRDefault="00383ADC" w:rsidP="00383ADC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7D26A1">
              <w:rPr>
                <w:rFonts w:cstheme="minorHAnsi"/>
                <w:i/>
                <w:sz w:val="20"/>
                <w:szCs w:val="20"/>
              </w:rPr>
              <w:t>Uczeń</w:t>
            </w:r>
            <w:r w:rsidRPr="00C6286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9E0356" w:rsidRPr="00C62862" w:rsidRDefault="009E0356" w:rsidP="00F91253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2862">
              <w:rPr>
                <w:rFonts w:cstheme="minorHAnsi"/>
                <w:sz w:val="20"/>
                <w:szCs w:val="20"/>
              </w:rPr>
              <w:t xml:space="preserve">Temat/działanie </w:t>
            </w:r>
          </w:p>
        </w:tc>
        <w:tc>
          <w:tcPr>
            <w:tcW w:w="2835" w:type="dxa"/>
          </w:tcPr>
          <w:p w:rsidR="009E0356" w:rsidRPr="00C62862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2862">
              <w:rPr>
                <w:rFonts w:cstheme="minorHAnsi"/>
                <w:sz w:val="20"/>
                <w:szCs w:val="20"/>
              </w:rPr>
              <w:t>Metody i formy realizacji działań</w:t>
            </w:r>
          </w:p>
        </w:tc>
        <w:tc>
          <w:tcPr>
            <w:tcW w:w="1559" w:type="dxa"/>
          </w:tcPr>
          <w:p w:rsidR="009E0356" w:rsidRPr="00C62862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2862">
              <w:rPr>
                <w:rFonts w:cstheme="minorHAnsi"/>
                <w:sz w:val="20"/>
                <w:szCs w:val="20"/>
              </w:rPr>
              <w:t>Terminy realizacji działań</w:t>
            </w:r>
          </w:p>
        </w:tc>
        <w:tc>
          <w:tcPr>
            <w:tcW w:w="1418" w:type="dxa"/>
          </w:tcPr>
          <w:p w:rsidR="009E0356" w:rsidRPr="00C62862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2862">
              <w:rPr>
                <w:rFonts w:cstheme="minorHAnsi"/>
                <w:sz w:val="20"/>
                <w:szCs w:val="20"/>
              </w:rPr>
              <w:t>Realizatorzy</w:t>
            </w:r>
          </w:p>
        </w:tc>
        <w:tc>
          <w:tcPr>
            <w:tcW w:w="1417" w:type="dxa"/>
          </w:tcPr>
          <w:p w:rsidR="009E0356" w:rsidRPr="00C62862" w:rsidRDefault="009E0356" w:rsidP="003F713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2862">
              <w:rPr>
                <w:rFonts w:cstheme="minorHAnsi"/>
                <w:sz w:val="20"/>
                <w:szCs w:val="20"/>
              </w:rPr>
              <w:t>Podmioty wspierające</w:t>
            </w:r>
          </w:p>
        </w:tc>
        <w:tc>
          <w:tcPr>
            <w:tcW w:w="993" w:type="dxa"/>
          </w:tcPr>
          <w:p w:rsidR="009E0356" w:rsidRPr="00C62862" w:rsidRDefault="009E0356" w:rsidP="00026CD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2862">
              <w:rPr>
                <w:rFonts w:cstheme="minorHAnsi"/>
                <w:sz w:val="20"/>
                <w:szCs w:val="20"/>
              </w:rPr>
              <w:t>Odbiorcy</w:t>
            </w:r>
          </w:p>
        </w:tc>
      </w:tr>
      <w:tr w:rsidR="00BD57D6" w:rsidRPr="00C62862" w:rsidTr="00C674A5">
        <w:trPr>
          <w:cantSplit/>
          <w:trHeight w:val="180"/>
        </w:trPr>
        <w:tc>
          <w:tcPr>
            <w:tcW w:w="992" w:type="dxa"/>
            <w:vMerge w:val="restart"/>
            <w:textDirection w:val="btLr"/>
          </w:tcPr>
          <w:p w:rsidR="00BD57D6" w:rsidRPr="00615922" w:rsidRDefault="00BD57D6" w:rsidP="003F7139">
            <w:pPr>
              <w:pStyle w:val="Akapitzlist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615922">
              <w:rPr>
                <w:rFonts w:cstheme="minorHAnsi"/>
                <w:sz w:val="24"/>
                <w:szCs w:val="24"/>
              </w:rPr>
              <w:t>Poznanie siebie</w:t>
            </w:r>
          </w:p>
          <w:p w:rsidR="00BD57D6" w:rsidRPr="00C62862" w:rsidRDefault="00BD57D6" w:rsidP="003F713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BD57D6" w:rsidRDefault="00BD57D6" w:rsidP="007D26A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D57D6" w:rsidRDefault="00BD57D6" w:rsidP="007D26A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62862">
              <w:rPr>
                <w:rFonts w:cstheme="minorHAnsi"/>
                <w:color w:val="000000"/>
                <w:sz w:val="20"/>
                <w:szCs w:val="20"/>
              </w:rPr>
              <w:t>opisuje swoje zainteresowan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</w:t>
            </w:r>
            <w:r w:rsidRPr="00C62862">
              <w:rPr>
                <w:rFonts w:cstheme="minorHAnsi"/>
                <w:color w:val="000000"/>
                <w:sz w:val="20"/>
                <w:szCs w:val="20"/>
              </w:rPr>
              <w:t xml:space="preserve"> i określa, w jaki sposób może </w:t>
            </w:r>
          </w:p>
          <w:p w:rsidR="00BD57D6" w:rsidRPr="00C62862" w:rsidRDefault="00BD57D6" w:rsidP="007D26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2862">
              <w:rPr>
                <w:rFonts w:cstheme="minorHAnsi"/>
                <w:color w:val="000000"/>
                <w:sz w:val="20"/>
                <w:szCs w:val="20"/>
              </w:rPr>
              <w:t>je rozwijać;</w:t>
            </w:r>
          </w:p>
        </w:tc>
        <w:tc>
          <w:tcPr>
            <w:tcW w:w="4252" w:type="dxa"/>
          </w:tcPr>
          <w:p w:rsidR="00BD57D6" w:rsidRPr="00BA48C9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Prowadzenie zajęć w trakcie „</w:t>
            </w:r>
            <w:r w:rsidRPr="00BA48C9">
              <w:rPr>
                <w:rFonts w:asciiTheme="minorHAnsi" w:hAnsiTheme="minorHAnsi" w:cstheme="minorHAnsi"/>
                <w:i/>
                <w:sz w:val="20"/>
                <w:szCs w:val="20"/>
              </w:rPr>
              <w:t>Dnia na opak</w:t>
            </w:r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835" w:type="dxa"/>
            <w:vMerge w:val="restart"/>
          </w:tcPr>
          <w:p w:rsidR="00BD57D6" w:rsidRPr="00BA48C9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m.in. prezentacja,</w:t>
            </w:r>
          </w:p>
          <w:p w:rsidR="00BD57D6" w:rsidRPr="00BA48C9" w:rsidRDefault="00BD57D6" w:rsidP="0061592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pogadanka, rozmowa,</w:t>
            </w:r>
          </w:p>
          <w:p w:rsidR="00BD57D6" w:rsidRPr="00BA48C9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prace plastyczne,</w:t>
            </w:r>
          </w:p>
          <w:p w:rsidR="00BD57D6" w:rsidRPr="00BA48C9" w:rsidRDefault="00BD57D6" w:rsidP="0061592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muzyczne, wystąpienia przed publicznością,</w:t>
            </w:r>
          </w:p>
          <w:p w:rsidR="00BD57D6" w:rsidRPr="00BA48C9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rozwiązywanie zadań</w:t>
            </w:r>
          </w:p>
        </w:tc>
        <w:tc>
          <w:tcPr>
            <w:tcW w:w="1559" w:type="dxa"/>
          </w:tcPr>
          <w:p w:rsidR="00BD57D6" w:rsidRPr="00BA48C9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od II okresu</w:t>
            </w:r>
          </w:p>
        </w:tc>
        <w:tc>
          <w:tcPr>
            <w:tcW w:w="1418" w:type="dxa"/>
          </w:tcPr>
          <w:p w:rsidR="00BD57D6" w:rsidRPr="00BA48C9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BD57D6" w:rsidRPr="00BA48C9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BA48C9" w:rsidRDefault="00BD57D6" w:rsidP="0068647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 w:rsidR="0068647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D57D6" w:rsidRPr="00C62862" w:rsidTr="00C674A5">
        <w:trPr>
          <w:cantSplit/>
          <w:trHeight w:val="212"/>
        </w:trPr>
        <w:tc>
          <w:tcPr>
            <w:tcW w:w="992" w:type="dxa"/>
            <w:vMerge/>
            <w:textDirection w:val="btLr"/>
          </w:tcPr>
          <w:p w:rsidR="00BD57D6" w:rsidRPr="00C62862" w:rsidRDefault="00BD57D6" w:rsidP="003F7139">
            <w:pPr>
              <w:pStyle w:val="Akapitzlist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C62862" w:rsidRDefault="00BD57D6" w:rsidP="003F7139">
            <w:pPr>
              <w:pStyle w:val="Akapitzlist"/>
              <w:ind w:left="29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Pr="00BA48C9" w:rsidRDefault="00BD57D6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i/>
                <w:sz w:val="20"/>
                <w:szCs w:val="20"/>
              </w:rPr>
              <w:t>Pojedynek Czarodziejów</w:t>
            </w:r>
          </w:p>
        </w:tc>
        <w:tc>
          <w:tcPr>
            <w:tcW w:w="2835" w:type="dxa"/>
            <w:vMerge/>
          </w:tcPr>
          <w:p w:rsidR="00BD57D6" w:rsidRPr="00BA48C9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7D6" w:rsidRPr="00BA48C9" w:rsidRDefault="0068647F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 2021</w:t>
            </w:r>
          </w:p>
        </w:tc>
        <w:tc>
          <w:tcPr>
            <w:tcW w:w="1418" w:type="dxa"/>
          </w:tcPr>
          <w:p w:rsidR="00BD57D6" w:rsidRPr="00BA48C9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BD57D6" w:rsidRPr="00BA48C9" w:rsidRDefault="00BD57D6" w:rsidP="00C674A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BA48C9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sz w:val="20"/>
                <w:szCs w:val="20"/>
              </w:rPr>
              <w:t>kl. 1-3</w:t>
            </w:r>
          </w:p>
        </w:tc>
      </w:tr>
      <w:tr w:rsidR="00BD57D6" w:rsidRPr="00C62862" w:rsidTr="00026CDD">
        <w:trPr>
          <w:cantSplit/>
          <w:trHeight w:val="134"/>
        </w:trPr>
        <w:tc>
          <w:tcPr>
            <w:tcW w:w="992" w:type="dxa"/>
            <w:vMerge/>
            <w:textDirection w:val="btLr"/>
          </w:tcPr>
          <w:p w:rsidR="00BD57D6" w:rsidRPr="00C62862" w:rsidRDefault="00BD57D6" w:rsidP="003F7139">
            <w:pPr>
              <w:pStyle w:val="Akapitzlist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C62862" w:rsidRDefault="00BD57D6" w:rsidP="003F7139">
            <w:pPr>
              <w:pStyle w:val="Akapitzlist"/>
              <w:ind w:left="29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Pr="00BA48C9" w:rsidRDefault="00BD57D6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A48C9">
              <w:rPr>
                <w:rFonts w:asciiTheme="minorHAnsi" w:hAnsiTheme="minorHAnsi" w:cstheme="minorHAnsi"/>
                <w:i/>
                <w:sz w:val="20"/>
                <w:szCs w:val="20"/>
              </w:rPr>
              <w:t>Talent Show</w:t>
            </w:r>
          </w:p>
        </w:tc>
        <w:tc>
          <w:tcPr>
            <w:tcW w:w="283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7D6" w:rsidRPr="007D26A1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czerwiec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D57D6" w:rsidRPr="007D26A1" w:rsidRDefault="00BD57D6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  <w:p w:rsidR="00BD57D6" w:rsidRDefault="00BD57D6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Juszczuk-Jelska</w:t>
            </w:r>
            <w:proofErr w:type="spellEnd"/>
          </w:p>
          <w:p w:rsidR="00BD57D6" w:rsidRPr="007D26A1" w:rsidRDefault="00BD57D6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  <w:vMerge w:val="restart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 1-3</w:t>
            </w:r>
          </w:p>
        </w:tc>
      </w:tr>
      <w:tr w:rsidR="00BD57D6" w:rsidRPr="00C62862" w:rsidTr="00026CDD">
        <w:trPr>
          <w:cantSplit/>
          <w:trHeight w:val="413"/>
        </w:trPr>
        <w:tc>
          <w:tcPr>
            <w:tcW w:w="992" w:type="dxa"/>
            <w:vMerge/>
            <w:textDirection w:val="btLr"/>
          </w:tcPr>
          <w:p w:rsidR="00BD57D6" w:rsidRPr="00C62862" w:rsidRDefault="00BD57D6" w:rsidP="003F7139">
            <w:pPr>
              <w:pStyle w:val="Akapitzlist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C62862" w:rsidRDefault="00BD57D6" w:rsidP="003F7139">
            <w:pPr>
              <w:pStyle w:val="Akapitzlist"/>
              <w:ind w:left="29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Pr="007D26A1" w:rsidRDefault="00BD57D6" w:rsidP="007D26A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trakcie realizacji tematyki związanej z różnymi zawodami, doświadczeniami, pomysłami bohaterów podrę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ka, przedstawieniami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itp.</w:t>
            </w:r>
          </w:p>
        </w:tc>
        <w:tc>
          <w:tcPr>
            <w:tcW w:w="283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7D6" w:rsidRPr="007D26A1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  <w:p w:rsidR="00BD57D6" w:rsidRPr="007D26A1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57D6" w:rsidRPr="007D26A1" w:rsidRDefault="00BD57D6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 1-3</w:t>
            </w:r>
          </w:p>
        </w:tc>
      </w:tr>
      <w:tr w:rsidR="00BD57D6" w:rsidRPr="00C62862" w:rsidTr="00026CDD">
        <w:trPr>
          <w:cantSplit/>
          <w:trHeight w:val="413"/>
        </w:trPr>
        <w:tc>
          <w:tcPr>
            <w:tcW w:w="992" w:type="dxa"/>
            <w:vMerge/>
            <w:textDirection w:val="btLr"/>
          </w:tcPr>
          <w:p w:rsidR="00BD57D6" w:rsidRPr="00C62862" w:rsidRDefault="00BD57D6" w:rsidP="003F7139">
            <w:pPr>
              <w:pStyle w:val="Akapitzlist"/>
              <w:ind w:left="113" w:right="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C62862" w:rsidRDefault="00BD57D6" w:rsidP="003F7139">
            <w:pPr>
              <w:pStyle w:val="Akapitzlist"/>
              <w:ind w:left="299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Default="00BD57D6" w:rsidP="007D26A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trakcie realizacji tematyki związanej z różnymi zawodami, doświadczeniami, pomysłami bohaterów podrę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ka, przedstawieniami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itp.</w:t>
            </w:r>
          </w:p>
        </w:tc>
        <w:tc>
          <w:tcPr>
            <w:tcW w:w="2835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rezentacj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gadanka,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ozmow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race plastyczne,</w:t>
            </w:r>
          </w:p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uzyczn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wystąpienia przed publicznością,</w:t>
            </w:r>
          </w:p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ozwiązywanie zadań</w:t>
            </w:r>
          </w:p>
        </w:tc>
        <w:tc>
          <w:tcPr>
            <w:tcW w:w="1559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Default="00BD57D6" w:rsidP="0068647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 w:rsidR="0068647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D57D6" w:rsidRPr="007D26A1" w:rsidTr="00026CDD">
        <w:trPr>
          <w:cantSplit/>
          <w:trHeight w:val="528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BD57D6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D57D6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ezentuje swoje </w:t>
            </w:r>
          </w:p>
          <w:p w:rsidR="00BD57D6" w:rsidRPr="007D26A1" w:rsidRDefault="00BD57D6" w:rsidP="007D26A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interesowania wobec innych osób;</w:t>
            </w:r>
          </w:p>
        </w:tc>
        <w:tc>
          <w:tcPr>
            <w:tcW w:w="4252" w:type="dxa"/>
          </w:tcPr>
          <w:p w:rsidR="00BD57D6" w:rsidRPr="007D26A1" w:rsidRDefault="00BD57D6" w:rsidP="00F91253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ział w konkursach na poz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e klas 0-III (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gólnoszkolnych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iędzyszko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zedsta-wieni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apelach szkolnych</w:t>
            </w:r>
          </w:p>
        </w:tc>
        <w:tc>
          <w:tcPr>
            <w:tcW w:w="2835" w:type="dxa"/>
          </w:tcPr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rama, teat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lki i aktora recytacja wiers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z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zy,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występy podczas ape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imprez                  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uroczystości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szkolnych</w:t>
            </w:r>
          </w:p>
        </w:tc>
        <w:tc>
          <w:tcPr>
            <w:tcW w:w="1559" w:type="dxa"/>
          </w:tcPr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BD57D6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Juszczuk-Jelska</w:t>
            </w:r>
            <w:proofErr w:type="spellEnd"/>
          </w:p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1-3</w:t>
            </w:r>
          </w:p>
        </w:tc>
      </w:tr>
      <w:tr w:rsidR="00C35C59" w:rsidRPr="007D26A1" w:rsidTr="00026CDD">
        <w:trPr>
          <w:cantSplit/>
          <w:trHeight w:val="413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68647F" w:rsidRDefault="00C35C59" w:rsidP="00C35C59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Temat: Mamy różne zainteresowania</w:t>
            </w:r>
          </w:p>
          <w:p w:rsidR="00C35C59" w:rsidRPr="0068647F" w:rsidRDefault="00C35C59" w:rsidP="00C35C59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68647F" w:rsidRDefault="00C35C59" w:rsidP="00C35C59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Tematy: Sposoby na nudę . Mali artyści</w:t>
            </w:r>
          </w:p>
          <w:p w:rsidR="00C35C59" w:rsidRPr="0068647F" w:rsidRDefault="00C35C59" w:rsidP="00C35C59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Mój wolny czas</w:t>
            </w:r>
          </w:p>
        </w:tc>
        <w:tc>
          <w:tcPr>
            <w:tcW w:w="2835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Wypowiedzi dotyczące własnych zainteresowań, ich rozwijania oraz sposobu spędzania wolnego czasu, rola gier dydaktycznych</w:t>
            </w:r>
          </w:p>
        </w:tc>
        <w:tc>
          <w:tcPr>
            <w:tcW w:w="1559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wrzesień 2020</w:t>
            </w: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grudzień – styczeń 2020</w:t>
            </w:r>
          </w:p>
        </w:tc>
        <w:tc>
          <w:tcPr>
            <w:tcW w:w="1418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  <w:p w:rsidR="00BA2F4C" w:rsidRDefault="00BA2F4C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3A69" w:rsidRPr="0068647F" w:rsidRDefault="00B03A6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35C59" w:rsidRPr="0068647F" w:rsidRDefault="00C35C59" w:rsidP="00C35C5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</w:t>
            </w:r>
            <w:proofErr w:type="spellEnd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. 1</w:t>
            </w:r>
          </w:p>
          <w:p w:rsidR="00B03A69" w:rsidRPr="0068647F" w:rsidRDefault="00B03A6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2F4C" w:rsidRDefault="00BA2F4C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3A69" w:rsidRPr="0068647F" w:rsidRDefault="00B03A6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2</w:t>
            </w:r>
          </w:p>
        </w:tc>
      </w:tr>
      <w:tr w:rsidR="00BD57D6" w:rsidRPr="007D26A1" w:rsidTr="00026CDD">
        <w:trPr>
          <w:cantSplit/>
          <w:trHeight w:val="413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Pr="007D26A1" w:rsidRDefault="00BD57D6" w:rsidP="00BD57D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3404">
              <w:rPr>
                <w:rFonts w:asciiTheme="minorHAnsi" w:hAnsiTheme="minorHAnsi" w:cstheme="minorHAnsi"/>
                <w:i/>
                <w:sz w:val="20"/>
                <w:szCs w:val="20"/>
              </w:rPr>
              <w:t>Sposoby na długie wieczory</w:t>
            </w:r>
            <w:r w:rsidRPr="00B63404">
              <w:rPr>
                <w:rFonts w:asciiTheme="minorHAnsi" w:hAnsiTheme="minorHAnsi" w:cstheme="minorHAnsi"/>
                <w:sz w:val="20"/>
                <w:szCs w:val="20"/>
              </w:rPr>
              <w:t xml:space="preserve"> (rozwijani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swoich zainteresowań w wolnym cza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835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aca z tekstem, rozmowa, wykaz ciekawych form spędzania czasu</w:t>
            </w:r>
          </w:p>
        </w:tc>
        <w:tc>
          <w:tcPr>
            <w:tcW w:w="1559" w:type="dxa"/>
          </w:tcPr>
          <w:p w:rsidR="00BD57D6" w:rsidRPr="007D26A1" w:rsidRDefault="00BD57D6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udzień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7D26A1" w:rsidRDefault="00BD57D6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5C5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D57D6" w:rsidRPr="007D26A1" w:rsidTr="00026CDD">
        <w:trPr>
          <w:cantSplit/>
          <w:trHeight w:val="413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Default="00BD57D6" w:rsidP="00BD57D6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>Wakacyjne kolekcje</w:t>
            </w:r>
            <w:r w:rsidRPr="00F91253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.</w:t>
            </w:r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BD57D6" w:rsidRPr="007D26A1" w:rsidRDefault="00BD57D6" w:rsidP="00BD57D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1253">
              <w:rPr>
                <w:rFonts w:asciiTheme="minorHAnsi" w:hAnsiTheme="minorHAnsi" w:cstheme="minorHAnsi"/>
                <w:sz w:val="20"/>
                <w:szCs w:val="20"/>
              </w:rPr>
              <w:t>Moja kolekcja, pamiątki z wak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okaz przyniesionych pamiątek, kolekcji np. muszel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p.</w:t>
            </w:r>
          </w:p>
        </w:tc>
        <w:tc>
          <w:tcPr>
            <w:tcW w:w="1559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D57D6" w:rsidRPr="007D26A1" w:rsidRDefault="00BD57D6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BD57D6" w:rsidRPr="007D26A1" w:rsidRDefault="00BD57D6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7D26A1" w:rsidRDefault="00BD57D6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5C5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D57D6" w:rsidRPr="007D26A1" w:rsidTr="00026CDD">
        <w:trPr>
          <w:cantSplit/>
          <w:trHeight w:val="413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Pr="007D26A1" w:rsidRDefault="00BD57D6" w:rsidP="00BD57D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76D7">
              <w:rPr>
                <w:rFonts w:asciiTheme="minorHAnsi" w:hAnsiTheme="minorHAnsi" w:cstheme="minorHAnsi"/>
                <w:i/>
                <w:sz w:val="20"/>
                <w:szCs w:val="20"/>
              </w:rPr>
              <w:t>Warto być sportowc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interesowanie sportem, przynależność do drużyny, trening, sport w szkole, korzyści z uprawiania sportu.</w:t>
            </w:r>
          </w:p>
        </w:tc>
        <w:tc>
          <w:tcPr>
            <w:tcW w:w="2835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aca z tekstem, rozmowa, ilustracj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filmy edukacyjne, ćwiczenia interaktywne</w:t>
            </w:r>
          </w:p>
        </w:tc>
        <w:tc>
          <w:tcPr>
            <w:tcW w:w="1559" w:type="dxa"/>
          </w:tcPr>
          <w:p w:rsidR="00BD57D6" w:rsidRPr="007D26A1" w:rsidRDefault="00D0348A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BD57D6" w:rsidRPr="007D26A1" w:rsidRDefault="00BD57D6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7D26A1" w:rsidRDefault="00BD57D6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5C5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D57D6" w:rsidRPr="007D26A1" w:rsidTr="00026CDD">
        <w:trPr>
          <w:cantSplit/>
          <w:trHeight w:val="413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Pr="007D26A1" w:rsidRDefault="00BD57D6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ukacja społecz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D57D6" w:rsidRPr="007D26A1" w:rsidRDefault="00BD57D6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moocena pracy, nauki, zachowania</w:t>
            </w:r>
          </w:p>
        </w:tc>
        <w:tc>
          <w:tcPr>
            <w:tcW w:w="2835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zmowa, wyrażanie swoich opinii</w:t>
            </w:r>
          </w:p>
        </w:tc>
        <w:tc>
          <w:tcPr>
            <w:tcW w:w="1559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B03A69" w:rsidRDefault="00B03A6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57D6" w:rsidRPr="007D26A1" w:rsidRDefault="00BD57D6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03A69" w:rsidRDefault="00B03A6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2</w:t>
            </w:r>
          </w:p>
          <w:p w:rsidR="00BD57D6" w:rsidRPr="007D26A1" w:rsidRDefault="00BD57D6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C35C5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35C59" w:rsidRPr="007D26A1" w:rsidTr="00026CDD">
        <w:trPr>
          <w:cantSplit/>
          <w:trHeight w:val="413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AF1BEE" w:rsidRDefault="00C35C59" w:rsidP="00BD57D6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1BEE">
              <w:rPr>
                <w:rFonts w:asciiTheme="minorHAnsi" w:hAnsiTheme="minorHAnsi" w:cstheme="minorHAnsi"/>
                <w:i/>
                <w:sz w:val="20"/>
                <w:szCs w:val="20"/>
              </w:rPr>
              <w:t>Każdy z nas jest w czymś dobry</w:t>
            </w:r>
          </w:p>
        </w:tc>
        <w:tc>
          <w:tcPr>
            <w:tcW w:w="2835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określanie swoich mocnych stron za pomocą słów kluczowych, układanie zdań, rozmowa z uczniami, samoocena </w:t>
            </w:r>
          </w:p>
        </w:tc>
        <w:tc>
          <w:tcPr>
            <w:tcW w:w="1559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M. Juszczuk -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Jelska</w:t>
            </w:r>
            <w:proofErr w:type="spellEnd"/>
          </w:p>
        </w:tc>
        <w:tc>
          <w:tcPr>
            <w:tcW w:w="1417" w:type="dxa"/>
          </w:tcPr>
          <w:p w:rsidR="00C35C59" w:rsidRPr="0068647F" w:rsidRDefault="00C35C59" w:rsidP="00C35C5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2</w:t>
            </w: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 1</w:t>
            </w:r>
          </w:p>
        </w:tc>
      </w:tr>
      <w:tr w:rsidR="00BD57D6" w:rsidRPr="007D26A1" w:rsidTr="00F91253">
        <w:trPr>
          <w:cantSplit/>
          <w:trHeight w:val="528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Default="00BD57D6" w:rsidP="00747E3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przedmiotowe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angielski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D57D6" w:rsidRPr="00F91253" w:rsidRDefault="00BD57D6" w:rsidP="00747E35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 </w:t>
            </w:r>
            <w:proofErr w:type="spellStart"/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>can</w:t>
            </w:r>
            <w:proofErr w:type="spellEnd"/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y computer </w:t>
            </w:r>
            <w:proofErr w:type="spellStart"/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>games</w:t>
            </w:r>
            <w:proofErr w:type="spellEnd"/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BD57D6" w:rsidRPr="00F91253" w:rsidRDefault="00BD57D6" w:rsidP="00747E35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 </w:t>
            </w:r>
            <w:proofErr w:type="spellStart"/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>like</w:t>
            </w:r>
            <w:proofErr w:type="spellEnd"/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>riding</w:t>
            </w:r>
            <w:proofErr w:type="spellEnd"/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y </w:t>
            </w:r>
            <w:proofErr w:type="spellStart"/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>bike</w:t>
            </w:r>
            <w:proofErr w:type="spellEnd"/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:rsidR="00BD57D6" w:rsidRDefault="00BD57D6" w:rsidP="00747E3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7D6" w:rsidRPr="00BA2F4C" w:rsidRDefault="00BD57D6" w:rsidP="00747E35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Dział 1 </w:t>
            </w:r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>Moje hobby</w:t>
            </w:r>
          </w:p>
        </w:tc>
        <w:tc>
          <w:tcPr>
            <w:tcW w:w="2835" w:type="dxa"/>
          </w:tcPr>
          <w:p w:rsidR="00BD57D6" w:rsidRPr="007D26A1" w:rsidRDefault="00BD57D6" w:rsidP="00747E3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7D6" w:rsidRPr="007D26A1" w:rsidRDefault="00BD57D6" w:rsidP="00BA2F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D57D6" w:rsidRPr="007D26A1" w:rsidRDefault="00BD57D6" w:rsidP="00F9125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 20</w:t>
            </w:r>
            <w:r w:rsidR="00F75E9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D57D6" w:rsidRPr="007D26A1" w:rsidRDefault="00BD57D6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7D6" w:rsidRPr="007D26A1" w:rsidRDefault="00BD57D6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ź-dzier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D57D6" w:rsidRPr="007D26A1" w:rsidRDefault="00BD57D6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Default="00BD57D6" w:rsidP="00F9125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7D6" w:rsidRPr="007D26A1" w:rsidRDefault="00BD57D6" w:rsidP="00F9125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BD57D6" w:rsidRPr="007D26A1" w:rsidRDefault="00BD57D6" w:rsidP="00F9125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BD57D6" w:rsidRDefault="00BD57D6" w:rsidP="00F9125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7D6" w:rsidRPr="007D26A1" w:rsidRDefault="00BD57D6" w:rsidP="00BA2F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D57D6" w:rsidRPr="007D26A1" w:rsidTr="00026CDD">
        <w:trPr>
          <w:cantSplit/>
          <w:trHeight w:val="703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Pr="00F91253" w:rsidRDefault="00BD57D6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1253">
              <w:rPr>
                <w:rFonts w:asciiTheme="minorHAnsi" w:hAnsiTheme="minorHAnsi" w:cstheme="minorHAnsi"/>
                <w:i/>
                <w:sz w:val="20"/>
                <w:szCs w:val="20"/>
              </w:rPr>
              <w:t>Moje pasje</w:t>
            </w:r>
          </w:p>
        </w:tc>
        <w:tc>
          <w:tcPr>
            <w:tcW w:w="2835" w:type="dxa"/>
          </w:tcPr>
          <w:p w:rsidR="00BD57D6" w:rsidRDefault="00BD57D6" w:rsidP="00A276D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teka szkolna - 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ystawa </w:t>
            </w:r>
          </w:p>
          <w:p w:rsidR="00BD57D6" w:rsidRPr="007D26A1" w:rsidRDefault="00BD57D6" w:rsidP="00A276D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lub gazetka przedstawiająca pasje dziecka</w:t>
            </w:r>
          </w:p>
        </w:tc>
        <w:tc>
          <w:tcPr>
            <w:tcW w:w="1559" w:type="dxa"/>
          </w:tcPr>
          <w:p w:rsidR="00BD57D6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7D6" w:rsidRPr="007D26A1" w:rsidRDefault="00BD57D6" w:rsidP="0061592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ały rok </w:t>
            </w:r>
          </w:p>
        </w:tc>
        <w:tc>
          <w:tcPr>
            <w:tcW w:w="1418" w:type="dxa"/>
          </w:tcPr>
          <w:p w:rsidR="00BD57D6" w:rsidRPr="007D26A1" w:rsidRDefault="00BD57D6" w:rsidP="00F9125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Sajewicz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umanowicz</w:t>
            </w:r>
            <w:proofErr w:type="spellEnd"/>
          </w:p>
        </w:tc>
        <w:tc>
          <w:tcPr>
            <w:tcW w:w="1417" w:type="dxa"/>
          </w:tcPr>
          <w:p w:rsidR="00BD57D6" w:rsidRPr="007D26A1" w:rsidRDefault="00BD57D6" w:rsidP="00A276D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ychowaw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las</w:t>
            </w:r>
          </w:p>
        </w:tc>
        <w:tc>
          <w:tcPr>
            <w:tcW w:w="993" w:type="dxa"/>
          </w:tcPr>
          <w:p w:rsidR="00BD57D6" w:rsidRPr="00DA2F68" w:rsidRDefault="00BD57D6" w:rsidP="00BD57D6">
            <w:pPr>
              <w:pStyle w:val="Bezodstpw"/>
              <w:jc w:val="center"/>
            </w:pPr>
            <w:r w:rsidRPr="00DA2F68">
              <w:rPr>
                <w:rFonts w:ascii="Calibri" w:hAnsi="Calibri" w:cs="Calibri"/>
                <w:sz w:val="20"/>
                <w:szCs w:val="20"/>
              </w:rPr>
              <w:t>kl. 1-3</w:t>
            </w:r>
          </w:p>
          <w:p w:rsidR="00BD57D6" w:rsidRPr="00DA2F68" w:rsidRDefault="00BD57D6" w:rsidP="00BD57D6">
            <w:pPr>
              <w:pStyle w:val="Bezodstpw"/>
              <w:jc w:val="center"/>
            </w:pPr>
            <w:r w:rsidRPr="00DA2F68">
              <w:rPr>
                <w:rFonts w:ascii="Calibri" w:hAnsi="Calibri" w:cs="Calibri"/>
                <w:sz w:val="20"/>
                <w:szCs w:val="20"/>
              </w:rPr>
              <w:t>(chętni)</w:t>
            </w:r>
          </w:p>
        </w:tc>
      </w:tr>
      <w:tr w:rsidR="00BD57D6" w:rsidRPr="007D26A1" w:rsidTr="00026CDD">
        <w:trPr>
          <w:cantSplit/>
          <w:trHeight w:val="703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i/>
                <w:sz w:val="20"/>
                <w:szCs w:val="20"/>
              </w:rPr>
              <w:t>Moj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 pasje i  zainteresowania</w:t>
            </w:r>
          </w:p>
        </w:tc>
        <w:tc>
          <w:tcPr>
            <w:tcW w:w="2835" w:type="dxa"/>
          </w:tcPr>
          <w:p w:rsidR="00BD57D6" w:rsidRPr="007D26A1" w:rsidRDefault="00BD57D6" w:rsidP="00F9125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559" w:type="dxa"/>
          </w:tcPr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października 20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g potrz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Sajewicz</w:t>
            </w:r>
            <w:proofErr w:type="spellEnd"/>
          </w:p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.Tumanowicz</w:t>
            </w:r>
            <w:proofErr w:type="spellEnd"/>
          </w:p>
        </w:tc>
        <w:tc>
          <w:tcPr>
            <w:tcW w:w="1417" w:type="dxa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DA2F68" w:rsidRDefault="00BD57D6" w:rsidP="00BD57D6">
            <w:pPr>
              <w:pStyle w:val="Bezodstpw"/>
              <w:jc w:val="center"/>
            </w:pPr>
            <w:r w:rsidRPr="00DA2F68">
              <w:rPr>
                <w:rFonts w:ascii="Calibri" w:hAnsi="Calibri" w:cs="Calibri"/>
                <w:sz w:val="20"/>
                <w:szCs w:val="20"/>
              </w:rPr>
              <w:t>kl. 1-3</w:t>
            </w:r>
          </w:p>
          <w:p w:rsidR="00BD57D6" w:rsidRPr="00DA2F68" w:rsidRDefault="00BD57D6" w:rsidP="00BD57D6">
            <w:pPr>
              <w:pStyle w:val="Bezodstpw"/>
              <w:jc w:val="center"/>
            </w:pPr>
            <w:r w:rsidRPr="00DA2F68">
              <w:rPr>
                <w:rFonts w:ascii="Calibri" w:hAnsi="Calibri" w:cs="Calibri"/>
                <w:sz w:val="20"/>
                <w:szCs w:val="20"/>
              </w:rPr>
              <w:t xml:space="preserve">(chętni) </w:t>
            </w:r>
          </w:p>
        </w:tc>
      </w:tr>
      <w:tr w:rsidR="0068647F" w:rsidRPr="007D26A1" w:rsidTr="0068647F">
        <w:trPr>
          <w:cantSplit/>
          <w:trHeight w:val="1751"/>
        </w:trPr>
        <w:tc>
          <w:tcPr>
            <w:tcW w:w="992" w:type="dxa"/>
            <w:vMerge/>
            <w:textDirection w:val="btLr"/>
          </w:tcPr>
          <w:p w:rsidR="0068647F" w:rsidRPr="007D26A1" w:rsidRDefault="0068647F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68647F" w:rsidRPr="007D26A1" w:rsidRDefault="0068647F" w:rsidP="00C674A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je przykłady różnorod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ych zainteresowań ludzi;</w:t>
            </w:r>
          </w:p>
        </w:tc>
        <w:tc>
          <w:tcPr>
            <w:tcW w:w="4252" w:type="dxa"/>
          </w:tcPr>
          <w:p w:rsidR="0068647F" w:rsidRDefault="0068647F" w:rsidP="00C35C59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trakcie z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ć edukacyjnych, a szczególnie podczas realizacji tematów </w:t>
            </w:r>
            <w:r w:rsidRPr="00C42203">
              <w:rPr>
                <w:rFonts w:asciiTheme="minorHAnsi" w:hAnsiTheme="minorHAnsi" w:cstheme="minorHAnsi"/>
                <w:sz w:val="20"/>
                <w:szCs w:val="20"/>
              </w:rPr>
              <w:t xml:space="preserve">związ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  <w:r w:rsidRPr="00C42203">
              <w:rPr>
                <w:rFonts w:asciiTheme="minorHAnsi" w:hAnsiTheme="minorHAnsi" w:cstheme="minorHAnsi"/>
                <w:sz w:val="20"/>
                <w:szCs w:val="20"/>
              </w:rPr>
              <w:t xml:space="preserve">z zainteresowaniami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aty </w:t>
            </w:r>
            <w:r w:rsidRPr="00C42203">
              <w:rPr>
                <w:rFonts w:asciiTheme="minorHAnsi" w:hAnsiTheme="minorHAnsi" w:cstheme="minorHAnsi"/>
                <w:i/>
                <w:sz w:val="20"/>
                <w:szCs w:val="20"/>
              </w:rPr>
              <w:t>Dzień Odkrywców</w:t>
            </w:r>
          </w:p>
          <w:p w:rsidR="0068647F" w:rsidRPr="008F4F3F" w:rsidRDefault="0068647F" w:rsidP="00C35C59">
            <w:pPr>
              <w:pStyle w:val="Bezodstpw"/>
              <w:jc w:val="both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8647F" w:rsidRPr="0068647F" w:rsidRDefault="0068647F" w:rsidP="0068647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zajęcia przedmiotowe</w:t>
            </w:r>
          </w:p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edukacja polonistyczna, przyrodnicza i społeczna: wypowiedzi na podstawie własnych obserwacji , ilustracji                   i słuchanych tekstów</w:t>
            </w:r>
          </w:p>
        </w:tc>
        <w:tc>
          <w:tcPr>
            <w:tcW w:w="1559" w:type="dxa"/>
          </w:tcPr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47F" w:rsidRPr="0068647F" w:rsidRDefault="0068647F" w:rsidP="0068647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47F" w:rsidRPr="0068647F" w:rsidRDefault="0068647F" w:rsidP="00C35C5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M.Juszczuk</w:t>
            </w:r>
            <w:proofErr w:type="spellEnd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Jelska</w:t>
            </w:r>
            <w:proofErr w:type="spellEnd"/>
          </w:p>
        </w:tc>
        <w:tc>
          <w:tcPr>
            <w:tcW w:w="1417" w:type="dxa"/>
          </w:tcPr>
          <w:p w:rsidR="0068647F" w:rsidRPr="0068647F" w:rsidRDefault="0068647F" w:rsidP="00C35C5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 2</w:t>
            </w:r>
          </w:p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47F" w:rsidRPr="0068647F" w:rsidRDefault="0068647F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1</w:t>
            </w:r>
          </w:p>
        </w:tc>
      </w:tr>
      <w:tr w:rsidR="00C35C59" w:rsidRPr="007D26A1" w:rsidTr="00026CDD">
        <w:trPr>
          <w:cantSplit/>
          <w:trHeight w:val="693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C35C59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35C59" w:rsidRPr="007D26A1" w:rsidRDefault="00C35C59" w:rsidP="00A276D7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je przykłady swoich mocnych stron w różnych obszarach;</w:t>
            </w:r>
          </w:p>
        </w:tc>
        <w:tc>
          <w:tcPr>
            <w:tcW w:w="4252" w:type="dxa"/>
          </w:tcPr>
          <w:p w:rsidR="00C35C59" w:rsidRPr="0068647F" w:rsidRDefault="00C35C59" w:rsidP="00C35C5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w trakcie realizacji bloków tematycznych, m.in.: zawody związane ze szkołą i domem rodzinnym, praca policji, rolnika ,lekarza, pielęgniarki;</w:t>
            </w:r>
          </w:p>
          <w:p w:rsidR="00C35C59" w:rsidRPr="0068647F" w:rsidRDefault="00C35C59" w:rsidP="00C35C5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ykl zajęć świątecznych, kucharza, własnych zainteresowań, zdolności</w:t>
            </w:r>
          </w:p>
        </w:tc>
        <w:tc>
          <w:tcPr>
            <w:tcW w:w="2835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pogadanka, </w:t>
            </w:r>
            <w:r w:rsidRPr="0068647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zmowy na dywanie, </w:t>
            </w: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praca z tekstem, ilustracją,</w:t>
            </w:r>
            <w:r w:rsidRPr="0068647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na materiale muzycznym, pogadanki, rozmowy, prezentacje, itp.</w:t>
            </w:r>
          </w:p>
        </w:tc>
        <w:tc>
          <w:tcPr>
            <w:tcW w:w="1559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  <w:p w:rsidR="00C35C59" w:rsidRPr="0068647F" w:rsidRDefault="00C35C59" w:rsidP="00C35C5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M. Juszczuk -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Jelska</w:t>
            </w:r>
            <w:proofErr w:type="spellEnd"/>
          </w:p>
        </w:tc>
        <w:tc>
          <w:tcPr>
            <w:tcW w:w="1417" w:type="dxa"/>
          </w:tcPr>
          <w:p w:rsidR="00C35C59" w:rsidRPr="0068647F" w:rsidRDefault="00C35C59" w:rsidP="00C35C5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2</w:t>
            </w: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1</w:t>
            </w: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5C59" w:rsidRPr="007D26A1" w:rsidTr="00C90EE9">
        <w:trPr>
          <w:cantSplit/>
          <w:trHeight w:val="553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68647F" w:rsidRDefault="00C35C59" w:rsidP="00C35C5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edukacja społeczna:</w:t>
            </w:r>
            <w:r w:rsidR="00BA2F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samoocena pracy, nauki, zachowania</w:t>
            </w:r>
            <w:r w:rsidR="00BA2F4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pełnienie funkcji w klasowym samorządzie, funkcja lidera w grupie klasowej</w:t>
            </w:r>
          </w:p>
        </w:tc>
        <w:tc>
          <w:tcPr>
            <w:tcW w:w="2835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rozmowa, wyrażanie swoich opinii</w:t>
            </w:r>
          </w:p>
          <w:p w:rsidR="00C35C59" w:rsidRPr="0068647F" w:rsidRDefault="00C35C59" w:rsidP="00BA2F4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M.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C35C59" w:rsidRPr="0068647F" w:rsidRDefault="00C35C59" w:rsidP="00C35C5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3</w:t>
            </w:r>
          </w:p>
          <w:p w:rsidR="00C35C59" w:rsidRPr="0068647F" w:rsidRDefault="00C35C59" w:rsidP="00C35C5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 1</w:t>
            </w:r>
          </w:p>
        </w:tc>
      </w:tr>
      <w:tr w:rsidR="00BD57D6" w:rsidRPr="007D26A1" w:rsidTr="00026CDD">
        <w:trPr>
          <w:cantSplit/>
          <w:trHeight w:val="693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Default="00BD57D6" w:rsidP="00A276D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wtór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dzia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</w:p>
          <w:p w:rsidR="00BD57D6" w:rsidRPr="007D26A1" w:rsidRDefault="00BD57D6" w:rsidP="00A276D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 sprawdzianów wiadomości – informacja zwrotna</w:t>
            </w:r>
          </w:p>
        </w:tc>
        <w:tc>
          <w:tcPr>
            <w:tcW w:w="2835" w:type="dxa"/>
          </w:tcPr>
          <w:p w:rsidR="00BD57D6" w:rsidRPr="007D26A1" w:rsidRDefault="00BD57D6" w:rsidP="0061592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moocena ucznia</w:t>
            </w:r>
          </w:p>
        </w:tc>
        <w:tc>
          <w:tcPr>
            <w:tcW w:w="1559" w:type="dxa"/>
          </w:tcPr>
          <w:p w:rsidR="00BD57D6" w:rsidRPr="007D26A1" w:rsidRDefault="00BD57D6" w:rsidP="00A276D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ały rok </w:t>
            </w:r>
          </w:p>
        </w:tc>
        <w:tc>
          <w:tcPr>
            <w:tcW w:w="1418" w:type="dxa"/>
          </w:tcPr>
          <w:p w:rsidR="00BD57D6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Brtulewicz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D57D6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 1-3</w:t>
            </w:r>
          </w:p>
        </w:tc>
      </w:tr>
      <w:tr w:rsidR="0068647F" w:rsidRPr="007D26A1" w:rsidTr="0068647F">
        <w:trPr>
          <w:cantSplit/>
          <w:trHeight w:val="700"/>
        </w:trPr>
        <w:tc>
          <w:tcPr>
            <w:tcW w:w="992" w:type="dxa"/>
            <w:vMerge/>
            <w:textDirection w:val="btLr"/>
          </w:tcPr>
          <w:p w:rsidR="0068647F" w:rsidRPr="007D26A1" w:rsidRDefault="0068647F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68647F" w:rsidRPr="007D26A1" w:rsidRDefault="0068647F" w:rsidP="00C674A5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ejmuje </w:t>
            </w:r>
            <w:proofErr w:type="spellStart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sytuac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h zadaniowy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 opisuje, co z nich wynik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ęło dla niego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dla innych</w:t>
            </w:r>
          </w:p>
        </w:tc>
        <w:tc>
          <w:tcPr>
            <w:tcW w:w="4252" w:type="dxa"/>
          </w:tcPr>
          <w:p w:rsidR="0068647F" w:rsidRDefault="0068647F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realizacja tematów z poszczególnych edukacji </w:t>
            </w:r>
          </w:p>
          <w:p w:rsidR="0068647F" w:rsidRPr="007D26A1" w:rsidRDefault="0068647F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a projektów edukacyjnych</w:t>
            </w:r>
          </w:p>
        </w:tc>
        <w:tc>
          <w:tcPr>
            <w:tcW w:w="2835" w:type="dxa"/>
          </w:tcPr>
          <w:p w:rsidR="0068647F" w:rsidRDefault="0068647F" w:rsidP="00C90EE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aca z problem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68647F" w:rsidRDefault="0068647F" w:rsidP="00C90EE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dania realizowane</w:t>
            </w:r>
          </w:p>
          <w:p w:rsidR="0068647F" w:rsidRPr="007D26A1" w:rsidRDefault="0068647F" w:rsidP="00C90EE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w par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 grupach</w:t>
            </w:r>
          </w:p>
        </w:tc>
        <w:tc>
          <w:tcPr>
            <w:tcW w:w="1559" w:type="dxa"/>
          </w:tcPr>
          <w:p w:rsidR="0068647F" w:rsidRPr="007D26A1" w:rsidRDefault="0068647F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ały rok </w:t>
            </w:r>
          </w:p>
          <w:p w:rsidR="0068647F" w:rsidRPr="007D26A1" w:rsidRDefault="0068647F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47F" w:rsidRPr="007D26A1" w:rsidRDefault="0068647F" w:rsidP="00C90EE9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647F" w:rsidRDefault="0068647F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  <w:p w:rsidR="0068647F" w:rsidRPr="007D26A1" w:rsidRDefault="0068647F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Juszczuk-Jelska</w:t>
            </w:r>
            <w:proofErr w:type="spellEnd"/>
          </w:p>
        </w:tc>
        <w:tc>
          <w:tcPr>
            <w:tcW w:w="1417" w:type="dxa"/>
          </w:tcPr>
          <w:p w:rsidR="0068647F" w:rsidRPr="007D26A1" w:rsidRDefault="0068647F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47F" w:rsidRPr="007D26A1" w:rsidRDefault="0068647F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1-3</w:t>
            </w:r>
          </w:p>
        </w:tc>
      </w:tr>
      <w:tr w:rsidR="00BD57D6" w:rsidRPr="007D26A1" w:rsidTr="00C674A5">
        <w:trPr>
          <w:cantSplit/>
          <w:trHeight w:val="681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BD57D6" w:rsidRPr="007D26A1" w:rsidRDefault="00BD57D6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D1D1C">
              <w:rPr>
                <w:rFonts w:asciiTheme="minorHAnsi" w:hAnsiTheme="minorHAnsi" w:cstheme="minorHAnsi"/>
                <w:i/>
                <w:sz w:val="20"/>
                <w:szCs w:val="20"/>
              </w:rPr>
              <w:t>Mamy swoje obowiązk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dział obowiązków, zajęcia dzieci w domu</w:t>
            </w:r>
          </w:p>
        </w:tc>
        <w:tc>
          <w:tcPr>
            <w:tcW w:w="2835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raca z tekstem, rozmowa, scenki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ramowe</w:t>
            </w:r>
            <w:proofErr w:type="spellEnd"/>
          </w:p>
        </w:tc>
        <w:tc>
          <w:tcPr>
            <w:tcW w:w="1559" w:type="dxa"/>
          </w:tcPr>
          <w:p w:rsidR="00BD57D6" w:rsidRPr="007D26A1" w:rsidRDefault="00D0348A" w:rsidP="00D0348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  <w:p w:rsidR="00BD57D6" w:rsidRPr="007D26A1" w:rsidRDefault="00BD57D6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nska</w:t>
            </w:r>
            <w:proofErr w:type="spellEnd"/>
          </w:p>
        </w:tc>
        <w:tc>
          <w:tcPr>
            <w:tcW w:w="1417" w:type="dxa"/>
          </w:tcPr>
          <w:p w:rsidR="00BD57D6" w:rsidRPr="007D26A1" w:rsidRDefault="00BD57D6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BD57D6" w:rsidRPr="007D26A1" w:rsidRDefault="00BD57D6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</w:tr>
      <w:tr w:rsidR="0063227A" w:rsidRPr="007D26A1" w:rsidTr="00026CDD">
        <w:trPr>
          <w:cantSplit/>
          <w:trHeight w:val="579"/>
        </w:trPr>
        <w:tc>
          <w:tcPr>
            <w:tcW w:w="992" w:type="dxa"/>
            <w:vMerge w:val="restart"/>
            <w:textDirection w:val="btLr"/>
          </w:tcPr>
          <w:p w:rsidR="0063227A" w:rsidRPr="00086910" w:rsidRDefault="0063227A" w:rsidP="00CD0CE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086910">
              <w:rPr>
                <w:rFonts w:asciiTheme="minorHAnsi" w:hAnsiTheme="minorHAnsi" w:cstheme="minorHAnsi"/>
              </w:rPr>
              <w:lastRenderedPageBreak/>
              <w:t>Świat zawodów i rynek pracy.</w:t>
            </w:r>
          </w:p>
        </w:tc>
        <w:tc>
          <w:tcPr>
            <w:tcW w:w="1815" w:type="dxa"/>
            <w:vMerge w:val="restart"/>
          </w:tcPr>
          <w:p w:rsidR="0063227A" w:rsidRDefault="0063227A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3227A" w:rsidRDefault="0063227A" w:rsidP="00AD1D1C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grywa różne role zawodowe</w:t>
            </w:r>
          </w:p>
          <w:p w:rsidR="0063227A" w:rsidRPr="007D26A1" w:rsidRDefault="0063227A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abawie;</w:t>
            </w:r>
          </w:p>
        </w:tc>
        <w:tc>
          <w:tcPr>
            <w:tcW w:w="4252" w:type="dxa"/>
          </w:tcPr>
          <w:p w:rsidR="0063227A" w:rsidRPr="0068647F" w:rsidRDefault="0063227A" w:rsidP="00AD1D1C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realizacja tematów związanych z konkretnymi zawodami </w:t>
            </w:r>
          </w:p>
        </w:tc>
        <w:tc>
          <w:tcPr>
            <w:tcW w:w="2835" w:type="dxa"/>
          </w:tcPr>
          <w:p w:rsidR="0063227A" w:rsidRPr="0068647F" w:rsidRDefault="0063227A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drama</w:t>
            </w:r>
          </w:p>
        </w:tc>
        <w:tc>
          <w:tcPr>
            <w:tcW w:w="1559" w:type="dxa"/>
          </w:tcPr>
          <w:p w:rsidR="0063227A" w:rsidRPr="0068647F" w:rsidRDefault="0068647F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63227A" w:rsidRPr="0068647F" w:rsidRDefault="0063227A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63227A" w:rsidRPr="0068647F" w:rsidRDefault="0063227A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3227A" w:rsidRPr="0068647F" w:rsidRDefault="0063227A" w:rsidP="0068647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="0068647F" w:rsidRPr="0068647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63227A" w:rsidRPr="007D26A1" w:rsidTr="00026CDD">
        <w:trPr>
          <w:cantSplit/>
          <w:trHeight w:val="579"/>
        </w:trPr>
        <w:tc>
          <w:tcPr>
            <w:tcW w:w="992" w:type="dxa"/>
            <w:vMerge/>
            <w:textDirection w:val="btLr"/>
          </w:tcPr>
          <w:p w:rsidR="0063227A" w:rsidRPr="007D26A1" w:rsidRDefault="0063227A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63227A" w:rsidRPr="007D26A1" w:rsidRDefault="0063227A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227A" w:rsidRPr="0068647F" w:rsidRDefault="0063227A" w:rsidP="00AD1D1C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scenki na zajęciach z edukacji polonistycznej, przyrodniczej, społecznej i muzycznej</w:t>
            </w:r>
          </w:p>
        </w:tc>
        <w:tc>
          <w:tcPr>
            <w:tcW w:w="2835" w:type="dxa"/>
          </w:tcPr>
          <w:p w:rsidR="0063227A" w:rsidRPr="0068647F" w:rsidRDefault="0063227A" w:rsidP="0008691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odgrywanie ról, </w:t>
            </w:r>
          </w:p>
          <w:p w:rsidR="0063227A" w:rsidRPr="0068647F" w:rsidRDefault="0063227A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zabawy muzyczno-ruchowe, inscenizacje itp.</w:t>
            </w:r>
          </w:p>
        </w:tc>
        <w:tc>
          <w:tcPr>
            <w:tcW w:w="1559" w:type="dxa"/>
          </w:tcPr>
          <w:p w:rsidR="0063227A" w:rsidRPr="0068647F" w:rsidRDefault="0063227A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63227A" w:rsidRPr="0068647F" w:rsidRDefault="0063227A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63227A" w:rsidRPr="0068647F" w:rsidRDefault="0063227A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3227A" w:rsidRPr="0068647F" w:rsidRDefault="0063227A" w:rsidP="0068647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 w:rsidR="0068647F" w:rsidRPr="0068647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63227A" w:rsidRPr="007D26A1" w:rsidTr="00AD1D1C">
        <w:trPr>
          <w:cantSplit/>
          <w:trHeight w:val="254"/>
        </w:trPr>
        <w:tc>
          <w:tcPr>
            <w:tcW w:w="992" w:type="dxa"/>
            <w:vMerge/>
            <w:textDirection w:val="btLr"/>
          </w:tcPr>
          <w:p w:rsidR="0063227A" w:rsidRPr="007D26A1" w:rsidRDefault="0063227A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63227A" w:rsidRPr="007D26A1" w:rsidRDefault="0063227A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63227A" w:rsidRPr="00AD1D1C" w:rsidRDefault="0063227A" w:rsidP="0068647F">
            <w:pPr>
              <w:pStyle w:val="Bezodstpw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D1D1C">
              <w:rPr>
                <w:rFonts w:asciiTheme="minorHAnsi" w:hAnsiTheme="minorHAnsi" w:cstheme="minorHAnsi"/>
                <w:i/>
                <w:sz w:val="20"/>
                <w:szCs w:val="20"/>
              </w:rPr>
              <w:t>W kuchni miło i smakowici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wód kucha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63227A" w:rsidRPr="00D0348A" w:rsidRDefault="00D0348A" w:rsidP="00AD1D1C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my zdrowo</w:t>
            </w:r>
          </w:p>
        </w:tc>
        <w:tc>
          <w:tcPr>
            <w:tcW w:w="1559" w:type="dxa"/>
          </w:tcPr>
          <w:p w:rsidR="0063227A" w:rsidRPr="007D26A1" w:rsidRDefault="0063227A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63227A" w:rsidRPr="007D26A1" w:rsidRDefault="0063227A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63227A" w:rsidRPr="007D26A1" w:rsidRDefault="0063227A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3227A" w:rsidRPr="007D26A1" w:rsidRDefault="0063227A" w:rsidP="00AD1D1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</w:tc>
      </w:tr>
      <w:tr w:rsidR="0068647F" w:rsidRPr="007D26A1" w:rsidTr="00BA2F4C">
        <w:trPr>
          <w:cantSplit/>
          <w:trHeight w:val="977"/>
        </w:trPr>
        <w:tc>
          <w:tcPr>
            <w:tcW w:w="992" w:type="dxa"/>
            <w:vMerge/>
            <w:textDirection w:val="btLr"/>
          </w:tcPr>
          <w:p w:rsidR="0068647F" w:rsidRPr="007D26A1" w:rsidRDefault="0068647F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68647F" w:rsidRPr="007D26A1" w:rsidRDefault="0068647F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68647F" w:rsidRPr="007D26A1" w:rsidRDefault="0068647F" w:rsidP="00BD57D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CE0">
              <w:rPr>
                <w:rFonts w:asciiTheme="minorHAnsi" w:hAnsiTheme="minorHAnsi" w:cstheme="minorHAnsi"/>
                <w:i/>
                <w:sz w:val="20"/>
                <w:szCs w:val="20"/>
              </w:rPr>
              <w:t>Kto pracuje w szkole?-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pracownicy, ich pr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i sposoby okazywania im szacunku, praca kuchar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socjoterapeuty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, logopedy i pedagoga szkol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:rsidR="0068647F" w:rsidRPr="007D26A1" w:rsidRDefault="0068647F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ypowiedzi uczniów, rozmowy z pracownikami szkoły, filmy edukacyjne,</w:t>
            </w:r>
          </w:p>
        </w:tc>
        <w:tc>
          <w:tcPr>
            <w:tcW w:w="1559" w:type="dxa"/>
          </w:tcPr>
          <w:p w:rsidR="0068647F" w:rsidRPr="007D26A1" w:rsidRDefault="0068647F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20</w:t>
            </w:r>
          </w:p>
          <w:p w:rsidR="0068647F" w:rsidRPr="007D26A1" w:rsidRDefault="0068647F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47F" w:rsidRPr="007D26A1" w:rsidRDefault="0068647F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47F" w:rsidRPr="007D26A1" w:rsidRDefault="0068647F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647F" w:rsidRPr="007D26A1" w:rsidRDefault="0068647F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68647F" w:rsidRPr="007D26A1" w:rsidRDefault="0068647F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elęgniar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edagog</w:t>
            </w:r>
          </w:p>
          <w:p w:rsidR="0068647F" w:rsidRPr="007D26A1" w:rsidRDefault="0068647F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0CE0">
              <w:rPr>
                <w:rFonts w:asciiTheme="minorHAnsi" w:hAnsiTheme="minorHAnsi" w:cstheme="minorHAnsi"/>
                <w:sz w:val="18"/>
                <w:szCs w:val="18"/>
              </w:rPr>
              <w:t>socjoterapeuta</w:t>
            </w:r>
            <w:proofErr w:type="spellEnd"/>
            <w:r w:rsidRPr="00CD0CE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logopeda</w:t>
            </w:r>
          </w:p>
        </w:tc>
        <w:tc>
          <w:tcPr>
            <w:tcW w:w="993" w:type="dxa"/>
          </w:tcPr>
          <w:p w:rsidR="0068647F" w:rsidRPr="007D26A1" w:rsidRDefault="0068647F" w:rsidP="00F75E9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</w:tr>
      <w:tr w:rsidR="00BD57D6" w:rsidRPr="007D26A1" w:rsidTr="00BD57D6">
        <w:trPr>
          <w:cantSplit/>
          <w:trHeight w:val="994"/>
        </w:trPr>
        <w:tc>
          <w:tcPr>
            <w:tcW w:w="992" w:type="dxa"/>
            <w:vMerge/>
            <w:textDirection w:val="btLr"/>
          </w:tcPr>
          <w:p w:rsidR="00BD57D6" w:rsidRPr="007D26A1" w:rsidRDefault="00BD57D6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BD57D6" w:rsidRDefault="00BD57D6" w:rsidP="00AD1D1C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je nazwy zawodów wykonywanych przez osoby</w:t>
            </w:r>
          </w:p>
          <w:p w:rsidR="00BD57D6" w:rsidRDefault="00BD57D6" w:rsidP="00AD1D1C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bliższym</w:t>
            </w:r>
          </w:p>
          <w:p w:rsidR="00BD57D6" w:rsidRDefault="00BD57D6" w:rsidP="00AD1D1C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dalszym otoczeniu oraz opisuje podstawową specyfikę pracy </w:t>
            </w:r>
          </w:p>
          <w:p w:rsidR="00BD57D6" w:rsidRDefault="00BD57D6" w:rsidP="00AD1D1C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wybranych </w:t>
            </w:r>
          </w:p>
          <w:p w:rsidR="00BD57D6" w:rsidRPr="007D26A1" w:rsidRDefault="00BD57D6" w:rsidP="0068647F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ach;</w:t>
            </w:r>
          </w:p>
        </w:tc>
        <w:tc>
          <w:tcPr>
            <w:tcW w:w="4252" w:type="dxa"/>
          </w:tcPr>
          <w:p w:rsidR="00BD57D6" w:rsidRPr="00C674A5" w:rsidRDefault="00BD57D6" w:rsidP="00CD0CE0">
            <w:pPr>
              <w:pStyle w:val="Bezodstpw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D0CE0">
              <w:rPr>
                <w:rFonts w:asciiTheme="minorHAnsi" w:hAnsiTheme="minorHAnsi" w:cstheme="minorHAnsi"/>
                <w:i/>
                <w:sz w:val="20"/>
                <w:szCs w:val="20"/>
              </w:rPr>
              <w:t>Kto pracuje w szkole?-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pracownicy, ich pr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i sposoby okazywania im szacunku, praca kuchar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socjoterapeuty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, logopedy i pedagoga szkol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:rsidR="00BD57D6" w:rsidRPr="00C674A5" w:rsidRDefault="00BD57D6" w:rsidP="00CD0CE0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ypowiedzi uczniów, rozmowy z pracownikami szkoły, filmy edukacyjne,</w:t>
            </w:r>
          </w:p>
        </w:tc>
        <w:tc>
          <w:tcPr>
            <w:tcW w:w="1559" w:type="dxa"/>
          </w:tcPr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7D6" w:rsidRPr="007D26A1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57D6" w:rsidRPr="00C674A5" w:rsidRDefault="00BD57D6" w:rsidP="00CD0CE0">
            <w:pPr>
              <w:pStyle w:val="Bezodstpw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57D6" w:rsidRPr="00C674A5" w:rsidRDefault="00BD57D6" w:rsidP="00026CDD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BD57D6" w:rsidRPr="007D26A1" w:rsidRDefault="00BD57D6" w:rsidP="00CD0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elęgniar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edagog</w:t>
            </w:r>
          </w:p>
          <w:p w:rsidR="00BD57D6" w:rsidRPr="00C674A5" w:rsidRDefault="00BD57D6" w:rsidP="00CD0CE0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CD0CE0">
              <w:rPr>
                <w:rFonts w:asciiTheme="minorHAnsi" w:hAnsiTheme="minorHAnsi" w:cstheme="minorHAnsi"/>
                <w:sz w:val="18"/>
                <w:szCs w:val="18"/>
              </w:rPr>
              <w:t>socjoterapeuta</w:t>
            </w:r>
            <w:proofErr w:type="spellEnd"/>
            <w:r w:rsidRPr="00CD0CE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logopeda</w:t>
            </w:r>
          </w:p>
        </w:tc>
        <w:tc>
          <w:tcPr>
            <w:tcW w:w="993" w:type="dxa"/>
          </w:tcPr>
          <w:p w:rsidR="00BD57D6" w:rsidRPr="00C674A5" w:rsidRDefault="00BD57D6" w:rsidP="00C674A5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</w:tr>
      <w:tr w:rsidR="0068647F" w:rsidRPr="007D26A1" w:rsidTr="0068647F">
        <w:trPr>
          <w:cantSplit/>
          <w:trHeight w:val="348"/>
        </w:trPr>
        <w:tc>
          <w:tcPr>
            <w:tcW w:w="992" w:type="dxa"/>
            <w:vMerge/>
            <w:textDirection w:val="btLr"/>
          </w:tcPr>
          <w:p w:rsidR="0068647F" w:rsidRPr="007D26A1" w:rsidRDefault="0068647F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68647F" w:rsidRPr="007D26A1" w:rsidRDefault="0068647F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68647F" w:rsidRPr="007D26A1" w:rsidRDefault="0068647F" w:rsidP="00747E3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jęcia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angielski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ział 3 </w:t>
            </w:r>
            <w:r w:rsidRPr="00B162E2">
              <w:rPr>
                <w:rFonts w:asciiTheme="minorHAnsi" w:hAnsiTheme="minorHAnsi" w:cstheme="minorHAnsi"/>
                <w:i/>
                <w:sz w:val="20"/>
                <w:szCs w:val="20"/>
              </w:rPr>
              <w:t>Zawody</w:t>
            </w:r>
          </w:p>
        </w:tc>
        <w:tc>
          <w:tcPr>
            <w:tcW w:w="2835" w:type="dxa"/>
          </w:tcPr>
          <w:p w:rsidR="0068647F" w:rsidRPr="007D26A1" w:rsidRDefault="0068647F" w:rsidP="00747E3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647F" w:rsidRPr="007D26A1" w:rsidRDefault="0068647F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 2020</w:t>
            </w:r>
          </w:p>
        </w:tc>
        <w:tc>
          <w:tcPr>
            <w:tcW w:w="1418" w:type="dxa"/>
          </w:tcPr>
          <w:p w:rsidR="0068647F" w:rsidRPr="007D26A1" w:rsidRDefault="0068647F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.Bartulewicz</w:t>
            </w:r>
            <w:proofErr w:type="spellEnd"/>
          </w:p>
        </w:tc>
        <w:tc>
          <w:tcPr>
            <w:tcW w:w="1417" w:type="dxa"/>
          </w:tcPr>
          <w:p w:rsidR="0068647F" w:rsidRPr="007D26A1" w:rsidRDefault="0068647F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47F" w:rsidRPr="0046704D" w:rsidRDefault="0068647F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04D">
              <w:rPr>
                <w:rFonts w:asciiTheme="minorHAnsi" w:hAnsiTheme="minorHAnsi" w:cstheme="minorHAnsi"/>
                <w:sz w:val="20"/>
                <w:szCs w:val="20"/>
              </w:rPr>
              <w:t>kl.3</w:t>
            </w:r>
          </w:p>
        </w:tc>
      </w:tr>
      <w:tr w:rsidR="00C35C59" w:rsidRPr="007D26A1" w:rsidTr="00CD0CE0">
        <w:trPr>
          <w:cantSplit/>
          <w:trHeight w:val="679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68647F" w:rsidRDefault="00C35C59" w:rsidP="00CD0CE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i/>
                <w:sz w:val="20"/>
                <w:szCs w:val="20"/>
              </w:rPr>
              <w:t>Temat: Co robią moi rodzice? Zawody rodziców, rola ich w rodzinie.</w:t>
            </w:r>
          </w:p>
        </w:tc>
        <w:tc>
          <w:tcPr>
            <w:tcW w:w="2835" w:type="dxa"/>
          </w:tcPr>
          <w:p w:rsidR="00C35C59" w:rsidRPr="0068647F" w:rsidRDefault="00C35C59" w:rsidP="00CD0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Rozmowa, praca z tekstem, wywiad z rodzicami na temat ich pracy</w:t>
            </w:r>
          </w:p>
        </w:tc>
        <w:tc>
          <w:tcPr>
            <w:tcW w:w="1559" w:type="dxa"/>
          </w:tcPr>
          <w:p w:rsidR="00C35C59" w:rsidRPr="0068647F" w:rsidRDefault="00BA2F4C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35C59" w:rsidRPr="0068647F">
              <w:rPr>
                <w:rFonts w:asciiTheme="minorHAnsi" w:hAnsiTheme="minorHAnsi" w:cstheme="minorHAnsi"/>
                <w:sz w:val="20"/>
                <w:szCs w:val="20"/>
              </w:rPr>
              <w:t>aździernik 2020</w:t>
            </w:r>
          </w:p>
        </w:tc>
        <w:tc>
          <w:tcPr>
            <w:tcW w:w="1418" w:type="dxa"/>
          </w:tcPr>
          <w:p w:rsidR="00C35C59" w:rsidRPr="0068647F" w:rsidRDefault="00C35C59" w:rsidP="00026CD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C35C59" w:rsidRPr="0068647F" w:rsidRDefault="00C35C59" w:rsidP="00CD0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68647F" w:rsidRDefault="00C35C59" w:rsidP="00CD0CE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8647F">
              <w:rPr>
                <w:rFonts w:cstheme="minorHAnsi"/>
                <w:sz w:val="20"/>
                <w:szCs w:val="20"/>
              </w:rPr>
              <w:t>Kl</w:t>
            </w:r>
            <w:proofErr w:type="spellEnd"/>
            <w:r w:rsidRPr="0068647F">
              <w:rPr>
                <w:rFonts w:cstheme="minorHAnsi"/>
                <w:sz w:val="20"/>
                <w:szCs w:val="20"/>
              </w:rPr>
              <w:t xml:space="preserve"> 1</w:t>
            </w:r>
          </w:p>
        </w:tc>
      </w:tr>
      <w:tr w:rsidR="00C35C59" w:rsidRPr="007D26A1" w:rsidTr="00B162E2">
        <w:trPr>
          <w:cantSplit/>
          <w:trHeight w:val="268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CD0CE0" w:rsidRDefault="00C35C59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0CE0">
              <w:rPr>
                <w:rFonts w:asciiTheme="minorHAnsi" w:hAnsiTheme="minorHAnsi" w:cstheme="minorHAnsi"/>
                <w:i/>
                <w:sz w:val="20"/>
                <w:szCs w:val="20"/>
              </w:rPr>
              <w:t>Poznajemy  zawody</w:t>
            </w:r>
          </w:p>
        </w:tc>
        <w:tc>
          <w:tcPr>
            <w:tcW w:w="2835" w:type="dxa"/>
          </w:tcPr>
          <w:p w:rsidR="00C35C59" w:rsidRPr="007D26A1" w:rsidRDefault="00C35C59" w:rsidP="00CD0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ystawa książek</w:t>
            </w:r>
          </w:p>
        </w:tc>
        <w:tc>
          <w:tcPr>
            <w:tcW w:w="1559" w:type="dxa"/>
          </w:tcPr>
          <w:p w:rsidR="00C35C59" w:rsidRPr="007D26A1" w:rsidRDefault="00C35C59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ycze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1418" w:type="dxa"/>
          </w:tcPr>
          <w:p w:rsidR="00C35C59" w:rsidRPr="007D26A1" w:rsidRDefault="00C35C59" w:rsidP="00CD0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umanowicz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B162E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1-3</w:t>
            </w:r>
          </w:p>
        </w:tc>
      </w:tr>
      <w:tr w:rsidR="00C35C59" w:rsidRPr="007D26A1" w:rsidTr="00B162E2">
        <w:trPr>
          <w:cantSplit/>
          <w:trHeight w:val="272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D26A1" w:rsidRDefault="00C35C59" w:rsidP="00087EC7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87EC7">
              <w:rPr>
                <w:rFonts w:asciiTheme="minorHAnsi" w:hAnsiTheme="minorHAnsi" w:cstheme="minorHAnsi"/>
                <w:i/>
                <w:sz w:val="20"/>
                <w:szCs w:val="20"/>
              </w:rPr>
              <w:t>W bibliotec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– zapoznani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acą bibliotekarza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C35C59" w:rsidRPr="007D26A1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jęcia bibliote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:rsidR="00C35C59" w:rsidRPr="007D26A1" w:rsidRDefault="00C35C59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stopad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35C59" w:rsidRPr="007D26A1" w:rsidRDefault="00C35C59" w:rsidP="00B162E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umanowicz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B162E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46704D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35C59" w:rsidRPr="007D26A1" w:rsidTr="00BD57D6">
        <w:trPr>
          <w:cantSplit/>
          <w:trHeight w:val="984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C35C59" w:rsidRDefault="00C35C59" w:rsidP="0046704D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35C59" w:rsidRPr="007D26A1" w:rsidRDefault="00C35C59" w:rsidP="0046704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isuje, czym jes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aca, 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omawia jej znaczenie w życiu człowieka na wybranych przykładach;</w:t>
            </w:r>
          </w:p>
        </w:tc>
        <w:tc>
          <w:tcPr>
            <w:tcW w:w="4252" w:type="dxa"/>
          </w:tcPr>
          <w:p w:rsidR="00C35C59" w:rsidRPr="00C42203" w:rsidRDefault="00C35C59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C42203">
              <w:rPr>
                <w:rFonts w:asciiTheme="minorHAnsi" w:hAnsiTheme="minorHAnsi" w:cstheme="minorHAnsi"/>
                <w:sz w:val="20"/>
                <w:szCs w:val="20"/>
              </w:rPr>
              <w:t xml:space="preserve">w trakcie realizacji bloków tematycznych, m.in.: zawody związane ze szkołą i domem rodzinnym, praca policji, rolnika ,lekarza, </w:t>
            </w:r>
            <w:proofErr w:type="spellStart"/>
            <w:r w:rsidRPr="00C42203">
              <w:rPr>
                <w:rFonts w:asciiTheme="minorHAnsi" w:hAnsiTheme="minorHAnsi" w:cstheme="minorHAnsi"/>
                <w:sz w:val="20"/>
                <w:szCs w:val="20"/>
              </w:rPr>
              <w:t>pielęgniar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C42203">
              <w:rPr>
                <w:rFonts w:asciiTheme="minorHAnsi" w:hAnsiTheme="minorHAnsi" w:cstheme="minorHAnsi"/>
                <w:sz w:val="20"/>
                <w:szCs w:val="20"/>
              </w:rPr>
              <w:t>cykl</w:t>
            </w:r>
            <w:proofErr w:type="spellEnd"/>
            <w:r w:rsidRPr="00C42203">
              <w:rPr>
                <w:rFonts w:asciiTheme="minorHAnsi" w:hAnsiTheme="minorHAnsi" w:cstheme="minorHAnsi"/>
                <w:sz w:val="20"/>
                <w:szCs w:val="20"/>
              </w:rPr>
              <w:t xml:space="preserve"> zajęć świątecznych, kucharza, zainteresowań,</w:t>
            </w:r>
          </w:p>
        </w:tc>
        <w:tc>
          <w:tcPr>
            <w:tcW w:w="2835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r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tacja, rysunek, pra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z tekstem, ćwiczenia</w:t>
            </w:r>
          </w:p>
        </w:tc>
        <w:tc>
          <w:tcPr>
            <w:tcW w:w="1559" w:type="dxa"/>
          </w:tcPr>
          <w:p w:rsidR="00C35C59" w:rsidRDefault="00C35C59" w:rsidP="00A25EB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godnie </w:t>
            </w:r>
          </w:p>
          <w:p w:rsidR="00C35C59" w:rsidRPr="007D26A1" w:rsidRDefault="00C35C59" w:rsidP="00A25EB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z planem nauczania</w:t>
            </w:r>
          </w:p>
        </w:tc>
        <w:tc>
          <w:tcPr>
            <w:tcW w:w="1418" w:type="dxa"/>
          </w:tcPr>
          <w:p w:rsidR="00C35C59" w:rsidRPr="007D26A1" w:rsidRDefault="00C35C59" w:rsidP="00B162E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B162E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B162E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1</w:t>
            </w:r>
          </w:p>
        </w:tc>
      </w:tr>
      <w:tr w:rsidR="00C35C59" w:rsidRPr="007D26A1" w:rsidTr="00086910">
        <w:trPr>
          <w:cantSplit/>
          <w:trHeight w:val="559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C42203" w:rsidRDefault="00C35C59" w:rsidP="00BD57D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2203">
              <w:rPr>
                <w:rFonts w:asciiTheme="minorHAnsi" w:hAnsiTheme="minorHAnsi" w:cstheme="minorHAnsi"/>
                <w:i/>
                <w:sz w:val="20"/>
                <w:szCs w:val="20"/>
              </w:rPr>
              <w:t>Obowiązki dyżurnego - o</w:t>
            </w:r>
            <w:r w:rsidRPr="00C42203">
              <w:rPr>
                <w:rFonts w:asciiTheme="minorHAnsi" w:hAnsiTheme="minorHAnsi" w:cstheme="minorHAnsi"/>
                <w:sz w:val="20"/>
                <w:szCs w:val="20"/>
              </w:rPr>
              <w:t>bowiązki ucznia                            a obowiązki dorosłych.</w:t>
            </w:r>
          </w:p>
        </w:tc>
        <w:tc>
          <w:tcPr>
            <w:tcW w:w="2835" w:type="dxa"/>
          </w:tcPr>
          <w:p w:rsidR="00C35C59" w:rsidRDefault="00C35C59" w:rsidP="0008691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zmowa, praca z tekstem, wykonywanie zadań dyżur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C35C59" w:rsidRDefault="00C35C59" w:rsidP="0008691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0A9B">
              <w:rPr>
                <w:rFonts w:asciiTheme="minorHAnsi" w:hAnsiTheme="minorHAnsi" w:cstheme="minorHAnsi"/>
                <w:sz w:val="20"/>
                <w:szCs w:val="20"/>
              </w:rPr>
              <w:t xml:space="preserve">prawa i obowiązki ucznia </w:t>
            </w:r>
          </w:p>
          <w:p w:rsidR="00C35C59" w:rsidRPr="002B0A9B" w:rsidRDefault="00C35C59" w:rsidP="0008691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0A9B">
              <w:rPr>
                <w:rFonts w:asciiTheme="minorHAnsi" w:hAnsiTheme="minorHAnsi" w:cstheme="minorHAnsi"/>
                <w:sz w:val="20"/>
                <w:szCs w:val="20"/>
              </w:rPr>
              <w:t>w szkole</w:t>
            </w:r>
          </w:p>
        </w:tc>
        <w:tc>
          <w:tcPr>
            <w:tcW w:w="1559" w:type="dxa"/>
          </w:tcPr>
          <w:p w:rsidR="00C35C59" w:rsidRPr="007D26A1" w:rsidRDefault="00C35C59" w:rsidP="00DF126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zesień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35C59" w:rsidRDefault="00C35C59" w:rsidP="0046704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  <w:p w:rsidR="00C35C59" w:rsidRDefault="00C35C59" w:rsidP="0046704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  <w:p w:rsidR="00C35C59" w:rsidRPr="007D26A1" w:rsidRDefault="00C35C59" w:rsidP="0046704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Default="00C35C59" w:rsidP="0046704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  <w:p w:rsidR="00C35C59" w:rsidRDefault="00C35C59" w:rsidP="0046704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Default="00C35C59" w:rsidP="0046704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7D26A1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5C59" w:rsidRPr="007D26A1" w:rsidTr="00D25863">
        <w:trPr>
          <w:cantSplit/>
          <w:trHeight w:val="417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D26A1" w:rsidRDefault="00C35C59" w:rsidP="00D25863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5863">
              <w:rPr>
                <w:rFonts w:asciiTheme="minorHAnsi" w:hAnsiTheme="minorHAnsi" w:cstheme="minorHAnsi"/>
                <w:i/>
                <w:sz w:val="20"/>
                <w:szCs w:val="20"/>
              </w:rPr>
              <w:t>Droga książki od autora do czytelnika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– etapy powstawania książki</w:t>
            </w:r>
          </w:p>
        </w:tc>
        <w:tc>
          <w:tcPr>
            <w:tcW w:w="2835" w:type="dxa"/>
          </w:tcPr>
          <w:p w:rsidR="00C35C59" w:rsidRPr="007D26A1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zajęcia biblioteczne</w:t>
            </w:r>
          </w:p>
        </w:tc>
        <w:tc>
          <w:tcPr>
            <w:tcW w:w="1559" w:type="dxa"/>
          </w:tcPr>
          <w:p w:rsidR="00C35C59" w:rsidRPr="007D26A1" w:rsidRDefault="00C35C59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opad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35C59" w:rsidRPr="007D26A1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umanowicz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35C59" w:rsidRPr="007D26A1" w:rsidTr="00D25863">
        <w:trPr>
          <w:cantSplit/>
          <w:trHeight w:val="197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Policjant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naczenie jego pracy dla ludzi.</w:t>
            </w:r>
          </w:p>
        </w:tc>
        <w:tc>
          <w:tcPr>
            <w:tcW w:w="2835" w:type="dxa"/>
          </w:tcPr>
          <w:p w:rsidR="00C35C59" w:rsidRPr="007D26A1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spotkanie z policjantem</w:t>
            </w:r>
          </w:p>
        </w:tc>
        <w:tc>
          <w:tcPr>
            <w:tcW w:w="1559" w:type="dxa"/>
          </w:tcPr>
          <w:p w:rsidR="00C35C59" w:rsidRPr="007D26A1" w:rsidRDefault="00C35C59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listop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</w:p>
        </w:tc>
        <w:tc>
          <w:tcPr>
            <w:tcW w:w="1418" w:type="dxa"/>
          </w:tcPr>
          <w:p w:rsidR="00C35C59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</w:tc>
      </w:tr>
      <w:tr w:rsidR="00C35C59" w:rsidRPr="007D26A1" w:rsidTr="00D25863">
        <w:trPr>
          <w:cantSplit/>
          <w:trHeight w:val="197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D26A1" w:rsidRDefault="00C35C59" w:rsidP="00BD57D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5863">
              <w:rPr>
                <w:rFonts w:asciiTheme="minorHAnsi" w:hAnsiTheme="minorHAnsi" w:cstheme="minorHAnsi"/>
                <w:i/>
                <w:sz w:val="20"/>
                <w:szCs w:val="20"/>
              </w:rPr>
              <w:t>Akcja pomocy bezdomnym zwierzętom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aca weterynarza, strażnika miejskiego, wolontariat, praca w schronisku dla zwierząt</w:t>
            </w:r>
          </w:p>
        </w:tc>
        <w:tc>
          <w:tcPr>
            <w:tcW w:w="2835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biórka żywności do schroniska dla zwierząt</w:t>
            </w:r>
          </w:p>
        </w:tc>
        <w:tc>
          <w:tcPr>
            <w:tcW w:w="1559" w:type="dxa"/>
          </w:tcPr>
          <w:p w:rsidR="00C35C59" w:rsidRPr="007D26A1" w:rsidRDefault="00C35C59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stopad- grudzień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</w:tc>
      </w:tr>
      <w:tr w:rsidR="00C35C59" w:rsidRPr="007D26A1" w:rsidTr="00D25863">
        <w:trPr>
          <w:cantSplit/>
          <w:trHeight w:val="197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D26A1" w:rsidRDefault="00C35C59" w:rsidP="00BD57D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trakcie realizacji tematów poświęconych zawodom</w:t>
            </w:r>
          </w:p>
        </w:tc>
        <w:tc>
          <w:tcPr>
            <w:tcW w:w="2835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zygotowanie gazetek na temat zawodów</w:t>
            </w:r>
          </w:p>
        </w:tc>
        <w:tc>
          <w:tcPr>
            <w:tcW w:w="1559" w:type="dxa"/>
          </w:tcPr>
          <w:p w:rsidR="00C35C59" w:rsidRPr="007D26A1" w:rsidRDefault="00C35C59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C35C59" w:rsidRPr="007D26A1" w:rsidRDefault="00C35C59" w:rsidP="00BD57D6">
            <w:pPr>
              <w:pStyle w:val="Bezodstpw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BA2F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 w:rsidR="00BA2F4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35C59" w:rsidRPr="007D26A1" w:rsidTr="00D25863">
        <w:trPr>
          <w:cantSplit/>
          <w:trHeight w:val="197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D26A1" w:rsidRDefault="00C35C59" w:rsidP="00BD57D6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mawianie specyfiki danego zawodu podczas zaję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aca ak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, reżysera, muzyka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in.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st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obserwacji przedstawień teatralnych, spotkań muzycznych, pokazów sport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zmowa, wnioski z obserwacji uczniów</w:t>
            </w:r>
          </w:p>
        </w:tc>
        <w:tc>
          <w:tcPr>
            <w:tcW w:w="1559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g potrzeb </w:t>
            </w:r>
          </w:p>
        </w:tc>
        <w:tc>
          <w:tcPr>
            <w:tcW w:w="1418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BA2F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 w:rsidR="00BA2F4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35C59" w:rsidRPr="007D26A1" w:rsidTr="0068647F">
        <w:trPr>
          <w:cantSplit/>
          <w:trHeight w:val="918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C35C59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35C59" w:rsidRPr="007D26A1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mawia znaczenie zaangażo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nia różnych zawodów                    w kształt otoczenia, w którym funkcjonuje;</w:t>
            </w:r>
          </w:p>
        </w:tc>
        <w:tc>
          <w:tcPr>
            <w:tcW w:w="4252" w:type="dxa"/>
          </w:tcPr>
          <w:p w:rsidR="00C35C59" w:rsidRPr="0068647F" w:rsidRDefault="00C35C59" w:rsidP="0068647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w trakcie realizacji bloków tematycznych, m.in.: zawody związane ze szkołą i domem rodzinnym, praca policji, rolnika ,lekarza, pielęgniarki</w:t>
            </w:r>
            <w:r w:rsidR="0068647F"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, kucharza</w:t>
            </w:r>
          </w:p>
        </w:tc>
        <w:tc>
          <w:tcPr>
            <w:tcW w:w="2835" w:type="dxa"/>
          </w:tcPr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pogadanka, rozmowa</w:t>
            </w:r>
          </w:p>
        </w:tc>
        <w:tc>
          <w:tcPr>
            <w:tcW w:w="1559" w:type="dxa"/>
          </w:tcPr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zgodnie</w:t>
            </w:r>
          </w:p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z planem nauczania</w:t>
            </w:r>
          </w:p>
        </w:tc>
        <w:tc>
          <w:tcPr>
            <w:tcW w:w="1418" w:type="dxa"/>
          </w:tcPr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M.Juszczuk-Jelska</w:t>
            </w:r>
            <w:proofErr w:type="spellEnd"/>
          </w:p>
        </w:tc>
        <w:tc>
          <w:tcPr>
            <w:tcW w:w="1417" w:type="dxa"/>
          </w:tcPr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 w:rsidR="0068647F" w:rsidRPr="0068647F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</w:tr>
      <w:tr w:rsidR="00C35C59" w:rsidRPr="007D26A1" w:rsidTr="00D25863">
        <w:trPr>
          <w:cantSplit/>
          <w:trHeight w:val="699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68647F" w:rsidRDefault="00C35C59" w:rsidP="0008691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i/>
                <w:sz w:val="20"/>
                <w:szCs w:val="20"/>
              </w:rPr>
              <w:t>Akcja pomocy bezdomnym zwierzętom - p</w:t>
            </w: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raca weterynarza, strażnika miejskiego, wolontariat, praca w schronisku dla zwierząt</w:t>
            </w:r>
          </w:p>
        </w:tc>
        <w:tc>
          <w:tcPr>
            <w:tcW w:w="2835" w:type="dxa"/>
          </w:tcPr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spotkanie z weterynarzem              lub pracownikiem TOZ</w:t>
            </w:r>
          </w:p>
        </w:tc>
        <w:tc>
          <w:tcPr>
            <w:tcW w:w="1559" w:type="dxa"/>
          </w:tcPr>
          <w:p w:rsidR="00C35C59" w:rsidRPr="0068647F" w:rsidRDefault="00C35C59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listopad- grudzień 2020</w:t>
            </w:r>
          </w:p>
        </w:tc>
        <w:tc>
          <w:tcPr>
            <w:tcW w:w="1418" w:type="dxa"/>
          </w:tcPr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przedstawiciel </w:t>
            </w:r>
          </w:p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TOZ</w:t>
            </w:r>
          </w:p>
        </w:tc>
        <w:tc>
          <w:tcPr>
            <w:tcW w:w="993" w:type="dxa"/>
          </w:tcPr>
          <w:p w:rsidR="00C35C59" w:rsidRPr="0068647F" w:rsidRDefault="00C35C59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 1-3</w:t>
            </w:r>
          </w:p>
        </w:tc>
      </w:tr>
      <w:tr w:rsidR="0068647F" w:rsidRPr="007D26A1" w:rsidTr="0068647F">
        <w:trPr>
          <w:cantSplit/>
          <w:trHeight w:val="1156"/>
        </w:trPr>
        <w:tc>
          <w:tcPr>
            <w:tcW w:w="992" w:type="dxa"/>
            <w:vMerge/>
            <w:textDirection w:val="btLr"/>
          </w:tcPr>
          <w:p w:rsidR="0068647F" w:rsidRPr="007D26A1" w:rsidRDefault="0068647F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68647F" w:rsidRDefault="0068647F" w:rsidP="00C674A5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uje rolę zdolności</w:t>
            </w:r>
          </w:p>
          <w:p w:rsidR="0068647F" w:rsidRDefault="0068647F" w:rsidP="00D25863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zainte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sowań </w:t>
            </w:r>
          </w:p>
          <w:p w:rsidR="0068647F" w:rsidRPr="007D26A1" w:rsidRDefault="0068647F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wykonywaniu danego zawodu;</w:t>
            </w:r>
          </w:p>
        </w:tc>
        <w:tc>
          <w:tcPr>
            <w:tcW w:w="4252" w:type="dxa"/>
          </w:tcPr>
          <w:p w:rsidR="0068647F" w:rsidRPr="0068647F" w:rsidRDefault="0068647F" w:rsidP="0068647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w trakcie realizacji bloków tematycznych, m.in.: zawody związane ze szkołą i domem rodzinnym, praca policji, rolnika ,lekarza, pielęgniarki; kucharza cykl zajęć świątecznych, </w:t>
            </w:r>
          </w:p>
        </w:tc>
        <w:tc>
          <w:tcPr>
            <w:tcW w:w="2835" w:type="dxa"/>
          </w:tcPr>
          <w:p w:rsidR="0068647F" w:rsidRPr="0068647F" w:rsidRDefault="0068647F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pogadanka, rozmowa</w:t>
            </w:r>
          </w:p>
        </w:tc>
        <w:tc>
          <w:tcPr>
            <w:tcW w:w="1559" w:type="dxa"/>
          </w:tcPr>
          <w:p w:rsidR="0068647F" w:rsidRPr="0068647F" w:rsidRDefault="0068647F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zgodnie                        z planem nauczania</w:t>
            </w:r>
          </w:p>
        </w:tc>
        <w:tc>
          <w:tcPr>
            <w:tcW w:w="1418" w:type="dxa"/>
          </w:tcPr>
          <w:p w:rsidR="0068647F" w:rsidRPr="0068647F" w:rsidRDefault="0068647F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  <w:p w:rsidR="0068647F" w:rsidRPr="0068647F" w:rsidRDefault="0068647F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M.Juszczuk-Jelska</w:t>
            </w:r>
            <w:proofErr w:type="spellEnd"/>
          </w:p>
        </w:tc>
        <w:tc>
          <w:tcPr>
            <w:tcW w:w="1417" w:type="dxa"/>
          </w:tcPr>
          <w:p w:rsidR="0068647F" w:rsidRPr="0068647F" w:rsidRDefault="0068647F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47F" w:rsidRPr="0068647F" w:rsidRDefault="0068647F" w:rsidP="00D2586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 2</w:t>
            </w:r>
          </w:p>
          <w:p w:rsidR="0068647F" w:rsidRPr="0068647F" w:rsidRDefault="0068647F" w:rsidP="0068647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 1</w:t>
            </w:r>
          </w:p>
        </w:tc>
      </w:tr>
      <w:tr w:rsidR="00C35C59" w:rsidRPr="007D26A1" w:rsidTr="00026CDD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C35C59" w:rsidRDefault="00C35C59" w:rsidP="0008691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ługuje się przyborami                     i narzędziami </w:t>
            </w:r>
            <w:proofErr w:type="spellStart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</w:t>
            </w:r>
            <w:proofErr w:type="spellEnd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 ich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zna-naczenie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</w:t>
            </w:r>
          </w:p>
          <w:p w:rsidR="00C35C59" w:rsidRDefault="00C35C59" w:rsidP="0008691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spo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ób twórczy</w:t>
            </w:r>
          </w:p>
          <w:p w:rsidR="00C35C59" w:rsidRPr="00086910" w:rsidRDefault="00C35C59" w:rsidP="0008691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konwencjo-naln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52" w:type="dxa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ukacja matematyczna, plastyczna, techniczna, przyrodnic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uzyczna</w:t>
            </w:r>
          </w:p>
        </w:tc>
        <w:tc>
          <w:tcPr>
            <w:tcW w:w="2835" w:type="dxa"/>
          </w:tcPr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oświadczenia, zadania praktyczn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ama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, insceniza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gra na instrumentach</w:t>
            </w:r>
          </w:p>
        </w:tc>
        <w:tc>
          <w:tcPr>
            <w:tcW w:w="1559" w:type="dxa"/>
          </w:tcPr>
          <w:p w:rsidR="00C35C59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cały ro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g potrzeb</w:t>
            </w:r>
          </w:p>
        </w:tc>
        <w:tc>
          <w:tcPr>
            <w:tcW w:w="1418" w:type="dxa"/>
          </w:tcPr>
          <w:p w:rsidR="00C35C59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35C59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 1-3</w:t>
            </w:r>
          </w:p>
        </w:tc>
      </w:tr>
      <w:tr w:rsidR="00C35C59" w:rsidRPr="007D26A1" w:rsidTr="00C35C59">
        <w:trPr>
          <w:cantSplit/>
          <w:trHeight w:val="718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D26A1" w:rsidRDefault="00C35C59" w:rsidP="00747E3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aję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zalekcyjne – koło zainteresowań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7E35">
              <w:rPr>
                <w:rFonts w:asciiTheme="minorHAnsi" w:hAnsiTheme="minorHAnsi" w:cstheme="minorHAnsi"/>
                <w:i/>
                <w:sz w:val="20"/>
                <w:szCs w:val="20"/>
              </w:rPr>
              <w:t>Mali badacze</w:t>
            </w:r>
          </w:p>
        </w:tc>
        <w:tc>
          <w:tcPr>
            <w:tcW w:w="2835" w:type="dxa"/>
          </w:tcPr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świadczenia, zadania praktyczne</w:t>
            </w:r>
          </w:p>
        </w:tc>
        <w:tc>
          <w:tcPr>
            <w:tcW w:w="1559" w:type="dxa"/>
          </w:tcPr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 1-3</w:t>
            </w:r>
          </w:p>
        </w:tc>
      </w:tr>
      <w:tr w:rsidR="00C35C59" w:rsidRPr="007D26A1" w:rsidTr="00747E35">
        <w:trPr>
          <w:cantSplit/>
          <w:trHeight w:val="417"/>
        </w:trPr>
        <w:tc>
          <w:tcPr>
            <w:tcW w:w="992" w:type="dxa"/>
            <w:vMerge w:val="restart"/>
            <w:tcBorders>
              <w:top w:val="single" w:sz="12" w:space="0" w:color="auto"/>
            </w:tcBorders>
            <w:textDirection w:val="btLr"/>
          </w:tcPr>
          <w:p w:rsidR="00C35C59" w:rsidRPr="00086910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086910">
              <w:rPr>
                <w:rFonts w:asciiTheme="minorHAnsi" w:hAnsiTheme="minorHAnsi" w:cstheme="minorHAnsi"/>
              </w:rPr>
              <w:t>Rynek edukacyjny</w:t>
            </w:r>
          </w:p>
          <w:p w:rsidR="00C35C59" w:rsidRPr="00086910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uczenie</w:t>
            </w:r>
            <w:r w:rsidRPr="00086910">
              <w:rPr>
                <w:rFonts w:asciiTheme="minorHAnsi" w:hAnsiTheme="minorHAnsi" w:cstheme="minorHAnsi"/>
              </w:rPr>
              <w:t xml:space="preserve"> się przez całe życie.</w:t>
            </w:r>
          </w:p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Borders>
              <w:top w:val="single" w:sz="12" w:space="0" w:color="auto"/>
            </w:tcBorders>
          </w:tcPr>
          <w:p w:rsidR="00C35C59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35C59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a potrzebę uczenia się</w:t>
            </w:r>
          </w:p>
          <w:p w:rsidR="00C35C59" w:rsidRPr="007D26A1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zdobywania nowych umiejętności;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C35C59" w:rsidRPr="0068647F" w:rsidRDefault="00C35C59" w:rsidP="00747E35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eń na opak, </w:t>
            </w:r>
            <w:r w:rsidR="000C6D4E" w:rsidRPr="0068647F">
              <w:rPr>
                <w:rFonts w:asciiTheme="minorHAnsi" w:hAnsiTheme="minorHAnsi" w:cstheme="minorHAnsi"/>
                <w:i/>
                <w:sz w:val="20"/>
                <w:szCs w:val="20"/>
              </w:rPr>
              <w:t>rozmowy z uczniam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pogadanka, rozmowa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C35C59" w:rsidRPr="0068647F" w:rsidRDefault="00C35C59" w:rsidP="00BA2F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="00BA2F4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35C59" w:rsidRPr="007D26A1" w:rsidTr="00747E35">
        <w:trPr>
          <w:cantSplit/>
          <w:trHeight w:val="467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68647F" w:rsidRDefault="00C35C59" w:rsidP="00747E35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zajęcia z edukacji społecznej i polonistycznej</w:t>
            </w:r>
          </w:p>
        </w:tc>
        <w:tc>
          <w:tcPr>
            <w:tcW w:w="2835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samoocena pracy, zadania praktyczne </w:t>
            </w:r>
          </w:p>
        </w:tc>
        <w:tc>
          <w:tcPr>
            <w:tcW w:w="1559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68647F" w:rsidRDefault="00C35C59" w:rsidP="00BA2F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 w:rsidR="00BA2F4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35C59" w:rsidRPr="007D26A1" w:rsidTr="00026CDD">
        <w:trPr>
          <w:cantSplit/>
          <w:trHeight w:val="761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68647F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i/>
                <w:sz w:val="20"/>
                <w:szCs w:val="20"/>
              </w:rPr>
              <w:t>zabawa w sklep</w:t>
            </w: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– umiejętność robienia zakupów, płacenie, posługiwanie się pieniędzmi, </w:t>
            </w:r>
          </w:p>
        </w:tc>
        <w:tc>
          <w:tcPr>
            <w:tcW w:w="2835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lista zakupów, korzystanie</w:t>
            </w:r>
          </w:p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z wózka i koszyka</w:t>
            </w:r>
          </w:p>
        </w:tc>
        <w:tc>
          <w:tcPr>
            <w:tcW w:w="1559" w:type="dxa"/>
          </w:tcPr>
          <w:p w:rsidR="00C35C59" w:rsidRPr="0068647F" w:rsidRDefault="0068647F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77862" w:rsidRPr="0068647F">
              <w:rPr>
                <w:rFonts w:asciiTheme="minorHAnsi" w:hAnsiTheme="minorHAnsi" w:cstheme="minorHAnsi"/>
                <w:sz w:val="20"/>
                <w:szCs w:val="20"/>
              </w:rPr>
              <w:t>uty 2021</w:t>
            </w:r>
          </w:p>
        </w:tc>
        <w:tc>
          <w:tcPr>
            <w:tcW w:w="1418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 xml:space="preserve"> M. </w:t>
            </w: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68647F" w:rsidRDefault="00C35C59" w:rsidP="002F6FA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 1-3</w:t>
            </w:r>
          </w:p>
        </w:tc>
      </w:tr>
      <w:tr w:rsidR="00C35C59" w:rsidRPr="007D26A1" w:rsidTr="00026CDD">
        <w:trPr>
          <w:cantSplit/>
          <w:trHeight w:val="517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C35C59" w:rsidRPr="007D26A1" w:rsidRDefault="00C35C59" w:rsidP="00BA2F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zuje treści, których lubi się uczyć;</w:t>
            </w:r>
          </w:p>
        </w:tc>
        <w:tc>
          <w:tcPr>
            <w:tcW w:w="4252" w:type="dxa"/>
          </w:tcPr>
          <w:p w:rsidR="00C35C59" w:rsidRPr="0068647F" w:rsidRDefault="00C35C59" w:rsidP="00AC7D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eń na opak, </w:t>
            </w:r>
            <w:r w:rsidR="000C6D4E" w:rsidRPr="0068647F">
              <w:rPr>
                <w:rFonts w:asciiTheme="minorHAnsi" w:hAnsiTheme="minorHAnsi" w:cstheme="minorHAnsi"/>
                <w:i/>
                <w:sz w:val="20"/>
                <w:szCs w:val="20"/>
              </w:rPr>
              <w:t>rozmowy z uczniami</w:t>
            </w:r>
          </w:p>
        </w:tc>
        <w:tc>
          <w:tcPr>
            <w:tcW w:w="2835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pogadanka, rozmowa</w:t>
            </w:r>
          </w:p>
        </w:tc>
        <w:tc>
          <w:tcPr>
            <w:tcW w:w="1559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C35C59" w:rsidRPr="0068647F" w:rsidRDefault="00C35C59" w:rsidP="00747E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68647F" w:rsidRDefault="00C35C59" w:rsidP="00BA2F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="00BA2F4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35C59" w:rsidRPr="007D26A1" w:rsidTr="00AC7D4E">
        <w:trPr>
          <w:cantSplit/>
          <w:trHeight w:val="272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829D6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rozmowy o t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 xml:space="preserve"> czego lubią się uczyć </w:t>
            </w:r>
          </w:p>
        </w:tc>
        <w:tc>
          <w:tcPr>
            <w:tcW w:w="2835" w:type="dxa"/>
          </w:tcPr>
          <w:p w:rsidR="00C35C59" w:rsidRPr="007829D6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ozmowy na dywanie</w:t>
            </w:r>
          </w:p>
        </w:tc>
        <w:tc>
          <w:tcPr>
            <w:tcW w:w="1559" w:type="dxa"/>
          </w:tcPr>
          <w:p w:rsidR="00C35C59" w:rsidRPr="007829D6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C35C59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  <w:p w:rsidR="00C35C59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Chędel</w:t>
            </w:r>
            <w:proofErr w:type="spellEnd"/>
          </w:p>
          <w:p w:rsidR="00C35C59" w:rsidRPr="007829D6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Juszczuk-Jelska</w:t>
            </w:r>
            <w:proofErr w:type="spellEnd"/>
          </w:p>
        </w:tc>
        <w:tc>
          <w:tcPr>
            <w:tcW w:w="1417" w:type="dxa"/>
          </w:tcPr>
          <w:p w:rsidR="00C35C59" w:rsidRPr="007829D6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829D6" w:rsidRDefault="00C35C59" w:rsidP="00BC039C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7829D6">
              <w:rPr>
                <w:rFonts w:cstheme="minorHAnsi"/>
                <w:sz w:val="20"/>
                <w:szCs w:val="20"/>
              </w:rPr>
              <w:t>l.</w:t>
            </w:r>
            <w:r>
              <w:rPr>
                <w:rFonts w:cstheme="minorHAnsi"/>
                <w:sz w:val="20"/>
                <w:szCs w:val="20"/>
              </w:rPr>
              <w:t>1-</w:t>
            </w:r>
            <w:r w:rsidRPr="007829D6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35C59" w:rsidRPr="007D26A1" w:rsidTr="00AC7D4E">
        <w:trPr>
          <w:cantSplit/>
          <w:trHeight w:val="262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C35C59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C35C59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enia różne źródła wiedzy</w:t>
            </w:r>
          </w:p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podejmuje próby korzystania z nic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52" w:type="dxa"/>
          </w:tcPr>
          <w:p w:rsidR="00C35C59" w:rsidRPr="007829D6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zajęcia komputerowe</w:t>
            </w:r>
          </w:p>
        </w:tc>
        <w:tc>
          <w:tcPr>
            <w:tcW w:w="2835" w:type="dxa"/>
          </w:tcPr>
          <w:p w:rsidR="00C35C59" w:rsidRPr="007829D6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C35C59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y rok </w:t>
            </w:r>
          </w:p>
          <w:p w:rsidR="00C35C59" w:rsidRPr="007829D6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g </w:t>
            </w: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potrzeb</w:t>
            </w:r>
          </w:p>
        </w:tc>
        <w:tc>
          <w:tcPr>
            <w:tcW w:w="1418" w:type="dxa"/>
          </w:tcPr>
          <w:p w:rsidR="00C35C59" w:rsidRPr="007829D6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C35C59" w:rsidRPr="007829D6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829D6" w:rsidRDefault="00C35C59" w:rsidP="00E70782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7829D6">
              <w:rPr>
                <w:rFonts w:cstheme="minorHAnsi"/>
                <w:sz w:val="20"/>
                <w:szCs w:val="20"/>
              </w:rPr>
              <w:t>l.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35C59" w:rsidRPr="007D26A1" w:rsidTr="00AC7D4E">
        <w:trPr>
          <w:cantSplit/>
          <w:trHeight w:val="989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Default="00C35C59" w:rsidP="00AC7D4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dukacja polonistyczna i przyrodnicza, </w:t>
            </w:r>
          </w:p>
          <w:p w:rsidR="00C35C59" w:rsidRPr="007D26A1" w:rsidRDefault="00C35C59" w:rsidP="00AC7D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ycieczki przyrodniczo- krajoznawcze</w:t>
            </w:r>
            <w:r w:rsidR="0077786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777862" w:rsidRPr="0068647F">
              <w:rPr>
                <w:rFonts w:asciiTheme="minorHAnsi" w:hAnsiTheme="minorHAnsi" w:cstheme="minorHAnsi"/>
                <w:sz w:val="20"/>
                <w:szCs w:val="20"/>
              </w:rPr>
              <w:t>po okolicy</w:t>
            </w:r>
          </w:p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nternet, podręcznik, książki, ćwiczenia interaktywne, czasopisma, mapy, plansze, przyrządy do obserwacji</w:t>
            </w:r>
          </w:p>
        </w:tc>
        <w:tc>
          <w:tcPr>
            <w:tcW w:w="1559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C35C59" w:rsidRDefault="00C35C59" w:rsidP="00C674A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  <w:p w:rsidR="00C35C59" w:rsidRPr="007D26A1" w:rsidRDefault="00C35C59" w:rsidP="00C674A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Chędel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bliotekarka</w:t>
            </w:r>
          </w:p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35C59" w:rsidRPr="007D26A1" w:rsidRDefault="00C35C59" w:rsidP="00AC7D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5C59" w:rsidRPr="007D26A1" w:rsidTr="00AC7D4E">
        <w:trPr>
          <w:cantSplit/>
          <w:trHeight w:val="408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AC7D4E" w:rsidRDefault="00C35C59" w:rsidP="00AC7D4E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ajęcia naukowe </w:t>
            </w:r>
            <w:r w:rsidRPr="00AC7D4E">
              <w:rPr>
                <w:rFonts w:asciiTheme="minorHAnsi" w:hAnsiTheme="minorHAnsi" w:cstheme="minorHAnsi"/>
                <w:i/>
                <w:sz w:val="20"/>
                <w:szCs w:val="20"/>
              </w:rPr>
              <w:t>Mali badacze</w:t>
            </w:r>
          </w:p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oświadczenia, pomoce naukowe,</w:t>
            </w:r>
          </w:p>
        </w:tc>
        <w:tc>
          <w:tcPr>
            <w:tcW w:w="1559" w:type="dxa"/>
          </w:tcPr>
          <w:p w:rsidR="00C35C59" w:rsidRPr="007D26A1" w:rsidRDefault="00C35C59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C35C59" w:rsidRPr="007D26A1" w:rsidRDefault="00C35C59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3</w:t>
            </w:r>
          </w:p>
        </w:tc>
      </w:tr>
      <w:tr w:rsidR="00C35C59" w:rsidRPr="007D26A1" w:rsidTr="00AC7D4E">
        <w:trPr>
          <w:cantSplit/>
          <w:trHeight w:val="201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AC7D4E" w:rsidRDefault="00C35C59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7D4E">
              <w:rPr>
                <w:rFonts w:asciiTheme="minorHAnsi" w:hAnsiTheme="minorHAnsi" w:cstheme="minorHAnsi"/>
                <w:i/>
                <w:sz w:val="20"/>
                <w:szCs w:val="20"/>
              </w:rPr>
              <w:t>Czasopisma w bibliotece</w:t>
            </w:r>
          </w:p>
        </w:tc>
        <w:tc>
          <w:tcPr>
            <w:tcW w:w="2835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jęcia biblioteczne</w:t>
            </w:r>
          </w:p>
        </w:tc>
        <w:tc>
          <w:tcPr>
            <w:tcW w:w="1559" w:type="dxa"/>
          </w:tcPr>
          <w:p w:rsidR="00C35C59" w:rsidRPr="007D26A1" w:rsidRDefault="00C35C59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 2020</w:t>
            </w:r>
          </w:p>
        </w:tc>
        <w:tc>
          <w:tcPr>
            <w:tcW w:w="1418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umanowicz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C35C59" w:rsidRPr="007D26A1" w:rsidTr="00AC7D4E">
        <w:trPr>
          <w:cantSplit/>
          <w:trHeight w:val="234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829D6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rzystani</w:t>
            </w: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e Intern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 xml:space="preserve"> do poznawania zawodów</w:t>
            </w:r>
          </w:p>
        </w:tc>
        <w:tc>
          <w:tcPr>
            <w:tcW w:w="2835" w:type="dxa"/>
          </w:tcPr>
          <w:p w:rsidR="00C35C59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kacja informatyczna</w:t>
            </w:r>
          </w:p>
          <w:p w:rsidR="00C35C59" w:rsidRPr="007829D6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nia z plusem</w:t>
            </w:r>
          </w:p>
        </w:tc>
        <w:tc>
          <w:tcPr>
            <w:tcW w:w="1559" w:type="dxa"/>
          </w:tcPr>
          <w:p w:rsidR="00C35C59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g planu</w:t>
            </w:r>
          </w:p>
          <w:p w:rsidR="00C35C59" w:rsidRPr="007829D6" w:rsidRDefault="00C35C59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a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C35C59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  <w:p w:rsidR="00C35C59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 xml:space="preserve">K. </w:t>
            </w:r>
            <w:proofErr w:type="spellStart"/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Chędel</w:t>
            </w:r>
            <w:proofErr w:type="spellEnd"/>
          </w:p>
          <w:p w:rsidR="00C35C59" w:rsidRPr="007829D6" w:rsidRDefault="0068647F" w:rsidP="0068647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Juszczuk-Jelska</w:t>
            </w:r>
            <w:proofErr w:type="spellEnd"/>
          </w:p>
        </w:tc>
        <w:tc>
          <w:tcPr>
            <w:tcW w:w="1417" w:type="dxa"/>
          </w:tcPr>
          <w:p w:rsidR="00C35C59" w:rsidRPr="007829D6" w:rsidRDefault="00C35C59" w:rsidP="00BC03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829D6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1-</w:t>
            </w:r>
            <w:r w:rsidRPr="007829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35C59" w:rsidRPr="007D26A1" w:rsidTr="00B24B4C">
        <w:trPr>
          <w:cantSplit/>
          <w:trHeight w:val="266"/>
        </w:trPr>
        <w:tc>
          <w:tcPr>
            <w:tcW w:w="992" w:type="dxa"/>
            <w:vMerge w:val="restart"/>
            <w:textDirection w:val="btLr"/>
          </w:tcPr>
          <w:p w:rsidR="00C35C59" w:rsidRPr="00086910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086910">
              <w:rPr>
                <w:rFonts w:asciiTheme="minorHAnsi" w:hAnsiTheme="minorHAnsi" w:cstheme="minorHAnsi"/>
              </w:rPr>
              <w:t>Planowanie własnego rozwoj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86910">
              <w:rPr>
                <w:rFonts w:asciiTheme="minorHAnsi" w:hAnsiTheme="minorHAnsi" w:cstheme="minorHAnsi"/>
              </w:rPr>
              <w:t>i podejmowanie decyzji</w:t>
            </w:r>
          </w:p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910">
              <w:rPr>
                <w:rFonts w:asciiTheme="minorHAnsi" w:hAnsiTheme="minorHAnsi" w:cstheme="minorHAnsi"/>
              </w:rPr>
              <w:t>edukacyjno- zawodowych</w:t>
            </w:r>
          </w:p>
        </w:tc>
        <w:tc>
          <w:tcPr>
            <w:tcW w:w="1815" w:type="dxa"/>
            <w:vMerge w:val="restart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owiada, kim chciałby zostać i co chciałby robić;</w:t>
            </w:r>
          </w:p>
        </w:tc>
        <w:tc>
          <w:tcPr>
            <w:tcW w:w="4252" w:type="dxa"/>
          </w:tcPr>
          <w:p w:rsidR="00C35C59" w:rsidRPr="007D26A1" w:rsidRDefault="00C35C59" w:rsidP="00AC7D4E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izacja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ematów o wybranych zawodach</w:t>
            </w:r>
          </w:p>
        </w:tc>
        <w:tc>
          <w:tcPr>
            <w:tcW w:w="2835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mowa</w:t>
            </w:r>
          </w:p>
        </w:tc>
        <w:tc>
          <w:tcPr>
            <w:tcW w:w="1559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g planu</w:t>
            </w:r>
          </w:p>
        </w:tc>
        <w:tc>
          <w:tcPr>
            <w:tcW w:w="1418" w:type="dxa"/>
          </w:tcPr>
          <w:p w:rsidR="00C35C59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Juszczuk-Jelska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1,3</w:t>
            </w:r>
          </w:p>
        </w:tc>
      </w:tr>
      <w:tr w:rsidR="00C35C59" w:rsidRPr="007D26A1" w:rsidTr="00B24B4C">
        <w:trPr>
          <w:cantSplit/>
          <w:trHeight w:val="266"/>
        </w:trPr>
        <w:tc>
          <w:tcPr>
            <w:tcW w:w="992" w:type="dxa"/>
            <w:vMerge/>
            <w:textDirection w:val="btLr"/>
          </w:tcPr>
          <w:p w:rsidR="00C35C59" w:rsidRPr="00086910" w:rsidRDefault="00C35C59" w:rsidP="0008691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vMerge/>
          </w:tcPr>
          <w:p w:rsidR="00C35C59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Default="00C35C59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24B4C">
              <w:rPr>
                <w:rFonts w:asciiTheme="minorHAnsi" w:hAnsiTheme="minorHAnsi" w:cstheme="minorHAnsi"/>
                <w:i/>
                <w:sz w:val="20"/>
                <w:szCs w:val="20"/>
              </w:rPr>
              <w:t>Trudny zawó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raca nauczyciela. </w:t>
            </w:r>
          </w:p>
          <w:p w:rsidR="00C35C59" w:rsidRPr="007D26A1" w:rsidRDefault="00C35C59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24B4C">
              <w:rPr>
                <w:rFonts w:asciiTheme="minorHAnsi" w:hAnsiTheme="minorHAnsi" w:cstheme="minorHAnsi"/>
                <w:i/>
                <w:sz w:val="20"/>
                <w:szCs w:val="20"/>
              </w:rPr>
              <w:t>Kim chciałbym zostać w przyszłości?</w:t>
            </w:r>
          </w:p>
        </w:tc>
        <w:tc>
          <w:tcPr>
            <w:tcW w:w="2835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aca z tekstem, wywiad, rozm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aca plastyczna</w:t>
            </w:r>
          </w:p>
        </w:tc>
        <w:tc>
          <w:tcPr>
            <w:tcW w:w="1559" w:type="dxa"/>
          </w:tcPr>
          <w:p w:rsidR="00C35C59" w:rsidRPr="007D26A1" w:rsidRDefault="00C35C59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/październik 2020</w:t>
            </w:r>
          </w:p>
        </w:tc>
        <w:tc>
          <w:tcPr>
            <w:tcW w:w="1418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35C59" w:rsidRPr="007D26A1" w:rsidTr="00026CDD">
        <w:trPr>
          <w:cantSplit/>
          <w:trHeight w:val="552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63227A" w:rsidRDefault="00C35C59" w:rsidP="00B24B4C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27A">
              <w:rPr>
                <w:rFonts w:asciiTheme="minorHAnsi" w:hAnsiTheme="minorHAnsi" w:cstheme="minorHAnsi"/>
                <w:sz w:val="20"/>
                <w:szCs w:val="20"/>
              </w:rPr>
              <w:t>realizacja tematów związanych z zawodem swoich rodziców</w:t>
            </w:r>
          </w:p>
        </w:tc>
        <w:tc>
          <w:tcPr>
            <w:tcW w:w="2835" w:type="dxa"/>
          </w:tcPr>
          <w:p w:rsidR="00C35C59" w:rsidRPr="0063227A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27A">
              <w:rPr>
                <w:rFonts w:asciiTheme="minorHAnsi" w:hAnsiTheme="minorHAnsi" w:cstheme="minorHAnsi"/>
                <w:sz w:val="20"/>
                <w:szCs w:val="20"/>
              </w:rPr>
              <w:t>wykonanie gazetki z pracami plastycznymi</w:t>
            </w:r>
          </w:p>
        </w:tc>
        <w:tc>
          <w:tcPr>
            <w:tcW w:w="1559" w:type="dxa"/>
          </w:tcPr>
          <w:p w:rsidR="00C35C59" w:rsidRPr="0063227A" w:rsidRDefault="00C35C59" w:rsidP="00D0348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</w:t>
            </w:r>
            <w:r w:rsidRPr="0063227A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35C59" w:rsidRPr="0063227A" w:rsidRDefault="00C35C59" w:rsidP="00B24B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227A"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C35C59" w:rsidRPr="0063227A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63227A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27A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35C59" w:rsidRPr="007D26A1" w:rsidTr="00B24B4C">
        <w:trPr>
          <w:cantSplit/>
          <w:trHeight w:val="484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C35C59" w:rsidRPr="00086910" w:rsidRDefault="00C35C59" w:rsidP="0008691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uje swoje działania lub działania grupy, wskazując na podstawowe czynności                         i zadania niezbędne do realizacji celu;</w:t>
            </w:r>
          </w:p>
        </w:tc>
        <w:tc>
          <w:tcPr>
            <w:tcW w:w="4252" w:type="dxa"/>
          </w:tcPr>
          <w:p w:rsidR="00C35C59" w:rsidRPr="007D26A1" w:rsidRDefault="00C35C59" w:rsidP="00B24B4C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konywanie zadań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w grupach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jęciach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różnych edukacji</w:t>
            </w:r>
          </w:p>
        </w:tc>
        <w:tc>
          <w:tcPr>
            <w:tcW w:w="2835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2</w:t>
            </w:r>
          </w:p>
        </w:tc>
      </w:tr>
      <w:tr w:rsidR="00C35C59" w:rsidRPr="007D26A1" w:rsidTr="00B24B4C">
        <w:trPr>
          <w:cantSplit/>
          <w:trHeight w:val="484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08691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D26A1" w:rsidRDefault="00C35C59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ngażowanie się w działania szkolne, klasowe, grupowe, z rówieśnikami, zajęcia edukacyjne</w:t>
            </w:r>
          </w:p>
        </w:tc>
        <w:tc>
          <w:tcPr>
            <w:tcW w:w="2835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ziałania na rzecz ucznia, klasy, szkoły</w:t>
            </w:r>
          </w:p>
        </w:tc>
        <w:tc>
          <w:tcPr>
            <w:tcW w:w="1559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35C59" w:rsidRPr="007D26A1" w:rsidTr="00B24B4C">
        <w:trPr>
          <w:cantSplit/>
          <w:trHeight w:val="484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08691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D26A1" w:rsidRDefault="00C35C59" w:rsidP="00BD57D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zystkie zajęcia </w:t>
            </w:r>
          </w:p>
        </w:tc>
        <w:tc>
          <w:tcPr>
            <w:tcW w:w="2835" w:type="dxa"/>
          </w:tcPr>
          <w:p w:rsidR="00C35C59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głas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probl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nauczycielom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powiednie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reag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w różnych sytuacjach,  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za o tym,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do kogo można zwrócić się</w:t>
            </w:r>
          </w:p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o pomoc</w:t>
            </w:r>
          </w:p>
        </w:tc>
        <w:tc>
          <w:tcPr>
            <w:tcW w:w="1559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C35C59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  <w:p w:rsidR="00C35C59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  <w:p w:rsidR="00C35C59" w:rsidRPr="007D26A1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1-3</w:t>
            </w:r>
          </w:p>
        </w:tc>
      </w:tr>
      <w:tr w:rsidR="00C35C59" w:rsidRPr="007D26A1" w:rsidTr="00BA2F4C">
        <w:trPr>
          <w:cantSplit/>
          <w:trHeight w:val="47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A25EBE" w:rsidRDefault="00C35C59" w:rsidP="00B24B4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5EBE">
              <w:rPr>
                <w:rFonts w:asciiTheme="minorHAnsi" w:hAnsiTheme="minorHAnsi" w:cstheme="minorHAnsi"/>
                <w:i/>
                <w:sz w:val="20"/>
                <w:szCs w:val="20"/>
              </w:rPr>
              <w:t>Jak się odważyć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planowanie bezpiecznych działań, radzenie sobie ze stresem w sytuacjach trudnych.</w:t>
            </w:r>
          </w:p>
        </w:tc>
        <w:tc>
          <w:tcPr>
            <w:tcW w:w="2835" w:type="dxa"/>
          </w:tcPr>
          <w:p w:rsidR="00C35C59" w:rsidRPr="007D26A1" w:rsidRDefault="00C35C59" w:rsidP="00A25EB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aca z tekstem, rozmowa kierow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ektura szkolna</w:t>
            </w:r>
          </w:p>
        </w:tc>
        <w:tc>
          <w:tcPr>
            <w:tcW w:w="1559" w:type="dxa"/>
          </w:tcPr>
          <w:p w:rsidR="00C35C59" w:rsidRPr="007D26A1" w:rsidRDefault="00C35C59" w:rsidP="00B24B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ty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D72F8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35C59" w:rsidRPr="007D26A1" w:rsidTr="00B24B4C">
        <w:trPr>
          <w:cantSplit/>
          <w:trHeight w:val="417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C35C59" w:rsidRDefault="00C35C59" w:rsidP="00BA2F4C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óbuje </w:t>
            </w:r>
            <w:r w:rsidR="00BA2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mo –dzielni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ej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</w:t>
            </w:r>
            <w:r w:rsidR="00BA2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ć</w:t>
            </w:r>
            <w:proofErr w:type="spellEnd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cyzje</w:t>
            </w:r>
          </w:p>
          <w:p w:rsidR="00C35C59" w:rsidRPr="007D26A1" w:rsidRDefault="00C35C59" w:rsidP="00BA2F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sprawach</w:t>
            </w:r>
            <w:r w:rsidR="00BA2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wiązanych bezpośrednio                         z jego osobą</w:t>
            </w:r>
          </w:p>
        </w:tc>
        <w:tc>
          <w:tcPr>
            <w:tcW w:w="4252" w:type="dxa"/>
          </w:tcPr>
          <w:p w:rsidR="00C35C59" w:rsidRPr="0068647F" w:rsidRDefault="000C6D4E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864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mowy z uczniami</w:t>
            </w:r>
          </w:p>
        </w:tc>
        <w:tc>
          <w:tcPr>
            <w:tcW w:w="2835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gadanki</w:t>
            </w:r>
          </w:p>
        </w:tc>
        <w:tc>
          <w:tcPr>
            <w:tcW w:w="1559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2</w:t>
            </w:r>
          </w:p>
        </w:tc>
      </w:tr>
      <w:tr w:rsidR="00C35C59" w:rsidRPr="007D26A1" w:rsidTr="00B24B4C">
        <w:trPr>
          <w:cantSplit/>
          <w:trHeight w:val="764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uk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i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społe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; a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ngażowanie si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w działania szkolne, klasowe, grupowe, </w:t>
            </w:r>
          </w:p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z rówieśnikami, zaję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projekty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edukacyjne</w:t>
            </w:r>
          </w:p>
        </w:tc>
        <w:tc>
          <w:tcPr>
            <w:tcW w:w="2835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ziałania na rzecz ucznia, klasy, szkoły</w:t>
            </w:r>
          </w:p>
        </w:tc>
        <w:tc>
          <w:tcPr>
            <w:tcW w:w="1559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C35C59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</w:tr>
      <w:tr w:rsidR="00C35C59" w:rsidRPr="007D26A1" w:rsidTr="00026CDD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C35C59" w:rsidRPr="007D26A1" w:rsidRDefault="00C35C5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zystkie zajęcia </w:t>
            </w:r>
          </w:p>
        </w:tc>
        <w:tc>
          <w:tcPr>
            <w:tcW w:w="2835" w:type="dxa"/>
          </w:tcPr>
          <w:p w:rsidR="00C35C59" w:rsidRDefault="00C35C59" w:rsidP="00B24B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głas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probl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ów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nauczycielom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powiednie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reag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w różnych sytuacjach,  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za o tym,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do kogo można zwrócić się</w:t>
            </w:r>
          </w:p>
          <w:p w:rsidR="00C35C59" w:rsidRPr="007D26A1" w:rsidRDefault="00C35C59" w:rsidP="00B24B4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o pomoc</w:t>
            </w:r>
          </w:p>
        </w:tc>
        <w:tc>
          <w:tcPr>
            <w:tcW w:w="1559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C35C59" w:rsidRDefault="00C35C59" w:rsidP="00C4220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  <w:p w:rsidR="00C35C59" w:rsidRDefault="00C35C59" w:rsidP="00C4220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  <w:p w:rsidR="00C35C59" w:rsidRDefault="00C35C59" w:rsidP="00E707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Wodzyńska</w:t>
            </w:r>
            <w:proofErr w:type="spellEnd"/>
          </w:p>
          <w:p w:rsidR="00C35C59" w:rsidRPr="007D26A1" w:rsidRDefault="00C35C59" w:rsidP="00C4220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C35C59" w:rsidRPr="007D26A1" w:rsidRDefault="00C35C59" w:rsidP="00AC7D4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1-3</w:t>
            </w:r>
          </w:p>
        </w:tc>
      </w:tr>
    </w:tbl>
    <w:p w:rsidR="00D75CBC" w:rsidRDefault="00D75CBC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D72F8E" w:rsidRDefault="00D72F8E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D72F8E" w:rsidRDefault="00D72F8E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D72F8E" w:rsidRDefault="00D72F8E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D72F8E" w:rsidRDefault="00D72F8E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D72F8E" w:rsidRDefault="00D72F8E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D72F8E" w:rsidRDefault="00D72F8E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42C59" w:rsidRDefault="00142C5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D72F8E" w:rsidRDefault="00D72F8E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BA2F4C" w:rsidRDefault="00BA2F4C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BA2F4C" w:rsidRDefault="00BA2F4C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BA2F4C" w:rsidRDefault="00BA2F4C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BA2F4C" w:rsidRDefault="00BA2F4C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BA2F4C" w:rsidRDefault="00BA2F4C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BA2F4C" w:rsidRDefault="00BA2F4C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BA2F4C" w:rsidRDefault="00BA2F4C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BA2F4C" w:rsidRPr="007D26A1" w:rsidRDefault="00BA2F4C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15281" w:type="dxa"/>
        <w:tblInd w:w="-5" w:type="dxa"/>
        <w:tblLayout w:type="fixed"/>
        <w:tblLook w:val="04A0"/>
      </w:tblPr>
      <w:tblGrid>
        <w:gridCol w:w="992"/>
        <w:gridCol w:w="1815"/>
        <w:gridCol w:w="4252"/>
        <w:gridCol w:w="2835"/>
        <w:gridCol w:w="1559"/>
        <w:gridCol w:w="1418"/>
        <w:gridCol w:w="1417"/>
        <w:gridCol w:w="993"/>
      </w:tblGrid>
      <w:tr w:rsidR="004B6343" w:rsidRPr="007D26A1" w:rsidTr="00383ADC">
        <w:trPr>
          <w:cantSplit/>
          <w:trHeight w:val="468"/>
        </w:trPr>
        <w:tc>
          <w:tcPr>
            <w:tcW w:w="15281" w:type="dxa"/>
            <w:gridSpan w:val="8"/>
          </w:tcPr>
          <w:p w:rsidR="004B6343" w:rsidRPr="007D26A1" w:rsidRDefault="001A358E" w:rsidP="001A358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łącznik nr 3 – </w:t>
            </w:r>
            <w:r w:rsidRPr="001A358E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4B6343" w:rsidRPr="001A358E">
              <w:rPr>
                <w:rFonts w:asciiTheme="minorHAnsi" w:hAnsiTheme="minorHAnsi" w:cstheme="minorHAnsi"/>
                <w:b/>
                <w:sz w:val="20"/>
                <w:szCs w:val="20"/>
              </w:rPr>
              <w:t>ealizacja treści programowych dla klas IV – VI</w:t>
            </w:r>
          </w:p>
        </w:tc>
      </w:tr>
      <w:tr w:rsidR="004B6343" w:rsidRPr="007D26A1" w:rsidTr="00CD5435">
        <w:trPr>
          <w:cantSplit/>
          <w:trHeight w:val="651"/>
        </w:trPr>
        <w:tc>
          <w:tcPr>
            <w:tcW w:w="992" w:type="dxa"/>
          </w:tcPr>
          <w:p w:rsidR="004B6343" w:rsidRPr="007D26A1" w:rsidRDefault="004B6343" w:rsidP="001A358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</w:tc>
        <w:tc>
          <w:tcPr>
            <w:tcW w:w="1815" w:type="dxa"/>
          </w:tcPr>
          <w:p w:rsidR="00383ADC" w:rsidRPr="007D26A1" w:rsidRDefault="004B6343" w:rsidP="001A358E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reści szczegółowe</w:t>
            </w:r>
          </w:p>
          <w:p w:rsidR="001A358E" w:rsidRPr="001A358E" w:rsidRDefault="001A358E" w:rsidP="007D26A1">
            <w:pPr>
              <w:pStyle w:val="Bezodstpw"/>
              <w:rPr>
                <w:rFonts w:asciiTheme="minorHAnsi" w:hAnsiTheme="minorHAnsi" w:cstheme="minorHAnsi"/>
                <w:i/>
                <w:color w:val="000000"/>
                <w:sz w:val="4"/>
                <w:szCs w:val="4"/>
              </w:rPr>
            </w:pPr>
          </w:p>
          <w:p w:rsidR="004B6343" w:rsidRPr="001A358E" w:rsidRDefault="004B6343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35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:</w:t>
            </w:r>
          </w:p>
        </w:tc>
        <w:tc>
          <w:tcPr>
            <w:tcW w:w="4252" w:type="dxa"/>
          </w:tcPr>
          <w:p w:rsidR="004B6343" w:rsidRPr="007D26A1" w:rsidRDefault="004B6343" w:rsidP="001A358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  <w:r w:rsidR="003F7139"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F7139"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</w:p>
        </w:tc>
        <w:tc>
          <w:tcPr>
            <w:tcW w:w="2835" w:type="dxa"/>
          </w:tcPr>
          <w:p w:rsidR="004B6343" w:rsidRPr="007D26A1" w:rsidRDefault="004B6343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etody i formy realizacji działań</w:t>
            </w:r>
          </w:p>
        </w:tc>
        <w:tc>
          <w:tcPr>
            <w:tcW w:w="1559" w:type="dxa"/>
          </w:tcPr>
          <w:p w:rsidR="004B6343" w:rsidRPr="007D26A1" w:rsidRDefault="004B6343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erminy realizacji działań</w:t>
            </w:r>
          </w:p>
        </w:tc>
        <w:tc>
          <w:tcPr>
            <w:tcW w:w="1418" w:type="dxa"/>
          </w:tcPr>
          <w:p w:rsidR="004B6343" w:rsidRPr="007D26A1" w:rsidRDefault="004B6343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ealizatorzy</w:t>
            </w:r>
          </w:p>
        </w:tc>
        <w:tc>
          <w:tcPr>
            <w:tcW w:w="1417" w:type="dxa"/>
          </w:tcPr>
          <w:p w:rsidR="004B6343" w:rsidRPr="007D26A1" w:rsidRDefault="004B6343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odmioty wspierające</w:t>
            </w:r>
          </w:p>
        </w:tc>
        <w:tc>
          <w:tcPr>
            <w:tcW w:w="993" w:type="dxa"/>
          </w:tcPr>
          <w:p w:rsidR="004B6343" w:rsidRPr="007D26A1" w:rsidRDefault="004B6343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dbiorcy</w:t>
            </w:r>
          </w:p>
        </w:tc>
      </w:tr>
      <w:tr w:rsidR="001F4C82" w:rsidRPr="007D26A1" w:rsidTr="00CD5435">
        <w:trPr>
          <w:cantSplit/>
          <w:trHeight w:val="276"/>
        </w:trPr>
        <w:tc>
          <w:tcPr>
            <w:tcW w:w="992" w:type="dxa"/>
            <w:vMerge w:val="restart"/>
            <w:textDirection w:val="btLr"/>
          </w:tcPr>
          <w:p w:rsidR="001F4C82" w:rsidRPr="00086910" w:rsidRDefault="001F4C82" w:rsidP="001A358E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086910">
              <w:rPr>
                <w:rFonts w:asciiTheme="minorHAnsi" w:hAnsiTheme="minorHAnsi" w:cstheme="minorHAnsi"/>
              </w:rPr>
              <w:t>Poznanie siebie</w:t>
            </w:r>
          </w:p>
          <w:p w:rsidR="001F4C82" w:rsidRPr="007D26A1" w:rsidRDefault="001F4C82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1F4C82" w:rsidRDefault="001F4C82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F4C82" w:rsidRDefault="001F4C82" w:rsidP="00CD5435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śla własne zainteresowa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a</w:t>
            </w:r>
          </w:p>
          <w:p w:rsidR="001F4C82" w:rsidRPr="007D26A1" w:rsidRDefault="001F4C82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uzdolnienia oraz kompetencje;</w:t>
            </w:r>
          </w:p>
        </w:tc>
        <w:tc>
          <w:tcPr>
            <w:tcW w:w="4252" w:type="dxa"/>
          </w:tcPr>
          <w:p w:rsidR="001F4C82" w:rsidRPr="001A358E" w:rsidRDefault="001F4C82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A358E">
              <w:rPr>
                <w:rFonts w:asciiTheme="minorHAnsi" w:hAnsiTheme="minorHAnsi" w:cstheme="minorHAnsi"/>
                <w:i/>
                <w:sz w:val="20"/>
                <w:szCs w:val="20"/>
              </w:rPr>
              <w:t>Jak opisać przedmiot?</w:t>
            </w:r>
          </w:p>
        </w:tc>
        <w:tc>
          <w:tcPr>
            <w:tcW w:w="2835" w:type="dxa"/>
          </w:tcPr>
          <w:p w:rsidR="001F4C82" w:rsidRPr="007D26A1" w:rsidRDefault="001F4C82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polskiego</w:t>
            </w:r>
            <w:proofErr w:type="spellEnd"/>
          </w:p>
        </w:tc>
        <w:tc>
          <w:tcPr>
            <w:tcW w:w="1559" w:type="dxa"/>
          </w:tcPr>
          <w:p w:rsidR="001F4C82" w:rsidRPr="007D26A1" w:rsidRDefault="001F4C82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g planu</w:t>
            </w:r>
          </w:p>
        </w:tc>
        <w:tc>
          <w:tcPr>
            <w:tcW w:w="1418" w:type="dxa"/>
          </w:tcPr>
          <w:p w:rsidR="001F4C82" w:rsidRPr="007D26A1" w:rsidRDefault="001C5008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Duda-Garbowska</w:t>
            </w:r>
            <w:proofErr w:type="spellEnd"/>
          </w:p>
        </w:tc>
        <w:tc>
          <w:tcPr>
            <w:tcW w:w="1417" w:type="dxa"/>
          </w:tcPr>
          <w:p w:rsidR="001F4C82" w:rsidRPr="007D26A1" w:rsidRDefault="001F4C82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C82" w:rsidRPr="007D26A1" w:rsidRDefault="004D3CD7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</w:tr>
      <w:tr w:rsidR="001F4C82" w:rsidRPr="007D26A1" w:rsidTr="00CD5435">
        <w:trPr>
          <w:cantSplit/>
          <w:trHeight w:val="843"/>
        </w:trPr>
        <w:tc>
          <w:tcPr>
            <w:tcW w:w="992" w:type="dxa"/>
            <w:vMerge/>
            <w:textDirection w:val="btLr"/>
          </w:tcPr>
          <w:p w:rsidR="001F4C82" w:rsidRPr="007D26A1" w:rsidRDefault="001F4C82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F4C82" w:rsidRPr="007D26A1" w:rsidRDefault="001F4C82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F4C82" w:rsidRPr="00CD5435" w:rsidRDefault="001F4C82" w:rsidP="00033B41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54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znawanie siebie, swoich zdolności i rozwijanie zainteresowań sprzyjających motywacji do uczenia się </w:t>
            </w:r>
          </w:p>
        </w:tc>
        <w:tc>
          <w:tcPr>
            <w:tcW w:w="2835" w:type="dxa"/>
          </w:tcPr>
          <w:p w:rsidR="001F4C82" w:rsidRPr="007D26A1" w:rsidRDefault="001F4C82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przyrody</w:t>
            </w:r>
          </w:p>
        </w:tc>
        <w:tc>
          <w:tcPr>
            <w:tcW w:w="1559" w:type="dxa"/>
          </w:tcPr>
          <w:p w:rsidR="001F4C82" w:rsidRPr="007D26A1" w:rsidRDefault="001F4C82" w:rsidP="0008691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I okres </w:t>
            </w:r>
          </w:p>
        </w:tc>
        <w:tc>
          <w:tcPr>
            <w:tcW w:w="1418" w:type="dxa"/>
          </w:tcPr>
          <w:p w:rsidR="001F4C82" w:rsidRPr="007D26A1" w:rsidRDefault="00086910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Wojnowska</w:t>
            </w:r>
            <w:proofErr w:type="spellEnd"/>
          </w:p>
        </w:tc>
        <w:tc>
          <w:tcPr>
            <w:tcW w:w="1417" w:type="dxa"/>
          </w:tcPr>
          <w:p w:rsidR="001F4C82" w:rsidRPr="007D26A1" w:rsidRDefault="001F4C82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C82" w:rsidRPr="007D26A1" w:rsidRDefault="004D3CD7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</w:tr>
      <w:tr w:rsidR="001F4C82" w:rsidRPr="007D26A1" w:rsidTr="00CD5435">
        <w:trPr>
          <w:cantSplit/>
          <w:trHeight w:val="264"/>
        </w:trPr>
        <w:tc>
          <w:tcPr>
            <w:tcW w:w="992" w:type="dxa"/>
            <w:vMerge/>
            <w:textDirection w:val="btLr"/>
          </w:tcPr>
          <w:p w:rsidR="001F4C82" w:rsidRPr="007D26A1" w:rsidRDefault="001F4C82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F4C82" w:rsidRPr="007D26A1" w:rsidRDefault="001F4C82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F4C82" w:rsidRPr="00CD5435" w:rsidRDefault="001F4C82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54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interesowania i hobby </w:t>
            </w:r>
          </w:p>
        </w:tc>
        <w:tc>
          <w:tcPr>
            <w:tcW w:w="2835" w:type="dxa"/>
          </w:tcPr>
          <w:p w:rsidR="001F4C82" w:rsidRPr="007D26A1" w:rsidRDefault="001F4C82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angielski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ział 8</w:t>
            </w:r>
          </w:p>
        </w:tc>
        <w:tc>
          <w:tcPr>
            <w:tcW w:w="1559" w:type="dxa"/>
          </w:tcPr>
          <w:p w:rsidR="001F4C82" w:rsidRPr="007D26A1" w:rsidRDefault="001F4C82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erwiec 20</w:t>
            </w:r>
            <w:r w:rsidR="00C46FF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F4C82" w:rsidRPr="007D26A1" w:rsidRDefault="001F4C82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rtulewicz</w:t>
            </w:r>
            <w:proofErr w:type="spellEnd"/>
          </w:p>
        </w:tc>
        <w:tc>
          <w:tcPr>
            <w:tcW w:w="1417" w:type="dxa"/>
          </w:tcPr>
          <w:p w:rsidR="001F4C82" w:rsidRPr="007D26A1" w:rsidRDefault="001F4C82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C82" w:rsidRPr="007D26A1" w:rsidRDefault="004D3CD7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</w:tr>
      <w:tr w:rsidR="00086910" w:rsidRPr="007D26A1" w:rsidTr="00CD5435">
        <w:trPr>
          <w:cantSplit/>
          <w:trHeight w:val="268"/>
        </w:trPr>
        <w:tc>
          <w:tcPr>
            <w:tcW w:w="992" w:type="dxa"/>
            <w:vMerge/>
            <w:textDirection w:val="btLr"/>
          </w:tcPr>
          <w:p w:rsidR="00086910" w:rsidRPr="007D26A1" w:rsidRDefault="00086910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086910" w:rsidRPr="007D26A1" w:rsidRDefault="00086910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086910" w:rsidRPr="00086910" w:rsidRDefault="00086910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sze pasje – tworzenie albumu </w:t>
            </w:r>
          </w:p>
        </w:tc>
        <w:tc>
          <w:tcPr>
            <w:tcW w:w="2835" w:type="dxa"/>
          </w:tcPr>
          <w:p w:rsidR="00086910" w:rsidRDefault="00086910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a projektowe na lekcjach informatyki</w:t>
            </w:r>
          </w:p>
        </w:tc>
        <w:tc>
          <w:tcPr>
            <w:tcW w:w="1559" w:type="dxa"/>
          </w:tcPr>
          <w:p w:rsidR="00086910" w:rsidRDefault="00086910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erwi</w:t>
            </w:r>
            <w:r w:rsidR="00C46FF2">
              <w:rPr>
                <w:rFonts w:asciiTheme="minorHAnsi" w:hAnsiTheme="minorHAnsi" w:cstheme="minorHAnsi"/>
                <w:sz w:val="20"/>
                <w:szCs w:val="20"/>
              </w:rPr>
              <w:t>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="00C46FF2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6910" w:rsidRPr="00CD5435" w:rsidRDefault="00086910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5435">
              <w:rPr>
                <w:rFonts w:asciiTheme="minorHAnsi" w:hAnsiTheme="minorHAnsi" w:cstheme="minorHAnsi"/>
                <w:sz w:val="20"/>
                <w:szCs w:val="20"/>
              </w:rPr>
              <w:t>D.Sajewicz</w:t>
            </w:r>
            <w:proofErr w:type="spellEnd"/>
          </w:p>
        </w:tc>
        <w:tc>
          <w:tcPr>
            <w:tcW w:w="1417" w:type="dxa"/>
          </w:tcPr>
          <w:p w:rsidR="00086910" w:rsidRPr="007D26A1" w:rsidRDefault="00086910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086910" w:rsidRDefault="00086910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</w:tr>
      <w:tr w:rsidR="00086910" w:rsidRPr="007D26A1" w:rsidTr="00CD5435">
        <w:trPr>
          <w:cantSplit/>
          <w:trHeight w:val="414"/>
        </w:trPr>
        <w:tc>
          <w:tcPr>
            <w:tcW w:w="992" w:type="dxa"/>
            <w:vMerge/>
          </w:tcPr>
          <w:p w:rsidR="00086910" w:rsidRPr="007D26A1" w:rsidRDefault="00086910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086910" w:rsidRPr="007D26A1" w:rsidRDefault="00086910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086910" w:rsidRPr="00CF39FD" w:rsidRDefault="00033B41" w:rsidP="00CF39F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086910" w:rsidRPr="00CF39FD">
              <w:rPr>
                <w:rFonts w:asciiTheme="minorHAnsi" w:hAnsiTheme="minorHAnsi" w:cstheme="minorHAnsi"/>
                <w:sz w:val="20"/>
                <w:szCs w:val="20"/>
              </w:rPr>
              <w:t>dział w zajęciach koła muzycznego, rozwijanie uzdolnień muzycznych.</w:t>
            </w:r>
          </w:p>
        </w:tc>
        <w:tc>
          <w:tcPr>
            <w:tcW w:w="2835" w:type="dxa"/>
          </w:tcPr>
          <w:p w:rsidR="00086910" w:rsidRPr="00CF39FD" w:rsidRDefault="00033B41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śpiew, taniec, gra na instrumentach</w:t>
            </w:r>
            <w:r w:rsidR="00EF422F">
              <w:rPr>
                <w:rFonts w:asciiTheme="minorHAnsi" w:hAnsiTheme="minorHAnsi" w:cstheme="minorHAnsi"/>
                <w:sz w:val="20"/>
                <w:szCs w:val="20"/>
              </w:rPr>
              <w:t xml:space="preserve">, zabawy </w:t>
            </w:r>
            <w:proofErr w:type="spellStart"/>
            <w:r w:rsidR="00EF422F">
              <w:rPr>
                <w:rFonts w:asciiTheme="minorHAnsi" w:hAnsiTheme="minorHAnsi" w:cstheme="minorHAnsi"/>
                <w:sz w:val="20"/>
                <w:szCs w:val="20"/>
              </w:rPr>
              <w:t>muzycz</w:t>
            </w:r>
            <w:proofErr w:type="spellEnd"/>
            <w:r w:rsidR="00EF42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86910" w:rsidRPr="00CF39FD" w:rsidRDefault="00033B41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086910" w:rsidRPr="00CF39FD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086910" w:rsidRPr="00CF39FD" w:rsidRDefault="00086910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086910" w:rsidRPr="00CF39FD" w:rsidRDefault="00086910" w:rsidP="00CF39F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086910" w:rsidRPr="004B6343" w:rsidRDefault="00033B41" w:rsidP="00033B41">
            <w:pPr>
              <w:pStyle w:val="Akapitzlist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086910">
              <w:rPr>
                <w:rFonts w:cstheme="minorHAnsi"/>
                <w:sz w:val="18"/>
                <w:szCs w:val="18"/>
              </w:rPr>
              <w:t>hętni uczniowie</w:t>
            </w:r>
          </w:p>
        </w:tc>
      </w:tr>
      <w:tr w:rsidR="00086910" w:rsidRPr="007D26A1" w:rsidTr="00CD5435">
        <w:trPr>
          <w:cantSplit/>
          <w:trHeight w:val="414"/>
        </w:trPr>
        <w:tc>
          <w:tcPr>
            <w:tcW w:w="992" w:type="dxa"/>
            <w:vMerge/>
          </w:tcPr>
          <w:p w:rsidR="00086910" w:rsidRPr="007D26A1" w:rsidRDefault="00086910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086910" w:rsidRPr="007D26A1" w:rsidRDefault="00086910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086910" w:rsidRPr="007D26A1" w:rsidRDefault="00086910" w:rsidP="007D26A1">
            <w:pPr>
              <w:pStyle w:val="Bezodstpw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CD5435">
              <w:rPr>
                <w:rFonts w:asciiTheme="minorHAnsi" w:hAnsiTheme="minorHAnsi" w:cstheme="minorHAnsi"/>
                <w:i/>
                <w:sz w:val="20"/>
                <w:szCs w:val="20"/>
              </w:rPr>
              <w:t>Ulubione dyscypliny sportowe, a późniejsza praca zawodowa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86910" w:rsidRPr="007D26A1" w:rsidRDefault="00086910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zmowy z uczniami w trakcie lekcji</w:t>
            </w:r>
          </w:p>
        </w:tc>
        <w:tc>
          <w:tcPr>
            <w:tcW w:w="1559" w:type="dxa"/>
          </w:tcPr>
          <w:p w:rsidR="00086910" w:rsidRPr="007D26A1" w:rsidRDefault="00086910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086910" w:rsidRPr="00CD5435" w:rsidRDefault="00086910" w:rsidP="00033B41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D5435">
              <w:rPr>
                <w:rFonts w:asciiTheme="minorHAnsi" w:hAnsiTheme="minorHAnsi" w:cstheme="minorHAnsi"/>
                <w:sz w:val="18"/>
                <w:szCs w:val="18"/>
              </w:rPr>
              <w:t>M.Westfalewicz</w:t>
            </w:r>
            <w:proofErr w:type="spellEnd"/>
          </w:p>
        </w:tc>
        <w:tc>
          <w:tcPr>
            <w:tcW w:w="1417" w:type="dxa"/>
          </w:tcPr>
          <w:p w:rsidR="00086910" w:rsidRPr="007D26A1" w:rsidRDefault="00086910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086910" w:rsidRPr="007D26A1" w:rsidRDefault="00086910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-6</w:t>
            </w:r>
          </w:p>
        </w:tc>
      </w:tr>
      <w:tr w:rsidR="001A7C9C" w:rsidRPr="007D26A1" w:rsidTr="0017169C">
        <w:trPr>
          <w:cantSplit/>
          <w:trHeight w:val="405"/>
        </w:trPr>
        <w:tc>
          <w:tcPr>
            <w:tcW w:w="992" w:type="dxa"/>
            <w:vMerge/>
            <w:textDirection w:val="btLr"/>
          </w:tcPr>
          <w:p w:rsidR="001A7C9C" w:rsidRPr="007D26A1" w:rsidRDefault="001A7C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1A7C9C" w:rsidRDefault="001A7C9C" w:rsidP="006A51A4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zuje swoje mocne strony oraz możliwości</w:t>
            </w:r>
          </w:p>
          <w:p w:rsidR="001A7C9C" w:rsidRPr="007D26A1" w:rsidRDefault="001A7C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ch wykorzystania w różnych dziedzinach życia;</w:t>
            </w:r>
          </w:p>
        </w:tc>
        <w:tc>
          <w:tcPr>
            <w:tcW w:w="4252" w:type="dxa"/>
          </w:tcPr>
          <w:p w:rsidR="001A7C9C" w:rsidRPr="006A51A4" w:rsidRDefault="001A7C9C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dróż z przeszkodami – </w:t>
            </w: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przygotowanie filmu przyrodniczego</w:t>
            </w:r>
          </w:p>
        </w:tc>
        <w:tc>
          <w:tcPr>
            <w:tcW w:w="2835" w:type="dxa"/>
          </w:tcPr>
          <w:p w:rsidR="001A7C9C" w:rsidRPr="007D26A1" w:rsidRDefault="001A7C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a projektowe na lekcjach informatyki</w:t>
            </w:r>
          </w:p>
        </w:tc>
        <w:tc>
          <w:tcPr>
            <w:tcW w:w="1559" w:type="dxa"/>
          </w:tcPr>
          <w:p w:rsidR="001A7C9C" w:rsidRPr="007D26A1" w:rsidRDefault="001A7C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erwiec 2021</w:t>
            </w:r>
          </w:p>
        </w:tc>
        <w:tc>
          <w:tcPr>
            <w:tcW w:w="1418" w:type="dxa"/>
          </w:tcPr>
          <w:p w:rsidR="001A7C9C" w:rsidRPr="007D26A1" w:rsidRDefault="001A7C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5435">
              <w:rPr>
                <w:rFonts w:asciiTheme="minorHAnsi" w:hAnsiTheme="minorHAnsi" w:cstheme="minorHAnsi"/>
                <w:sz w:val="20"/>
                <w:szCs w:val="20"/>
              </w:rPr>
              <w:t>D.Sajewicz</w:t>
            </w:r>
            <w:proofErr w:type="spellEnd"/>
          </w:p>
        </w:tc>
        <w:tc>
          <w:tcPr>
            <w:tcW w:w="1417" w:type="dxa"/>
          </w:tcPr>
          <w:p w:rsidR="001A7C9C" w:rsidRPr="007D26A1" w:rsidRDefault="001A7C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C9C" w:rsidRPr="007D26A1" w:rsidRDefault="001A7C9C" w:rsidP="006A51A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6</w:t>
            </w:r>
          </w:p>
          <w:p w:rsidR="001A7C9C" w:rsidRPr="007D26A1" w:rsidRDefault="001A7C9C" w:rsidP="0017169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5</w:t>
            </w:r>
          </w:p>
        </w:tc>
      </w:tr>
      <w:tr w:rsidR="0017169C" w:rsidRPr="007D26A1" w:rsidTr="0017169C">
        <w:trPr>
          <w:cantSplit/>
          <w:trHeight w:val="469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6A51A4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Default="0017169C" w:rsidP="00C35C59">
            <w:pPr>
              <w:pStyle w:val="Bezodstpw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 jaki sposób realizować swoje marzenia?</w:t>
            </w:r>
          </w:p>
        </w:tc>
        <w:tc>
          <w:tcPr>
            <w:tcW w:w="2835" w:type="dxa"/>
          </w:tcPr>
          <w:p w:rsidR="0017169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kcj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.polskiego</w:t>
            </w:r>
            <w:proofErr w:type="spellEnd"/>
          </w:p>
        </w:tc>
        <w:tc>
          <w:tcPr>
            <w:tcW w:w="1559" w:type="dxa"/>
          </w:tcPr>
          <w:p w:rsidR="0017169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g planu</w:t>
            </w:r>
          </w:p>
        </w:tc>
        <w:tc>
          <w:tcPr>
            <w:tcW w:w="1418" w:type="dxa"/>
          </w:tcPr>
          <w:p w:rsidR="0017169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ołowszy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azner</w:t>
            </w:r>
            <w:proofErr w:type="spellEnd"/>
          </w:p>
        </w:tc>
        <w:tc>
          <w:tcPr>
            <w:tcW w:w="1417" w:type="dxa"/>
          </w:tcPr>
          <w:p w:rsidR="0017169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.5</w:t>
            </w:r>
          </w:p>
        </w:tc>
      </w:tr>
      <w:tr w:rsidR="0017169C" w:rsidRPr="007D26A1" w:rsidTr="006A51A4">
        <w:trPr>
          <w:cantSplit/>
          <w:trHeight w:val="541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7D26A1" w:rsidRDefault="0017169C" w:rsidP="006A51A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aca bieżąca z uczniem w trakcie zajęć korekcyjno-kompensacyjnych i rewalidacyjnych</w:t>
            </w:r>
          </w:p>
        </w:tc>
        <w:tc>
          <w:tcPr>
            <w:tcW w:w="2835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zmowa</w:t>
            </w:r>
          </w:p>
        </w:tc>
        <w:tc>
          <w:tcPr>
            <w:tcW w:w="1559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17169C" w:rsidRPr="007D26A1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yszora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5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-6</w:t>
            </w:r>
          </w:p>
        </w:tc>
      </w:tr>
      <w:tr w:rsidR="0017169C" w:rsidRPr="007D26A1" w:rsidTr="00EF422F">
        <w:trPr>
          <w:cantSplit/>
          <w:trHeight w:val="303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Default="0017169C" w:rsidP="00BD57D6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Mój świat wartości – co jest dla mnie ważne?</w:t>
            </w:r>
          </w:p>
        </w:tc>
        <w:tc>
          <w:tcPr>
            <w:tcW w:w="2835" w:type="dxa"/>
          </w:tcPr>
          <w:p w:rsidR="0017169C" w:rsidRPr="00EF422F" w:rsidRDefault="0017169C" w:rsidP="00EF422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59" w:type="dxa"/>
          </w:tcPr>
          <w:p w:rsidR="0017169C" w:rsidRPr="00EF422F" w:rsidRDefault="0017169C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wg planu</w:t>
            </w:r>
          </w:p>
        </w:tc>
        <w:tc>
          <w:tcPr>
            <w:tcW w:w="1418" w:type="dxa"/>
          </w:tcPr>
          <w:p w:rsidR="0017169C" w:rsidRPr="00EF422F" w:rsidRDefault="0017169C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Bartulewicz</w:t>
            </w:r>
            <w:proofErr w:type="spellEnd"/>
          </w:p>
        </w:tc>
        <w:tc>
          <w:tcPr>
            <w:tcW w:w="1417" w:type="dxa"/>
          </w:tcPr>
          <w:p w:rsidR="0017169C" w:rsidRPr="00EF422F" w:rsidRDefault="0017169C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EF422F" w:rsidRDefault="0017169C" w:rsidP="00BD57D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Kl. 6</w:t>
            </w:r>
            <w:bookmarkStart w:id="0" w:name="_GoBack"/>
            <w:bookmarkEnd w:id="0"/>
          </w:p>
        </w:tc>
      </w:tr>
      <w:tr w:rsidR="0017169C" w:rsidRPr="007D26A1" w:rsidTr="00A65451">
        <w:trPr>
          <w:cantSplit/>
          <w:trHeight w:val="1709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17169C" w:rsidRPr="00033B41" w:rsidRDefault="0017169C" w:rsidP="006A51A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ejmu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zia</w:t>
            </w: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ł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proofErr w:type="spellEnd"/>
            <w:r w:rsidRPr="00033B41">
              <w:rPr>
                <w:rFonts w:asciiTheme="minorHAnsi" w:hAnsiTheme="minorHAnsi" w:cstheme="minorHAnsi"/>
                <w:sz w:val="20"/>
                <w:szCs w:val="20"/>
              </w:rPr>
              <w:t xml:space="preserve"> w sytuacjach zadaniowych</w:t>
            </w:r>
          </w:p>
          <w:p w:rsidR="0017169C" w:rsidRPr="007D26A1" w:rsidRDefault="0017169C" w:rsidP="006A51A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 xml:space="preserve"> i ocenia swoje działania, formułując wnioski na przyszłość;</w:t>
            </w:r>
          </w:p>
        </w:tc>
        <w:tc>
          <w:tcPr>
            <w:tcW w:w="4252" w:type="dxa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a w grupie, prezentacja zadania, podsumowanie efektów wykonan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ego zadnia</w:t>
            </w:r>
          </w:p>
        </w:tc>
        <w:tc>
          <w:tcPr>
            <w:tcW w:w="2835" w:type="dxa"/>
          </w:tcPr>
          <w:p w:rsidR="0017169C" w:rsidRPr="00033B41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zajęcia lekcyjne i pozalekcyjne</w:t>
            </w:r>
          </w:p>
        </w:tc>
        <w:tc>
          <w:tcPr>
            <w:tcW w:w="1559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17169C" w:rsidRPr="007D26A1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zyscy nauczyciele</w:t>
            </w:r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4-6</w:t>
            </w:r>
          </w:p>
        </w:tc>
      </w:tr>
      <w:tr w:rsidR="0017169C" w:rsidRPr="00033B41" w:rsidTr="006A51A4">
        <w:trPr>
          <w:cantSplit/>
          <w:trHeight w:val="417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17169C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7169C" w:rsidRPr="00033B41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zentuje swoje zainteresowania</w:t>
            </w:r>
          </w:p>
          <w:p w:rsidR="0017169C" w:rsidRPr="00033B41" w:rsidRDefault="0017169C" w:rsidP="006A51A4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uzdolnienia wobec innych osób </w:t>
            </w:r>
            <w:r w:rsidRPr="00EF422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z zamiarem zaciekawienia </w:t>
            </w:r>
            <w:r w:rsidRPr="00EF422F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lastRenderedPageBreak/>
              <w:t>odbiorców;</w:t>
            </w:r>
          </w:p>
        </w:tc>
        <w:tc>
          <w:tcPr>
            <w:tcW w:w="4252" w:type="dxa"/>
          </w:tcPr>
          <w:p w:rsidR="0017169C" w:rsidRPr="00033B41" w:rsidRDefault="0017169C" w:rsidP="006A51A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ywanie prac wytwórczych</w:t>
            </w:r>
          </w:p>
        </w:tc>
        <w:tc>
          <w:tcPr>
            <w:tcW w:w="2835" w:type="dxa"/>
          </w:tcPr>
          <w:p w:rsidR="0017169C" w:rsidRPr="00033B4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lekcje techniki</w:t>
            </w:r>
          </w:p>
        </w:tc>
        <w:tc>
          <w:tcPr>
            <w:tcW w:w="1559" w:type="dxa"/>
          </w:tcPr>
          <w:p w:rsidR="0017169C" w:rsidRPr="00033B4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17169C" w:rsidRPr="00033B4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17169C" w:rsidRPr="00033B4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kl.4-6</w:t>
            </w:r>
          </w:p>
        </w:tc>
      </w:tr>
      <w:tr w:rsidR="0017169C" w:rsidRPr="00033B41" w:rsidTr="001F4C82">
        <w:trPr>
          <w:cantSplit/>
          <w:trHeight w:val="409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7D26A1" w:rsidRDefault="0017169C" w:rsidP="006A51A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A51A4">
              <w:rPr>
                <w:rFonts w:asciiTheme="minorHAnsi" w:hAnsiTheme="minorHAnsi" w:cstheme="minorHAnsi"/>
                <w:i/>
                <w:sz w:val="20"/>
                <w:szCs w:val="20"/>
              </w:rPr>
              <w:t>Jaki jestem? Moje hobb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- dzielimy się swoimi zainteresowaniami</w:t>
            </w:r>
          </w:p>
        </w:tc>
        <w:tc>
          <w:tcPr>
            <w:tcW w:w="2835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kaz, prezenta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zajęciach z wychowawcą</w:t>
            </w:r>
          </w:p>
        </w:tc>
        <w:tc>
          <w:tcPr>
            <w:tcW w:w="1559" w:type="dxa"/>
          </w:tcPr>
          <w:p w:rsidR="0017169C" w:rsidRPr="007D26A1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ty 2021</w:t>
            </w:r>
          </w:p>
        </w:tc>
        <w:tc>
          <w:tcPr>
            <w:tcW w:w="1418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yszora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</w:tr>
      <w:tr w:rsidR="0017169C" w:rsidRPr="007D26A1" w:rsidTr="001F4C82">
        <w:trPr>
          <w:cantSplit/>
          <w:trHeight w:val="434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Default="0017169C" w:rsidP="006A51A4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4939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10 Drogowskazów</w:t>
            </w:r>
          </w:p>
          <w:p w:rsidR="0017169C" w:rsidRPr="001F4C82" w:rsidRDefault="0017169C" w:rsidP="006A51A4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7169C" w:rsidRPr="006A51A4" w:rsidRDefault="0017169C" w:rsidP="001F4C82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godzina z wychowawcą</w:t>
            </w:r>
          </w:p>
        </w:tc>
        <w:tc>
          <w:tcPr>
            <w:tcW w:w="1559" w:type="dxa"/>
          </w:tcPr>
          <w:p w:rsidR="0017169C" w:rsidRPr="006A51A4" w:rsidRDefault="0017169C" w:rsidP="001F4C82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 okres</w:t>
            </w:r>
          </w:p>
        </w:tc>
        <w:tc>
          <w:tcPr>
            <w:tcW w:w="1418" w:type="dxa"/>
          </w:tcPr>
          <w:p w:rsidR="0017169C" w:rsidRPr="006A51A4" w:rsidRDefault="0017169C" w:rsidP="001F4C82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Pyszora</w:t>
            </w:r>
            <w:proofErr w:type="spellEnd"/>
          </w:p>
        </w:tc>
        <w:tc>
          <w:tcPr>
            <w:tcW w:w="1417" w:type="dxa"/>
          </w:tcPr>
          <w:p w:rsidR="0017169C" w:rsidRPr="006A51A4" w:rsidRDefault="0017169C" w:rsidP="001F4C82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6A51A4" w:rsidRDefault="0017169C" w:rsidP="00254939">
            <w:pPr>
              <w:pStyle w:val="Bezodstpw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5</w:t>
            </w:r>
          </w:p>
        </w:tc>
      </w:tr>
      <w:tr w:rsidR="0017169C" w:rsidRPr="007D26A1" w:rsidTr="001F4C82">
        <w:trPr>
          <w:cantSplit/>
          <w:trHeight w:val="434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033B41" w:rsidRDefault="0017169C" w:rsidP="00DD0B9D">
            <w:pPr>
              <w:pStyle w:val="Akapitzlist"/>
              <w:ind w:left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033B41">
              <w:rPr>
                <w:rFonts w:cstheme="minorHAnsi"/>
                <w:i/>
                <w:sz w:val="20"/>
                <w:szCs w:val="20"/>
              </w:rPr>
              <w:t>Tekst i obraz</w:t>
            </w:r>
            <w:r>
              <w:rPr>
                <w:rFonts w:cstheme="minorHAnsi"/>
                <w:i/>
                <w:sz w:val="20"/>
                <w:szCs w:val="20"/>
              </w:rPr>
              <w:t>. Jak stworzyć najprostszą prezentację?</w:t>
            </w:r>
          </w:p>
        </w:tc>
        <w:tc>
          <w:tcPr>
            <w:tcW w:w="2835" w:type="dxa"/>
          </w:tcPr>
          <w:p w:rsidR="0017169C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informatyki</w:t>
            </w:r>
          </w:p>
        </w:tc>
        <w:tc>
          <w:tcPr>
            <w:tcW w:w="1559" w:type="dxa"/>
          </w:tcPr>
          <w:p w:rsidR="0017169C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yczeń 2021</w:t>
            </w:r>
          </w:p>
        </w:tc>
        <w:tc>
          <w:tcPr>
            <w:tcW w:w="1418" w:type="dxa"/>
          </w:tcPr>
          <w:p w:rsidR="0017169C" w:rsidRPr="00CD5435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5435">
              <w:rPr>
                <w:rFonts w:asciiTheme="minorHAnsi" w:hAnsiTheme="minorHAnsi" w:cstheme="minorHAnsi"/>
                <w:sz w:val="20"/>
                <w:szCs w:val="20"/>
              </w:rPr>
              <w:t>D.Sajewicz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5</w:t>
            </w:r>
          </w:p>
        </w:tc>
      </w:tr>
      <w:tr w:rsidR="0017169C" w:rsidRPr="007D26A1" w:rsidTr="001F4C82">
        <w:trPr>
          <w:cantSplit/>
          <w:trHeight w:val="434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033B41" w:rsidRDefault="0017169C" w:rsidP="00033B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Występy wokalne i instrumentalne.</w:t>
            </w:r>
          </w:p>
        </w:tc>
        <w:tc>
          <w:tcPr>
            <w:tcW w:w="2835" w:type="dxa"/>
          </w:tcPr>
          <w:p w:rsidR="0017169C" w:rsidRPr="00033B41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uroczystości szkolne</w:t>
            </w:r>
          </w:p>
          <w:p w:rsidR="0017169C" w:rsidRPr="00033B41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konkursy i przeglądy pozaszkolne o różnej tematyce</w:t>
            </w:r>
          </w:p>
        </w:tc>
        <w:tc>
          <w:tcPr>
            <w:tcW w:w="1559" w:type="dxa"/>
          </w:tcPr>
          <w:p w:rsidR="0017169C" w:rsidRPr="00033B41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wg planu pracy szkoły lub planu pracy placówek</w:t>
            </w:r>
          </w:p>
        </w:tc>
        <w:tc>
          <w:tcPr>
            <w:tcW w:w="1418" w:type="dxa"/>
          </w:tcPr>
          <w:p w:rsidR="0017169C" w:rsidRPr="00033B41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17169C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 xml:space="preserve">zkoły </w:t>
            </w:r>
          </w:p>
          <w:p w:rsidR="0017169C" w:rsidRPr="00033B41" w:rsidRDefault="0017169C" w:rsidP="00033B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B41">
              <w:rPr>
                <w:rFonts w:asciiTheme="minorHAnsi" w:hAnsiTheme="minorHAnsi" w:cstheme="minorHAnsi"/>
                <w:sz w:val="20"/>
                <w:szCs w:val="20"/>
              </w:rPr>
              <w:t>w powiecie, placówki kultury</w:t>
            </w:r>
          </w:p>
        </w:tc>
        <w:tc>
          <w:tcPr>
            <w:tcW w:w="993" w:type="dxa"/>
          </w:tcPr>
          <w:p w:rsidR="0017169C" w:rsidRPr="004B6343" w:rsidRDefault="0017169C" w:rsidP="00033B41">
            <w:pPr>
              <w:pStyle w:val="Akapitzlist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ętni uczniowie</w:t>
            </w:r>
          </w:p>
        </w:tc>
      </w:tr>
      <w:tr w:rsidR="0017169C" w:rsidRPr="007D26A1" w:rsidTr="001F4C82">
        <w:trPr>
          <w:cantSplit/>
          <w:trHeight w:val="700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1F4C82" w:rsidRDefault="0017169C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4C82">
              <w:rPr>
                <w:rFonts w:asciiTheme="minorHAnsi" w:hAnsiTheme="minorHAnsi" w:cstheme="minorHAnsi"/>
                <w:i/>
                <w:sz w:val="20"/>
                <w:szCs w:val="20"/>
              </w:rPr>
              <w:t>Moje pasje</w:t>
            </w:r>
          </w:p>
        </w:tc>
        <w:tc>
          <w:tcPr>
            <w:tcW w:w="2835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ystawa lub gazetka przedstawiająca pasje dziecka</w:t>
            </w:r>
          </w:p>
        </w:tc>
        <w:tc>
          <w:tcPr>
            <w:tcW w:w="1559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 szkolny</w:t>
            </w:r>
          </w:p>
        </w:tc>
        <w:tc>
          <w:tcPr>
            <w:tcW w:w="1418" w:type="dxa"/>
          </w:tcPr>
          <w:p w:rsidR="0017169C" w:rsidRPr="007D26A1" w:rsidRDefault="0017169C" w:rsidP="001F4C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Sajewicz</w:t>
            </w:r>
            <w:proofErr w:type="spellEnd"/>
          </w:p>
          <w:p w:rsidR="0017169C" w:rsidRPr="007D26A1" w:rsidRDefault="0017169C" w:rsidP="001F4C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.Tumanowicz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ychowaw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las</w:t>
            </w:r>
          </w:p>
        </w:tc>
        <w:tc>
          <w:tcPr>
            <w:tcW w:w="993" w:type="dxa"/>
          </w:tcPr>
          <w:p w:rsidR="0017169C" w:rsidRPr="00DA2F68" w:rsidRDefault="0017169C" w:rsidP="00BD57D6">
            <w:pPr>
              <w:pStyle w:val="Bezodstpw"/>
              <w:jc w:val="center"/>
            </w:pPr>
            <w:r w:rsidRPr="00DA2F68">
              <w:rPr>
                <w:rFonts w:ascii="Calibri" w:hAnsi="Calibri" w:cs="Calibri"/>
                <w:sz w:val="20"/>
                <w:szCs w:val="20"/>
              </w:rPr>
              <w:t>kl.4-6</w:t>
            </w:r>
          </w:p>
          <w:p w:rsidR="0017169C" w:rsidRPr="00DA2F68" w:rsidRDefault="0017169C" w:rsidP="00BD57D6">
            <w:pPr>
              <w:pStyle w:val="Bezodstpw"/>
              <w:jc w:val="center"/>
            </w:pPr>
            <w:r w:rsidRPr="00DA2F68">
              <w:rPr>
                <w:rFonts w:ascii="Calibri" w:hAnsi="Calibri" w:cs="Calibri"/>
                <w:sz w:val="20"/>
                <w:szCs w:val="20"/>
              </w:rPr>
              <w:t>(chętni)</w:t>
            </w:r>
          </w:p>
        </w:tc>
      </w:tr>
      <w:tr w:rsidR="0017169C" w:rsidRPr="007D26A1" w:rsidTr="001F4C82">
        <w:trPr>
          <w:cantSplit/>
          <w:trHeight w:val="842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oje pasje i  zainteresowania</w:t>
            </w:r>
          </w:p>
        </w:tc>
        <w:tc>
          <w:tcPr>
            <w:tcW w:w="2835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warsztaty</w:t>
            </w:r>
          </w:p>
        </w:tc>
        <w:tc>
          <w:tcPr>
            <w:tcW w:w="1559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X 2020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</w:p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g potrzeb</w:t>
            </w:r>
          </w:p>
        </w:tc>
        <w:tc>
          <w:tcPr>
            <w:tcW w:w="1418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Sajewicz</w:t>
            </w:r>
            <w:proofErr w:type="spellEnd"/>
          </w:p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.Tumanowicz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DA2F68" w:rsidRDefault="0017169C" w:rsidP="00BD57D6">
            <w:pPr>
              <w:pStyle w:val="Bezodstpw"/>
              <w:jc w:val="center"/>
            </w:pPr>
            <w:r w:rsidRPr="00DA2F68">
              <w:rPr>
                <w:rFonts w:ascii="Calibri" w:hAnsi="Calibri" w:cs="Calibri"/>
                <w:sz w:val="20"/>
                <w:szCs w:val="20"/>
              </w:rPr>
              <w:t>kl.4-6</w:t>
            </w:r>
          </w:p>
          <w:p w:rsidR="0017169C" w:rsidRPr="00DA2F68" w:rsidRDefault="0017169C" w:rsidP="00BD57D6">
            <w:pPr>
              <w:pStyle w:val="Bezodstpw"/>
              <w:jc w:val="center"/>
            </w:pPr>
            <w:r w:rsidRPr="00DA2F68">
              <w:rPr>
                <w:rFonts w:ascii="Calibri" w:hAnsi="Calibri" w:cs="Calibri"/>
                <w:sz w:val="20"/>
                <w:szCs w:val="20"/>
              </w:rPr>
              <w:t>(chętni)</w:t>
            </w:r>
          </w:p>
        </w:tc>
      </w:tr>
      <w:tr w:rsidR="0017169C" w:rsidRPr="007D26A1" w:rsidTr="008B7C19">
        <w:trPr>
          <w:cantSplit/>
          <w:trHeight w:val="459"/>
        </w:trPr>
        <w:tc>
          <w:tcPr>
            <w:tcW w:w="992" w:type="dxa"/>
            <w:vMerge w:val="restart"/>
            <w:textDirection w:val="btLr"/>
          </w:tcPr>
          <w:p w:rsidR="0017169C" w:rsidRPr="008B7C19" w:rsidRDefault="0017169C" w:rsidP="001F4C82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8B7C19">
              <w:rPr>
                <w:rFonts w:asciiTheme="minorHAnsi" w:hAnsiTheme="minorHAnsi" w:cstheme="minorHAnsi"/>
              </w:rPr>
              <w:t>Świat zawodów i rynek pracy.</w:t>
            </w:r>
          </w:p>
        </w:tc>
        <w:tc>
          <w:tcPr>
            <w:tcW w:w="1815" w:type="dxa"/>
            <w:vMerge w:val="restart"/>
          </w:tcPr>
          <w:p w:rsidR="0017169C" w:rsidRPr="00BA2F4C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7169C" w:rsidRPr="00BA2F4C" w:rsidRDefault="0017169C" w:rsidP="001F4C8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enia różne grupy zawodów</w:t>
            </w:r>
          </w:p>
          <w:p w:rsidR="0017169C" w:rsidRPr="00BA2F4C" w:rsidRDefault="0017169C" w:rsidP="001F4C82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podaje przykłady zawodów </w:t>
            </w:r>
            <w:proofErr w:type="spellStart"/>
            <w:r w:rsidRPr="00BA2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-terystycznych</w:t>
            </w:r>
            <w:proofErr w:type="spellEnd"/>
            <w:r w:rsidRPr="00BA2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la poszczególnych grup, opisuje różne ścieżki ich uzyskiwania oraz podstawową specyfikę pracy </w:t>
            </w:r>
          </w:p>
          <w:p w:rsidR="0017169C" w:rsidRPr="00BA2F4C" w:rsidRDefault="0017169C" w:rsidP="001F4C8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F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awodach;</w:t>
            </w:r>
          </w:p>
        </w:tc>
        <w:tc>
          <w:tcPr>
            <w:tcW w:w="4252" w:type="dxa"/>
          </w:tcPr>
          <w:p w:rsidR="0017169C" w:rsidRPr="00BA2F4C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A2F4C">
              <w:rPr>
                <w:rFonts w:asciiTheme="minorHAnsi" w:hAnsiTheme="minorHAnsi" w:cstheme="minorHAnsi"/>
                <w:sz w:val="20"/>
                <w:szCs w:val="20"/>
              </w:rPr>
              <w:t xml:space="preserve">Realizacja tematów </w:t>
            </w:r>
            <w:r w:rsidRPr="00BA2F4C">
              <w:rPr>
                <w:rFonts w:asciiTheme="minorHAnsi" w:hAnsiTheme="minorHAnsi" w:cstheme="minorHAnsi"/>
                <w:i/>
                <w:sz w:val="20"/>
                <w:szCs w:val="20"/>
              </w:rPr>
              <w:t>Technika w naszym otoczeniu</w:t>
            </w:r>
          </w:p>
        </w:tc>
        <w:tc>
          <w:tcPr>
            <w:tcW w:w="2835" w:type="dxa"/>
          </w:tcPr>
          <w:p w:rsidR="0017169C" w:rsidRPr="00BA2F4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F4C">
              <w:rPr>
                <w:rFonts w:asciiTheme="minorHAnsi" w:hAnsiTheme="minorHAnsi" w:cstheme="minorHAnsi"/>
                <w:sz w:val="20"/>
                <w:szCs w:val="20"/>
              </w:rPr>
              <w:t>prezentacja, pokaz, pogadanka, rozmowa</w:t>
            </w:r>
          </w:p>
        </w:tc>
        <w:tc>
          <w:tcPr>
            <w:tcW w:w="1559" w:type="dxa"/>
          </w:tcPr>
          <w:p w:rsidR="0017169C" w:rsidRPr="00BA2F4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F4C">
              <w:rPr>
                <w:rFonts w:asciiTheme="minorHAnsi" w:hAnsiTheme="minorHAnsi" w:cstheme="minorHAnsi"/>
                <w:sz w:val="20"/>
                <w:szCs w:val="20"/>
              </w:rPr>
              <w:t>wrzesień/</w:t>
            </w:r>
          </w:p>
          <w:p w:rsidR="0017169C" w:rsidRPr="00BA2F4C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F4C">
              <w:rPr>
                <w:rFonts w:asciiTheme="minorHAnsi" w:hAnsiTheme="minorHAnsi" w:cstheme="minorHAnsi"/>
                <w:sz w:val="20"/>
                <w:szCs w:val="20"/>
              </w:rPr>
              <w:t xml:space="preserve">październik </w:t>
            </w:r>
            <w:r w:rsidRPr="00BA2F4C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418" w:type="dxa"/>
          </w:tcPr>
          <w:p w:rsidR="0017169C" w:rsidRPr="00BA2F4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2F4C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17169C" w:rsidRPr="00BA2F4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BA2F4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F4C">
              <w:rPr>
                <w:rFonts w:asciiTheme="minorHAnsi" w:hAnsiTheme="minorHAnsi" w:cstheme="minorHAnsi"/>
                <w:sz w:val="20"/>
                <w:szCs w:val="20"/>
              </w:rPr>
              <w:t>kl.6</w:t>
            </w:r>
          </w:p>
        </w:tc>
      </w:tr>
      <w:tr w:rsidR="0017169C" w:rsidRPr="00BA2F4C" w:rsidTr="0017169C">
        <w:trPr>
          <w:cantSplit/>
          <w:trHeight w:val="665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BA2F4C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7169C" w:rsidRPr="00BA2F4C" w:rsidRDefault="0017169C" w:rsidP="00BA2F4C">
            <w:r w:rsidRPr="00BA2F4C">
              <w:t>Zgłębiamy tajniki pracy filmowców.</w:t>
            </w:r>
          </w:p>
          <w:p w:rsidR="0017169C" w:rsidRPr="00BA2F4C" w:rsidRDefault="0017169C" w:rsidP="00BA2F4C">
            <w:r w:rsidRPr="00BA2F4C">
              <w:t>Zgłębiamy tajniki pracy radiowców.</w:t>
            </w:r>
          </w:p>
          <w:p w:rsidR="0017169C" w:rsidRPr="00BA2F4C" w:rsidRDefault="0017169C" w:rsidP="00BA2F4C">
            <w:r w:rsidRPr="00BA2F4C">
              <w:t>Ludzie prasy.</w:t>
            </w:r>
          </w:p>
          <w:p w:rsidR="0017169C" w:rsidRPr="00BA2F4C" w:rsidRDefault="0017169C" w:rsidP="00BA2F4C">
            <w:r w:rsidRPr="00BA2F4C">
              <w:t>Ludzie książki.</w:t>
            </w:r>
          </w:p>
          <w:p w:rsidR="0017169C" w:rsidRPr="00BA2F4C" w:rsidRDefault="0017169C" w:rsidP="00BA2F4C">
            <w:r w:rsidRPr="00BA2F4C">
              <w:t>Ludzie teatru.</w:t>
            </w:r>
          </w:p>
        </w:tc>
        <w:tc>
          <w:tcPr>
            <w:tcW w:w="2835" w:type="dxa"/>
            <w:shd w:val="clear" w:color="auto" w:fill="auto"/>
          </w:tcPr>
          <w:p w:rsidR="0017169C" w:rsidRPr="00BA2F4C" w:rsidRDefault="0017169C" w:rsidP="00BA2F4C">
            <w:r w:rsidRPr="00BA2F4C">
              <w:t xml:space="preserve">lekcje </w:t>
            </w:r>
            <w:proofErr w:type="spellStart"/>
            <w:r w:rsidRPr="00BA2F4C">
              <w:t>j.polskieg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169C" w:rsidRPr="00BA2F4C" w:rsidRDefault="0017169C" w:rsidP="00BA2F4C">
            <w:pPr>
              <w:jc w:val="center"/>
            </w:pPr>
            <w:r w:rsidRPr="00BA2F4C">
              <w:t>wg planu</w:t>
            </w:r>
          </w:p>
          <w:p w:rsidR="0017169C" w:rsidRPr="00BA2F4C" w:rsidRDefault="0017169C" w:rsidP="00BA2F4C">
            <w:pPr>
              <w:jc w:val="center"/>
            </w:pPr>
          </w:p>
          <w:p w:rsidR="0017169C" w:rsidRPr="00BA2F4C" w:rsidRDefault="0017169C" w:rsidP="00BA2F4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169C" w:rsidRPr="00BA2F4C" w:rsidRDefault="0017169C" w:rsidP="00BA2F4C">
            <w:pPr>
              <w:jc w:val="center"/>
            </w:pPr>
            <w:r w:rsidRPr="00BA2F4C">
              <w:t xml:space="preserve">P. </w:t>
            </w:r>
            <w:proofErr w:type="spellStart"/>
            <w:r w:rsidRPr="00BA2F4C">
              <w:t>Kołowszyc</w:t>
            </w:r>
            <w:proofErr w:type="spellEnd"/>
            <w:r w:rsidRPr="00BA2F4C">
              <w:t xml:space="preserve"> - </w:t>
            </w:r>
            <w:proofErr w:type="spellStart"/>
            <w:r w:rsidRPr="00BA2F4C">
              <w:t>Prazner</w:t>
            </w:r>
            <w:proofErr w:type="spellEnd"/>
          </w:p>
        </w:tc>
        <w:tc>
          <w:tcPr>
            <w:tcW w:w="1417" w:type="dxa"/>
          </w:tcPr>
          <w:p w:rsidR="0017169C" w:rsidRPr="00BA2F4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BA2F4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2F4C">
              <w:rPr>
                <w:rFonts w:ascii="Calibri" w:hAnsi="Calibri" w:cs="Calibri"/>
                <w:sz w:val="20"/>
                <w:szCs w:val="20"/>
              </w:rPr>
              <w:t>kl.5</w:t>
            </w:r>
          </w:p>
          <w:p w:rsidR="0017169C" w:rsidRPr="00BA2F4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2F4C">
              <w:rPr>
                <w:rFonts w:ascii="Calibri" w:hAnsi="Calibri" w:cs="Calibri"/>
                <w:sz w:val="20"/>
                <w:szCs w:val="20"/>
              </w:rPr>
              <w:t>kl.5</w:t>
            </w:r>
          </w:p>
          <w:p w:rsidR="0017169C" w:rsidRPr="00BA2F4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2F4C">
              <w:rPr>
                <w:rFonts w:ascii="Calibri" w:hAnsi="Calibri" w:cs="Calibri"/>
                <w:sz w:val="20"/>
                <w:szCs w:val="20"/>
              </w:rPr>
              <w:t>kl.5</w:t>
            </w:r>
          </w:p>
          <w:p w:rsidR="0017169C" w:rsidRPr="00BA2F4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2F4C">
              <w:rPr>
                <w:rFonts w:ascii="Calibri" w:hAnsi="Calibri" w:cs="Calibri"/>
                <w:sz w:val="20"/>
                <w:szCs w:val="20"/>
              </w:rPr>
              <w:t>kl.4</w:t>
            </w:r>
          </w:p>
          <w:p w:rsidR="0017169C" w:rsidRPr="00BA2F4C" w:rsidRDefault="0017169C" w:rsidP="00C35C5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2F4C">
              <w:rPr>
                <w:rFonts w:ascii="Calibri" w:hAnsi="Calibri" w:cs="Calibri"/>
                <w:sz w:val="20"/>
                <w:szCs w:val="20"/>
              </w:rPr>
              <w:t>kl.4</w:t>
            </w:r>
          </w:p>
        </w:tc>
      </w:tr>
      <w:tr w:rsidR="008B4AD9" w:rsidRPr="007D26A1" w:rsidTr="008B4AD9">
        <w:trPr>
          <w:cantSplit/>
          <w:trHeight w:val="2109"/>
        </w:trPr>
        <w:tc>
          <w:tcPr>
            <w:tcW w:w="992" w:type="dxa"/>
            <w:vMerge/>
            <w:textDirection w:val="btLr"/>
          </w:tcPr>
          <w:p w:rsidR="008B4AD9" w:rsidRPr="007D26A1" w:rsidRDefault="008B4AD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8B4AD9" w:rsidRPr="007D26A1" w:rsidRDefault="008B4AD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8B4AD9" w:rsidRPr="00EF422F" w:rsidRDefault="008B4AD9" w:rsidP="008B7C19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7C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óżne formy prezentacji muzyki</w:t>
            </w:r>
            <w:r w:rsidRPr="00D807CC">
              <w:rPr>
                <w:rFonts w:asciiTheme="minorHAnsi" w:hAnsiTheme="minorHAnsi" w:cstheme="minorHAnsi"/>
                <w:sz w:val="20"/>
                <w:szCs w:val="20"/>
              </w:rPr>
              <w:t>. Kodeks melomana, zawód muzyka, instrumentalis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Pr="00D807CC">
              <w:rPr>
                <w:rFonts w:asciiTheme="minorHAnsi" w:hAnsiTheme="minorHAnsi" w:cstheme="minorHAnsi"/>
                <w:sz w:val="20"/>
                <w:szCs w:val="20"/>
              </w:rPr>
              <w:t xml:space="preserve"> ( pianista, skrzypek itp.), kompozytora, śpiewaka operowego, tancerza, piosenkarza, dyrygenta, konferansjera w miejscach </w:t>
            </w:r>
            <w:proofErr w:type="spellStart"/>
            <w:r w:rsidRPr="00D807CC">
              <w:rPr>
                <w:rFonts w:asciiTheme="minorHAnsi" w:hAnsiTheme="minorHAnsi" w:cstheme="minorHAnsi"/>
                <w:sz w:val="20"/>
                <w:szCs w:val="20"/>
              </w:rPr>
              <w:t>tj</w:t>
            </w:r>
            <w:proofErr w:type="spellEnd"/>
            <w:r w:rsidRPr="00D807CC">
              <w:rPr>
                <w:rFonts w:asciiTheme="minorHAnsi" w:hAnsiTheme="minorHAnsi" w:cstheme="minorHAnsi"/>
                <w:sz w:val="20"/>
                <w:szCs w:val="20"/>
              </w:rPr>
              <w:t xml:space="preserve"> filharmonia, amfiteatr, teatr muzyczny, szkoła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zyczna , placówki kulturalne.</w:t>
            </w:r>
          </w:p>
          <w:p w:rsidR="008B4AD9" w:rsidRPr="00D807CC" w:rsidRDefault="008B4AD9" w:rsidP="008B7C19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7CC">
              <w:rPr>
                <w:rFonts w:asciiTheme="minorHAnsi" w:hAnsiTheme="minorHAnsi" w:cstheme="minorHAnsi"/>
                <w:sz w:val="20"/>
                <w:szCs w:val="20"/>
              </w:rPr>
              <w:t>Praca lutnika i produkcja instrumentów.</w:t>
            </w:r>
          </w:p>
          <w:p w:rsidR="008B4AD9" w:rsidRPr="00586415" w:rsidRDefault="008B4AD9" w:rsidP="008B7C19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7CC">
              <w:rPr>
                <w:rFonts w:asciiTheme="minorHAnsi" w:hAnsiTheme="minorHAnsi" w:cstheme="minorHAnsi"/>
                <w:sz w:val="20"/>
                <w:szCs w:val="20"/>
              </w:rPr>
              <w:t>Kto to jest etnograf?</w:t>
            </w:r>
          </w:p>
        </w:tc>
        <w:tc>
          <w:tcPr>
            <w:tcW w:w="2835" w:type="dxa"/>
          </w:tcPr>
          <w:p w:rsidR="008B4AD9" w:rsidRPr="00D807CC" w:rsidRDefault="008B4AD9" w:rsidP="008B7C1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807CC">
              <w:rPr>
                <w:rFonts w:asciiTheme="minorHAnsi" w:hAnsiTheme="minorHAnsi" w:cstheme="minorHAnsi"/>
                <w:sz w:val="20"/>
                <w:szCs w:val="20"/>
              </w:rPr>
              <w:t>ilmy edukacyjne, plansze,</w:t>
            </w:r>
          </w:p>
          <w:p w:rsidR="008B4AD9" w:rsidRPr="00D807CC" w:rsidRDefault="008B4AD9" w:rsidP="008B7C1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7CC">
              <w:rPr>
                <w:rFonts w:asciiTheme="minorHAnsi" w:hAnsiTheme="minorHAnsi" w:cstheme="minorHAnsi"/>
                <w:sz w:val="20"/>
                <w:szCs w:val="20"/>
              </w:rPr>
              <w:t xml:space="preserve">spotkania z muzyką na ży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r w:rsidRPr="00D807CC">
              <w:rPr>
                <w:rFonts w:asciiTheme="minorHAnsi" w:hAnsiTheme="minorHAnsi" w:cstheme="minorHAnsi"/>
                <w:sz w:val="20"/>
                <w:szCs w:val="20"/>
              </w:rPr>
              <w:t>i profesjonalnymi muzykami, wyjazdy na koncerty muzyczne, strony internetowe</w:t>
            </w:r>
          </w:p>
          <w:p w:rsidR="008B4AD9" w:rsidRPr="00D807CC" w:rsidRDefault="008B4AD9" w:rsidP="008B7C1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B4AD9" w:rsidRPr="008B7C19" w:rsidRDefault="008B4AD9" w:rsidP="00EF422F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B4AD9" w:rsidRPr="007D26A1" w:rsidRDefault="008B4AD9" w:rsidP="008B7C1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7CC">
              <w:rPr>
                <w:rFonts w:asciiTheme="minorHAnsi" w:hAnsiTheme="minorHAnsi" w:cstheme="minorHAnsi"/>
                <w:sz w:val="20"/>
                <w:szCs w:val="20"/>
              </w:rPr>
              <w:t>filmy edukacyjne</w:t>
            </w:r>
          </w:p>
        </w:tc>
        <w:tc>
          <w:tcPr>
            <w:tcW w:w="1559" w:type="dxa"/>
          </w:tcPr>
          <w:p w:rsidR="008B4AD9" w:rsidRPr="007D26A1" w:rsidRDefault="008B4AD9" w:rsidP="008B7C1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807CC">
              <w:rPr>
                <w:rFonts w:asciiTheme="minorHAnsi" w:hAnsiTheme="minorHAnsi" w:cstheme="minorHAnsi"/>
                <w:sz w:val="20"/>
                <w:szCs w:val="20"/>
              </w:rPr>
              <w:t>g rozkładu materiałów poszczególnych klasach</w:t>
            </w:r>
          </w:p>
        </w:tc>
        <w:tc>
          <w:tcPr>
            <w:tcW w:w="1418" w:type="dxa"/>
          </w:tcPr>
          <w:p w:rsidR="008B4AD9" w:rsidRPr="007D26A1" w:rsidRDefault="008B4AD9" w:rsidP="008B7C1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7CC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D807CC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8B4AD9" w:rsidRPr="007D26A1" w:rsidRDefault="008B4AD9" w:rsidP="008B7C19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807CC">
              <w:rPr>
                <w:rFonts w:cstheme="minorHAnsi"/>
                <w:sz w:val="20"/>
                <w:szCs w:val="20"/>
              </w:rPr>
              <w:t>placówki kulturalne</w:t>
            </w:r>
          </w:p>
        </w:tc>
        <w:tc>
          <w:tcPr>
            <w:tcW w:w="993" w:type="dxa"/>
          </w:tcPr>
          <w:p w:rsidR="008B4AD9" w:rsidRPr="00EF422F" w:rsidRDefault="008B4AD9" w:rsidP="00EF422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F422F">
              <w:rPr>
                <w:rFonts w:cstheme="minorHAnsi"/>
                <w:sz w:val="20"/>
                <w:szCs w:val="20"/>
              </w:rPr>
              <w:t>Kl. 5</w:t>
            </w:r>
          </w:p>
          <w:p w:rsidR="008B4AD9" w:rsidRPr="00EF422F" w:rsidRDefault="008B4AD9" w:rsidP="00EF422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8B4AD9" w:rsidRPr="00EF422F" w:rsidRDefault="008B4AD9" w:rsidP="00EF422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8B4AD9" w:rsidRPr="00EF422F" w:rsidRDefault="008B4AD9" w:rsidP="00EF422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8B4AD9" w:rsidRPr="007D26A1" w:rsidRDefault="008B4AD9" w:rsidP="00EF422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7169C" w:rsidRPr="007D26A1" w:rsidTr="0088624B">
        <w:trPr>
          <w:cantSplit/>
          <w:trHeight w:val="589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Default="0017169C" w:rsidP="00DD0B9D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wody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ązane z wychowaniem fizycznym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: nauczyciel w – f , sport zawodowy, instruktorzy</w:t>
            </w:r>
          </w:p>
          <w:p w:rsidR="0017169C" w:rsidRDefault="0017169C" w:rsidP="00DD0B9D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i trener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różnych dyscyplin sportowych; </w:t>
            </w:r>
          </w:p>
          <w:p w:rsidR="0017169C" w:rsidRPr="007D26A1" w:rsidRDefault="0017169C" w:rsidP="00DD0B9D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t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s, taniec i jog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zdobycie upraw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ń zawodowych sposobem na życie</w:t>
            </w:r>
          </w:p>
        </w:tc>
        <w:tc>
          <w:tcPr>
            <w:tcW w:w="2835" w:type="dxa"/>
          </w:tcPr>
          <w:p w:rsidR="0017169C" w:rsidRPr="007D26A1" w:rsidRDefault="0017169C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zmowy z uczniami w trakcie lekcji</w:t>
            </w:r>
          </w:p>
        </w:tc>
        <w:tc>
          <w:tcPr>
            <w:tcW w:w="1559" w:type="dxa"/>
          </w:tcPr>
          <w:p w:rsidR="0017169C" w:rsidRPr="007D26A1" w:rsidRDefault="0017169C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17169C" w:rsidRPr="004D3CD7" w:rsidRDefault="0017169C" w:rsidP="00DD0B9D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D3CD7">
              <w:rPr>
                <w:rFonts w:asciiTheme="minorHAnsi" w:hAnsiTheme="minorHAnsi" w:cstheme="minorHAnsi"/>
                <w:sz w:val="18"/>
                <w:szCs w:val="18"/>
              </w:rPr>
              <w:t>M.Westfalewicz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EF422F" w:rsidRDefault="0017169C" w:rsidP="00EF422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kl.4-6</w:t>
            </w:r>
          </w:p>
        </w:tc>
      </w:tr>
      <w:tr w:rsidR="0017169C" w:rsidRPr="007D26A1" w:rsidTr="004D3CD7">
        <w:trPr>
          <w:cantSplit/>
          <w:trHeight w:val="363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17169C" w:rsidRPr="008B7C19" w:rsidRDefault="0017169C" w:rsidP="004D3CD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C19">
              <w:rPr>
                <w:rFonts w:asciiTheme="minorHAnsi" w:hAnsiTheme="minorHAnsi" w:cstheme="minorHAnsi"/>
                <w:sz w:val="20"/>
                <w:szCs w:val="20"/>
              </w:rPr>
              <w:t>opisuje, czym jest praca i jakie ma znaczenie w życiu człowieka;</w:t>
            </w:r>
          </w:p>
        </w:tc>
        <w:tc>
          <w:tcPr>
            <w:tcW w:w="4252" w:type="dxa"/>
          </w:tcPr>
          <w:p w:rsidR="0017169C" w:rsidRPr="008B7C19" w:rsidRDefault="0017169C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zym jest praca?</w:t>
            </w:r>
          </w:p>
        </w:tc>
        <w:tc>
          <w:tcPr>
            <w:tcW w:w="2835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 z doradcą</w:t>
            </w:r>
          </w:p>
        </w:tc>
        <w:tc>
          <w:tcPr>
            <w:tcW w:w="1559" w:type="dxa"/>
          </w:tcPr>
          <w:p w:rsidR="0017169C" w:rsidRPr="007D26A1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zec 2021</w:t>
            </w:r>
          </w:p>
        </w:tc>
        <w:tc>
          <w:tcPr>
            <w:tcW w:w="1418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</w:tr>
      <w:tr w:rsidR="0017169C" w:rsidRPr="007D26A1" w:rsidTr="004D3CD7">
        <w:trPr>
          <w:cantSplit/>
          <w:trHeight w:val="364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17169C" w:rsidRPr="008B7C19" w:rsidRDefault="0017169C" w:rsidP="004D3CD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C19">
              <w:rPr>
                <w:rFonts w:asciiTheme="minorHAnsi" w:hAnsiTheme="minorHAnsi" w:cstheme="minorHAnsi"/>
                <w:sz w:val="20"/>
                <w:szCs w:val="20"/>
              </w:rPr>
              <w:t>podaje czynniki wpływające na wybory zawodowe;</w:t>
            </w:r>
          </w:p>
        </w:tc>
        <w:tc>
          <w:tcPr>
            <w:tcW w:w="4252" w:type="dxa"/>
          </w:tcPr>
          <w:p w:rsidR="0017169C" w:rsidRPr="008B7C19" w:rsidRDefault="0017169C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im mogę zostać?</w:t>
            </w:r>
          </w:p>
        </w:tc>
        <w:tc>
          <w:tcPr>
            <w:tcW w:w="2835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taty z doradcą</w:t>
            </w:r>
          </w:p>
        </w:tc>
        <w:tc>
          <w:tcPr>
            <w:tcW w:w="1559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ty 2021</w:t>
            </w:r>
          </w:p>
        </w:tc>
        <w:tc>
          <w:tcPr>
            <w:tcW w:w="1418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6</w:t>
            </w:r>
          </w:p>
        </w:tc>
      </w:tr>
      <w:tr w:rsidR="0017169C" w:rsidRPr="007D26A1" w:rsidTr="0088624B">
        <w:trPr>
          <w:cantSplit/>
          <w:trHeight w:val="214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17169C" w:rsidRPr="008B7C19" w:rsidRDefault="0017169C" w:rsidP="0088624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C19">
              <w:rPr>
                <w:rFonts w:asciiTheme="minorHAnsi" w:hAnsiTheme="minorHAnsi" w:cstheme="minorHAnsi"/>
                <w:sz w:val="20"/>
                <w:szCs w:val="20"/>
              </w:rPr>
              <w:t>posługuje się przyborami                   i narzędziami zgodnie z ich przeznaczeniem oraz w sposób twórczy i nie-konwencjonalny</w:t>
            </w:r>
          </w:p>
        </w:tc>
        <w:tc>
          <w:tcPr>
            <w:tcW w:w="4252" w:type="dxa"/>
          </w:tcPr>
          <w:p w:rsidR="0017169C" w:rsidRDefault="0017169C" w:rsidP="0088624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twórcza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p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 wła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sna uczniów </w:t>
            </w:r>
          </w:p>
          <w:p w:rsidR="0017169C" w:rsidRPr="007D26A1" w:rsidRDefault="0017169C" w:rsidP="0088624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techniki</w:t>
            </w:r>
          </w:p>
        </w:tc>
        <w:tc>
          <w:tcPr>
            <w:tcW w:w="1559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4-6</w:t>
            </w:r>
          </w:p>
        </w:tc>
      </w:tr>
      <w:tr w:rsidR="0017169C" w:rsidRPr="007D26A1" w:rsidTr="00385CE0">
        <w:trPr>
          <w:cantSplit/>
          <w:trHeight w:val="431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7D26A1" w:rsidRDefault="0017169C" w:rsidP="0088624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osługiwanie się taśmą mierniczą, przyborami kreślarskimi, kompasem, mikroskopem </w:t>
            </w:r>
          </w:p>
        </w:tc>
        <w:tc>
          <w:tcPr>
            <w:tcW w:w="2835" w:type="dxa"/>
          </w:tcPr>
          <w:p w:rsidR="0017169C" w:rsidRPr="007D26A1" w:rsidRDefault="0017169C" w:rsidP="0088624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rzyr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7169C" w:rsidRPr="007D26A1" w:rsidRDefault="0017169C" w:rsidP="0088624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I okres roku </w:t>
            </w:r>
          </w:p>
        </w:tc>
        <w:tc>
          <w:tcPr>
            <w:tcW w:w="1418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Wojnowska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</w:tr>
      <w:tr w:rsidR="0017169C" w:rsidRPr="007D26A1" w:rsidTr="00385CE0">
        <w:trPr>
          <w:cantSplit/>
          <w:trHeight w:val="677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385CE0" w:rsidRDefault="0017169C" w:rsidP="00385CE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osługiwanie się wybranymi instrument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i przyborami muzycznymi</w:t>
            </w:r>
          </w:p>
        </w:tc>
        <w:tc>
          <w:tcPr>
            <w:tcW w:w="2835" w:type="dxa"/>
          </w:tcPr>
          <w:p w:rsidR="0017169C" w:rsidRPr="00385CE0" w:rsidRDefault="0017169C" w:rsidP="0036354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auka gry , zabawy muzyczne, ćwiczenia prak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 filmy edukacyjne w Internecie,</w:t>
            </w:r>
          </w:p>
        </w:tc>
        <w:tc>
          <w:tcPr>
            <w:tcW w:w="1559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17169C" w:rsidRPr="00385CE0" w:rsidRDefault="0017169C" w:rsidP="00DD0B9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-6</w:t>
            </w:r>
          </w:p>
        </w:tc>
      </w:tr>
      <w:tr w:rsidR="0017169C" w:rsidRPr="007D26A1" w:rsidTr="00385CE0">
        <w:trPr>
          <w:cantSplit/>
          <w:trHeight w:val="417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385CE0" w:rsidRDefault="0017169C" w:rsidP="008B7C19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osługiwanie się wybrany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przybora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astycznymi</w:t>
            </w:r>
          </w:p>
        </w:tc>
        <w:tc>
          <w:tcPr>
            <w:tcW w:w="2835" w:type="dxa"/>
          </w:tcPr>
          <w:p w:rsidR="0017169C" w:rsidRPr="008B7C19" w:rsidRDefault="0017169C" w:rsidP="008B7C1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r w:rsidRPr="008B7C19">
              <w:rPr>
                <w:rFonts w:asciiTheme="minorHAnsi" w:hAnsiTheme="minorHAnsi" w:cstheme="minorHAnsi"/>
                <w:sz w:val="20"/>
                <w:szCs w:val="20"/>
              </w:rPr>
              <w:t>plasty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17169C" w:rsidRPr="00385CE0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17169C" w:rsidRPr="00385CE0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Sajewicz</w:t>
            </w:r>
            <w:proofErr w:type="spellEnd"/>
          </w:p>
        </w:tc>
        <w:tc>
          <w:tcPr>
            <w:tcW w:w="1417" w:type="dxa"/>
          </w:tcPr>
          <w:p w:rsidR="0017169C" w:rsidRPr="00385CE0" w:rsidRDefault="0017169C" w:rsidP="00474BD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385CE0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-6</w:t>
            </w:r>
          </w:p>
        </w:tc>
      </w:tr>
      <w:tr w:rsidR="0017169C" w:rsidRPr="007D26A1" w:rsidTr="00236A0F">
        <w:trPr>
          <w:cantSplit/>
          <w:trHeight w:val="275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17169C" w:rsidRPr="00AB34DC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169C" w:rsidRPr="00AB34DC" w:rsidRDefault="0017169C" w:rsidP="0088624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4DC">
              <w:rPr>
                <w:rFonts w:asciiTheme="minorHAnsi" w:hAnsiTheme="minorHAnsi" w:cstheme="minorHAnsi"/>
                <w:sz w:val="20"/>
                <w:szCs w:val="20"/>
              </w:rPr>
              <w:t>wyjaśnia rolę pieniądza we współczesnym świecie i jego związek z pracą;</w:t>
            </w:r>
          </w:p>
        </w:tc>
        <w:tc>
          <w:tcPr>
            <w:tcW w:w="4252" w:type="dxa"/>
          </w:tcPr>
          <w:p w:rsidR="0017169C" w:rsidRDefault="0017169C" w:rsidP="00236A0F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34D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łaty domowe </w:t>
            </w:r>
          </w:p>
          <w:p w:rsidR="0017169C" w:rsidRPr="00AB34DC" w:rsidRDefault="0017169C" w:rsidP="00236A0F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17169C" w:rsidRPr="00AB34D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4DC">
              <w:rPr>
                <w:rFonts w:asciiTheme="minorHAnsi" w:hAnsiTheme="minorHAnsi" w:cstheme="minorHAnsi"/>
                <w:sz w:val="20"/>
                <w:szCs w:val="20"/>
              </w:rPr>
              <w:t>lekcje techniki</w:t>
            </w:r>
          </w:p>
        </w:tc>
        <w:tc>
          <w:tcPr>
            <w:tcW w:w="1559" w:type="dxa"/>
          </w:tcPr>
          <w:p w:rsidR="0017169C" w:rsidRPr="007D26A1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 2020</w:t>
            </w:r>
          </w:p>
        </w:tc>
        <w:tc>
          <w:tcPr>
            <w:tcW w:w="1418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7169C" w:rsidRPr="007D26A1" w:rsidTr="00F2133A">
        <w:trPr>
          <w:cantSplit/>
          <w:trHeight w:val="272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AB34DC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AB34DC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B34D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udżet kieszonkowy. </w:t>
            </w:r>
            <w:r w:rsidRPr="00AB34DC">
              <w:rPr>
                <w:rFonts w:asciiTheme="minorHAnsi" w:hAnsiTheme="minorHAnsi" w:cstheme="minorHAnsi"/>
                <w:sz w:val="20"/>
                <w:szCs w:val="20"/>
              </w:rPr>
              <w:t>Proste obliczenia w programie MS Excel</w:t>
            </w:r>
          </w:p>
        </w:tc>
        <w:tc>
          <w:tcPr>
            <w:tcW w:w="2835" w:type="dxa"/>
          </w:tcPr>
          <w:p w:rsidR="0017169C" w:rsidRPr="00AB34DC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4DC">
              <w:rPr>
                <w:rFonts w:asciiTheme="minorHAnsi" w:hAnsiTheme="minorHAnsi" w:cstheme="minorHAnsi"/>
                <w:sz w:val="20"/>
                <w:szCs w:val="20"/>
              </w:rPr>
              <w:t>lekcje informatyki</w:t>
            </w:r>
          </w:p>
        </w:tc>
        <w:tc>
          <w:tcPr>
            <w:tcW w:w="1559" w:type="dxa"/>
          </w:tcPr>
          <w:p w:rsidR="0017169C" w:rsidRPr="00CF39FD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iecień 2021</w:t>
            </w:r>
          </w:p>
        </w:tc>
        <w:tc>
          <w:tcPr>
            <w:tcW w:w="1418" w:type="dxa"/>
          </w:tcPr>
          <w:p w:rsidR="0017169C" w:rsidRPr="00CF39FD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D.Sajewicz</w:t>
            </w:r>
            <w:proofErr w:type="spellEnd"/>
          </w:p>
        </w:tc>
        <w:tc>
          <w:tcPr>
            <w:tcW w:w="1417" w:type="dxa"/>
          </w:tcPr>
          <w:p w:rsidR="0017169C" w:rsidRPr="00CF39FD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CF39FD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kl.6</w:t>
            </w:r>
          </w:p>
        </w:tc>
      </w:tr>
      <w:tr w:rsidR="0017169C" w:rsidRPr="007D26A1" w:rsidTr="00AB34DC">
        <w:trPr>
          <w:cantSplit/>
          <w:trHeight w:val="200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AB34DC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0B05B9" w:rsidRDefault="0017169C" w:rsidP="00AB34DC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05B9">
              <w:rPr>
                <w:rFonts w:asciiTheme="minorHAnsi" w:hAnsiTheme="minorHAnsi" w:cstheme="minorHAnsi"/>
                <w:sz w:val="20"/>
                <w:szCs w:val="20"/>
              </w:rPr>
              <w:t>Działalność sklepiku szkolnego</w:t>
            </w:r>
          </w:p>
        </w:tc>
        <w:tc>
          <w:tcPr>
            <w:tcW w:w="2835" w:type="dxa"/>
          </w:tcPr>
          <w:p w:rsidR="0017169C" w:rsidRPr="000B05B9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169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5B9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7169C" w:rsidRPr="000B05B9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wg możliwości)</w:t>
            </w:r>
          </w:p>
        </w:tc>
        <w:tc>
          <w:tcPr>
            <w:tcW w:w="1418" w:type="dxa"/>
          </w:tcPr>
          <w:p w:rsidR="0017169C" w:rsidRPr="000B05B9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05B9">
              <w:rPr>
                <w:rFonts w:asciiTheme="minorHAnsi" w:hAnsiTheme="minorHAnsi" w:cstheme="minorHAnsi"/>
                <w:sz w:val="18"/>
                <w:szCs w:val="18"/>
              </w:rPr>
              <w:t>M.Westfalewicz</w:t>
            </w:r>
            <w:proofErr w:type="spellEnd"/>
          </w:p>
          <w:p w:rsidR="0017169C" w:rsidRPr="000B05B9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B05B9">
              <w:rPr>
                <w:rFonts w:asciiTheme="minorHAnsi" w:hAnsiTheme="minorHAnsi" w:cstheme="minorHAnsi"/>
                <w:sz w:val="20"/>
                <w:szCs w:val="20"/>
              </w:rPr>
              <w:t>E.Sajewicz</w:t>
            </w:r>
            <w:proofErr w:type="spellEnd"/>
          </w:p>
        </w:tc>
        <w:tc>
          <w:tcPr>
            <w:tcW w:w="1417" w:type="dxa"/>
          </w:tcPr>
          <w:p w:rsidR="0017169C" w:rsidRPr="000B05B9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0B05B9" w:rsidRDefault="0017169C" w:rsidP="00AB34D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5B9">
              <w:rPr>
                <w:rFonts w:asciiTheme="minorHAnsi" w:hAnsiTheme="minorHAnsi" w:cstheme="minorHAnsi"/>
                <w:sz w:val="20"/>
                <w:szCs w:val="20"/>
              </w:rPr>
              <w:t>kl. 4-6</w:t>
            </w:r>
          </w:p>
        </w:tc>
      </w:tr>
      <w:tr w:rsidR="0017169C" w:rsidRPr="007D26A1" w:rsidTr="00F2133A">
        <w:trPr>
          <w:cantSplit/>
          <w:trHeight w:val="272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AB34DC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AB34DC" w:rsidRDefault="0017169C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34DC">
              <w:rPr>
                <w:rFonts w:asciiTheme="minorHAnsi" w:hAnsiTheme="minorHAnsi" w:cstheme="minorHAnsi"/>
                <w:i/>
                <w:sz w:val="20"/>
                <w:szCs w:val="20"/>
              </w:rPr>
              <w:t>Pieniądze w życiu rodziny</w:t>
            </w:r>
          </w:p>
        </w:tc>
        <w:tc>
          <w:tcPr>
            <w:tcW w:w="2835" w:type="dxa"/>
          </w:tcPr>
          <w:p w:rsidR="0017169C" w:rsidRPr="00AB34DC" w:rsidRDefault="0017169C" w:rsidP="00AB34D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4DC">
              <w:rPr>
                <w:rFonts w:asciiTheme="minorHAnsi" w:hAnsiTheme="minorHAnsi" w:cstheme="minorHAnsi"/>
                <w:sz w:val="20"/>
                <w:szCs w:val="20"/>
              </w:rPr>
              <w:t>zajęcia WDŻ</w:t>
            </w:r>
          </w:p>
        </w:tc>
        <w:tc>
          <w:tcPr>
            <w:tcW w:w="1559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Wojnowska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 4-6</w:t>
            </w:r>
          </w:p>
        </w:tc>
      </w:tr>
      <w:tr w:rsidR="0017169C" w:rsidRPr="007D26A1" w:rsidTr="00F2133A">
        <w:trPr>
          <w:cantSplit/>
          <w:trHeight w:val="272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AB34DC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AB34DC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B34DC">
              <w:rPr>
                <w:rFonts w:asciiTheme="minorHAnsi" w:hAnsiTheme="minorHAnsi" w:cstheme="minorHAnsi"/>
                <w:sz w:val="20"/>
                <w:szCs w:val="20"/>
              </w:rPr>
              <w:t>Stypendia nagrodą za dobrą pracę w szkole.</w:t>
            </w:r>
          </w:p>
        </w:tc>
        <w:tc>
          <w:tcPr>
            <w:tcW w:w="2835" w:type="dxa"/>
          </w:tcPr>
          <w:p w:rsidR="0017169C" w:rsidRPr="00AB34D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4DC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59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  <w:tc>
          <w:tcPr>
            <w:tcW w:w="1418" w:type="dxa"/>
          </w:tcPr>
          <w:p w:rsidR="0017169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Sajewicz</w:t>
            </w:r>
            <w:proofErr w:type="spellEnd"/>
          </w:p>
          <w:p w:rsidR="0017169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yszora</w:t>
            </w:r>
            <w:proofErr w:type="spellEnd"/>
          </w:p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Wojnowska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 4-6</w:t>
            </w:r>
          </w:p>
        </w:tc>
      </w:tr>
      <w:tr w:rsidR="0017169C" w:rsidRPr="007D26A1" w:rsidTr="00236A0F">
        <w:trPr>
          <w:cantSplit/>
          <w:trHeight w:val="427"/>
        </w:trPr>
        <w:tc>
          <w:tcPr>
            <w:tcW w:w="992" w:type="dxa"/>
            <w:vMerge w:val="restart"/>
            <w:textDirection w:val="btLr"/>
          </w:tcPr>
          <w:p w:rsidR="0017169C" w:rsidRPr="00474BD0" w:rsidRDefault="0017169C" w:rsidP="004D3CD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474BD0">
              <w:rPr>
                <w:rFonts w:asciiTheme="minorHAnsi" w:hAnsiTheme="minorHAnsi" w:cstheme="minorHAnsi"/>
              </w:rPr>
              <w:t>Rynek edukacyjny</w:t>
            </w:r>
          </w:p>
          <w:p w:rsidR="0017169C" w:rsidRPr="00474BD0" w:rsidRDefault="0017169C" w:rsidP="004D3CD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474BD0">
              <w:rPr>
                <w:rFonts w:asciiTheme="minorHAnsi" w:hAnsiTheme="minorHAnsi" w:cstheme="minorHAnsi"/>
              </w:rPr>
              <w:t>i uczenia się przez całe życie.</w:t>
            </w:r>
          </w:p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17169C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7169C" w:rsidRPr="00096EE6" w:rsidRDefault="0017169C" w:rsidP="00236A0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6EE6">
              <w:rPr>
                <w:rFonts w:asciiTheme="minorHAnsi" w:hAnsiTheme="minorHAnsi" w:cstheme="minorHAnsi"/>
                <w:sz w:val="20"/>
                <w:szCs w:val="20"/>
              </w:rPr>
              <w:t>wskazuje różne sposoby zdobywania wiedzy, korzystając ze znanych mu przykładów, oraz omawia swój indywidualny sposób nauki;</w:t>
            </w:r>
          </w:p>
          <w:p w:rsidR="0017169C" w:rsidRDefault="0017169C" w:rsidP="00236A0F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7169C" w:rsidRPr="00236A0F" w:rsidRDefault="0017169C" w:rsidP="00236A0F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EF422F" w:rsidRDefault="0017169C" w:rsidP="00236A0F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i/>
                <w:sz w:val="20"/>
                <w:szCs w:val="20"/>
              </w:rPr>
              <w:t>Poznajemy swoje style uczenia s</w:t>
            </w: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ię - test określający styl uczenia się</w:t>
            </w:r>
          </w:p>
        </w:tc>
        <w:tc>
          <w:tcPr>
            <w:tcW w:w="2835" w:type="dxa"/>
          </w:tcPr>
          <w:p w:rsidR="0017169C" w:rsidRPr="00EF422F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 xml:space="preserve">zajęcia z wychowawcą </w:t>
            </w:r>
          </w:p>
        </w:tc>
        <w:tc>
          <w:tcPr>
            <w:tcW w:w="1559" w:type="dxa"/>
          </w:tcPr>
          <w:p w:rsidR="0017169C" w:rsidRPr="00EF422F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wrzesień 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17169C" w:rsidRPr="00EF422F" w:rsidRDefault="0017169C" w:rsidP="00236A0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E.Sajewicz</w:t>
            </w:r>
            <w:proofErr w:type="spellEnd"/>
          </w:p>
        </w:tc>
        <w:tc>
          <w:tcPr>
            <w:tcW w:w="1417" w:type="dxa"/>
          </w:tcPr>
          <w:p w:rsidR="0017169C" w:rsidRPr="00EF422F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EF422F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kl. 4</w:t>
            </w:r>
          </w:p>
          <w:p w:rsidR="0017169C" w:rsidRPr="00EF422F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169C" w:rsidRPr="007D26A1" w:rsidTr="00236A0F">
        <w:trPr>
          <w:cantSplit/>
          <w:trHeight w:val="492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4D3CD7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236A0F" w:rsidRDefault="0017169C" w:rsidP="00F2133A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ak efektywnie uczyć się różnych przedmiotów? Skuteczne techniki uczenia się.</w:t>
            </w:r>
          </w:p>
        </w:tc>
        <w:tc>
          <w:tcPr>
            <w:tcW w:w="2835" w:type="dxa"/>
          </w:tcPr>
          <w:p w:rsidR="0017169C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gadanka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rezentac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zajęciach z wychowawcą</w:t>
            </w:r>
          </w:p>
        </w:tc>
        <w:tc>
          <w:tcPr>
            <w:tcW w:w="1559" w:type="dxa"/>
          </w:tcPr>
          <w:p w:rsidR="0017169C" w:rsidRPr="007D26A1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20</w:t>
            </w:r>
          </w:p>
        </w:tc>
        <w:tc>
          <w:tcPr>
            <w:tcW w:w="1418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yszora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169C" w:rsidRPr="007D26A1" w:rsidTr="00236A0F">
        <w:trPr>
          <w:cantSplit/>
          <w:trHeight w:val="286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EF422F" w:rsidRDefault="0017169C" w:rsidP="001E54E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i/>
                <w:sz w:val="20"/>
                <w:szCs w:val="20"/>
              </w:rPr>
              <w:t>Jak notować?</w:t>
            </w: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 xml:space="preserve"> Jak się uczyć?. </w:t>
            </w:r>
          </w:p>
        </w:tc>
        <w:tc>
          <w:tcPr>
            <w:tcW w:w="2835" w:type="dxa"/>
          </w:tcPr>
          <w:p w:rsidR="0017169C" w:rsidRPr="00EF422F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59" w:type="dxa"/>
          </w:tcPr>
          <w:p w:rsidR="0017169C" w:rsidRPr="00EF422F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wg planu</w:t>
            </w:r>
          </w:p>
        </w:tc>
        <w:tc>
          <w:tcPr>
            <w:tcW w:w="1418" w:type="dxa"/>
          </w:tcPr>
          <w:p w:rsidR="0017169C" w:rsidRPr="00EF422F" w:rsidRDefault="0017169C" w:rsidP="00EF422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D.Bartulewicz</w:t>
            </w:r>
            <w:proofErr w:type="spellEnd"/>
          </w:p>
        </w:tc>
        <w:tc>
          <w:tcPr>
            <w:tcW w:w="1417" w:type="dxa"/>
          </w:tcPr>
          <w:p w:rsidR="0017169C" w:rsidRPr="00EF422F" w:rsidRDefault="0017169C" w:rsidP="00CD543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EF422F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422F">
              <w:rPr>
                <w:rFonts w:asciiTheme="minorHAnsi" w:hAnsiTheme="minorHAnsi" w:cstheme="minorHAnsi"/>
                <w:sz w:val="20"/>
                <w:szCs w:val="20"/>
              </w:rPr>
              <w:t>kl.6</w:t>
            </w:r>
          </w:p>
          <w:p w:rsidR="0017169C" w:rsidRPr="00EF422F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169C" w:rsidRPr="007D26A1" w:rsidTr="00C21DC9">
        <w:trPr>
          <w:cantSplit/>
          <w:trHeight w:val="842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17169C" w:rsidRPr="00AB34DC" w:rsidRDefault="0017169C" w:rsidP="00C21DC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4DC">
              <w:rPr>
                <w:rFonts w:asciiTheme="minorHAnsi" w:hAnsiTheme="minorHAnsi" w:cstheme="minorHAnsi"/>
                <w:sz w:val="20"/>
                <w:szCs w:val="20"/>
              </w:rPr>
              <w:t>wskazuje przedmioty szkolne, których lubi się uczyć;</w:t>
            </w:r>
          </w:p>
        </w:tc>
        <w:tc>
          <w:tcPr>
            <w:tcW w:w="4252" w:type="dxa"/>
          </w:tcPr>
          <w:p w:rsidR="0017169C" w:rsidRPr="00254939" w:rsidRDefault="0017169C" w:rsidP="00AB34DC">
            <w:pPr>
              <w:pStyle w:val="Bezodstpw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umowanie osiągnięć w I okresie i roku szkolnym.</w:t>
            </w:r>
          </w:p>
        </w:tc>
        <w:tc>
          <w:tcPr>
            <w:tcW w:w="2835" w:type="dxa"/>
          </w:tcPr>
          <w:p w:rsidR="0017169C" w:rsidRPr="00254939" w:rsidRDefault="0017169C" w:rsidP="00363549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59" w:type="dxa"/>
          </w:tcPr>
          <w:p w:rsidR="0017169C" w:rsidRDefault="0017169C" w:rsidP="00AB34D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yczeń czerwiec</w:t>
            </w:r>
          </w:p>
          <w:p w:rsidR="0017169C" w:rsidRPr="00254939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17169C" w:rsidRDefault="0017169C" w:rsidP="00AB34D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Pyszora</w:t>
            </w:r>
            <w:proofErr w:type="spellEnd"/>
          </w:p>
          <w:p w:rsidR="0017169C" w:rsidRDefault="0017169C" w:rsidP="00AB34D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.Bartulewicz</w:t>
            </w:r>
            <w:proofErr w:type="spellEnd"/>
          </w:p>
          <w:p w:rsidR="0017169C" w:rsidRPr="00254939" w:rsidRDefault="0017169C" w:rsidP="00AB34DC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Sajewicz</w:t>
            </w:r>
            <w:proofErr w:type="spellEnd"/>
          </w:p>
        </w:tc>
        <w:tc>
          <w:tcPr>
            <w:tcW w:w="1417" w:type="dxa"/>
          </w:tcPr>
          <w:p w:rsidR="0017169C" w:rsidRPr="00254939" w:rsidRDefault="0017169C" w:rsidP="007D26A1">
            <w:pPr>
              <w:pStyle w:val="Bezodstpw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254939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 4-6</w:t>
            </w:r>
          </w:p>
        </w:tc>
      </w:tr>
      <w:tr w:rsidR="0017169C" w:rsidRPr="007D26A1" w:rsidTr="00F2133A">
        <w:trPr>
          <w:cantSplit/>
          <w:trHeight w:val="533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17169C" w:rsidRPr="00474BD0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169C" w:rsidRPr="00474BD0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 xml:space="preserve">samodzielnie dociera do informacji </w:t>
            </w:r>
          </w:p>
          <w:p w:rsidR="0017169C" w:rsidRPr="00474BD0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korzysta z różnych źródeł wiedzy;</w:t>
            </w:r>
          </w:p>
        </w:tc>
        <w:tc>
          <w:tcPr>
            <w:tcW w:w="4252" w:type="dxa"/>
          </w:tcPr>
          <w:p w:rsidR="0017169C" w:rsidRPr="00474BD0" w:rsidRDefault="0017169C" w:rsidP="00F2133A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aca uczniów na zajęciach lekcyjnych - wyszukiwanie informacji, analiza, przetwarzanie, </w:t>
            </w:r>
          </w:p>
        </w:tc>
        <w:tc>
          <w:tcPr>
            <w:tcW w:w="2835" w:type="dxa"/>
          </w:tcPr>
          <w:p w:rsidR="0017169C" w:rsidRPr="00474BD0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lekcje przedmiotowe</w:t>
            </w:r>
          </w:p>
        </w:tc>
        <w:tc>
          <w:tcPr>
            <w:tcW w:w="1559" w:type="dxa"/>
          </w:tcPr>
          <w:p w:rsidR="0017169C" w:rsidRPr="00474BD0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 xml:space="preserve">cały rok – </w:t>
            </w:r>
          </w:p>
          <w:p w:rsidR="0017169C" w:rsidRPr="00474BD0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  <w:tc>
          <w:tcPr>
            <w:tcW w:w="1418" w:type="dxa"/>
          </w:tcPr>
          <w:p w:rsidR="0017169C" w:rsidRPr="00474BD0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wszyscy nauczyciele</w:t>
            </w:r>
          </w:p>
        </w:tc>
        <w:tc>
          <w:tcPr>
            <w:tcW w:w="1417" w:type="dxa"/>
          </w:tcPr>
          <w:p w:rsidR="0017169C" w:rsidRPr="00474BD0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474BD0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kl. 4-6</w:t>
            </w:r>
          </w:p>
        </w:tc>
      </w:tr>
      <w:tr w:rsidR="0017169C" w:rsidRPr="007D26A1" w:rsidTr="00474BD0">
        <w:trPr>
          <w:cantSplit/>
          <w:trHeight w:val="483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474BD0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474BD0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zukać każdy może – </w:t>
            </w: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o wyszukiwaniu informacji w Internecie i korzystaniu z nich.</w:t>
            </w:r>
          </w:p>
        </w:tc>
        <w:tc>
          <w:tcPr>
            <w:tcW w:w="2835" w:type="dxa"/>
          </w:tcPr>
          <w:p w:rsidR="0017169C" w:rsidRPr="00474BD0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lekcje informatyki</w:t>
            </w:r>
          </w:p>
        </w:tc>
        <w:tc>
          <w:tcPr>
            <w:tcW w:w="1559" w:type="dxa"/>
          </w:tcPr>
          <w:p w:rsidR="0017169C" w:rsidRPr="00474BD0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yczeń 2021</w:t>
            </w:r>
          </w:p>
        </w:tc>
        <w:tc>
          <w:tcPr>
            <w:tcW w:w="1418" w:type="dxa"/>
          </w:tcPr>
          <w:p w:rsidR="0017169C" w:rsidRPr="00474BD0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D.Sajewicz</w:t>
            </w:r>
            <w:proofErr w:type="spellEnd"/>
          </w:p>
        </w:tc>
        <w:tc>
          <w:tcPr>
            <w:tcW w:w="1417" w:type="dxa"/>
          </w:tcPr>
          <w:p w:rsidR="0017169C" w:rsidRPr="00474BD0" w:rsidRDefault="0017169C" w:rsidP="00474BD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474BD0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kl.4</w:t>
            </w:r>
          </w:p>
        </w:tc>
      </w:tr>
      <w:tr w:rsidR="0017169C" w:rsidRPr="007D26A1" w:rsidTr="00F2133A">
        <w:trPr>
          <w:cantSplit/>
          <w:trHeight w:val="1196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cja tematów:</w:t>
            </w:r>
          </w:p>
          <w:p w:rsidR="0017169C" w:rsidRPr="00F2133A" w:rsidRDefault="0017169C" w:rsidP="00F2133A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133A">
              <w:rPr>
                <w:rFonts w:asciiTheme="minorHAnsi" w:hAnsiTheme="minorHAnsi" w:cstheme="minorHAnsi"/>
                <w:i/>
                <w:sz w:val="20"/>
                <w:szCs w:val="20"/>
              </w:rPr>
              <w:t>Budowa książki, książka jako źródło informacji</w:t>
            </w:r>
          </w:p>
          <w:p w:rsidR="0017169C" w:rsidRPr="00F2133A" w:rsidRDefault="0017169C" w:rsidP="00F2133A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133A">
              <w:rPr>
                <w:rFonts w:asciiTheme="minorHAnsi" w:hAnsiTheme="minorHAnsi" w:cstheme="minorHAnsi"/>
                <w:i/>
                <w:sz w:val="20"/>
                <w:szCs w:val="20"/>
              </w:rPr>
              <w:t>Książka popularno-naukowa – jak z niej korzystać</w:t>
            </w:r>
          </w:p>
          <w:p w:rsidR="0017169C" w:rsidRPr="007D26A1" w:rsidRDefault="0017169C" w:rsidP="00F2133A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33A">
              <w:rPr>
                <w:rFonts w:asciiTheme="minorHAnsi" w:hAnsiTheme="minorHAnsi" w:cstheme="minorHAnsi"/>
                <w:i/>
                <w:sz w:val="20"/>
                <w:szCs w:val="20"/>
              </w:rPr>
              <w:t>W gąszczu informacji – jak korzystać z różnych źródeł wiedzy</w:t>
            </w:r>
          </w:p>
        </w:tc>
        <w:tc>
          <w:tcPr>
            <w:tcW w:w="2835" w:type="dxa"/>
          </w:tcPr>
          <w:p w:rsidR="0017169C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jęcia biblioteczne</w:t>
            </w:r>
          </w:p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169C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yczeń 2021</w:t>
            </w:r>
          </w:p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iecień 2021</w:t>
            </w:r>
          </w:p>
          <w:p w:rsidR="0017169C" w:rsidRPr="007D26A1" w:rsidRDefault="0017169C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ty 2021</w:t>
            </w:r>
          </w:p>
        </w:tc>
        <w:tc>
          <w:tcPr>
            <w:tcW w:w="1418" w:type="dxa"/>
          </w:tcPr>
          <w:p w:rsidR="0017169C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umanowicz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17169C" w:rsidRPr="007D26A1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17169C" w:rsidRPr="007D26A1" w:rsidTr="00363549">
        <w:trPr>
          <w:cantSplit/>
          <w:trHeight w:val="408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Default="0017169C" w:rsidP="00474BD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a uczniów na zajęciach korekcyjno-kompensacyjnych</w:t>
            </w:r>
          </w:p>
        </w:tc>
        <w:tc>
          <w:tcPr>
            <w:tcW w:w="2835" w:type="dxa"/>
          </w:tcPr>
          <w:p w:rsidR="0017169C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169C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17169C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Pyszora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-6</w:t>
            </w:r>
          </w:p>
        </w:tc>
      </w:tr>
      <w:tr w:rsidR="0017169C" w:rsidRPr="007D26A1" w:rsidTr="00385CE0">
        <w:trPr>
          <w:cantSplit/>
          <w:trHeight w:val="984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385CE0" w:rsidRDefault="0017169C" w:rsidP="00385CE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rzygotowanie prezentacji o kompozytorze, instrumentach, formach muzycznych, </w:t>
            </w:r>
            <w:proofErr w:type="spellStart"/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wyjaś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spellEnd"/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 pojęć muzycznych, </w:t>
            </w:r>
          </w:p>
        </w:tc>
        <w:tc>
          <w:tcPr>
            <w:tcW w:w="2835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rogramy muzyczne, Internet, ćwiczenia interaktywne, słowniki i encyklopedie, czasopisma muz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-6</w:t>
            </w:r>
          </w:p>
        </w:tc>
      </w:tr>
      <w:tr w:rsidR="0017169C" w:rsidRPr="007D26A1" w:rsidTr="00474BD0">
        <w:trPr>
          <w:cantSplit/>
          <w:trHeight w:val="657"/>
        </w:trPr>
        <w:tc>
          <w:tcPr>
            <w:tcW w:w="992" w:type="dxa"/>
            <w:vMerge w:val="restart"/>
            <w:textDirection w:val="btLr"/>
          </w:tcPr>
          <w:p w:rsidR="0017169C" w:rsidRPr="00474BD0" w:rsidRDefault="0017169C" w:rsidP="00F2133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474BD0">
              <w:rPr>
                <w:rFonts w:asciiTheme="minorHAnsi" w:hAnsiTheme="minorHAnsi" w:cstheme="minorHAnsi"/>
              </w:rPr>
              <w:t>Planowanie własnego rozwoju</w:t>
            </w:r>
          </w:p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</w:rPr>
              <w:t>i podejmowanie decyzji edukacyjno- zawodowych</w:t>
            </w:r>
          </w:p>
        </w:tc>
        <w:tc>
          <w:tcPr>
            <w:tcW w:w="1815" w:type="dxa"/>
          </w:tcPr>
          <w:p w:rsidR="0017169C" w:rsidRPr="00474BD0" w:rsidRDefault="0017169C" w:rsidP="00474BD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 xml:space="preserve">opowiada o swoich planach </w:t>
            </w:r>
            <w:proofErr w:type="spellStart"/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edu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yj-no-</w:t>
            </w: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zawodowych</w:t>
            </w:r>
            <w:proofErr w:type="spellEnd"/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4252" w:type="dxa"/>
          </w:tcPr>
          <w:p w:rsidR="0017169C" w:rsidRPr="00AE727E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mowy na zajęciach z wychowawcą</w:t>
            </w:r>
          </w:p>
        </w:tc>
        <w:tc>
          <w:tcPr>
            <w:tcW w:w="2835" w:type="dxa"/>
          </w:tcPr>
          <w:p w:rsidR="0017169C" w:rsidRPr="00AE727E" w:rsidRDefault="0017169C" w:rsidP="00C21DC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59" w:type="dxa"/>
          </w:tcPr>
          <w:p w:rsidR="0017169C" w:rsidRPr="00AE727E" w:rsidRDefault="0017169C" w:rsidP="00AE727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  <w:tc>
          <w:tcPr>
            <w:tcW w:w="1418" w:type="dxa"/>
          </w:tcPr>
          <w:p w:rsidR="0017169C" w:rsidRPr="00AE727E" w:rsidRDefault="0017169C" w:rsidP="00AE727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chowawcy klas</w:t>
            </w:r>
          </w:p>
        </w:tc>
        <w:tc>
          <w:tcPr>
            <w:tcW w:w="1417" w:type="dxa"/>
          </w:tcPr>
          <w:p w:rsidR="0017169C" w:rsidRPr="00AE727E" w:rsidRDefault="0017169C" w:rsidP="00AE727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AE727E" w:rsidRDefault="0017169C" w:rsidP="00AE727E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-6</w:t>
            </w:r>
          </w:p>
        </w:tc>
      </w:tr>
      <w:tr w:rsidR="0017169C" w:rsidRPr="007D26A1" w:rsidTr="00552BC8">
        <w:trPr>
          <w:cantSplit/>
          <w:trHeight w:val="491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17169C" w:rsidRPr="00474BD0" w:rsidRDefault="0017169C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planuje swoje działania lub działania grupy, wskazując szczegółowe czynności i zadania niezbędne do realizacji celu;</w:t>
            </w:r>
          </w:p>
        </w:tc>
        <w:tc>
          <w:tcPr>
            <w:tcW w:w="4252" w:type="dxa"/>
          </w:tcPr>
          <w:p w:rsidR="0017169C" w:rsidRPr="007D26A1" w:rsidRDefault="0017169C" w:rsidP="00552BC8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wykony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prac wytwórczych, prac grup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ezentacja efektów pracy</w:t>
            </w:r>
          </w:p>
        </w:tc>
        <w:tc>
          <w:tcPr>
            <w:tcW w:w="2835" w:type="dxa"/>
          </w:tcPr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e praktyczne na lekcjach techniki</w:t>
            </w:r>
          </w:p>
        </w:tc>
        <w:tc>
          <w:tcPr>
            <w:tcW w:w="1559" w:type="dxa"/>
          </w:tcPr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god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nem nauczania</w:t>
            </w:r>
          </w:p>
        </w:tc>
        <w:tc>
          <w:tcPr>
            <w:tcW w:w="1418" w:type="dxa"/>
          </w:tcPr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.Chędel</w:t>
            </w:r>
            <w:proofErr w:type="spellEnd"/>
          </w:p>
        </w:tc>
        <w:tc>
          <w:tcPr>
            <w:tcW w:w="1417" w:type="dxa"/>
          </w:tcPr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4-6</w:t>
            </w:r>
          </w:p>
        </w:tc>
      </w:tr>
      <w:tr w:rsidR="0017169C" w:rsidRPr="007D26A1" w:rsidTr="00C21DC9">
        <w:trPr>
          <w:cantSplit/>
          <w:trHeight w:val="420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474BD0" w:rsidRDefault="0017169C" w:rsidP="00474BD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 xml:space="preserve">Zadania wykonywane na lekcjach </w:t>
            </w:r>
            <w:proofErr w:type="spellStart"/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przedmioto-wych</w:t>
            </w:r>
            <w:proofErr w:type="spellEnd"/>
            <w:r w:rsidRPr="00474B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aca w grupie, praca metodą projektu</w:t>
            </w:r>
          </w:p>
        </w:tc>
        <w:tc>
          <w:tcPr>
            <w:tcW w:w="1559" w:type="dxa"/>
          </w:tcPr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g potrzeb</w:t>
            </w:r>
          </w:p>
        </w:tc>
        <w:tc>
          <w:tcPr>
            <w:tcW w:w="1418" w:type="dxa"/>
          </w:tcPr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zyscy nauczyciele</w:t>
            </w:r>
          </w:p>
        </w:tc>
        <w:tc>
          <w:tcPr>
            <w:tcW w:w="1417" w:type="dxa"/>
          </w:tcPr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7D26A1" w:rsidRDefault="0017169C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-6</w:t>
            </w:r>
          </w:p>
        </w:tc>
      </w:tr>
      <w:tr w:rsidR="0017169C" w:rsidRPr="007D26A1" w:rsidTr="00C21DC9">
        <w:trPr>
          <w:cantSplit/>
          <w:trHeight w:val="484"/>
        </w:trPr>
        <w:tc>
          <w:tcPr>
            <w:tcW w:w="992" w:type="dxa"/>
            <w:vMerge/>
            <w:textDirection w:val="btLr"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7169C" w:rsidRPr="007D26A1" w:rsidRDefault="0017169C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7169C" w:rsidRPr="00385CE0" w:rsidRDefault="0017169C" w:rsidP="00385CE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pracowanie wokalne piosenek, układów </w:t>
            </w:r>
            <w:proofErr w:type="spellStart"/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tane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, nauka gry na wybranym instrumen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7169C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muzyki </w:t>
            </w:r>
          </w:p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jęcia koła muzycznego</w:t>
            </w:r>
          </w:p>
        </w:tc>
        <w:tc>
          <w:tcPr>
            <w:tcW w:w="1559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17169C" w:rsidRPr="00385CE0" w:rsidRDefault="0017169C" w:rsidP="00385CE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69C" w:rsidRPr="00385CE0" w:rsidRDefault="0017169C" w:rsidP="00385C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4-6</w:t>
            </w:r>
          </w:p>
        </w:tc>
      </w:tr>
      <w:tr w:rsidR="008B4AD9" w:rsidRPr="007D26A1" w:rsidTr="008D5D7A">
        <w:trPr>
          <w:cantSplit/>
          <w:trHeight w:val="1709"/>
        </w:trPr>
        <w:tc>
          <w:tcPr>
            <w:tcW w:w="992" w:type="dxa"/>
            <w:vMerge/>
            <w:textDirection w:val="btLr"/>
          </w:tcPr>
          <w:p w:rsidR="008B4AD9" w:rsidRPr="007D26A1" w:rsidRDefault="008B4AD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8B4AD9" w:rsidRPr="00474BD0" w:rsidRDefault="008B4AD9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 xml:space="preserve">próbuje samo-dzielnie </w:t>
            </w:r>
            <w:proofErr w:type="spellStart"/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podejmo-wać</w:t>
            </w:r>
            <w:proofErr w:type="spellEnd"/>
            <w:r w:rsidRPr="00474BD0">
              <w:rPr>
                <w:rFonts w:asciiTheme="minorHAnsi" w:hAnsiTheme="minorHAnsi" w:cstheme="minorHAnsi"/>
                <w:sz w:val="20"/>
                <w:szCs w:val="20"/>
              </w:rPr>
              <w:t xml:space="preserve"> decyzje</w:t>
            </w:r>
          </w:p>
          <w:p w:rsidR="008B4AD9" w:rsidRPr="007D26A1" w:rsidRDefault="008B4AD9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4BD0">
              <w:rPr>
                <w:rFonts w:asciiTheme="minorHAnsi" w:hAnsiTheme="minorHAnsi" w:cstheme="minorHAnsi"/>
                <w:sz w:val="20"/>
                <w:szCs w:val="20"/>
              </w:rPr>
              <w:t>w sprawach związanych bezpośrednio                   z jego osobą;</w:t>
            </w:r>
          </w:p>
        </w:tc>
        <w:tc>
          <w:tcPr>
            <w:tcW w:w="4252" w:type="dxa"/>
          </w:tcPr>
          <w:p w:rsidR="008B4AD9" w:rsidRPr="001A7C9C" w:rsidRDefault="008B4AD9" w:rsidP="007D26A1">
            <w:pPr>
              <w:pStyle w:val="Bezodstpw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dział w konkursach i przeglądach</w:t>
            </w:r>
          </w:p>
        </w:tc>
        <w:tc>
          <w:tcPr>
            <w:tcW w:w="2835" w:type="dxa"/>
          </w:tcPr>
          <w:p w:rsidR="008B4AD9" w:rsidRPr="001A7C9C" w:rsidRDefault="008B4AD9" w:rsidP="00474BD0">
            <w:pPr>
              <w:pStyle w:val="Bezodstpw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ystępy wok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ecytatorskie, sportowe</w:t>
            </w:r>
          </w:p>
        </w:tc>
        <w:tc>
          <w:tcPr>
            <w:tcW w:w="1559" w:type="dxa"/>
          </w:tcPr>
          <w:p w:rsidR="008B4AD9" w:rsidRPr="001A7C9C" w:rsidRDefault="008B4AD9" w:rsidP="00474BD0">
            <w:pPr>
              <w:pStyle w:val="Bezodstpw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rzeb</w:t>
            </w:r>
          </w:p>
        </w:tc>
        <w:tc>
          <w:tcPr>
            <w:tcW w:w="1418" w:type="dxa"/>
          </w:tcPr>
          <w:p w:rsidR="008B4AD9" w:rsidRDefault="008B4AD9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  <w:p w:rsidR="008B4AD9" w:rsidRDefault="008B4AD9" w:rsidP="00474BD0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85CE0">
              <w:rPr>
                <w:rFonts w:asciiTheme="minorHAnsi" w:hAnsiTheme="minorHAnsi" w:cstheme="minorHAnsi"/>
                <w:sz w:val="18"/>
                <w:szCs w:val="18"/>
              </w:rPr>
              <w:t>M.Westfalewicz</w:t>
            </w:r>
            <w:proofErr w:type="spellEnd"/>
          </w:p>
          <w:p w:rsidR="008B4AD9" w:rsidRDefault="008B4AD9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Duda-Garbowska</w:t>
            </w:r>
            <w:proofErr w:type="spellEnd"/>
          </w:p>
          <w:p w:rsidR="008B4AD9" w:rsidRPr="001A7C9C" w:rsidRDefault="008B4AD9" w:rsidP="00474BD0">
            <w:pPr>
              <w:pStyle w:val="Bezodstpw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.Kolowszyc-Prazner</w:t>
            </w:r>
            <w:proofErr w:type="spellEnd"/>
          </w:p>
        </w:tc>
        <w:tc>
          <w:tcPr>
            <w:tcW w:w="1417" w:type="dxa"/>
          </w:tcPr>
          <w:p w:rsidR="008B4AD9" w:rsidRPr="001A7C9C" w:rsidRDefault="008B4AD9" w:rsidP="00474BD0">
            <w:pPr>
              <w:pStyle w:val="Bezodstpw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zkoły, placów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>odzice</w:t>
            </w:r>
          </w:p>
        </w:tc>
        <w:tc>
          <w:tcPr>
            <w:tcW w:w="993" w:type="dxa"/>
          </w:tcPr>
          <w:p w:rsidR="008B4AD9" w:rsidRPr="001A7C9C" w:rsidRDefault="008B4AD9" w:rsidP="00474BD0">
            <w:pPr>
              <w:pStyle w:val="Bezodstpw"/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85CE0">
              <w:rPr>
                <w:rFonts w:asciiTheme="minorHAnsi" w:hAnsiTheme="minorHAnsi" w:cstheme="minorHAnsi"/>
                <w:sz w:val="20"/>
                <w:szCs w:val="20"/>
              </w:rPr>
              <w:t xml:space="preserve">hętni </w:t>
            </w:r>
            <w:r w:rsidRPr="00385CE0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</w:tr>
    </w:tbl>
    <w:p w:rsidR="00E00CA6" w:rsidRDefault="00E00CA6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F706D" w:rsidRDefault="001F706D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F706D" w:rsidRDefault="001F706D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1F706D" w:rsidRDefault="001F706D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8B4AD9" w:rsidRDefault="008B4AD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8B4AD9" w:rsidRDefault="008B4AD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8B4AD9" w:rsidRDefault="008B4AD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8B4AD9" w:rsidRDefault="008B4AD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8B4AD9" w:rsidRDefault="008B4AD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8B4AD9" w:rsidRPr="007D26A1" w:rsidRDefault="008B4AD9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15281" w:type="dxa"/>
        <w:tblInd w:w="-5" w:type="dxa"/>
        <w:tblLayout w:type="fixed"/>
        <w:tblLook w:val="04A0"/>
      </w:tblPr>
      <w:tblGrid>
        <w:gridCol w:w="992"/>
        <w:gridCol w:w="1815"/>
        <w:gridCol w:w="4252"/>
        <w:gridCol w:w="2835"/>
        <w:gridCol w:w="1559"/>
        <w:gridCol w:w="1418"/>
        <w:gridCol w:w="1417"/>
        <w:gridCol w:w="993"/>
      </w:tblGrid>
      <w:tr w:rsidR="009E0356" w:rsidRPr="007D26A1" w:rsidTr="00383ADC">
        <w:trPr>
          <w:cantSplit/>
          <w:trHeight w:val="468"/>
        </w:trPr>
        <w:tc>
          <w:tcPr>
            <w:tcW w:w="15281" w:type="dxa"/>
            <w:gridSpan w:val="8"/>
          </w:tcPr>
          <w:p w:rsidR="009E0356" w:rsidRPr="007D26A1" w:rsidRDefault="009E0356" w:rsidP="00552BC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łącznik nr </w:t>
            </w:r>
            <w:r w:rsidR="004B6343" w:rsidRPr="007D26A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552BC8" w:rsidRPr="00552BC8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552BC8">
              <w:rPr>
                <w:rFonts w:asciiTheme="minorHAnsi" w:hAnsiTheme="minorHAnsi" w:cstheme="minorHAnsi"/>
                <w:b/>
                <w:sz w:val="20"/>
                <w:szCs w:val="20"/>
              </w:rPr>
              <w:t>ealizacja treści programowych dla klas VII - VIII</w:t>
            </w:r>
          </w:p>
        </w:tc>
      </w:tr>
      <w:tr w:rsidR="009E0356" w:rsidRPr="007D26A1" w:rsidTr="00B51244">
        <w:trPr>
          <w:cantSplit/>
          <w:trHeight w:val="605"/>
        </w:trPr>
        <w:tc>
          <w:tcPr>
            <w:tcW w:w="992" w:type="dxa"/>
          </w:tcPr>
          <w:p w:rsidR="009E0356" w:rsidRPr="007D26A1" w:rsidRDefault="009E0356" w:rsidP="00D271C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</w:tc>
        <w:tc>
          <w:tcPr>
            <w:tcW w:w="1815" w:type="dxa"/>
          </w:tcPr>
          <w:p w:rsidR="009E0356" w:rsidRPr="007D26A1" w:rsidRDefault="009E0356" w:rsidP="00D271C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reści szczegółowe</w:t>
            </w:r>
          </w:p>
          <w:p w:rsidR="00383ADC" w:rsidRPr="00D271C1" w:rsidRDefault="00383ADC" w:rsidP="00D271C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71C1">
              <w:rPr>
                <w:rFonts w:asciiTheme="minorHAnsi" w:hAnsiTheme="minorHAnsi" w:cstheme="minorHAnsi"/>
                <w:i/>
                <w:sz w:val="20"/>
                <w:szCs w:val="20"/>
              </w:rPr>
              <w:t>Uczeń:</w:t>
            </w:r>
          </w:p>
        </w:tc>
        <w:tc>
          <w:tcPr>
            <w:tcW w:w="4252" w:type="dxa"/>
          </w:tcPr>
          <w:p w:rsidR="009E0356" w:rsidRPr="007D26A1" w:rsidRDefault="009E0356" w:rsidP="00D271C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emat/działanie</w:t>
            </w:r>
          </w:p>
        </w:tc>
        <w:tc>
          <w:tcPr>
            <w:tcW w:w="2835" w:type="dxa"/>
          </w:tcPr>
          <w:p w:rsidR="009E0356" w:rsidRPr="007D26A1" w:rsidRDefault="009E0356" w:rsidP="00D271C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etody i formy realizacji działań</w:t>
            </w:r>
          </w:p>
        </w:tc>
        <w:tc>
          <w:tcPr>
            <w:tcW w:w="1559" w:type="dxa"/>
          </w:tcPr>
          <w:p w:rsidR="009E0356" w:rsidRPr="007D26A1" w:rsidRDefault="009E0356" w:rsidP="00D271C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erminy realizacji działań</w:t>
            </w:r>
          </w:p>
        </w:tc>
        <w:tc>
          <w:tcPr>
            <w:tcW w:w="1418" w:type="dxa"/>
          </w:tcPr>
          <w:p w:rsidR="009E0356" w:rsidRPr="007D26A1" w:rsidRDefault="009E0356" w:rsidP="00D271C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ealizatorzy</w:t>
            </w:r>
          </w:p>
        </w:tc>
        <w:tc>
          <w:tcPr>
            <w:tcW w:w="1417" w:type="dxa"/>
          </w:tcPr>
          <w:p w:rsidR="009E0356" w:rsidRPr="007D26A1" w:rsidRDefault="009E0356" w:rsidP="00D271C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odmioty wspierające</w:t>
            </w:r>
          </w:p>
        </w:tc>
        <w:tc>
          <w:tcPr>
            <w:tcW w:w="993" w:type="dxa"/>
          </w:tcPr>
          <w:p w:rsidR="009E0356" w:rsidRPr="007D26A1" w:rsidRDefault="009E0356" w:rsidP="00D271C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dbiorcy</w:t>
            </w:r>
          </w:p>
        </w:tc>
      </w:tr>
      <w:tr w:rsidR="003A1AB0" w:rsidRPr="007D26A1" w:rsidTr="00B51244">
        <w:trPr>
          <w:cantSplit/>
          <w:trHeight w:val="318"/>
        </w:trPr>
        <w:tc>
          <w:tcPr>
            <w:tcW w:w="992" w:type="dxa"/>
            <w:vMerge w:val="restart"/>
            <w:textDirection w:val="btLr"/>
          </w:tcPr>
          <w:p w:rsidR="003A1AB0" w:rsidRPr="007D26A1" w:rsidRDefault="003A1AB0" w:rsidP="00A65AB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oznanie siebie</w:t>
            </w:r>
          </w:p>
          <w:p w:rsidR="003A1AB0" w:rsidRPr="007D26A1" w:rsidRDefault="003A1AB0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3A1AB0" w:rsidRDefault="003A1AB0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śla wpływ stanu zdrowia na wykonywanie zadań zawodowych;</w:t>
            </w:r>
          </w:p>
        </w:tc>
        <w:tc>
          <w:tcPr>
            <w:tcW w:w="4252" w:type="dxa"/>
          </w:tcPr>
          <w:p w:rsidR="003A1AB0" w:rsidRPr="007D26A1" w:rsidRDefault="003A1AB0" w:rsidP="00B51244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51244">
              <w:rPr>
                <w:rFonts w:asciiTheme="minorHAnsi" w:hAnsiTheme="minorHAnsi" w:cstheme="minorHAnsi"/>
                <w:i/>
                <w:sz w:val="20"/>
                <w:szCs w:val="20"/>
              </w:rPr>
              <w:t>Zdrowie jako wartość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a </w:t>
            </w: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.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skiego</w:t>
            </w:r>
            <w:proofErr w:type="spellEnd"/>
          </w:p>
        </w:tc>
        <w:tc>
          <w:tcPr>
            <w:tcW w:w="1559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g planu</w:t>
            </w:r>
          </w:p>
        </w:tc>
        <w:tc>
          <w:tcPr>
            <w:tcW w:w="1418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Duda-Garbowska</w:t>
            </w:r>
            <w:proofErr w:type="spellEnd"/>
          </w:p>
        </w:tc>
        <w:tc>
          <w:tcPr>
            <w:tcW w:w="1417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3A1AB0" w:rsidRPr="007D26A1" w:rsidTr="00D361A8">
        <w:trPr>
          <w:cantSplit/>
          <w:trHeight w:val="832"/>
        </w:trPr>
        <w:tc>
          <w:tcPr>
            <w:tcW w:w="992" w:type="dxa"/>
            <w:vMerge/>
            <w:textDirection w:val="btLr"/>
          </w:tcPr>
          <w:p w:rsidR="003A1AB0" w:rsidRPr="007D26A1" w:rsidRDefault="003A1AB0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3A1AB0" w:rsidRPr="007D26A1" w:rsidRDefault="003A1AB0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3A1AB0" w:rsidRPr="007D26A1" w:rsidRDefault="003A1AB0" w:rsidP="00474BD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nal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ie związ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między własnym postępowaniem a 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owaniem zdrowia oraz rozpoznawani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e sytu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wymag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konsultacji lekarskiej </w:t>
            </w:r>
          </w:p>
        </w:tc>
        <w:tc>
          <w:tcPr>
            <w:tcW w:w="2835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biologii</w:t>
            </w:r>
          </w:p>
        </w:tc>
        <w:tc>
          <w:tcPr>
            <w:tcW w:w="1559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ły rok</w:t>
            </w:r>
          </w:p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Wojnowska</w:t>
            </w:r>
            <w:proofErr w:type="spellEnd"/>
          </w:p>
        </w:tc>
        <w:tc>
          <w:tcPr>
            <w:tcW w:w="1417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elęgniarka szkolna</w:t>
            </w:r>
          </w:p>
        </w:tc>
        <w:tc>
          <w:tcPr>
            <w:tcW w:w="993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</w:tc>
      </w:tr>
      <w:tr w:rsidR="008B4AD9" w:rsidRPr="007D26A1" w:rsidTr="008B4AD9">
        <w:trPr>
          <w:cantSplit/>
          <w:trHeight w:val="239"/>
        </w:trPr>
        <w:tc>
          <w:tcPr>
            <w:tcW w:w="992" w:type="dxa"/>
            <w:vMerge/>
            <w:textDirection w:val="btLr"/>
          </w:tcPr>
          <w:p w:rsidR="008B4AD9" w:rsidRPr="007D26A1" w:rsidRDefault="008B4AD9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8B4AD9" w:rsidRDefault="008B4AD9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B4AD9" w:rsidRPr="007D26A1" w:rsidRDefault="008B4AD9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poznaje własne zasoby (</w:t>
            </w:r>
            <w:proofErr w:type="spellStart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inter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wania</w:t>
            </w:r>
            <w:proofErr w:type="spellEnd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dolności, uzdolnienia, kompetencje, predyspozycje zawodowe);</w:t>
            </w:r>
          </w:p>
        </w:tc>
        <w:tc>
          <w:tcPr>
            <w:tcW w:w="4252" w:type="dxa"/>
          </w:tcPr>
          <w:p w:rsidR="008B4AD9" w:rsidRPr="00D361A8" w:rsidRDefault="008B4AD9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361A8">
              <w:rPr>
                <w:rFonts w:asciiTheme="minorHAnsi" w:hAnsiTheme="minorHAnsi" w:cstheme="minorHAnsi"/>
                <w:i/>
                <w:sz w:val="20"/>
                <w:szCs w:val="20"/>
              </w:rPr>
              <w:t>Moje zainteresowania</w:t>
            </w:r>
          </w:p>
        </w:tc>
        <w:tc>
          <w:tcPr>
            <w:tcW w:w="2835" w:type="dxa"/>
          </w:tcPr>
          <w:p w:rsidR="008B4AD9" w:rsidRPr="007D26A1" w:rsidRDefault="008B4AD9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angielskiego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r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zdział 1</w:t>
            </w:r>
          </w:p>
        </w:tc>
        <w:tc>
          <w:tcPr>
            <w:tcW w:w="1559" w:type="dxa"/>
          </w:tcPr>
          <w:p w:rsidR="008B4AD9" w:rsidRPr="007D26A1" w:rsidRDefault="008B4AD9" w:rsidP="0064057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20</w:t>
            </w:r>
          </w:p>
        </w:tc>
        <w:tc>
          <w:tcPr>
            <w:tcW w:w="1418" w:type="dxa"/>
          </w:tcPr>
          <w:p w:rsidR="008B4AD9" w:rsidRPr="007D26A1" w:rsidRDefault="008B4AD9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.Bartulewicz</w:t>
            </w:r>
            <w:proofErr w:type="spellEnd"/>
          </w:p>
        </w:tc>
        <w:tc>
          <w:tcPr>
            <w:tcW w:w="1417" w:type="dxa"/>
          </w:tcPr>
          <w:p w:rsidR="008B4AD9" w:rsidRPr="007D26A1" w:rsidRDefault="008B4AD9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B4AD9" w:rsidRPr="007D26A1" w:rsidRDefault="008B4AD9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</w:tc>
      </w:tr>
      <w:tr w:rsidR="003A1AB0" w:rsidRPr="007D26A1" w:rsidTr="00640572">
        <w:trPr>
          <w:cantSplit/>
          <w:trHeight w:val="227"/>
        </w:trPr>
        <w:tc>
          <w:tcPr>
            <w:tcW w:w="992" w:type="dxa"/>
            <w:vMerge/>
            <w:textDirection w:val="btLr"/>
          </w:tcPr>
          <w:p w:rsidR="003A1AB0" w:rsidRPr="007D26A1" w:rsidRDefault="003A1AB0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3A1AB0" w:rsidRPr="007D26A1" w:rsidRDefault="003A1AB0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3A1AB0" w:rsidRPr="00474BD0" w:rsidRDefault="003A1AB0" w:rsidP="00D361A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kumentacja imprezy sportowej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2835" w:type="dxa"/>
          </w:tcPr>
          <w:p w:rsidR="003A1AB0" w:rsidRPr="00CF39FD" w:rsidRDefault="003A1AB0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lekcje informatyki</w:t>
            </w:r>
          </w:p>
        </w:tc>
        <w:tc>
          <w:tcPr>
            <w:tcW w:w="1559" w:type="dxa"/>
          </w:tcPr>
          <w:p w:rsidR="003A1AB0" w:rsidRPr="00CF39FD" w:rsidRDefault="003A1AB0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marzec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A1AB0" w:rsidRPr="00C21DC9" w:rsidRDefault="003A1AB0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21DC9">
              <w:rPr>
                <w:rFonts w:asciiTheme="minorHAnsi" w:hAnsiTheme="minorHAnsi" w:cstheme="minorHAnsi"/>
                <w:sz w:val="20"/>
                <w:szCs w:val="20"/>
              </w:rPr>
              <w:t>D.Sajewicz</w:t>
            </w:r>
            <w:proofErr w:type="spellEnd"/>
          </w:p>
        </w:tc>
        <w:tc>
          <w:tcPr>
            <w:tcW w:w="1417" w:type="dxa"/>
          </w:tcPr>
          <w:p w:rsidR="003A1AB0" w:rsidRPr="00CF39FD" w:rsidRDefault="003A1AB0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A1AB0" w:rsidRPr="00CF39FD" w:rsidRDefault="003A1AB0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3A1AB0" w:rsidRPr="007D26A1" w:rsidTr="00D361A8">
        <w:trPr>
          <w:cantSplit/>
          <w:trHeight w:val="511"/>
        </w:trPr>
        <w:tc>
          <w:tcPr>
            <w:tcW w:w="992" w:type="dxa"/>
            <w:vMerge/>
            <w:textDirection w:val="btLr"/>
          </w:tcPr>
          <w:p w:rsidR="003A1AB0" w:rsidRPr="007D26A1" w:rsidRDefault="003A1AB0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3A1AB0" w:rsidRPr="007D26A1" w:rsidRDefault="003A1AB0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3A1AB0" w:rsidRPr="00D361A8" w:rsidRDefault="003A1AB0" w:rsidP="00D361A8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361A8">
              <w:rPr>
                <w:rFonts w:asciiTheme="minorHAnsi" w:hAnsiTheme="minorHAnsi" w:cstheme="minorHAnsi"/>
                <w:sz w:val="20"/>
                <w:szCs w:val="20"/>
              </w:rPr>
              <w:t xml:space="preserve">Higiena i emisja głosu. </w:t>
            </w:r>
          </w:p>
        </w:tc>
        <w:tc>
          <w:tcPr>
            <w:tcW w:w="2835" w:type="dxa"/>
          </w:tcPr>
          <w:p w:rsidR="003A1AB0" w:rsidRPr="00D361A8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1A8">
              <w:rPr>
                <w:rFonts w:asciiTheme="minorHAnsi" w:hAnsiTheme="minorHAnsi" w:cstheme="minorHAnsi"/>
                <w:sz w:val="20"/>
                <w:szCs w:val="20"/>
              </w:rPr>
              <w:t xml:space="preserve">ćwiczenia emisyjne i </w:t>
            </w:r>
            <w:proofErr w:type="spellStart"/>
            <w:r w:rsidRPr="00D361A8">
              <w:rPr>
                <w:rFonts w:asciiTheme="minorHAnsi" w:hAnsiTheme="minorHAnsi" w:cstheme="minorHAnsi"/>
                <w:sz w:val="20"/>
                <w:szCs w:val="20"/>
              </w:rPr>
              <w:t>dykcyjne</w:t>
            </w:r>
            <w:proofErr w:type="spellEnd"/>
            <w:r w:rsidRPr="00D361A8">
              <w:rPr>
                <w:rFonts w:asciiTheme="minorHAnsi" w:hAnsiTheme="minorHAnsi" w:cstheme="minorHAnsi"/>
                <w:sz w:val="20"/>
                <w:szCs w:val="20"/>
              </w:rPr>
              <w:t>, budowa aparatu głosu</w:t>
            </w:r>
          </w:p>
        </w:tc>
        <w:tc>
          <w:tcPr>
            <w:tcW w:w="1559" w:type="dxa"/>
          </w:tcPr>
          <w:p w:rsidR="003A1AB0" w:rsidRPr="00D361A8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3A1AB0" w:rsidRPr="00D361A8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1AB0" w:rsidRPr="00C21DC9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1DC9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C21DC9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3A1AB0" w:rsidRPr="00D361A8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A1AB0" w:rsidRPr="00D361A8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61A8">
              <w:rPr>
                <w:rFonts w:asciiTheme="minorHAnsi" w:hAnsiTheme="minorHAnsi" w:cstheme="minorHAnsi"/>
                <w:sz w:val="20"/>
                <w:szCs w:val="20"/>
              </w:rPr>
              <w:t>k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361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3A1AB0" w:rsidRPr="007D26A1" w:rsidTr="00D361A8">
        <w:trPr>
          <w:cantSplit/>
          <w:trHeight w:val="405"/>
        </w:trPr>
        <w:tc>
          <w:tcPr>
            <w:tcW w:w="992" w:type="dxa"/>
            <w:vMerge/>
            <w:textDirection w:val="btLr"/>
          </w:tcPr>
          <w:p w:rsidR="003A1AB0" w:rsidRPr="007D26A1" w:rsidRDefault="003A1AB0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3A1AB0" w:rsidRPr="007D26A1" w:rsidRDefault="003A1AB0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3A1AB0" w:rsidRPr="005F7A7E" w:rsidRDefault="003A1AB0" w:rsidP="005F7A7E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F7A7E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Moje umiejętności – moje sukcesy.</w:t>
            </w:r>
          </w:p>
          <w:p w:rsidR="003A1AB0" w:rsidRPr="005F7A7E" w:rsidRDefault="003A1AB0" w:rsidP="00DD0B9D">
            <w:pPr>
              <w:pStyle w:val="Bezodstpw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F7A7E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Zdolności i uzdolnienia</w:t>
            </w:r>
          </w:p>
        </w:tc>
        <w:tc>
          <w:tcPr>
            <w:tcW w:w="2835" w:type="dxa"/>
          </w:tcPr>
          <w:p w:rsidR="003A1AB0" w:rsidRDefault="003A1AB0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3A1AB0" w:rsidRDefault="003A1AB0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3A1AB0" w:rsidRPr="007D26A1" w:rsidRDefault="003A1AB0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3A1AB0" w:rsidRPr="007D26A1" w:rsidRDefault="003A1AB0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A1AB0" w:rsidRDefault="003A1AB0" w:rsidP="00D4535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</w:tc>
      </w:tr>
      <w:tr w:rsidR="003A1AB0" w:rsidRPr="007D26A1" w:rsidTr="00A65AB4">
        <w:trPr>
          <w:cantSplit/>
          <w:trHeight w:val="256"/>
        </w:trPr>
        <w:tc>
          <w:tcPr>
            <w:tcW w:w="992" w:type="dxa"/>
            <w:vMerge/>
            <w:textDirection w:val="btLr"/>
          </w:tcPr>
          <w:p w:rsidR="003A1AB0" w:rsidRPr="007D26A1" w:rsidRDefault="003A1AB0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3A1AB0" w:rsidRPr="005F7A7E" w:rsidRDefault="003A1AB0" w:rsidP="00A65AB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A7E">
              <w:rPr>
                <w:rFonts w:asciiTheme="minorHAnsi" w:hAnsiTheme="minorHAnsi" w:cstheme="minorHAnsi"/>
                <w:sz w:val="20"/>
                <w:szCs w:val="20"/>
              </w:rPr>
              <w:t>dokonuje syntezy przydatnych</w:t>
            </w:r>
          </w:p>
          <w:p w:rsidR="003A1AB0" w:rsidRPr="007D26A1" w:rsidRDefault="003A1AB0" w:rsidP="00A65AB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A7E">
              <w:rPr>
                <w:rFonts w:asciiTheme="minorHAnsi" w:hAnsiTheme="minorHAnsi" w:cstheme="minorHAnsi"/>
                <w:sz w:val="20"/>
                <w:szCs w:val="20"/>
              </w:rPr>
              <w:t xml:space="preserve">w planowaniu ścieżki edukacyjno-zawodowej </w:t>
            </w:r>
            <w:proofErr w:type="spellStart"/>
            <w:r w:rsidRPr="005F7A7E">
              <w:rPr>
                <w:rFonts w:asciiTheme="minorHAnsi" w:hAnsiTheme="minorHAnsi" w:cstheme="minorHAnsi"/>
                <w:sz w:val="20"/>
                <w:szCs w:val="20"/>
              </w:rPr>
              <w:t>infor-macji</w:t>
            </w:r>
            <w:proofErr w:type="spellEnd"/>
            <w:r w:rsidRPr="005F7A7E">
              <w:rPr>
                <w:rFonts w:asciiTheme="minorHAnsi" w:hAnsiTheme="minorHAnsi" w:cstheme="minorHAnsi"/>
                <w:sz w:val="20"/>
                <w:szCs w:val="20"/>
              </w:rPr>
              <w:t xml:space="preserve"> o sobie wynikających                          z autoanalizy, ocen innych osób oraz innych źródeł;</w:t>
            </w:r>
          </w:p>
        </w:tc>
        <w:tc>
          <w:tcPr>
            <w:tcW w:w="4252" w:type="dxa"/>
          </w:tcPr>
          <w:p w:rsidR="003A1AB0" w:rsidRPr="00A65AB4" w:rsidRDefault="003A1AB0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5AB4">
              <w:rPr>
                <w:rFonts w:asciiTheme="minorHAnsi" w:hAnsiTheme="minorHAnsi" w:cstheme="minorHAnsi"/>
                <w:i/>
                <w:sz w:val="20"/>
                <w:szCs w:val="20"/>
              </w:rPr>
              <w:t>Moje sposoby spędzania czasu wolnego</w:t>
            </w:r>
          </w:p>
        </w:tc>
        <w:tc>
          <w:tcPr>
            <w:tcW w:w="2835" w:type="dxa"/>
          </w:tcPr>
          <w:p w:rsidR="003A1AB0" w:rsidRPr="007D26A1" w:rsidRDefault="003A1AB0" w:rsidP="00A65AB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angielskiego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r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ozdzia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3A1AB0" w:rsidRPr="007D26A1" w:rsidRDefault="003A1AB0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erwiec 20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.Bartulewicz</w:t>
            </w:r>
            <w:proofErr w:type="spellEnd"/>
          </w:p>
        </w:tc>
        <w:tc>
          <w:tcPr>
            <w:tcW w:w="1417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A1AB0" w:rsidRPr="007D26A1" w:rsidRDefault="003A1AB0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</w:tc>
      </w:tr>
      <w:tr w:rsidR="00DF1261" w:rsidRPr="007D26A1" w:rsidTr="00240968">
        <w:trPr>
          <w:cantSplit/>
          <w:trHeight w:val="522"/>
        </w:trPr>
        <w:tc>
          <w:tcPr>
            <w:tcW w:w="992" w:type="dxa"/>
            <w:vMerge/>
            <w:textDirection w:val="btLr"/>
          </w:tcPr>
          <w:p w:rsidR="00DF1261" w:rsidRPr="007D26A1" w:rsidRDefault="00DF1261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DF1261" w:rsidRPr="007D26A1" w:rsidRDefault="00DF1261" w:rsidP="00A65AB4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DF1261" w:rsidRPr="00A65AB4" w:rsidRDefault="00DF1261" w:rsidP="00A65AB4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5AB4">
              <w:rPr>
                <w:rFonts w:asciiTheme="minorHAnsi" w:hAnsiTheme="minorHAnsi" w:cstheme="minorHAnsi"/>
                <w:i/>
                <w:sz w:val="20"/>
                <w:szCs w:val="20"/>
              </w:rPr>
              <w:t>Mój wymarzony zawó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pis wymarzonego zawodu z uzasadnieniem wyboru</w:t>
            </w:r>
          </w:p>
        </w:tc>
        <w:tc>
          <w:tcPr>
            <w:tcW w:w="2835" w:type="dxa"/>
          </w:tcPr>
          <w:p w:rsidR="00DF1261" w:rsidRPr="007D26A1" w:rsidRDefault="00DF1261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niemieckiego</w:t>
            </w:r>
            <w:proofErr w:type="spellEnd"/>
          </w:p>
        </w:tc>
        <w:tc>
          <w:tcPr>
            <w:tcW w:w="1559" w:type="dxa"/>
          </w:tcPr>
          <w:p w:rsidR="00DF1261" w:rsidRPr="007D26A1" w:rsidRDefault="00DF1261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</w:p>
        </w:tc>
        <w:tc>
          <w:tcPr>
            <w:tcW w:w="1418" w:type="dxa"/>
          </w:tcPr>
          <w:p w:rsidR="00DF1261" w:rsidRPr="007D26A1" w:rsidRDefault="00DF1261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Fedyk</w:t>
            </w:r>
            <w:proofErr w:type="spellEnd"/>
          </w:p>
        </w:tc>
        <w:tc>
          <w:tcPr>
            <w:tcW w:w="1417" w:type="dxa"/>
          </w:tcPr>
          <w:p w:rsidR="00DF1261" w:rsidRPr="007D26A1" w:rsidRDefault="00DF1261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DF1261" w:rsidRPr="007D26A1" w:rsidRDefault="00DF1261" w:rsidP="00A65AB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FA41BD" w:rsidRPr="007D26A1" w:rsidTr="00A65AB4">
        <w:trPr>
          <w:cantSplit/>
          <w:trHeight w:val="256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A65AB4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DD0B9D" w:rsidRDefault="00FA41BD" w:rsidP="00DD0B9D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ządzenie bilansu własnych zasobów na podst. </w:t>
            </w:r>
            <w:proofErr w:type="spellStart"/>
            <w:r w:rsidRPr="00DD0B9D">
              <w:rPr>
                <w:rFonts w:asciiTheme="minorHAnsi" w:hAnsiTheme="minorHAnsi" w:cstheme="minorHAnsi"/>
                <w:i/>
                <w:sz w:val="20"/>
                <w:szCs w:val="20"/>
              </w:rPr>
              <w:t>portfolio</w:t>
            </w:r>
            <w:proofErr w:type="spellEnd"/>
          </w:p>
        </w:tc>
        <w:tc>
          <w:tcPr>
            <w:tcW w:w="2835" w:type="dxa"/>
          </w:tcPr>
          <w:p w:rsidR="00FA41BD" w:rsidRDefault="00FA41BD" w:rsidP="00A65AB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A65AB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5F7A7E">
        <w:trPr>
          <w:cantSplit/>
          <w:trHeight w:val="83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D45353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4535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Moje </w:t>
            </w:r>
            <w:proofErr w:type="spellStart"/>
            <w:r w:rsidRPr="00D4535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portfolio</w:t>
            </w:r>
            <w:proofErr w:type="spellEnd"/>
            <w:r w:rsidRPr="00D4535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 i </w:t>
            </w:r>
            <w:proofErr w:type="spellStart"/>
            <w:r w:rsidRPr="00D4535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e-portfolio</w:t>
            </w:r>
            <w:proofErr w:type="spellEnd"/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D4535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</w:tc>
      </w:tr>
      <w:tr w:rsidR="00FA41BD" w:rsidRPr="007D26A1" w:rsidTr="00A65AB4">
        <w:trPr>
          <w:cantSplit/>
          <w:trHeight w:val="21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Pr="00A82A24" w:rsidRDefault="00FA41BD" w:rsidP="00A65AB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A24">
              <w:rPr>
                <w:rFonts w:asciiTheme="minorHAnsi" w:hAnsiTheme="minorHAnsi" w:cstheme="minorHAnsi"/>
                <w:sz w:val="20"/>
                <w:szCs w:val="20"/>
              </w:rPr>
              <w:t xml:space="preserve">rozpoznaje własne ograniczenia jako wyzwania  w </w:t>
            </w:r>
            <w:proofErr w:type="spellStart"/>
            <w:r w:rsidRPr="00A82A24">
              <w:rPr>
                <w:rFonts w:asciiTheme="minorHAnsi" w:hAnsiTheme="minorHAnsi" w:cstheme="minorHAnsi"/>
                <w:sz w:val="20"/>
                <w:szCs w:val="20"/>
              </w:rPr>
              <w:t>odnie</w:t>
            </w:r>
            <w:proofErr w:type="spellEnd"/>
            <w:r w:rsidRPr="00A82A2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A82A24">
              <w:rPr>
                <w:rFonts w:asciiTheme="minorHAnsi" w:hAnsiTheme="minorHAnsi" w:cstheme="minorHAnsi"/>
                <w:sz w:val="20"/>
                <w:szCs w:val="20"/>
              </w:rPr>
              <w:t>sieniu</w:t>
            </w:r>
            <w:proofErr w:type="spellEnd"/>
            <w:r w:rsidRPr="00A82A24">
              <w:rPr>
                <w:rFonts w:asciiTheme="minorHAnsi" w:hAnsiTheme="minorHAnsi" w:cstheme="minorHAnsi"/>
                <w:sz w:val="20"/>
                <w:szCs w:val="20"/>
              </w:rPr>
              <w:t xml:space="preserve"> do planów </w:t>
            </w:r>
            <w:proofErr w:type="spellStart"/>
            <w:r w:rsidRPr="00A82A24">
              <w:rPr>
                <w:rFonts w:asciiTheme="minorHAnsi" w:hAnsiTheme="minorHAnsi" w:cstheme="minorHAnsi"/>
                <w:sz w:val="20"/>
                <w:szCs w:val="20"/>
              </w:rPr>
              <w:t>edukacyjno-zawod</w:t>
            </w:r>
            <w:proofErr w:type="spellEnd"/>
            <w:r w:rsidRPr="00A82A2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FA41BD" w:rsidRPr="00474BD0" w:rsidRDefault="00FA41BD" w:rsidP="00474BD0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CF39FD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Czy i ja mogę być bohaterem?</w:t>
            </w:r>
          </w:p>
        </w:tc>
        <w:tc>
          <w:tcPr>
            <w:tcW w:w="2835" w:type="dxa"/>
          </w:tcPr>
          <w:p w:rsidR="00FA41BD" w:rsidRPr="00CF39FD" w:rsidRDefault="00FA41BD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Pr="00CF39FD" w:rsidRDefault="00FA41BD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I okres</w:t>
            </w:r>
          </w:p>
        </w:tc>
        <w:tc>
          <w:tcPr>
            <w:tcW w:w="1418" w:type="dxa"/>
          </w:tcPr>
          <w:p w:rsidR="00FA41BD" w:rsidRPr="00CF39FD" w:rsidRDefault="00FA41BD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CF39FD" w:rsidRDefault="00FA41BD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CF39FD" w:rsidRDefault="00FA41BD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</w:tc>
      </w:tr>
      <w:tr w:rsidR="00FA41BD" w:rsidRPr="007D26A1" w:rsidTr="00B51244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474BD0" w:rsidRDefault="00FA41BD" w:rsidP="00D45353">
            <w:pPr>
              <w:pStyle w:val="Bezodstpw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 xml:space="preserve">Podróż dookoła świata z Internetem -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2835" w:type="dxa"/>
          </w:tcPr>
          <w:p w:rsidR="00FA41BD" w:rsidRPr="00CF39FD" w:rsidRDefault="00FA41BD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lekcje informatyki</w:t>
            </w:r>
          </w:p>
        </w:tc>
        <w:tc>
          <w:tcPr>
            <w:tcW w:w="1559" w:type="dxa"/>
          </w:tcPr>
          <w:p w:rsidR="00FA41BD" w:rsidRPr="00CF39FD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maj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CF39FD" w:rsidRDefault="00FA41BD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D.Sajewicz</w:t>
            </w:r>
            <w:proofErr w:type="spellEnd"/>
          </w:p>
        </w:tc>
        <w:tc>
          <w:tcPr>
            <w:tcW w:w="1417" w:type="dxa"/>
          </w:tcPr>
          <w:p w:rsidR="00FA41BD" w:rsidRPr="00CF39FD" w:rsidRDefault="00FA41BD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CF39FD" w:rsidRDefault="00FA41BD" w:rsidP="00474BD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B51244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FA41BD" w:rsidRPr="00B17D52" w:rsidRDefault="00FA41BD" w:rsidP="00A82A2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rozpoznaje s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je możliwości i </w:t>
            </w:r>
            <w:proofErr w:type="spellStart"/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og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e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proofErr w:type="spellStart"/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zak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</w:t>
            </w: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nywania zadań zawodowych</w:t>
            </w:r>
          </w:p>
          <w:p w:rsidR="00FA41BD" w:rsidRPr="00B17D52" w:rsidRDefault="00FA41BD" w:rsidP="00A65AB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 xml:space="preserve"> i uwzględnia je </w:t>
            </w:r>
          </w:p>
          <w:p w:rsidR="00FA41BD" w:rsidRPr="00A65AB4" w:rsidRDefault="00FA41BD" w:rsidP="00A65AB4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w planowaniu ścieżki edukacyjno-zawodowej;</w:t>
            </w:r>
          </w:p>
        </w:tc>
        <w:tc>
          <w:tcPr>
            <w:tcW w:w="4252" w:type="dxa"/>
          </w:tcPr>
          <w:p w:rsidR="00FA41BD" w:rsidRPr="00D45353" w:rsidRDefault="00FA41BD" w:rsidP="00D45353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D4535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Ograniczenia czy możliwości?</w:t>
            </w:r>
          </w:p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D4535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A65AB4">
        <w:trPr>
          <w:cantSplit/>
          <w:trHeight w:val="37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Default="00FA41BD" w:rsidP="00A65AB4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śla aspiracje</w:t>
            </w:r>
          </w:p>
          <w:p w:rsidR="00FA41BD" w:rsidRPr="007D26A1" w:rsidRDefault="00FA41BD" w:rsidP="00D45353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potrzeby 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</w:t>
            </w:r>
            <w:proofErr w:type="spellStart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</w:t>
            </w:r>
            <w:proofErr w:type="spellEnd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asneg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-woju</w:t>
            </w:r>
            <w:proofErr w:type="spellEnd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możliwe sposoby ich realizacji;</w:t>
            </w:r>
          </w:p>
        </w:tc>
        <w:tc>
          <w:tcPr>
            <w:tcW w:w="4252" w:type="dxa"/>
          </w:tcPr>
          <w:p w:rsidR="00FA41BD" w:rsidRPr="00CF39FD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82A24">
              <w:rPr>
                <w:rFonts w:asciiTheme="minorHAnsi" w:hAnsiTheme="minorHAnsi" w:cstheme="minorHAnsi"/>
                <w:sz w:val="20"/>
                <w:szCs w:val="20"/>
                <w:shd w:val="clear" w:color="auto" w:fill="EFEFEF"/>
              </w:rPr>
              <w:t>Prezentacje multimedialne i filmy</w:t>
            </w:r>
          </w:p>
        </w:tc>
        <w:tc>
          <w:tcPr>
            <w:tcW w:w="2835" w:type="dxa"/>
          </w:tcPr>
          <w:p w:rsidR="00FA41BD" w:rsidRPr="00CF39FD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lekcje informatyki</w:t>
            </w:r>
          </w:p>
        </w:tc>
        <w:tc>
          <w:tcPr>
            <w:tcW w:w="1559" w:type="dxa"/>
          </w:tcPr>
          <w:p w:rsidR="00FA41BD" w:rsidRPr="00CF39FD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czerwiec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CF39FD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D.Sajewicz</w:t>
            </w:r>
            <w:proofErr w:type="spellEnd"/>
          </w:p>
        </w:tc>
        <w:tc>
          <w:tcPr>
            <w:tcW w:w="1417" w:type="dxa"/>
          </w:tcPr>
          <w:p w:rsidR="00FA41BD" w:rsidRPr="00CF39FD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CF39FD" w:rsidRDefault="00FA41BD" w:rsidP="00CF39F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kl. 8</w:t>
            </w:r>
          </w:p>
        </w:tc>
      </w:tr>
      <w:tr w:rsidR="00FA41BD" w:rsidRPr="007D26A1" w:rsidTr="00A65AB4">
        <w:trPr>
          <w:cantSplit/>
          <w:trHeight w:val="37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A65AB4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D45353" w:rsidRDefault="00FA41BD" w:rsidP="00D45353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D4535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Rozpoznaję swoje aspiracje</w:t>
            </w:r>
          </w:p>
          <w:p w:rsidR="00FA41BD" w:rsidRPr="006923D3" w:rsidRDefault="00FA41BD" w:rsidP="007D26A1">
            <w:pPr>
              <w:pStyle w:val="Bezodstpw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EFEFEF"/>
              </w:rPr>
            </w:pP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B51244">
        <w:trPr>
          <w:cantSplit/>
          <w:trHeight w:val="481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Pr="007D26A1" w:rsidRDefault="00FA41BD" w:rsidP="006923D3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śla własną hierarchię wartości i potrze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52" w:type="dxa"/>
          </w:tcPr>
          <w:p w:rsidR="00FA41BD" w:rsidRPr="006923D3" w:rsidRDefault="00FA41BD" w:rsidP="006923D3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923D3">
              <w:rPr>
                <w:rFonts w:asciiTheme="minorHAnsi" w:hAnsiTheme="minorHAnsi" w:cstheme="minorHAnsi"/>
                <w:i/>
                <w:sz w:val="20"/>
                <w:szCs w:val="20"/>
              </w:rPr>
              <w:t>Człowiek w społeczeństwie.</w:t>
            </w:r>
          </w:p>
          <w:p w:rsidR="00FA41BD" w:rsidRPr="007D26A1" w:rsidRDefault="00FA41BD" w:rsidP="006923D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923D3">
              <w:rPr>
                <w:rFonts w:asciiTheme="minorHAnsi" w:hAnsiTheme="minorHAnsi" w:cstheme="minorHAnsi"/>
                <w:i/>
                <w:sz w:val="20"/>
                <w:szCs w:val="20"/>
              </w:rPr>
              <w:t>Piramida potrzeb</w:t>
            </w:r>
          </w:p>
        </w:tc>
        <w:tc>
          <w:tcPr>
            <w:tcW w:w="2835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WOS</w:t>
            </w:r>
          </w:p>
        </w:tc>
        <w:tc>
          <w:tcPr>
            <w:tcW w:w="1559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zesień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Józefowicz</w:t>
            </w:r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D45353">
        <w:trPr>
          <w:cantSplit/>
          <w:trHeight w:val="252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6923D3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D45353" w:rsidRDefault="00FA41BD" w:rsidP="006923D3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D4535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Jakie wartości są dla mnie ważne?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</w:tc>
      </w:tr>
      <w:tr w:rsidR="00FA41BD" w:rsidRPr="007D26A1" w:rsidTr="00D45353">
        <w:trPr>
          <w:cantSplit/>
          <w:trHeight w:val="252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6923D3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E00CA6" w:rsidRDefault="00FA41BD" w:rsidP="006923D3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E00CA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Wartość życia.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WDŻ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okres</w:t>
            </w:r>
          </w:p>
        </w:tc>
        <w:tc>
          <w:tcPr>
            <w:tcW w:w="1418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Wojnowska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8B7330">
        <w:trPr>
          <w:cantSplit/>
          <w:trHeight w:val="645"/>
        </w:trPr>
        <w:tc>
          <w:tcPr>
            <w:tcW w:w="992" w:type="dxa"/>
            <w:vMerge w:val="restart"/>
            <w:textDirection w:val="btLr"/>
          </w:tcPr>
          <w:p w:rsidR="00FA41BD" w:rsidRPr="007D26A1" w:rsidRDefault="00FA41BD" w:rsidP="003A1AB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A24">
              <w:rPr>
                <w:rFonts w:asciiTheme="minorHAnsi" w:hAnsiTheme="minorHAnsi" w:cstheme="minorHAnsi"/>
              </w:rPr>
              <w:t>Świat zawodów i rynek pracy.</w:t>
            </w:r>
          </w:p>
        </w:tc>
        <w:tc>
          <w:tcPr>
            <w:tcW w:w="1815" w:type="dxa"/>
            <w:vMerge w:val="restart"/>
          </w:tcPr>
          <w:p w:rsidR="00FA41BD" w:rsidRDefault="00FA41BD" w:rsidP="008B4AD9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szukuje</w:t>
            </w:r>
          </w:p>
          <w:p w:rsidR="00FA41BD" w:rsidRDefault="00FA41BD" w:rsidP="003A1AB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analizuje infor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je na temat zawodów oraz charakteryzuje wyb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e zawody, uwzględniając kwali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kacje wyodrębnione</w:t>
            </w:r>
          </w:p>
          <w:p w:rsidR="00FA41BD" w:rsidRPr="007D26A1" w:rsidRDefault="00FA41BD" w:rsidP="003A1AB0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awo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ch oraz możliwości ich uzyskiwania;</w:t>
            </w:r>
          </w:p>
        </w:tc>
        <w:tc>
          <w:tcPr>
            <w:tcW w:w="4252" w:type="dxa"/>
          </w:tcPr>
          <w:p w:rsidR="00FA41BD" w:rsidRPr="007D26A1" w:rsidRDefault="00FA41BD" w:rsidP="008B733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0B9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Bezpieczny obywatel, bezpieczny naród, bezpieczne państwo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D0B9D">
              <w:rPr>
                <w:rFonts w:asciiTheme="minorHAnsi" w:hAnsiTheme="minorHAnsi" w:cstheme="minorHAnsi"/>
                <w:bCs/>
                <w:sz w:val="20"/>
                <w:szCs w:val="20"/>
              </w:rPr>
              <w:t>policja, wojsko, straż graniczna, straż pożarna</w:t>
            </w:r>
          </w:p>
        </w:tc>
        <w:tc>
          <w:tcPr>
            <w:tcW w:w="2835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jęcia z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DD0B9D">
              <w:rPr>
                <w:rFonts w:asciiTheme="minorHAnsi" w:hAnsiTheme="minorHAnsi" w:cstheme="minorHAnsi"/>
                <w:bCs/>
                <w:sz w:val="20"/>
                <w:szCs w:val="20"/>
              </w:rPr>
              <w:t>du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ji</w:t>
            </w:r>
            <w:r w:rsidRPr="00DD0B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la bezpieczeństwa</w:t>
            </w:r>
          </w:p>
        </w:tc>
        <w:tc>
          <w:tcPr>
            <w:tcW w:w="1559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opad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Józefo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8B7330">
        <w:trPr>
          <w:cantSplit/>
          <w:trHeight w:val="69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3A1AB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7D26A1" w:rsidRDefault="00FA41BD" w:rsidP="00DD0B9D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7330">
              <w:rPr>
                <w:rFonts w:asciiTheme="minorHAnsi" w:hAnsiTheme="minorHAnsi" w:cstheme="minorHAnsi"/>
                <w:i/>
                <w:sz w:val="20"/>
                <w:szCs w:val="20"/>
              </w:rPr>
              <w:t>Mój wymarzony zaw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ykonanie prezent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i na temat wymarzonego zawodu, uzasadnieni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wyboru</w:t>
            </w:r>
          </w:p>
        </w:tc>
        <w:tc>
          <w:tcPr>
            <w:tcW w:w="2835" w:type="dxa"/>
          </w:tcPr>
          <w:p w:rsidR="00FA41BD" w:rsidRPr="007D26A1" w:rsidRDefault="00FA41BD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niemieckiego</w:t>
            </w:r>
            <w:proofErr w:type="spellEnd"/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er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7D26A1" w:rsidRDefault="00FA41BD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Fedyk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8</w:t>
            </w:r>
          </w:p>
        </w:tc>
      </w:tr>
      <w:tr w:rsidR="001F706D" w:rsidRPr="007D26A1" w:rsidTr="008B4AD9">
        <w:trPr>
          <w:cantSplit/>
          <w:trHeight w:val="192"/>
        </w:trPr>
        <w:tc>
          <w:tcPr>
            <w:tcW w:w="992" w:type="dxa"/>
            <w:vMerge/>
            <w:textDirection w:val="btLr"/>
          </w:tcPr>
          <w:p w:rsidR="001F706D" w:rsidRPr="007D26A1" w:rsidRDefault="001F706D" w:rsidP="003A1AB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1F706D" w:rsidRPr="007D26A1" w:rsidRDefault="001F706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1F706D" w:rsidRPr="00DD0B9D" w:rsidRDefault="001F706D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0B9D">
              <w:rPr>
                <w:rFonts w:asciiTheme="minorHAnsi" w:hAnsiTheme="minorHAnsi" w:cstheme="minorHAnsi"/>
                <w:i/>
                <w:sz w:val="20"/>
                <w:szCs w:val="20"/>
              </w:rPr>
              <w:t>Gdzie oni pracują?</w:t>
            </w:r>
          </w:p>
        </w:tc>
        <w:tc>
          <w:tcPr>
            <w:tcW w:w="2835" w:type="dxa"/>
          </w:tcPr>
          <w:p w:rsidR="001F706D" w:rsidRPr="007D26A1" w:rsidRDefault="001F706D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niemieckiego</w:t>
            </w:r>
            <w:proofErr w:type="spellEnd"/>
          </w:p>
        </w:tc>
        <w:tc>
          <w:tcPr>
            <w:tcW w:w="1559" w:type="dxa"/>
          </w:tcPr>
          <w:p w:rsidR="001F706D" w:rsidRPr="007D26A1" w:rsidRDefault="001F706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 20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F706D" w:rsidRPr="007D26A1" w:rsidRDefault="001F706D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Fedyk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F706D" w:rsidRPr="007D26A1" w:rsidRDefault="001F706D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F706D" w:rsidRPr="007D26A1" w:rsidRDefault="001F706D" w:rsidP="00DD0B9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k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7 i 8</w:t>
            </w:r>
          </w:p>
        </w:tc>
      </w:tr>
      <w:tr w:rsidR="00FA41BD" w:rsidRPr="007D26A1" w:rsidTr="008B7330">
        <w:trPr>
          <w:cantSplit/>
          <w:trHeight w:val="700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3A1AB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8B7330" w:rsidRDefault="00FA41BD" w:rsidP="008B7330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8B7330">
              <w:rPr>
                <w:rFonts w:asciiTheme="minorHAnsi" w:hAnsiTheme="minorHAnsi" w:cstheme="minorHAnsi"/>
                <w:sz w:val="20"/>
                <w:szCs w:val="20"/>
              </w:rPr>
              <w:t>awód muzyka, kompozytora, piosenkarza, soliści  i zespoły muzyczne, przedstawiciele różnych rodzajów i gatunków muzycznych</w:t>
            </w:r>
          </w:p>
        </w:tc>
        <w:tc>
          <w:tcPr>
            <w:tcW w:w="2835" w:type="dxa"/>
          </w:tcPr>
          <w:p w:rsidR="00FA41BD" w:rsidRPr="008B7330" w:rsidRDefault="00FA41BD" w:rsidP="008B733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muzyki - p</w:t>
            </w:r>
            <w:r w:rsidRPr="008B7330">
              <w:rPr>
                <w:rFonts w:asciiTheme="minorHAnsi" w:hAnsiTheme="minorHAnsi" w:cstheme="minorHAnsi"/>
                <w:sz w:val="20"/>
                <w:szCs w:val="20"/>
              </w:rPr>
              <w:t>rezentacje multimedialne, filmy, Internet</w:t>
            </w:r>
          </w:p>
        </w:tc>
        <w:tc>
          <w:tcPr>
            <w:tcW w:w="1559" w:type="dxa"/>
          </w:tcPr>
          <w:p w:rsidR="00FA41BD" w:rsidRPr="008B7330" w:rsidRDefault="00FA41BD" w:rsidP="0064057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8B7330">
              <w:rPr>
                <w:rFonts w:asciiTheme="minorHAnsi" w:hAnsiTheme="minorHAnsi" w:cstheme="minorHAnsi"/>
                <w:sz w:val="20"/>
                <w:szCs w:val="20"/>
              </w:rPr>
              <w:t>g rozkładu materiału</w:t>
            </w:r>
          </w:p>
        </w:tc>
        <w:tc>
          <w:tcPr>
            <w:tcW w:w="1418" w:type="dxa"/>
          </w:tcPr>
          <w:p w:rsidR="00FA41BD" w:rsidRPr="008B7330" w:rsidRDefault="00FA41BD" w:rsidP="00600D2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330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8B7330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FA41BD" w:rsidRPr="008B7330" w:rsidRDefault="00FA41BD" w:rsidP="008B733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8B7330" w:rsidRDefault="00FA41BD" w:rsidP="00A82A2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330">
              <w:rPr>
                <w:rFonts w:asciiTheme="minorHAnsi" w:hAnsiTheme="minorHAnsi" w:cstheme="minorHAnsi"/>
                <w:sz w:val="20"/>
                <w:szCs w:val="20"/>
              </w:rPr>
              <w:t>kl. 7</w:t>
            </w:r>
          </w:p>
          <w:p w:rsidR="00FA41BD" w:rsidRPr="008B7330" w:rsidRDefault="00FA41BD" w:rsidP="008B733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41BD" w:rsidRPr="008B7330" w:rsidRDefault="00FA41BD" w:rsidP="008B733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1BD" w:rsidRPr="007D26A1" w:rsidTr="00D45353">
        <w:trPr>
          <w:cantSplit/>
          <w:trHeight w:val="260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D45353" w:rsidRDefault="00FA41BD" w:rsidP="008B7330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D4535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Zawody wokół nas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D4535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D45353">
        <w:trPr>
          <w:cantSplit/>
          <w:trHeight w:val="55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Default="00FA41BD" w:rsidP="00A82A24">
            <w:pPr>
              <w:jc w:val="center"/>
              <w:rPr>
                <w:rFonts w:eastAsia="Arial" w:cstheme="minorHAnsi"/>
                <w:sz w:val="20"/>
                <w:szCs w:val="20"/>
              </w:rPr>
            </w:pPr>
            <w:r w:rsidRPr="005F7A7E">
              <w:rPr>
                <w:rFonts w:eastAsia="Arial" w:cstheme="minorHAnsi"/>
                <w:sz w:val="20"/>
                <w:szCs w:val="20"/>
              </w:rPr>
              <w:t>Moje zasoby</w:t>
            </w:r>
          </w:p>
          <w:p w:rsidR="00FA41BD" w:rsidRPr="005F7A7E" w:rsidRDefault="00FA41BD" w:rsidP="00D453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7A7E">
              <w:rPr>
                <w:rFonts w:eastAsia="Arial" w:cstheme="minorHAnsi"/>
                <w:sz w:val="20"/>
                <w:szCs w:val="20"/>
              </w:rPr>
              <w:t xml:space="preserve"> i preferencje </w:t>
            </w:r>
            <w:r>
              <w:rPr>
                <w:rFonts w:eastAsia="Arial" w:cstheme="minorHAnsi"/>
                <w:sz w:val="20"/>
                <w:szCs w:val="20"/>
              </w:rPr>
              <w:t xml:space="preserve">                  a </w:t>
            </w:r>
            <w:r w:rsidRPr="005F7A7E">
              <w:rPr>
                <w:rFonts w:eastAsia="Arial" w:cstheme="minorHAnsi"/>
                <w:sz w:val="20"/>
                <w:szCs w:val="20"/>
              </w:rPr>
              <w:t>oczekiwania pracodawców</w:t>
            </w:r>
          </w:p>
        </w:tc>
        <w:tc>
          <w:tcPr>
            <w:tcW w:w="4252" w:type="dxa"/>
          </w:tcPr>
          <w:p w:rsidR="00FA41BD" w:rsidRDefault="00FA41BD" w:rsidP="008B733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Redagujemy życiorys i CV</w:t>
            </w:r>
          </w:p>
          <w:p w:rsidR="00FA41BD" w:rsidRPr="007D26A1" w:rsidRDefault="00FA41BD" w:rsidP="008B733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polskiego</w:t>
            </w:r>
            <w:proofErr w:type="spellEnd"/>
          </w:p>
        </w:tc>
        <w:tc>
          <w:tcPr>
            <w:tcW w:w="1559" w:type="dxa"/>
          </w:tcPr>
          <w:p w:rsidR="00FA41BD" w:rsidRPr="008B7330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330"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Duda-Garbowska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A82A24">
        <w:trPr>
          <w:cantSplit/>
          <w:trHeight w:val="526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5F7A7E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D45353" w:rsidRDefault="00FA41BD" w:rsidP="00D45353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2A24">
              <w:rPr>
                <w:rFonts w:asciiTheme="minorHAnsi" w:eastAsia="Arial" w:hAnsiTheme="minorHAnsi" w:cstheme="minorHAnsi"/>
                <w:sz w:val="20"/>
                <w:szCs w:val="20"/>
              </w:rPr>
              <w:t>Moje</w:t>
            </w:r>
            <w:r w:rsidRPr="00D4535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zasoby i preferencje a oczekiwania pracodawców</w:t>
            </w:r>
          </w:p>
        </w:tc>
        <w:tc>
          <w:tcPr>
            <w:tcW w:w="2835" w:type="dxa"/>
          </w:tcPr>
          <w:p w:rsidR="00FA41BD" w:rsidRDefault="00FA41BD" w:rsidP="008F402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8F402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8F402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8F402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8F402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B51244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FA41BD" w:rsidRPr="00B17D52" w:rsidRDefault="00FA41BD" w:rsidP="008B733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wyjaśnia zjawiska</w:t>
            </w:r>
          </w:p>
          <w:p w:rsidR="00FA41BD" w:rsidRPr="00B17D52" w:rsidRDefault="00FA41BD" w:rsidP="008B733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 xml:space="preserve">i trendy zachodzą-ce na </w:t>
            </w:r>
            <w:proofErr w:type="spellStart"/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współczes-nym</w:t>
            </w:r>
            <w:proofErr w:type="spellEnd"/>
            <w:r w:rsidRPr="00B17D52">
              <w:rPr>
                <w:rFonts w:asciiTheme="minorHAnsi" w:hAnsiTheme="minorHAnsi" w:cstheme="minorHAnsi"/>
                <w:sz w:val="20"/>
                <w:szCs w:val="20"/>
              </w:rPr>
              <w:t xml:space="preserve"> rynku pracy,</w:t>
            </w:r>
          </w:p>
          <w:p w:rsidR="00FA41BD" w:rsidRPr="00B17D52" w:rsidRDefault="00FA41BD" w:rsidP="008B733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z uwzględnieniem regionalnego</w:t>
            </w:r>
            <w:r w:rsidR="008B4AD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 xml:space="preserve"> i lokalnego rynku pracy;</w:t>
            </w:r>
          </w:p>
        </w:tc>
        <w:tc>
          <w:tcPr>
            <w:tcW w:w="4252" w:type="dxa"/>
          </w:tcPr>
          <w:p w:rsidR="00FA41BD" w:rsidRPr="005217E0" w:rsidRDefault="00FA41BD" w:rsidP="005217E0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217E0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Jak scharakteryzować współczesny rynek pracy?</w:t>
            </w:r>
          </w:p>
          <w:p w:rsidR="00FA41BD" w:rsidRPr="005217E0" w:rsidRDefault="00FA41BD" w:rsidP="005217E0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521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B51244">
        <w:trPr>
          <w:cantSplit/>
          <w:trHeight w:val="563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FA41BD" w:rsidRPr="00B17D52" w:rsidRDefault="00FA41BD" w:rsidP="008B733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uzasadnia znaczenie pracy                   w życiu człowieka;</w:t>
            </w:r>
          </w:p>
        </w:tc>
        <w:tc>
          <w:tcPr>
            <w:tcW w:w="4252" w:type="dxa"/>
          </w:tcPr>
          <w:p w:rsidR="00FA41BD" w:rsidRPr="005217E0" w:rsidRDefault="00FA41BD" w:rsidP="005217E0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217E0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Praca jako wartość w życiu człowieka</w:t>
            </w:r>
          </w:p>
          <w:p w:rsidR="00FA41BD" w:rsidRPr="005217E0" w:rsidRDefault="00FA41BD" w:rsidP="005217E0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521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B51244">
        <w:trPr>
          <w:cantSplit/>
          <w:trHeight w:val="557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:rsidR="00FA41BD" w:rsidRPr="00B17D52" w:rsidRDefault="00FA41BD" w:rsidP="008B733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7D52">
              <w:rPr>
                <w:rFonts w:asciiTheme="minorHAnsi" w:hAnsiTheme="minorHAnsi" w:cstheme="minorHAnsi"/>
                <w:sz w:val="20"/>
                <w:szCs w:val="20"/>
              </w:rPr>
              <w:t>analizuje znaczenie i możliwości doświadczania pracy;</w:t>
            </w:r>
          </w:p>
        </w:tc>
        <w:tc>
          <w:tcPr>
            <w:tcW w:w="4252" w:type="dxa"/>
          </w:tcPr>
          <w:p w:rsidR="00FA41BD" w:rsidRPr="005217E0" w:rsidRDefault="00FA41BD" w:rsidP="005217E0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217E0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Wolontariat – wstępem do kariery</w:t>
            </w:r>
          </w:p>
          <w:p w:rsidR="00FA41BD" w:rsidRPr="005217E0" w:rsidRDefault="00FA41BD" w:rsidP="005217E0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521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B51244">
        <w:trPr>
          <w:cantSplit/>
          <w:trHeight w:val="552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Pr="007D26A1" w:rsidRDefault="00FA41BD" w:rsidP="008B4AD9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2A24">
              <w:rPr>
                <w:rFonts w:asciiTheme="minorHAnsi" w:hAnsiTheme="minorHAnsi" w:cstheme="minorHAnsi"/>
                <w:sz w:val="20"/>
                <w:szCs w:val="20"/>
              </w:rPr>
              <w:t>wskazuje wartości związane                        z pracą i etyką zawodową;</w:t>
            </w:r>
          </w:p>
        </w:tc>
        <w:tc>
          <w:tcPr>
            <w:tcW w:w="4252" w:type="dxa"/>
          </w:tcPr>
          <w:p w:rsidR="00FA41BD" w:rsidRPr="00056D4B" w:rsidRDefault="00FA41BD" w:rsidP="008B7330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ogram komputerowy i przepisy prawa.</w:t>
            </w:r>
          </w:p>
        </w:tc>
        <w:tc>
          <w:tcPr>
            <w:tcW w:w="2835" w:type="dxa"/>
          </w:tcPr>
          <w:p w:rsidR="00FA41BD" w:rsidRPr="00CF39FD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lekcje informatyki</w:t>
            </w:r>
          </w:p>
        </w:tc>
        <w:tc>
          <w:tcPr>
            <w:tcW w:w="1559" w:type="dxa"/>
          </w:tcPr>
          <w:p w:rsidR="00FA41BD" w:rsidRPr="00CF39FD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A41BD" w:rsidRPr="00CF39FD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D.Sajewicz</w:t>
            </w:r>
            <w:proofErr w:type="spellEnd"/>
          </w:p>
        </w:tc>
        <w:tc>
          <w:tcPr>
            <w:tcW w:w="1417" w:type="dxa"/>
          </w:tcPr>
          <w:p w:rsidR="00FA41BD" w:rsidRPr="00CF39FD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CF39FD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kl. 7</w:t>
            </w:r>
          </w:p>
        </w:tc>
      </w:tr>
      <w:tr w:rsidR="00FA41BD" w:rsidRPr="007D26A1" w:rsidTr="00B51244">
        <w:trPr>
          <w:cantSplit/>
          <w:trHeight w:val="552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8B7330" w:rsidRDefault="00FA41BD" w:rsidP="008B733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Etyka muzy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8B7330">
              <w:rPr>
                <w:rFonts w:asciiTheme="minorHAnsi" w:hAnsiTheme="minorHAnsi" w:cstheme="minorHAnsi"/>
                <w:sz w:val="20"/>
                <w:szCs w:val="20"/>
              </w:rPr>
              <w:t xml:space="preserve"> zachowanie na scenie, szacunek do widza, melomana, słuchacza, fana muzycznego.</w:t>
            </w:r>
          </w:p>
        </w:tc>
        <w:tc>
          <w:tcPr>
            <w:tcW w:w="2835" w:type="dxa"/>
          </w:tcPr>
          <w:p w:rsidR="00FA41BD" w:rsidRPr="008B7330" w:rsidRDefault="00FA41BD" w:rsidP="008B733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muzyki</w:t>
            </w:r>
          </w:p>
        </w:tc>
        <w:tc>
          <w:tcPr>
            <w:tcW w:w="1559" w:type="dxa"/>
          </w:tcPr>
          <w:p w:rsidR="00FA41BD" w:rsidRPr="008B7330" w:rsidRDefault="00FA41BD" w:rsidP="008B733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330">
              <w:rPr>
                <w:rFonts w:asciiTheme="minorHAnsi" w:hAnsiTheme="minorHAnsi" w:cstheme="minorHAnsi"/>
                <w:sz w:val="20"/>
                <w:szCs w:val="20"/>
              </w:rPr>
              <w:t>cały rok</w:t>
            </w:r>
          </w:p>
        </w:tc>
        <w:tc>
          <w:tcPr>
            <w:tcW w:w="1418" w:type="dxa"/>
          </w:tcPr>
          <w:p w:rsidR="00FA41BD" w:rsidRPr="008B7330" w:rsidRDefault="00FA41BD" w:rsidP="008B733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330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8B7330">
              <w:rPr>
                <w:rFonts w:asciiTheme="minorHAnsi" w:hAnsiTheme="minorHAnsi" w:cstheme="minorHAnsi"/>
                <w:sz w:val="20"/>
                <w:szCs w:val="20"/>
              </w:rPr>
              <w:t>Juszczuk-Jelska</w:t>
            </w:r>
            <w:proofErr w:type="spellEnd"/>
          </w:p>
        </w:tc>
        <w:tc>
          <w:tcPr>
            <w:tcW w:w="1417" w:type="dxa"/>
          </w:tcPr>
          <w:p w:rsidR="00FA41BD" w:rsidRPr="008B7330" w:rsidRDefault="00FA41BD" w:rsidP="008B733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8B7330" w:rsidRDefault="00FA41BD" w:rsidP="008B733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7330">
              <w:rPr>
                <w:rFonts w:asciiTheme="minorHAnsi" w:hAnsiTheme="minorHAnsi" w:cstheme="minorHAnsi"/>
                <w:sz w:val="20"/>
                <w:szCs w:val="20"/>
              </w:rPr>
              <w:t xml:space="preserve">k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FA41BD" w:rsidRPr="007D26A1" w:rsidTr="00B51244">
        <w:trPr>
          <w:cantSplit/>
          <w:trHeight w:val="28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Default="00FA41BD" w:rsidP="00056D4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A41BD" w:rsidRPr="007D26A1" w:rsidRDefault="00FA41BD" w:rsidP="00056D4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onuje autoprezentacji</w:t>
            </w:r>
          </w:p>
        </w:tc>
        <w:tc>
          <w:tcPr>
            <w:tcW w:w="4252" w:type="dxa"/>
          </w:tcPr>
          <w:p w:rsidR="00FA41BD" w:rsidRPr="007D26A1" w:rsidRDefault="00FA41BD" w:rsidP="00056D4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sanie 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utocharakterystyki</w:t>
            </w:r>
          </w:p>
        </w:tc>
        <w:tc>
          <w:tcPr>
            <w:tcW w:w="2835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polskiego</w:t>
            </w:r>
            <w:proofErr w:type="spellEnd"/>
          </w:p>
        </w:tc>
        <w:tc>
          <w:tcPr>
            <w:tcW w:w="1559" w:type="dxa"/>
          </w:tcPr>
          <w:p w:rsidR="00FA41BD" w:rsidRPr="00CF39FD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39FD">
              <w:rPr>
                <w:rFonts w:asciiTheme="minorHAnsi" w:hAnsiTheme="minorHAnsi" w:cstheme="minorHAnsi"/>
                <w:sz w:val="20"/>
                <w:szCs w:val="20"/>
              </w:rPr>
              <w:t>wg planu</w:t>
            </w:r>
          </w:p>
        </w:tc>
        <w:tc>
          <w:tcPr>
            <w:tcW w:w="1418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Duda-Garbowska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B51244">
        <w:trPr>
          <w:cantSplit/>
          <w:trHeight w:val="28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7D26A1" w:rsidRDefault="00FA41BD" w:rsidP="00056D4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W pracy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- list motywacyjny</w:t>
            </w:r>
          </w:p>
        </w:tc>
        <w:tc>
          <w:tcPr>
            <w:tcW w:w="2835" w:type="dxa"/>
          </w:tcPr>
          <w:p w:rsidR="00FA41BD" w:rsidRPr="007D26A1" w:rsidRDefault="00FA41BD" w:rsidP="00056D4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angielskiego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 r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ozdział 5</w:t>
            </w:r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sz w:val="18"/>
                <w:szCs w:val="18"/>
              </w:rPr>
              <w:t>marzec/kwiecie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D.Bartul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B51244">
        <w:trPr>
          <w:cantSplit/>
          <w:trHeight w:val="28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7D26A1" w:rsidRDefault="00FA41BD" w:rsidP="00056D4B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konywanie s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mooc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przedmiotów</w:t>
            </w:r>
          </w:p>
        </w:tc>
        <w:tc>
          <w:tcPr>
            <w:tcW w:w="1559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ły rok</w:t>
            </w:r>
          </w:p>
        </w:tc>
        <w:tc>
          <w:tcPr>
            <w:tcW w:w="1418" w:type="dxa"/>
          </w:tcPr>
          <w:p w:rsidR="00FA41BD" w:rsidRPr="007D26A1" w:rsidRDefault="00FA41BD" w:rsidP="00056D4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uczyciele </w:t>
            </w:r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8</w:t>
            </w:r>
          </w:p>
        </w:tc>
      </w:tr>
      <w:tr w:rsidR="00FA41BD" w:rsidRPr="007D26A1" w:rsidTr="00B51244">
        <w:trPr>
          <w:cantSplit/>
          <w:trHeight w:val="28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D45353" w:rsidRDefault="00FA41BD" w:rsidP="00D45353">
            <w:pPr>
              <w:pStyle w:val="Bezodstpw"/>
              <w:jc w:val="both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D45353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Autoprezentacja, czyli sztuka przedstawiania siebie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</w:tc>
      </w:tr>
      <w:tr w:rsidR="00FA41BD" w:rsidRPr="007D26A1" w:rsidTr="00056D4B">
        <w:trPr>
          <w:cantSplit/>
          <w:trHeight w:val="250"/>
        </w:trPr>
        <w:tc>
          <w:tcPr>
            <w:tcW w:w="992" w:type="dxa"/>
            <w:vMerge w:val="restart"/>
            <w:textDirection w:val="btLr"/>
          </w:tcPr>
          <w:p w:rsidR="00FA41BD" w:rsidRPr="00A82A24" w:rsidRDefault="00FA41BD" w:rsidP="00056D4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82A24">
              <w:rPr>
                <w:rFonts w:asciiTheme="minorHAnsi" w:hAnsiTheme="minorHAnsi" w:cstheme="minorHAnsi"/>
              </w:rPr>
              <w:t>Rynek edukacyjny</w:t>
            </w:r>
          </w:p>
          <w:p w:rsidR="00FA41BD" w:rsidRPr="00A82A24" w:rsidRDefault="00FA41BD" w:rsidP="00056D4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82A24">
              <w:rPr>
                <w:rFonts w:asciiTheme="minorHAnsi" w:hAnsiTheme="minorHAnsi" w:cstheme="minorHAnsi"/>
              </w:rPr>
              <w:t>i uczenia się przez całe życie.</w:t>
            </w:r>
          </w:p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Pr="00667E60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izuje oferty szkół </w:t>
            </w:r>
            <w:proofErr w:type="spellStart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pods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wych</w:t>
            </w:r>
            <w:proofErr w:type="spellEnd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szkół wyższych pod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zględe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-wośc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lszego kształcenia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zys-tają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ostęp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ych źródeł informacji;</w:t>
            </w:r>
          </w:p>
        </w:tc>
        <w:tc>
          <w:tcPr>
            <w:tcW w:w="4252" w:type="dxa"/>
          </w:tcPr>
          <w:p w:rsidR="00FA41BD" w:rsidRPr="00056D4B" w:rsidRDefault="00FA41BD" w:rsidP="007D26A1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Edukacja i praca</w:t>
            </w:r>
          </w:p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WOS</w:t>
            </w:r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 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. Józefowicz</w:t>
            </w:r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056D4B">
        <w:trPr>
          <w:cantSplit/>
          <w:trHeight w:val="725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7D26A1" w:rsidRDefault="00FA41BD" w:rsidP="00056D4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System kształcenia w Polsce i w Niemcze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w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yszukiwanie informacji w Internecie na temat ofert szkól ponadpodstawowych</w:t>
            </w:r>
          </w:p>
        </w:tc>
        <w:tc>
          <w:tcPr>
            <w:tcW w:w="2835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kcj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niemieckiego</w:t>
            </w:r>
            <w:proofErr w:type="spellEnd"/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arz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7D26A1" w:rsidRDefault="00FA41BD" w:rsidP="00056D4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Fedyk</w:t>
            </w:r>
            <w:proofErr w:type="spellEnd"/>
            <w:r w:rsidRPr="007D26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5217E0">
        <w:trPr>
          <w:cantSplit/>
          <w:trHeight w:val="388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056D4B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5217E0" w:rsidRDefault="00FA41BD" w:rsidP="005217E0">
            <w:pPr>
              <w:pStyle w:val="Bezodstpw"/>
              <w:jc w:val="both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217E0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Szkoły zawodowe – szkołami pozytywnego wyboru</w:t>
            </w:r>
          </w:p>
          <w:p w:rsidR="00FA41BD" w:rsidRPr="007D26A1" w:rsidRDefault="00FA41BD" w:rsidP="00056D4B">
            <w:pPr>
              <w:pStyle w:val="Bezodstpw"/>
              <w:rPr>
                <w:rFonts w:asciiTheme="minorHAnsi" w:hAnsiTheme="minorHAnsi" w:cstheme="minorHAnsi"/>
                <w:color w:val="313332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521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5217E0">
        <w:trPr>
          <w:cantSplit/>
          <w:trHeight w:val="384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Pr="005217E0" w:rsidRDefault="00FA41BD" w:rsidP="00056D4B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17E0">
              <w:rPr>
                <w:rFonts w:asciiTheme="minorHAnsi" w:hAnsiTheme="minorHAnsi" w:cstheme="minorHAnsi"/>
                <w:sz w:val="20"/>
                <w:szCs w:val="20"/>
              </w:rPr>
              <w:t xml:space="preserve">analizuje kryteria rekrutacyjne do </w:t>
            </w:r>
            <w:r w:rsidRPr="005217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branych szkół                            w kontekście rozpoznania własnych zasobów;</w:t>
            </w:r>
          </w:p>
        </w:tc>
        <w:tc>
          <w:tcPr>
            <w:tcW w:w="4252" w:type="dxa"/>
          </w:tcPr>
          <w:p w:rsidR="00FA41BD" w:rsidRPr="007D26A1" w:rsidRDefault="00FA41BD" w:rsidP="005217E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color w:val="313332"/>
                <w:sz w:val="20"/>
                <w:szCs w:val="20"/>
              </w:rPr>
              <w:lastRenderedPageBreak/>
              <w:t>Do jakiej szkoły</w:t>
            </w:r>
            <w:r w:rsidRPr="007D26A1">
              <w:rPr>
                <w:rFonts w:asciiTheme="minorHAnsi" w:hAnsiTheme="minorHAnsi" w:cstheme="minorHAnsi"/>
                <w:color w:val="313332"/>
                <w:sz w:val="20"/>
                <w:szCs w:val="20"/>
              </w:rPr>
              <w:t xml:space="preserve">? -przygotowujemy potrzebne dokumenty. </w:t>
            </w:r>
          </w:p>
        </w:tc>
        <w:tc>
          <w:tcPr>
            <w:tcW w:w="2835" w:type="dxa"/>
          </w:tcPr>
          <w:p w:rsidR="00FA41BD" w:rsidRPr="007D26A1" w:rsidRDefault="00FA41BD" w:rsidP="008B4AD9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13332"/>
                <w:sz w:val="20"/>
                <w:szCs w:val="20"/>
              </w:rPr>
              <w:t>zajęcia</w:t>
            </w:r>
            <w:r w:rsidRPr="007D26A1">
              <w:rPr>
                <w:rFonts w:asciiTheme="minorHAnsi" w:hAnsiTheme="minorHAnsi" w:cstheme="minorHAnsi"/>
                <w:color w:val="313332"/>
                <w:sz w:val="20"/>
                <w:szCs w:val="20"/>
              </w:rPr>
              <w:t xml:space="preserve"> z </w:t>
            </w:r>
            <w:r w:rsidR="008B4AD9">
              <w:rPr>
                <w:rFonts w:asciiTheme="minorHAnsi" w:hAnsiTheme="minorHAnsi" w:cstheme="minorHAnsi"/>
                <w:color w:val="313332"/>
                <w:sz w:val="20"/>
                <w:szCs w:val="20"/>
              </w:rPr>
              <w:t>dorad</w:t>
            </w:r>
            <w:r>
              <w:rPr>
                <w:rFonts w:asciiTheme="minorHAnsi" w:hAnsiTheme="minorHAnsi" w:cstheme="minorHAnsi"/>
                <w:color w:val="313332"/>
                <w:sz w:val="20"/>
                <w:szCs w:val="20"/>
              </w:rPr>
              <w:t>cą</w:t>
            </w:r>
          </w:p>
        </w:tc>
        <w:tc>
          <w:tcPr>
            <w:tcW w:w="1559" w:type="dxa"/>
          </w:tcPr>
          <w:p w:rsidR="00FA41BD" w:rsidRPr="005217E0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17E0">
              <w:rPr>
                <w:rFonts w:asciiTheme="minorHAnsi" w:hAnsiTheme="minorHAnsi" w:cstheme="minorHAnsi"/>
                <w:sz w:val="20"/>
                <w:szCs w:val="20"/>
              </w:rPr>
              <w:t>maj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B05B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7D26A1" w:rsidRDefault="008B4AD9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5217E0">
        <w:trPr>
          <w:cantSplit/>
          <w:trHeight w:val="306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5217E0" w:rsidRDefault="00FA41BD" w:rsidP="0071465C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Edukacja i praca</w:t>
            </w:r>
          </w:p>
        </w:tc>
        <w:tc>
          <w:tcPr>
            <w:tcW w:w="2835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WOS</w:t>
            </w:r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 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. Józefowicz</w:t>
            </w:r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667E60">
        <w:trPr>
          <w:cantSplit/>
          <w:trHeight w:val="404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5217E0" w:rsidRDefault="00FA41BD" w:rsidP="005217E0">
            <w:pPr>
              <w:pStyle w:val="Bezodstpw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217E0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Informacje w zasięgu ręki</w:t>
            </w:r>
            <w:r w:rsidRPr="005217E0">
              <w:rPr>
                <w:rFonts w:asciiTheme="minorHAnsi" w:eastAsia="Arial" w:hAnsiTheme="minorHAnsi" w:cstheme="minorHAnsi"/>
                <w:sz w:val="20"/>
                <w:szCs w:val="20"/>
              </w:rPr>
              <w:t>, czyli poznaję ofertę szkół ponadpodstawowych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521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5217E0">
        <w:trPr>
          <w:cantSplit/>
          <w:trHeight w:val="448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Pr="00E00CA6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CA6">
              <w:rPr>
                <w:rFonts w:asciiTheme="minorHAnsi" w:hAnsiTheme="minorHAnsi" w:cstheme="minorHAnsi"/>
                <w:sz w:val="20"/>
                <w:szCs w:val="20"/>
              </w:rPr>
              <w:t xml:space="preserve">charakteryzuje strukturę systemu edukacji formalnej oraz możliwości edukacji </w:t>
            </w:r>
          </w:p>
          <w:p w:rsidR="00FA41BD" w:rsidRPr="00E00CA6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CA6">
              <w:rPr>
                <w:rFonts w:asciiTheme="minorHAnsi" w:hAnsiTheme="minorHAnsi" w:cstheme="minorHAnsi"/>
                <w:sz w:val="20"/>
                <w:szCs w:val="20"/>
              </w:rPr>
              <w:t>pozaformalnej</w:t>
            </w:r>
            <w:proofErr w:type="spellEnd"/>
            <w:r w:rsidRPr="00E00C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A41BD" w:rsidRPr="00E00CA6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CA6">
              <w:rPr>
                <w:rFonts w:asciiTheme="minorHAnsi" w:hAnsiTheme="minorHAnsi" w:cstheme="minorHAnsi"/>
                <w:sz w:val="20"/>
                <w:szCs w:val="20"/>
              </w:rPr>
              <w:t>i nieformalnej;</w:t>
            </w:r>
          </w:p>
        </w:tc>
        <w:tc>
          <w:tcPr>
            <w:tcW w:w="4252" w:type="dxa"/>
          </w:tcPr>
          <w:p w:rsidR="00FA41BD" w:rsidRPr="00056D4B" w:rsidRDefault="00FA41BD" w:rsidP="0071465C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Edukacja i praca</w:t>
            </w:r>
          </w:p>
          <w:p w:rsidR="00FA41BD" w:rsidRPr="007D26A1" w:rsidRDefault="00FA41BD" w:rsidP="0071465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WOS</w:t>
            </w:r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 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. Józefowicz</w:t>
            </w:r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B51244">
        <w:trPr>
          <w:cantSplit/>
          <w:trHeight w:val="1134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E00CA6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5217E0" w:rsidRDefault="00FA41BD" w:rsidP="005217E0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217E0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Szkoła podstawowa i co dalej? Moja edukacyjna przygoda</w:t>
            </w:r>
          </w:p>
          <w:p w:rsidR="00FA41BD" w:rsidRPr="00056D4B" w:rsidRDefault="00FA41BD" w:rsidP="0071465C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521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5217E0">
        <w:trPr>
          <w:cantSplit/>
          <w:trHeight w:val="430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Pr="00E00CA6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CA6">
              <w:rPr>
                <w:rFonts w:asciiTheme="minorHAnsi" w:hAnsiTheme="minorHAnsi" w:cstheme="minorHAnsi"/>
                <w:sz w:val="20"/>
                <w:szCs w:val="20"/>
              </w:rPr>
              <w:t>określa znaczenie uczenia się przez całe życie.</w:t>
            </w:r>
          </w:p>
        </w:tc>
        <w:tc>
          <w:tcPr>
            <w:tcW w:w="4252" w:type="dxa"/>
          </w:tcPr>
          <w:p w:rsidR="00FA41BD" w:rsidRPr="00056D4B" w:rsidRDefault="00FA41BD" w:rsidP="0071465C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Edukacja i praca</w:t>
            </w:r>
          </w:p>
          <w:p w:rsidR="00FA41BD" w:rsidRPr="007D26A1" w:rsidRDefault="00FA41BD" w:rsidP="0071465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WOS</w:t>
            </w:r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 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. Józefowicz</w:t>
            </w:r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5217E0">
        <w:trPr>
          <w:cantSplit/>
          <w:trHeight w:val="296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667E60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056D4B" w:rsidRDefault="00FA41BD" w:rsidP="0071465C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ak długo się uczymy?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</w:tc>
      </w:tr>
      <w:tr w:rsidR="00FA41BD" w:rsidRPr="007D26A1" w:rsidTr="00E00CA6">
        <w:trPr>
          <w:cantSplit/>
          <w:trHeight w:val="420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667E60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E00CA6" w:rsidRDefault="00FA41BD" w:rsidP="00E00CA6">
            <w:pPr>
              <w:pStyle w:val="Bezodstpw"/>
              <w:rPr>
                <w:rFonts w:ascii="Calibri" w:hAnsi="Calibri" w:cs="Calibri"/>
                <w:sz w:val="20"/>
              </w:rPr>
            </w:pPr>
            <w:r w:rsidRPr="00E00CA6">
              <w:rPr>
                <w:rFonts w:ascii="Calibri" w:hAnsi="Calibri" w:cs="Calibri"/>
                <w:sz w:val="20"/>
              </w:rPr>
              <w:t>Zagrożenia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płynące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z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internetu.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Niewłaściwe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postawy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osób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korzystających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z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internetu</w:t>
            </w:r>
          </w:p>
        </w:tc>
        <w:tc>
          <w:tcPr>
            <w:tcW w:w="2835" w:type="dxa"/>
          </w:tcPr>
          <w:p w:rsidR="00FA41BD" w:rsidRPr="00E00CA6" w:rsidRDefault="00FA41BD" w:rsidP="00E00CA6">
            <w:pPr>
              <w:pStyle w:val="Bezodstpw"/>
              <w:rPr>
                <w:rFonts w:ascii="Calibri" w:hAnsi="Calibri" w:cs="Calibri"/>
                <w:sz w:val="20"/>
              </w:rPr>
            </w:pPr>
            <w:r w:rsidRPr="00E00CA6">
              <w:rPr>
                <w:rFonts w:ascii="Calibri" w:hAnsi="Calibri" w:cs="Calibri"/>
                <w:sz w:val="20"/>
              </w:rPr>
              <w:t>zajęcia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biblioteczne</w:t>
            </w:r>
          </w:p>
        </w:tc>
        <w:tc>
          <w:tcPr>
            <w:tcW w:w="1559" w:type="dxa"/>
          </w:tcPr>
          <w:p w:rsidR="00FA41BD" w:rsidRPr="00E00CA6" w:rsidRDefault="00FA41BD" w:rsidP="00E00CA6">
            <w:pPr>
              <w:pStyle w:val="Bezodstpw"/>
              <w:rPr>
                <w:rFonts w:ascii="Calibri" w:hAnsi="Calibri" w:cs="Calibri"/>
                <w:sz w:val="20"/>
              </w:rPr>
            </w:pPr>
            <w:r w:rsidRPr="00E00CA6">
              <w:rPr>
                <w:rFonts w:ascii="Calibri" w:hAnsi="Calibri" w:cs="Calibri"/>
                <w:sz w:val="20"/>
              </w:rPr>
              <w:t>marzec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202</w:t>
            </w:r>
            <w:r w:rsidR="00DF1261">
              <w:rPr>
                <w:rFonts w:ascii="Calibri" w:hAnsi="Calibri" w:cs="Calibri"/>
                <w:sz w:val="20"/>
              </w:rPr>
              <w:t>1</w:t>
            </w:r>
          </w:p>
          <w:p w:rsidR="00FA41BD" w:rsidRPr="00E00CA6" w:rsidRDefault="00FA41BD" w:rsidP="00E00CA6">
            <w:pPr>
              <w:pStyle w:val="Bezodstpw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FA41BD" w:rsidRPr="00E00CA6" w:rsidRDefault="00FA41BD" w:rsidP="00E00CA6">
            <w:pPr>
              <w:pStyle w:val="Bezodstpw"/>
              <w:rPr>
                <w:rFonts w:ascii="Calibri" w:hAnsi="Calibri" w:cs="Calibri"/>
                <w:sz w:val="20"/>
              </w:rPr>
            </w:pPr>
            <w:r w:rsidRPr="00E00CA6">
              <w:rPr>
                <w:rFonts w:asciiTheme="minorHAnsi" w:hAnsiTheme="minorHAnsi" w:cstheme="minorHAnsi"/>
                <w:sz w:val="20"/>
              </w:rPr>
              <w:t>R.</w:t>
            </w:r>
            <w:r w:rsidRPr="00E00CA6">
              <w:rPr>
                <w:rFonts w:ascii="Calibri" w:hAnsi="Calibri" w:cs="Calibri"/>
                <w:sz w:val="20"/>
              </w:rPr>
              <w:t>Tumanowicz</w:t>
            </w:r>
          </w:p>
        </w:tc>
        <w:tc>
          <w:tcPr>
            <w:tcW w:w="1417" w:type="dxa"/>
          </w:tcPr>
          <w:p w:rsidR="00FA41BD" w:rsidRPr="00E00CA6" w:rsidRDefault="00FA41BD" w:rsidP="00E00CA6">
            <w:pPr>
              <w:pStyle w:val="Bezodstpw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dxa"/>
          </w:tcPr>
          <w:p w:rsidR="00FA41BD" w:rsidRPr="00E00CA6" w:rsidRDefault="00FA41BD" w:rsidP="00E00CA6">
            <w:pPr>
              <w:pStyle w:val="Bezodstpw"/>
              <w:jc w:val="center"/>
              <w:rPr>
                <w:rFonts w:ascii="Calibri" w:hAnsi="Calibri" w:cs="Calibri"/>
                <w:sz w:val="20"/>
              </w:rPr>
            </w:pPr>
            <w:r w:rsidRPr="00E00CA6">
              <w:rPr>
                <w:rFonts w:ascii="Calibri" w:hAnsi="Calibri" w:cs="Calibri"/>
                <w:sz w:val="20"/>
              </w:rPr>
              <w:t>kl.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Theme="minorHAnsi" w:hAnsiTheme="minorHAnsi" w:cstheme="minorHAnsi"/>
                <w:sz w:val="20"/>
              </w:rPr>
              <w:t>7</w:t>
            </w:r>
          </w:p>
          <w:p w:rsidR="00FA41BD" w:rsidRPr="00E00CA6" w:rsidRDefault="00FA41BD" w:rsidP="00E00CA6">
            <w:pPr>
              <w:pStyle w:val="Bezodstpw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A41BD" w:rsidRPr="007D26A1" w:rsidTr="005217E0">
        <w:trPr>
          <w:cantSplit/>
          <w:trHeight w:val="296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667E60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E00CA6" w:rsidRDefault="00FA41BD" w:rsidP="00E00CA6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00CA6">
              <w:rPr>
                <w:rFonts w:ascii="Calibri" w:hAnsi="Calibri" w:cs="Calibri"/>
                <w:sz w:val="20"/>
              </w:rPr>
              <w:t>Korzystanie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z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katalogów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proofErr w:type="spellStart"/>
            <w:r w:rsidRPr="00E00CA6">
              <w:rPr>
                <w:rFonts w:ascii="Calibri" w:hAnsi="Calibri" w:cs="Calibri"/>
                <w:sz w:val="20"/>
              </w:rPr>
              <w:t>on-line</w:t>
            </w:r>
            <w:proofErr w:type="spellEnd"/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różnych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bibliotek</w:t>
            </w:r>
          </w:p>
        </w:tc>
        <w:tc>
          <w:tcPr>
            <w:tcW w:w="2835" w:type="dxa"/>
          </w:tcPr>
          <w:p w:rsidR="00FA41BD" w:rsidRPr="00E00CA6" w:rsidRDefault="00FA41BD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00CA6">
              <w:rPr>
                <w:rFonts w:ascii="Calibri" w:hAnsi="Calibri" w:cs="Calibri"/>
                <w:sz w:val="20"/>
              </w:rPr>
              <w:t>zajęcia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biblioteczne</w:t>
            </w:r>
          </w:p>
        </w:tc>
        <w:tc>
          <w:tcPr>
            <w:tcW w:w="1559" w:type="dxa"/>
          </w:tcPr>
          <w:p w:rsidR="00FA41BD" w:rsidRPr="00E00CA6" w:rsidRDefault="00FA41BD" w:rsidP="00DF126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00CA6">
              <w:rPr>
                <w:rFonts w:ascii="Calibri" w:hAnsi="Calibri" w:cs="Calibri"/>
                <w:sz w:val="20"/>
              </w:rPr>
              <w:t>kwiecień</w:t>
            </w:r>
            <w:r w:rsidRPr="00E00CA6">
              <w:rPr>
                <w:rFonts w:ascii="Calibri" w:eastAsia="Lucida Grande" w:hAnsi="Calibri" w:cs="Calibri"/>
                <w:sz w:val="20"/>
              </w:rPr>
              <w:t xml:space="preserve"> </w:t>
            </w:r>
            <w:r w:rsidRPr="00E00CA6">
              <w:rPr>
                <w:rFonts w:ascii="Calibri" w:hAnsi="Calibri" w:cs="Calibri"/>
                <w:sz w:val="20"/>
              </w:rPr>
              <w:t>202</w:t>
            </w:r>
            <w:r w:rsidR="00DF1261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418" w:type="dxa"/>
          </w:tcPr>
          <w:p w:rsidR="00FA41BD" w:rsidRPr="00E00CA6" w:rsidRDefault="00FA41BD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00CA6">
              <w:rPr>
                <w:rFonts w:asciiTheme="minorHAnsi" w:hAnsiTheme="minorHAnsi" w:cstheme="minorHAnsi"/>
                <w:sz w:val="20"/>
              </w:rPr>
              <w:t>R.</w:t>
            </w:r>
            <w:r w:rsidRPr="00E00CA6">
              <w:rPr>
                <w:rFonts w:ascii="Calibri" w:hAnsi="Calibri" w:cs="Calibri"/>
                <w:sz w:val="20"/>
              </w:rPr>
              <w:t>Tumanowicz</w:t>
            </w:r>
            <w:proofErr w:type="spellEnd"/>
          </w:p>
        </w:tc>
        <w:tc>
          <w:tcPr>
            <w:tcW w:w="1417" w:type="dxa"/>
          </w:tcPr>
          <w:p w:rsidR="00FA41BD" w:rsidRPr="00E00CA6" w:rsidRDefault="00FA41BD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E00CA6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CA6">
              <w:rPr>
                <w:rFonts w:ascii="Calibri" w:hAnsi="Calibri" w:cs="Calibri"/>
                <w:sz w:val="20"/>
              </w:rPr>
              <w:t>kl.</w:t>
            </w:r>
            <w:r w:rsidRPr="00E00CA6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A41BD" w:rsidRPr="007D26A1" w:rsidTr="00F86747">
        <w:trPr>
          <w:cantSplit/>
          <w:trHeight w:val="218"/>
        </w:trPr>
        <w:tc>
          <w:tcPr>
            <w:tcW w:w="992" w:type="dxa"/>
            <w:vMerge w:val="restart"/>
            <w:textDirection w:val="btLr"/>
          </w:tcPr>
          <w:p w:rsidR="00FA41BD" w:rsidRPr="00A82A24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82A24">
              <w:rPr>
                <w:rFonts w:asciiTheme="minorHAnsi" w:hAnsiTheme="minorHAnsi" w:cstheme="minorHAnsi"/>
              </w:rPr>
              <w:t>Planowanie własnego rozwoju</w:t>
            </w:r>
          </w:p>
          <w:p w:rsidR="00FA41BD" w:rsidRPr="00A82A24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82A24">
              <w:rPr>
                <w:rFonts w:asciiTheme="minorHAnsi" w:hAnsiTheme="minorHAnsi" w:cstheme="minorHAnsi"/>
              </w:rPr>
              <w:t>i podejmowanie decyzji</w:t>
            </w:r>
          </w:p>
          <w:p w:rsidR="00FA41BD" w:rsidRPr="007D26A1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2A24">
              <w:rPr>
                <w:rFonts w:asciiTheme="minorHAnsi" w:hAnsiTheme="minorHAnsi" w:cstheme="minorHAnsi"/>
              </w:rPr>
              <w:t>edukacyjno- zawodowych</w:t>
            </w:r>
          </w:p>
        </w:tc>
        <w:tc>
          <w:tcPr>
            <w:tcW w:w="1815" w:type="dxa"/>
            <w:vMerge w:val="restart"/>
          </w:tcPr>
          <w:p w:rsidR="00FA41BD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A41BD" w:rsidRPr="007D26A1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konuje wyboru dalszej ścieżki </w:t>
            </w:r>
            <w:proofErr w:type="spellStart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kacyjno-zaw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j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 dziel-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 lub przy </w:t>
            </w:r>
            <w:proofErr w:type="spellStart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u</w:t>
            </w:r>
            <w:proofErr w:type="spellEnd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radczym;</w:t>
            </w:r>
          </w:p>
        </w:tc>
        <w:tc>
          <w:tcPr>
            <w:tcW w:w="4252" w:type="dxa"/>
          </w:tcPr>
          <w:p w:rsidR="00FA41BD" w:rsidRPr="00056D4B" w:rsidRDefault="00FA41BD" w:rsidP="0071465C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Edukacja i praca</w:t>
            </w:r>
          </w:p>
          <w:p w:rsidR="00FA41BD" w:rsidRPr="007D26A1" w:rsidRDefault="00FA41BD" w:rsidP="0071465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WOS</w:t>
            </w:r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 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. Józefowicz</w:t>
            </w:r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F86747">
        <w:trPr>
          <w:cantSplit/>
          <w:trHeight w:val="580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F86747" w:rsidRDefault="00FA41BD" w:rsidP="0071465C">
            <w:pPr>
              <w:pStyle w:val="Bezodstpw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86747">
              <w:rPr>
                <w:rFonts w:asciiTheme="minorHAnsi" w:eastAsia="Arial" w:hAnsiTheme="minorHAnsi" w:cstheme="minorHAnsi"/>
                <w:sz w:val="20"/>
                <w:szCs w:val="20"/>
              </w:rPr>
              <w:t>Rekrutacja do szkół ponadpodstawowych – krok po kroku.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tkanie z rodzicami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 202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ice uczniów kl.8</w:t>
            </w:r>
          </w:p>
        </w:tc>
      </w:tr>
      <w:tr w:rsidR="00FA41BD" w:rsidRPr="007D26A1" w:rsidTr="00F86747">
        <w:trPr>
          <w:cantSplit/>
          <w:trHeight w:val="284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F86747" w:rsidRDefault="00FA41BD" w:rsidP="00F86747">
            <w:pPr>
              <w:pStyle w:val="Bezodstpw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F86747">
              <w:rPr>
                <w:rFonts w:asciiTheme="minorHAnsi" w:eastAsia="Arial" w:hAnsiTheme="minorHAnsi" w:cstheme="minorHAnsi"/>
                <w:sz w:val="20"/>
                <w:szCs w:val="20"/>
              </w:rPr>
              <w:t>Rekrutacja do szkół ponadpodstawowych – krok po kroku.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j 202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667E60">
        <w:trPr>
          <w:cantSplit/>
          <w:trHeight w:val="30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Pr="007D26A1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śla cele i p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y edukacyj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-zawodowe, uwzględniając własne zasoby;</w:t>
            </w:r>
          </w:p>
        </w:tc>
        <w:tc>
          <w:tcPr>
            <w:tcW w:w="4252" w:type="dxa"/>
          </w:tcPr>
          <w:p w:rsidR="00FA41BD" w:rsidRPr="00EA6A68" w:rsidRDefault="00FA41BD" w:rsidP="00E00CA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oje plany</w:t>
            </w:r>
          </w:p>
        </w:tc>
        <w:tc>
          <w:tcPr>
            <w:tcW w:w="2835" w:type="dxa"/>
          </w:tcPr>
          <w:p w:rsidR="00FA41BD" w:rsidRPr="00EA6A68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6A68">
              <w:rPr>
                <w:rFonts w:asciiTheme="minorHAnsi" w:hAnsiTheme="minorHAnsi" w:cstheme="minorHAnsi"/>
                <w:sz w:val="20"/>
                <w:szCs w:val="20"/>
              </w:rPr>
              <w:t>zajęcia z wychowawcą</w:t>
            </w:r>
          </w:p>
        </w:tc>
        <w:tc>
          <w:tcPr>
            <w:tcW w:w="1559" w:type="dxa"/>
          </w:tcPr>
          <w:p w:rsidR="00FA41BD" w:rsidRPr="00EA6A68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6A68">
              <w:rPr>
                <w:rFonts w:asciiTheme="minorHAnsi" w:hAnsiTheme="minorHAnsi" w:cstheme="minorHAnsi"/>
                <w:sz w:val="20"/>
                <w:szCs w:val="20"/>
              </w:rPr>
              <w:t>wg planu</w:t>
            </w:r>
          </w:p>
        </w:tc>
        <w:tc>
          <w:tcPr>
            <w:tcW w:w="1418" w:type="dxa"/>
          </w:tcPr>
          <w:p w:rsidR="00FA41BD" w:rsidRPr="00EA6A68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6A68">
              <w:rPr>
                <w:rFonts w:asciiTheme="minorHAnsi" w:hAnsiTheme="minorHAnsi" w:cstheme="minorHAnsi"/>
                <w:sz w:val="20"/>
                <w:szCs w:val="20"/>
              </w:rPr>
              <w:t>K. Wojnowska</w:t>
            </w:r>
          </w:p>
        </w:tc>
        <w:tc>
          <w:tcPr>
            <w:tcW w:w="1417" w:type="dxa"/>
          </w:tcPr>
          <w:p w:rsidR="00FA41BD" w:rsidRPr="00EA6A68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EA6A68" w:rsidRDefault="00FA41BD" w:rsidP="00E00CA6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6A68">
              <w:rPr>
                <w:rFonts w:asciiTheme="minorHAnsi" w:hAnsiTheme="minorHAnsi" w:cstheme="minorHAnsi"/>
                <w:sz w:val="20"/>
                <w:szCs w:val="20"/>
              </w:rPr>
              <w:t>kl.7</w:t>
            </w:r>
          </w:p>
        </w:tc>
      </w:tr>
      <w:tr w:rsidR="00FA41BD" w:rsidRPr="007D26A1" w:rsidTr="00667E60">
        <w:trPr>
          <w:cantSplit/>
          <w:trHeight w:val="308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667E60" w:rsidRDefault="00FA41BD" w:rsidP="0071465C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Edukacja i prac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WOS</w:t>
            </w:r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 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. Józefowicz</w:t>
            </w:r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667E60">
        <w:trPr>
          <w:cantSplit/>
          <w:trHeight w:val="308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A82A24" w:rsidRDefault="00FA41BD" w:rsidP="00A82A24">
            <w:pPr>
              <w:pStyle w:val="Bezodstpw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8E089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Pomagam dziecku określać predyspozycje                         i formować plany</w:t>
            </w:r>
            <w:r w:rsidRPr="008E0896">
              <w:rPr>
                <w:rFonts w:asciiTheme="minorHAnsi" w:eastAsia="Arial" w:hAnsiTheme="minorHAnsi" w:cstheme="minorHAnsi"/>
                <w:i/>
                <w:color w:val="FECC03"/>
                <w:sz w:val="20"/>
                <w:szCs w:val="20"/>
              </w:rPr>
              <w:t xml:space="preserve"> </w:t>
            </w:r>
            <w:r w:rsidRPr="008E0896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edukacyjno-zawodow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tkanie z rodzicami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ty/marzec 202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A82A2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ice kl.8</w:t>
            </w:r>
          </w:p>
        </w:tc>
      </w:tr>
      <w:tr w:rsidR="00FA41BD" w:rsidRPr="007D26A1" w:rsidTr="00667E60">
        <w:trPr>
          <w:cantSplit/>
          <w:trHeight w:val="308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8E0896" w:rsidRDefault="00FA41BD" w:rsidP="005217E0">
            <w:pPr>
              <w:pStyle w:val="Bezodstpw"/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5217E0">
              <w:rPr>
                <w:rFonts w:asciiTheme="minorHAnsi" w:eastAsia="Arial" w:hAnsiTheme="minorHAnsi" w:cstheme="minorHAnsi"/>
                <w:i/>
                <w:sz w:val="20"/>
                <w:szCs w:val="20"/>
              </w:rPr>
              <w:t>Kariera zawodowa. Co w trawie piszczy?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Default="00FA41BD" w:rsidP="005217E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8E0896">
        <w:trPr>
          <w:cantSplit/>
          <w:trHeight w:val="275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Default="00FA41BD" w:rsidP="008E0896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entyfikuje osob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instytucj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o-ma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jące</w:t>
            </w:r>
            <w:proofErr w:type="spellEnd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nowanie ścieżki e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acyjno-zawodo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ej i </w:t>
            </w:r>
            <w:proofErr w:type="spellStart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aś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ni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 jakich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tua-c</w:t>
            </w: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h</w:t>
            </w:r>
            <w:proofErr w:type="spellEnd"/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rzystać</w:t>
            </w:r>
          </w:p>
          <w:p w:rsidR="00FA41BD" w:rsidRPr="008E0896" w:rsidRDefault="00FA41BD" w:rsidP="008E0896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ich pomocy;</w:t>
            </w:r>
          </w:p>
        </w:tc>
        <w:tc>
          <w:tcPr>
            <w:tcW w:w="4252" w:type="dxa"/>
          </w:tcPr>
          <w:p w:rsidR="00FA41BD" w:rsidRPr="007D26A1" w:rsidRDefault="00FA41BD" w:rsidP="00667E6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Informacja o rynku pracy i instytucjach wspomagających</w:t>
            </w:r>
          </w:p>
        </w:tc>
        <w:tc>
          <w:tcPr>
            <w:tcW w:w="2835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lotki</w:t>
            </w:r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iecień – czerwiec 202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Tumano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D361A8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7 i 8</w:t>
            </w:r>
          </w:p>
        </w:tc>
      </w:tr>
      <w:tr w:rsidR="00FA41BD" w:rsidRPr="007D26A1" w:rsidTr="008E0896">
        <w:trPr>
          <w:cantSplit/>
          <w:trHeight w:val="313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056D4B" w:rsidRDefault="00FA41BD" w:rsidP="0071465C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Edukacja i praca</w:t>
            </w:r>
          </w:p>
        </w:tc>
        <w:tc>
          <w:tcPr>
            <w:tcW w:w="2835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WOS</w:t>
            </w:r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 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. Józefowicz</w:t>
            </w:r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8E0896">
        <w:trPr>
          <w:cantSplit/>
          <w:trHeight w:val="304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8E0896" w:rsidRDefault="00FA41BD" w:rsidP="0071465C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E0896">
              <w:rPr>
                <w:rFonts w:asciiTheme="minorHAnsi" w:eastAsia="Arial" w:hAnsiTheme="minorHAnsi" w:cstheme="minorHAnsi"/>
                <w:i/>
                <w:color w:val="000000"/>
                <w:sz w:val="20"/>
                <w:szCs w:val="20"/>
              </w:rPr>
              <w:t>Przewidzieć przyszłość – trendy rynku pracy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radca z PUP</w:t>
            </w:r>
            <w:r w:rsidRPr="008E0896">
              <w:rPr>
                <w:rFonts w:asciiTheme="minorHAnsi" w:hAnsiTheme="minorHAnsi" w:cstheme="minorHAnsi"/>
                <w:sz w:val="18"/>
                <w:szCs w:val="18"/>
              </w:rPr>
              <w:t xml:space="preserve"> w Węgorze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667E60">
        <w:trPr>
          <w:cantSplit/>
          <w:trHeight w:val="275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</w:tcPr>
          <w:p w:rsidR="00FA41BD" w:rsidRPr="007D26A1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uje ścieżkę edukacyjno-zawodową, uwzględniając konsekwencje podjętych wyboró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4252" w:type="dxa"/>
          </w:tcPr>
          <w:p w:rsidR="00FA41BD" w:rsidRPr="00056D4B" w:rsidRDefault="00FA41BD" w:rsidP="0071465C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6D4B">
              <w:rPr>
                <w:rFonts w:asciiTheme="minorHAnsi" w:hAnsiTheme="minorHAnsi" w:cstheme="minorHAnsi"/>
                <w:i/>
                <w:sz w:val="20"/>
                <w:szCs w:val="20"/>
              </w:rPr>
              <w:t>Edukacja i praca</w:t>
            </w:r>
          </w:p>
          <w:p w:rsidR="00FA41BD" w:rsidRPr="007D26A1" w:rsidRDefault="00FA41BD" w:rsidP="0071465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kcje WOS</w:t>
            </w:r>
          </w:p>
        </w:tc>
        <w:tc>
          <w:tcPr>
            <w:tcW w:w="1559" w:type="dxa"/>
          </w:tcPr>
          <w:p w:rsidR="00FA41BD" w:rsidRPr="007D26A1" w:rsidRDefault="00FA41BD" w:rsidP="00DF12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ździernik  20</w:t>
            </w:r>
            <w:r w:rsidR="00DF126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A1">
              <w:rPr>
                <w:rFonts w:asciiTheme="minorHAnsi" w:hAnsiTheme="minorHAnsi" w:cstheme="minorHAnsi"/>
                <w:sz w:val="20"/>
                <w:szCs w:val="20"/>
              </w:rPr>
              <w:t>M. Józefowicz</w:t>
            </w:r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  <w:tr w:rsidR="00FA41BD" w:rsidRPr="007D26A1" w:rsidTr="00153D73">
        <w:trPr>
          <w:cantSplit/>
          <w:trHeight w:val="764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056D4B" w:rsidRDefault="00FA41BD" w:rsidP="00153D73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zkolnictwo zawodowe.  System kwalifikacji                   w zawodach.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tkanie z rodzicami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ty/marzec 202</w:t>
            </w:r>
            <w:r w:rsidR="001F70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yrektor ZSZ                </w:t>
            </w:r>
            <w:r w:rsidRPr="008E0896">
              <w:rPr>
                <w:rFonts w:asciiTheme="minorHAnsi" w:hAnsiTheme="minorHAnsi" w:cstheme="minorHAnsi"/>
                <w:sz w:val="18"/>
                <w:szCs w:val="18"/>
              </w:rPr>
              <w:t>w Węgorzewie</w:t>
            </w:r>
          </w:p>
        </w:tc>
        <w:tc>
          <w:tcPr>
            <w:tcW w:w="993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ice uczniów kl.8</w:t>
            </w:r>
          </w:p>
        </w:tc>
      </w:tr>
      <w:tr w:rsidR="00FA41BD" w:rsidRPr="007D26A1" w:rsidTr="00153D73">
        <w:trPr>
          <w:cantSplit/>
          <w:trHeight w:val="419"/>
        </w:trPr>
        <w:tc>
          <w:tcPr>
            <w:tcW w:w="992" w:type="dxa"/>
            <w:vMerge/>
            <w:textDirection w:val="btLr"/>
          </w:tcPr>
          <w:p w:rsidR="00FA41BD" w:rsidRPr="007D26A1" w:rsidRDefault="00FA41BD" w:rsidP="007D26A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vMerge/>
          </w:tcPr>
          <w:p w:rsidR="00FA41BD" w:rsidRPr="007D26A1" w:rsidRDefault="00FA41BD" w:rsidP="00667E60">
            <w:pPr>
              <w:pStyle w:val="Bezodstpw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FA41BD" w:rsidRPr="00056D4B" w:rsidRDefault="00FA41BD" w:rsidP="0071465C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zkolnictwo zawodowe.  System kwalifikacji                   w zawodach.</w:t>
            </w:r>
          </w:p>
        </w:tc>
        <w:tc>
          <w:tcPr>
            <w:tcW w:w="2835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z doradztwa</w:t>
            </w:r>
          </w:p>
        </w:tc>
        <w:tc>
          <w:tcPr>
            <w:tcW w:w="1559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 okres</w:t>
            </w:r>
          </w:p>
        </w:tc>
        <w:tc>
          <w:tcPr>
            <w:tcW w:w="1418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.Paszkiewicz</w:t>
            </w:r>
            <w:proofErr w:type="spellEnd"/>
          </w:p>
        </w:tc>
        <w:tc>
          <w:tcPr>
            <w:tcW w:w="1417" w:type="dxa"/>
          </w:tcPr>
          <w:p w:rsidR="00FA41BD" w:rsidRPr="007D26A1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yrektor ZSZ                </w:t>
            </w:r>
            <w:r w:rsidRPr="008E0896">
              <w:rPr>
                <w:rFonts w:asciiTheme="minorHAnsi" w:hAnsiTheme="minorHAnsi" w:cstheme="minorHAnsi"/>
                <w:sz w:val="18"/>
                <w:szCs w:val="18"/>
              </w:rPr>
              <w:t>w Węgorzewie</w:t>
            </w:r>
          </w:p>
        </w:tc>
        <w:tc>
          <w:tcPr>
            <w:tcW w:w="993" w:type="dxa"/>
          </w:tcPr>
          <w:p w:rsidR="00FA41BD" w:rsidRDefault="00FA41BD" w:rsidP="0071465C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.8</w:t>
            </w:r>
          </w:p>
        </w:tc>
      </w:tr>
    </w:tbl>
    <w:p w:rsidR="009E0356" w:rsidRPr="007D26A1" w:rsidRDefault="009E0356" w:rsidP="007D26A1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E34FBF" w:rsidRPr="007D26A1" w:rsidRDefault="00E34FBF" w:rsidP="007D26A1">
      <w:pPr>
        <w:pStyle w:val="Bezodstpw"/>
        <w:rPr>
          <w:rFonts w:asciiTheme="minorHAnsi" w:hAnsiTheme="minorHAnsi" w:cstheme="minorHAnsi"/>
          <w:sz w:val="20"/>
          <w:szCs w:val="20"/>
        </w:rPr>
      </w:pPr>
    </w:p>
    <w:sectPr w:rsidR="00E34FBF" w:rsidRPr="007D26A1" w:rsidSect="00BA2F4C">
      <w:pgSz w:w="16838" w:h="11906" w:orient="landscape"/>
      <w:pgMar w:top="992" w:right="81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88" w:rsidRPr="00033B41" w:rsidRDefault="009D3488" w:rsidP="00033B41">
      <w:pPr>
        <w:spacing w:after="0" w:line="240" w:lineRule="auto"/>
      </w:pPr>
      <w:r>
        <w:separator/>
      </w:r>
    </w:p>
  </w:endnote>
  <w:endnote w:type="continuationSeparator" w:id="0">
    <w:p w:rsidR="009D3488" w:rsidRPr="00033B41" w:rsidRDefault="009D3488" w:rsidP="0003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88" w:rsidRPr="00033B41" w:rsidRDefault="009D3488" w:rsidP="00033B41">
      <w:pPr>
        <w:spacing w:after="0" w:line="240" w:lineRule="auto"/>
      </w:pPr>
      <w:r>
        <w:separator/>
      </w:r>
    </w:p>
  </w:footnote>
  <w:footnote w:type="continuationSeparator" w:id="0">
    <w:p w:rsidR="009D3488" w:rsidRPr="00033B41" w:rsidRDefault="009D3488" w:rsidP="0003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80804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50732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65540"/>
      <w:numFmt w:val="decimal"/>
      <w:lvlText w:null="1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0000009"/>
    <w:multiLevelType w:val="hybridMultilevel"/>
    <w:tmpl w:val="52A311C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>
    <w:nsid w:val="0000000B"/>
    <w:multiLevelType w:val="hybridMultilevel"/>
    <w:tmpl w:val="12FCDE5E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>
    <w:nsid w:val="00DA5FCC"/>
    <w:multiLevelType w:val="hybridMultilevel"/>
    <w:tmpl w:val="CF50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3533B"/>
    <w:multiLevelType w:val="hybridMultilevel"/>
    <w:tmpl w:val="ACEA15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9F1C9C"/>
    <w:multiLevelType w:val="hybridMultilevel"/>
    <w:tmpl w:val="70D61A98"/>
    <w:lvl w:ilvl="0" w:tplc="E8D837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1D6B32"/>
    <w:multiLevelType w:val="hybridMultilevel"/>
    <w:tmpl w:val="774A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36FEE"/>
    <w:multiLevelType w:val="hybridMultilevel"/>
    <w:tmpl w:val="C0CE3140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0F875037"/>
    <w:multiLevelType w:val="hybridMultilevel"/>
    <w:tmpl w:val="13029C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D537BF"/>
    <w:multiLevelType w:val="hybridMultilevel"/>
    <w:tmpl w:val="907C7AF4"/>
    <w:lvl w:ilvl="0" w:tplc="CDE4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609FA"/>
    <w:multiLevelType w:val="hybridMultilevel"/>
    <w:tmpl w:val="C2B88DD8"/>
    <w:lvl w:ilvl="0" w:tplc="54F4A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0754C"/>
    <w:multiLevelType w:val="hybridMultilevel"/>
    <w:tmpl w:val="5108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7BEF"/>
    <w:multiLevelType w:val="hybridMultilevel"/>
    <w:tmpl w:val="BA0A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59E0"/>
    <w:multiLevelType w:val="hybridMultilevel"/>
    <w:tmpl w:val="77B00A72"/>
    <w:lvl w:ilvl="0" w:tplc="E8D837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A3A3329"/>
    <w:multiLevelType w:val="hybridMultilevel"/>
    <w:tmpl w:val="B93A7C16"/>
    <w:lvl w:ilvl="0" w:tplc="CDE4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573B"/>
    <w:multiLevelType w:val="hybridMultilevel"/>
    <w:tmpl w:val="226A9366"/>
    <w:lvl w:ilvl="0" w:tplc="7C485B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B17"/>
    <w:multiLevelType w:val="hybridMultilevel"/>
    <w:tmpl w:val="8A8491DE"/>
    <w:lvl w:ilvl="0" w:tplc="E8D83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4231E"/>
    <w:multiLevelType w:val="hybridMultilevel"/>
    <w:tmpl w:val="A6B8557E"/>
    <w:lvl w:ilvl="0" w:tplc="F5E4CB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F0887"/>
    <w:multiLevelType w:val="hybridMultilevel"/>
    <w:tmpl w:val="992E0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5640"/>
    <w:multiLevelType w:val="hybridMultilevel"/>
    <w:tmpl w:val="9D3ED052"/>
    <w:lvl w:ilvl="0" w:tplc="BFF46E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CE2B1F"/>
    <w:multiLevelType w:val="hybridMultilevel"/>
    <w:tmpl w:val="22B01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4E68"/>
    <w:multiLevelType w:val="hybridMultilevel"/>
    <w:tmpl w:val="2934F9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7F2A81"/>
    <w:multiLevelType w:val="hybridMultilevel"/>
    <w:tmpl w:val="B8C01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57A0B"/>
    <w:multiLevelType w:val="hybridMultilevel"/>
    <w:tmpl w:val="886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D1C00"/>
    <w:multiLevelType w:val="hybridMultilevel"/>
    <w:tmpl w:val="B16ACC58"/>
    <w:lvl w:ilvl="0" w:tplc="CDE45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52626"/>
    <w:multiLevelType w:val="hybridMultilevel"/>
    <w:tmpl w:val="775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7A167C"/>
    <w:multiLevelType w:val="hybridMultilevel"/>
    <w:tmpl w:val="7CA8D2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30AD9"/>
    <w:multiLevelType w:val="hybridMultilevel"/>
    <w:tmpl w:val="C0086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A21F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D2BC5"/>
    <w:multiLevelType w:val="hybridMultilevel"/>
    <w:tmpl w:val="C84CC0F8"/>
    <w:lvl w:ilvl="0" w:tplc="C4965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00A92"/>
    <w:multiLevelType w:val="hybridMultilevel"/>
    <w:tmpl w:val="897838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F7EDA"/>
    <w:multiLevelType w:val="hybridMultilevel"/>
    <w:tmpl w:val="775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BD1ECD"/>
    <w:multiLevelType w:val="hybridMultilevel"/>
    <w:tmpl w:val="C7BE4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006E8"/>
    <w:multiLevelType w:val="hybridMultilevel"/>
    <w:tmpl w:val="433836EE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27"/>
  </w:num>
  <w:num w:numId="5">
    <w:abstractNumId w:val="23"/>
  </w:num>
  <w:num w:numId="6">
    <w:abstractNumId w:val="17"/>
  </w:num>
  <w:num w:numId="7">
    <w:abstractNumId w:val="28"/>
  </w:num>
  <w:num w:numId="8">
    <w:abstractNumId w:val="15"/>
  </w:num>
  <w:num w:numId="9">
    <w:abstractNumId w:val="30"/>
  </w:num>
  <w:num w:numId="10">
    <w:abstractNumId w:val="32"/>
  </w:num>
  <w:num w:numId="11">
    <w:abstractNumId w:val="19"/>
  </w:num>
  <w:num w:numId="12">
    <w:abstractNumId w:val="9"/>
  </w:num>
  <w:num w:numId="13">
    <w:abstractNumId w:val="10"/>
  </w:num>
  <w:num w:numId="14">
    <w:abstractNumId w:val="24"/>
  </w:num>
  <w:num w:numId="15">
    <w:abstractNumId w:val="14"/>
  </w:num>
  <w:num w:numId="16">
    <w:abstractNumId w:val="31"/>
  </w:num>
  <w:num w:numId="17">
    <w:abstractNumId w:val="6"/>
  </w:num>
  <w:num w:numId="18">
    <w:abstractNumId w:val="0"/>
  </w:num>
  <w:num w:numId="19">
    <w:abstractNumId w:val="1"/>
  </w:num>
  <w:num w:numId="20">
    <w:abstractNumId w:val="2"/>
  </w:num>
  <w:num w:numId="21">
    <w:abstractNumId w:val="22"/>
  </w:num>
  <w:num w:numId="22">
    <w:abstractNumId w:val="4"/>
  </w:num>
  <w:num w:numId="23">
    <w:abstractNumId w:val="5"/>
  </w:num>
  <w:num w:numId="24">
    <w:abstractNumId w:val="13"/>
  </w:num>
  <w:num w:numId="25">
    <w:abstractNumId w:val="8"/>
  </w:num>
  <w:num w:numId="26">
    <w:abstractNumId w:val="12"/>
  </w:num>
  <w:num w:numId="27">
    <w:abstractNumId w:val="29"/>
  </w:num>
  <w:num w:numId="28">
    <w:abstractNumId w:val="26"/>
  </w:num>
  <w:num w:numId="29">
    <w:abstractNumId w:val="11"/>
  </w:num>
  <w:num w:numId="30">
    <w:abstractNumId w:val="20"/>
  </w:num>
  <w:num w:numId="31">
    <w:abstractNumId w:val="3"/>
  </w:num>
  <w:num w:numId="32">
    <w:abstractNumId w:val="18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E4"/>
    <w:rsid w:val="00026CDD"/>
    <w:rsid w:val="00031EFB"/>
    <w:rsid w:val="00033B41"/>
    <w:rsid w:val="00034830"/>
    <w:rsid w:val="00035856"/>
    <w:rsid w:val="00056D4B"/>
    <w:rsid w:val="00065324"/>
    <w:rsid w:val="00077891"/>
    <w:rsid w:val="00086910"/>
    <w:rsid w:val="00087EC7"/>
    <w:rsid w:val="0009111F"/>
    <w:rsid w:val="00096EE6"/>
    <w:rsid w:val="000B05B9"/>
    <w:rsid w:val="000C6D4E"/>
    <w:rsid w:val="000D36B1"/>
    <w:rsid w:val="000D6E0A"/>
    <w:rsid w:val="000F13D2"/>
    <w:rsid w:val="000F2717"/>
    <w:rsid w:val="00123582"/>
    <w:rsid w:val="00142C59"/>
    <w:rsid w:val="00153D73"/>
    <w:rsid w:val="00154D0B"/>
    <w:rsid w:val="0017169C"/>
    <w:rsid w:val="00174B06"/>
    <w:rsid w:val="001A358E"/>
    <w:rsid w:val="001A7C9C"/>
    <w:rsid w:val="001B6668"/>
    <w:rsid w:val="001C5008"/>
    <w:rsid w:val="001C675C"/>
    <w:rsid w:val="001E54E4"/>
    <w:rsid w:val="001F4C82"/>
    <w:rsid w:val="001F706D"/>
    <w:rsid w:val="002239B4"/>
    <w:rsid w:val="00236A0F"/>
    <w:rsid w:val="00240968"/>
    <w:rsid w:val="002543A2"/>
    <w:rsid w:val="00254939"/>
    <w:rsid w:val="0027657E"/>
    <w:rsid w:val="002810E1"/>
    <w:rsid w:val="00297869"/>
    <w:rsid w:val="002B0A9B"/>
    <w:rsid w:val="002B1076"/>
    <w:rsid w:val="002E73AC"/>
    <w:rsid w:val="002E7E40"/>
    <w:rsid w:val="002F6FAA"/>
    <w:rsid w:val="003003AE"/>
    <w:rsid w:val="003101C0"/>
    <w:rsid w:val="00315FAF"/>
    <w:rsid w:val="00317657"/>
    <w:rsid w:val="003259F9"/>
    <w:rsid w:val="00326963"/>
    <w:rsid w:val="00327BD9"/>
    <w:rsid w:val="00345D5E"/>
    <w:rsid w:val="00351685"/>
    <w:rsid w:val="003560A4"/>
    <w:rsid w:val="00361768"/>
    <w:rsid w:val="00363549"/>
    <w:rsid w:val="003679F3"/>
    <w:rsid w:val="00383ADC"/>
    <w:rsid w:val="00384EF4"/>
    <w:rsid w:val="00385CE0"/>
    <w:rsid w:val="003A1AB0"/>
    <w:rsid w:val="003A2283"/>
    <w:rsid w:val="003B01D3"/>
    <w:rsid w:val="003F7139"/>
    <w:rsid w:val="0040220F"/>
    <w:rsid w:val="004044CC"/>
    <w:rsid w:val="00422D9E"/>
    <w:rsid w:val="0043179B"/>
    <w:rsid w:val="0046704D"/>
    <w:rsid w:val="00474BD0"/>
    <w:rsid w:val="00477A17"/>
    <w:rsid w:val="00477EE6"/>
    <w:rsid w:val="0048127A"/>
    <w:rsid w:val="00486DC9"/>
    <w:rsid w:val="00496CB9"/>
    <w:rsid w:val="004A4365"/>
    <w:rsid w:val="004B6343"/>
    <w:rsid w:val="004C3A92"/>
    <w:rsid w:val="004D3CD7"/>
    <w:rsid w:val="004E0E31"/>
    <w:rsid w:val="004E14DC"/>
    <w:rsid w:val="004E22B7"/>
    <w:rsid w:val="004F19C8"/>
    <w:rsid w:val="004F1B21"/>
    <w:rsid w:val="00517D58"/>
    <w:rsid w:val="005217E0"/>
    <w:rsid w:val="005248EF"/>
    <w:rsid w:val="00524ED2"/>
    <w:rsid w:val="00526CCC"/>
    <w:rsid w:val="00542F56"/>
    <w:rsid w:val="00552BC8"/>
    <w:rsid w:val="00565B39"/>
    <w:rsid w:val="0057248B"/>
    <w:rsid w:val="00575957"/>
    <w:rsid w:val="00576034"/>
    <w:rsid w:val="00586415"/>
    <w:rsid w:val="00592DFF"/>
    <w:rsid w:val="005943C7"/>
    <w:rsid w:val="005D66B3"/>
    <w:rsid w:val="005F7A7E"/>
    <w:rsid w:val="00600D25"/>
    <w:rsid w:val="00615922"/>
    <w:rsid w:val="00624687"/>
    <w:rsid w:val="0063227A"/>
    <w:rsid w:val="00640572"/>
    <w:rsid w:val="00667E60"/>
    <w:rsid w:val="0068647F"/>
    <w:rsid w:val="006912C7"/>
    <w:rsid w:val="006923D3"/>
    <w:rsid w:val="006A1415"/>
    <w:rsid w:val="006A14EB"/>
    <w:rsid w:val="006A51A4"/>
    <w:rsid w:val="006B53C0"/>
    <w:rsid w:val="006D044D"/>
    <w:rsid w:val="00706F01"/>
    <w:rsid w:val="0071465C"/>
    <w:rsid w:val="00722AB4"/>
    <w:rsid w:val="007404D1"/>
    <w:rsid w:val="00747E35"/>
    <w:rsid w:val="00752BAE"/>
    <w:rsid w:val="007546E4"/>
    <w:rsid w:val="00763C21"/>
    <w:rsid w:val="00765890"/>
    <w:rsid w:val="007703BD"/>
    <w:rsid w:val="00777862"/>
    <w:rsid w:val="007829D6"/>
    <w:rsid w:val="007857D2"/>
    <w:rsid w:val="007B133A"/>
    <w:rsid w:val="007C6755"/>
    <w:rsid w:val="007D26A1"/>
    <w:rsid w:val="007D7960"/>
    <w:rsid w:val="007F1CB8"/>
    <w:rsid w:val="008100EF"/>
    <w:rsid w:val="008543AF"/>
    <w:rsid w:val="00880455"/>
    <w:rsid w:val="00880B3E"/>
    <w:rsid w:val="0088110A"/>
    <w:rsid w:val="0088550D"/>
    <w:rsid w:val="0088624B"/>
    <w:rsid w:val="008B4AD9"/>
    <w:rsid w:val="008B7330"/>
    <w:rsid w:val="008B7C19"/>
    <w:rsid w:val="008E0896"/>
    <w:rsid w:val="008F4023"/>
    <w:rsid w:val="00901329"/>
    <w:rsid w:val="0092546B"/>
    <w:rsid w:val="0094075E"/>
    <w:rsid w:val="00961CDB"/>
    <w:rsid w:val="009654B6"/>
    <w:rsid w:val="00971F6E"/>
    <w:rsid w:val="00973247"/>
    <w:rsid w:val="009C307B"/>
    <w:rsid w:val="009D3488"/>
    <w:rsid w:val="009D3636"/>
    <w:rsid w:val="009E0356"/>
    <w:rsid w:val="009E24F5"/>
    <w:rsid w:val="009F09AD"/>
    <w:rsid w:val="009F3D42"/>
    <w:rsid w:val="00A10C6F"/>
    <w:rsid w:val="00A1525D"/>
    <w:rsid w:val="00A25EBE"/>
    <w:rsid w:val="00A276D7"/>
    <w:rsid w:val="00A4642A"/>
    <w:rsid w:val="00A64F15"/>
    <w:rsid w:val="00A65451"/>
    <w:rsid w:val="00A65AB4"/>
    <w:rsid w:val="00A82A24"/>
    <w:rsid w:val="00AA09A8"/>
    <w:rsid w:val="00AB34DC"/>
    <w:rsid w:val="00AC7D4E"/>
    <w:rsid w:val="00AD1D1C"/>
    <w:rsid w:val="00AD63FB"/>
    <w:rsid w:val="00AE727E"/>
    <w:rsid w:val="00AF1BEE"/>
    <w:rsid w:val="00B00D6A"/>
    <w:rsid w:val="00B037D6"/>
    <w:rsid w:val="00B03A69"/>
    <w:rsid w:val="00B162E2"/>
    <w:rsid w:val="00B17D52"/>
    <w:rsid w:val="00B24B4C"/>
    <w:rsid w:val="00B51244"/>
    <w:rsid w:val="00B5596D"/>
    <w:rsid w:val="00B56834"/>
    <w:rsid w:val="00B56872"/>
    <w:rsid w:val="00B63404"/>
    <w:rsid w:val="00B63CD7"/>
    <w:rsid w:val="00B7486C"/>
    <w:rsid w:val="00BA2F4C"/>
    <w:rsid w:val="00BA48C9"/>
    <w:rsid w:val="00BA4E78"/>
    <w:rsid w:val="00BA6615"/>
    <w:rsid w:val="00BC039C"/>
    <w:rsid w:val="00BD57D6"/>
    <w:rsid w:val="00BD68EB"/>
    <w:rsid w:val="00C14B49"/>
    <w:rsid w:val="00C21DC9"/>
    <w:rsid w:val="00C35C59"/>
    <w:rsid w:val="00C370CC"/>
    <w:rsid w:val="00C42203"/>
    <w:rsid w:val="00C46FF2"/>
    <w:rsid w:val="00C62862"/>
    <w:rsid w:val="00C674A5"/>
    <w:rsid w:val="00C75DD9"/>
    <w:rsid w:val="00C869CB"/>
    <w:rsid w:val="00C90EE9"/>
    <w:rsid w:val="00CB663A"/>
    <w:rsid w:val="00CC765D"/>
    <w:rsid w:val="00CD0CE0"/>
    <w:rsid w:val="00CD5435"/>
    <w:rsid w:val="00CF39FD"/>
    <w:rsid w:val="00D0348A"/>
    <w:rsid w:val="00D1606F"/>
    <w:rsid w:val="00D25863"/>
    <w:rsid w:val="00D271C1"/>
    <w:rsid w:val="00D32F9F"/>
    <w:rsid w:val="00D361A8"/>
    <w:rsid w:val="00D37A90"/>
    <w:rsid w:val="00D45353"/>
    <w:rsid w:val="00D4563C"/>
    <w:rsid w:val="00D6717A"/>
    <w:rsid w:val="00D70DFF"/>
    <w:rsid w:val="00D72F8E"/>
    <w:rsid w:val="00D75CBC"/>
    <w:rsid w:val="00D807CC"/>
    <w:rsid w:val="00D90149"/>
    <w:rsid w:val="00D91588"/>
    <w:rsid w:val="00D91C8C"/>
    <w:rsid w:val="00DA2F68"/>
    <w:rsid w:val="00DB174D"/>
    <w:rsid w:val="00DC6722"/>
    <w:rsid w:val="00DD0B9D"/>
    <w:rsid w:val="00DE0CD7"/>
    <w:rsid w:val="00DE2E87"/>
    <w:rsid w:val="00DF1261"/>
    <w:rsid w:val="00E00CA6"/>
    <w:rsid w:val="00E121FE"/>
    <w:rsid w:val="00E15FD5"/>
    <w:rsid w:val="00E30E75"/>
    <w:rsid w:val="00E34FBF"/>
    <w:rsid w:val="00E525F0"/>
    <w:rsid w:val="00E54F15"/>
    <w:rsid w:val="00E70782"/>
    <w:rsid w:val="00EA3930"/>
    <w:rsid w:val="00EA6A68"/>
    <w:rsid w:val="00EB0460"/>
    <w:rsid w:val="00EC1DCA"/>
    <w:rsid w:val="00ED3EE8"/>
    <w:rsid w:val="00ED401C"/>
    <w:rsid w:val="00EE357C"/>
    <w:rsid w:val="00EF422F"/>
    <w:rsid w:val="00F0169F"/>
    <w:rsid w:val="00F03770"/>
    <w:rsid w:val="00F146FC"/>
    <w:rsid w:val="00F163BD"/>
    <w:rsid w:val="00F2133A"/>
    <w:rsid w:val="00F24DDD"/>
    <w:rsid w:val="00F40BAF"/>
    <w:rsid w:val="00F473CC"/>
    <w:rsid w:val="00F55EB6"/>
    <w:rsid w:val="00F6185A"/>
    <w:rsid w:val="00F75E91"/>
    <w:rsid w:val="00F86747"/>
    <w:rsid w:val="00F91253"/>
    <w:rsid w:val="00FA3842"/>
    <w:rsid w:val="00FA41BD"/>
    <w:rsid w:val="00FC13F7"/>
    <w:rsid w:val="00FC1501"/>
    <w:rsid w:val="00FD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687"/>
    <w:pPr>
      <w:ind w:left="720"/>
      <w:contextualSpacing/>
    </w:pPr>
  </w:style>
  <w:style w:type="table" w:styleId="Tabela-Siatka">
    <w:name w:val="Table Grid"/>
    <w:basedOn w:val="Standardowy"/>
    <w:uiPriority w:val="59"/>
    <w:rsid w:val="007F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39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123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A3842"/>
    <w:pPr>
      <w:suppressAutoHyphens/>
      <w:ind w:left="720"/>
      <w:contextualSpacing/>
    </w:pPr>
    <w:rPr>
      <w:rFonts w:ascii="Calibri" w:eastAsia="Calibri" w:hAnsi="Calibri" w:cs="font284"/>
      <w:kern w:val="1"/>
    </w:rPr>
  </w:style>
  <w:style w:type="paragraph" w:customStyle="1" w:styleId="Standard">
    <w:name w:val="Standard"/>
    <w:rsid w:val="00DE0CD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agwek">
    <w:name w:val="header"/>
    <w:basedOn w:val="Normalny"/>
    <w:link w:val="NagwekZnak"/>
    <w:uiPriority w:val="99"/>
    <w:semiHidden/>
    <w:unhideWhenUsed/>
    <w:rsid w:val="0003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B41"/>
  </w:style>
  <w:style w:type="paragraph" w:styleId="Stopka">
    <w:name w:val="footer"/>
    <w:basedOn w:val="Normalny"/>
    <w:link w:val="StopkaZnak"/>
    <w:uiPriority w:val="99"/>
    <w:semiHidden/>
    <w:unhideWhenUsed/>
    <w:rsid w:val="0003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B41"/>
  </w:style>
  <w:style w:type="paragraph" w:customStyle="1" w:styleId="Akapitzlist2">
    <w:name w:val="Akapit z listą2"/>
    <w:rsid w:val="00E00CA6"/>
    <w:pPr>
      <w:suppressAutoHyphens/>
      <w:ind w:left="720"/>
    </w:pPr>
    <w:rPr>
      <w:rFonts w:ascii="Lucida Grande" w:eastAsia="ヒラギノ角ゴ Pro W3" w:hAnsi="Lucida Grande" w:cs="Lucida Grande"/>
      <w:color w:val="000000"/>
      <w:kern w:val="1"/>
      <w:szCs w:val="20"/>
      <w:lang w:eastAsia="zh-CN" w:bidi="hi-IN"/>
    </w:rPr>
  </w:style>
  <w:style w:type="paragraph" w:customStyle="1" w:styleId="Bezodstpw1">
    <w:name w:val="Bez odstępów1"/>
    <w:rsid w:val="00E00CA6"/>
    <w:pPr>
      <w:spacing w:after="0" w:line="240" w:lineRule="auto"/>
    </w:pPr>
    <w:rPr>
      <w:rFonts w:ascii="Lucida Grande" w:eastAsia="ヒラギノ角ゴ Pro W3" w:hAnsi="Lucida Grande" w:cs="Lucida Grande"/>
      <w:color w:val="000000"/>
      <w:kern w:val="1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D955-2AD6-4BCF-BADD-5FEF066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3</Pages>
  <Words>6182</Words>
  <Characters>3709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Elblągu</Company>
  <LinksUpToDate>false</LinksUpToDate>
  <CharactersWithSpaces>4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Krysia</cp:lastModifiedBy>
  <cp:revision>19</cp:revision>
  <cp:lastPrinted>2019-09-16T10:27:00Z</cp:lastPrinted>
  <dcterms:created xsi:type="dcterms:W3CDTF">2020-09-03T18:41:00Z</dcterms:created>
  <dcterms:modified xsi:type="dcterms:W3CDTF">2020-09-17T11:36:00Z</dcterms:modified>
</cp:coreProperties>
</file>